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4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31"/>
        <w:gridCol w:w="8"/>
        <w:gridCol w:w="6"/>
        <w:gridCol w:w="13"/>
        <w:gridCol w:w="289"/>
        <w:gridCol w:w="8"/>
        <w:gridCol w:w="185"/>
        <w:gridCol w:w="1464"/>
        <w:gridCol w:w="168"/>
        <w:gridCol w:w="32"/>
        <w:gridCol w:w="690"/>
        <w:gridCol w:w="200"/>
        <w:gridCol w:w="42"/>
        <w:gridCol w:w="326"/>
        <w:gridCol w:w="679"/>
        <w:gridCol w:w="1081"/>
        <w:gridCol w:w="269"/>
        <w:gridCol w:w="9"/>
        <w:gridCol w:w="441"/>
        <w:gridCol w:w="407"/>
        <w:gridCol w:w="223"/>
        <w:gridCol w:w="811"/>
        <w:gridCol w:w="359"/>
        <w:gridCol w:w="201"/>
        <w:gridCol w:w="336"/>
        <w:gridCol w:w="1353"/>
        <w:gridCol w:w="251"/>
        <w:gridCol w:w="920"/>
      </w:tblGrid>
      <w:tr w:rsidR="000959DB" w:rsidRPr="00543E7F" w14:paraId="7473FA61" w14:textId="77777777" w:rsidTr="008845FB">
        <w:trPr>
          <w:trHeight w:val="442"/>
        </w:trPr>
        <w:tc>
          <w:tcPr>
            <w:tcW w:w="272" w:type="dxa"/>
            <w:vMerge w:val="restart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36DFDF37" w14:textId="77777777" w:rsidR="000959DB" w:rsidRDefault="000959DB" w:rsidP="000959D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55F2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</w:t>
            </w:r>
            <w:r w:rsidRPr="00355F22">
              <w:rPr>
                <w:rFonts w:ascii="Arial Narrow" w:hAnsi="Arial Narrow"/>
                <w:b/>
                <w:i/>
                <w:sz w:val="20"/>
                <w:szCs w:val="20"/>
              </w:rPr>
              <w:tab/>
            </w:r>
          </w:p>
        </w:tc>
        <w:tc>
          <w:tcPr>
            <w:tcW w:w="2204" w:type="dxa"/>
            <w:gridSpan w:val="10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8303E4" w14:textId="77777777" w:rsidR="000959DB" w:rsidRPr="003B1347" w:rsidRDefault="0003576A" w:rsidP="008845FB">
            <w:pPr>
              <w:rPr>
                <w:rFonts w:ascii="Arial Narrow" w:hAnsi="Arial Narrow"/>
                <w:b/>
                <w:i/>
                <w:sz w:val="20"/>
              </w:rPr>
            </w:pPr>
            <w:r w:rsidRPr="00C053E5">
              <w:rPr>
                <w:noProof/>
              </w:rPr>
              <w:drawing>
                <wp:inline distT="0" distB="0" distL="0" distR="0" wp14:anchorId="43A2730C" wp14:editId="4A247285">
                  <wp:extent cx="704850" cy="609600"/>
                  <wp:effectExtent l="0" t="0" r="0" b="0"/>
                  <wp:docPr id="1" name="Picture 1" descr="Massachusetts Department of Public Healt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sachusetts 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gridSpan w:val="10"/>
            <w:vMerge w:val="restart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4E392389" w14:textId="77777777" w:rsidR="000959DB" w:rsidRPr="00702829" w:rsidRDefault="000959DB" w:rsidP="00870B90">
            <w:pPr>
              <w:tabs>
                <w:tab w:val="left" w:pos="504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1151338" w14:textId="77777777" w:rsidR="000959DB" w:rsidRPr="005F7251" w:rsidRDefault="000959DB" w:rsidP="00870B90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7251">
              <w:rPr>
                <w:rFonts w:ascii="Arial Narrow" w:hAnsi="Arial Narrow"/>
                <w:b/>
                <w:sz w:val="32"/>
                <w:szCs w:val="32"/>
              </w:rPr>
              <w:t>Enrollment Assessment</w:t>
            </w:r>
          </w:p>
          <w:p w14:paraId="208EF3A8" w14:textId="77777777" w:rsidR="000959DB" w:rsidRPr="00EC1C1E" w:rsidRDefault="000959DB" w:rsidP="00870B90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Standard</w:t>
            </w:r>
          </w:p>
          <w:p w14:paraId="2726433C" w14:textId="77777777" w:rsidR="000959DB" w:rsidRDefault="000959DB" w:rsidP="00870B90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454" w:type="dxa"/>
            <w:gridSpan w:val="8"/>
            <w:shd w:val="clear" w:color="auto" w:fill="FFFFFF"/>
            <w:vAlign w:val="bottom"/>
          </w:tcPr>
          <w:p w14:paraId="01EE138E" w14:textId="77777777" w:rsidR="000959DB" w:rsidRDefault="000959DB" w:rsidP="00470CCA">
            <w:pPr>
              <w:ind w:right="-108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43E7F">
              <w:rPr>
                <w:rFonts w:ascii="Arial Narrow" w:hAnsi="Arial Narrow"/>
                <w:sz w:val="18"/>
                <w:szCs w:val="18"/>
              </w:rPr>
              <w:sym w:font="Wingdings 3" w:char="F084"/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nrollment Date: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  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/     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/</w:t>
            </w:r>
          </w:p>
          <w:p w14:paraId="2570D3A4" w14:textId="77777777" w:rsidR="000959DB" w:rsidRPr="007E6215" w:rsidRDefault="000959DB" w:rsidP="00470CCA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mm      dd      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0959DB" w:rsidRPr="00543E7F" w14:paraId="65440C75" w14:textId="77777777" w:rsidTr="00E218D2">
        <w:trPr>
          <w:trHeight w:val="359"/>
        </w:trPr>
        <w:tc>
          <w:tcPr>
            <w:tcW w:w="272" w:type="dxa"/>
            <w:vMerge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2059527D" w14:textId="77777777" w:rsidR="000959DB" w:rsidRPr="003B1347" w:rsidRDefault="000959DB" w:rsidP="00870B90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04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E4F38" w14:textId="77777777" w:rsidR="000959DB" w:rsidRPr="003B1347" w:rsidRDefault="000959DB" w:rsidP="00870B90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144" w:type="dxa"/>
            <w:gridSpan w:val="10"/>
            <w:vMerge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28F1C799" w14:textId="77777777" w:rsidR="000959DB" w:rsidRDefault="000959DB" w:rsidP="00870B90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454" w:type="dxa"/>
            <w:gridSpan w:val="8"/>
            <w:shd w:val="clear" w:color="auto" w:fill="FFFFFF"/>
            <w:vAlign w:val="center"/>
          </w:tcPr>
          <w:p w14:paraId="5E831185" w14:textId="77777777" w:rsidR="000959DB" w:rsidRPr="00543E7F" w:rsidRDefault="000959DB" w:rsidP="00137A4B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543E7F">
              <w:rPr>
                <w:rFonts w:ascii="Arial Narrow" w:hAnsi="Arial Narrow"/>
                <w:sz w:val="18"/>
                <w:szCs w:val="18"/>
              </w:rPr>
              <w:sym w:font="Wingdings 3" w:char="F084"/>
            </w:r>
            <w:r w:rsidRPr="00936553">
              <w:rPr>
                <w:rFonts w:ascii="Arial Narrow" w:hAnsi="Arial Narrow"/>
                <w:b/>
                <w:i/>
                <w:sz w:val="18"/>
                <w:szCs w:val="18"/>
              </w:rPr>
              <w:t>ESM Client ID:</w:t>
            </w:r>
          </w:p>
        </w:tc>
      </w:tr>
      <w:tr w:rsidR="000959DB" w:rsidRPr="00543E7F" w14:paraId="42BA92F0" w14:textId="77777777" w:rsidTr="008845FB">
        <w:trPr>
          <w:trHeight w:val="402"/>
        </w:trPr>
        <w:tc>
          <w:tcPr>
            <w:tcW w:w="272" w:type="dxa"/>
            <w:vMerge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E9EC8FB" w14:textId="77777777" w:rsidR="000959DB" w:rsidRPr="003B1347" w:rsidRDefault="000959DB" w:rsidP="00870B90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04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13547" w14:textId="77777777" w:rsidR="000959DB" w:rsidRPr="003B1347" w:rsidRDefault="000959DB" w:rsidP="00870B90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144" w:type="dxa"/>
            <w:gridSpan w:val="10"/>
            <w:vMerge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59B5B471" w14:textId="77777777" w:rsidR="000959DB" w:rsidRDefault="000959DB" w:rsidP="00870B90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454" w:type="dxa"/>
            <w:gridSpan w:val="8"/>
            <w:shd w:val="clear" w:color="auto" w:fill="FFFFFF"/>
            <w:vAlign w:val="center"/>
          </w:tcPr>
          <w:p w14:paraId="2AD8301D" w14:textId="77777777" w:rsidR="000959DB" w:rsidRPr="00936553" w:rsidRDefault="00E5222F" w:rsidP="000959DB">
            <w:pPr>
              <w:ind w:right="-108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  <w:r w:rsidR="008845F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Provider </w:t>
            </w:r>
            <w:r w:rsidR="008845FB" w:rsidRPr="00936553">
              <w:rPr>
                <w:rFonts w:ascii="Arial Narrow" w:hAnsi="Arial Narrow"/>
                <w:b/>
                <w:i/>
                <w:sz w:val="18"/>
                <w:szCs w:val="18"/>
              </w:rPr>
              <w:t>ID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:</w:t>
            </w:r>
          </w:p>
        </w:tc>
      </w:tr>
      <w:tr w:rsidR="00470CCA" w:rsidRPr="00543E7F" w14:paraId="4D35B4C6" w14:textId="77777777" w:rsidTr="008845FB">
        <w:trPr>
          <w:trHeight w:val="348"/>
        </w:trPr>
        <w:tc>
          <w:tcPr>
            <w:tcW w:w="11074" w:type="dxa"/>
            <w:gridSpan w:val="29"/>
            <w:tcMar>
              <w:left w:w="0" w:type="dxa"/>
              <w:right w:w="115" w:type="dxa"/>
            </w:tcMar>
            <w:vAlign w:val="bottom"/>
          </w:tcPr>
          <w:p w14:paraId="0AA3E931" w14:textId="77777777" w:rsidR="00470CCA" w:rsidRPr="00543E7F" w:rsidRDefault="00470CCA" w:rsidP="00E65D87">
            <w:pPr>
              <w:tabs>
                <w:tab w:val="left" w:pos="2524"/>
              </w:tabs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>Questions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Q)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marked with </w:t>
            </w:r>
            <w:r w:rsidRPr="001F76E8">
              <w:rPr>
                <w:rFonts w:ascii="Arial Narrow" w:hAnsi="Arial Narrow"/>
                <w:b/>
                <w:sz w:val="18"/>
                <w:szCs w:val="18"/>
              </w:rPr>
              <w:sym w:font="Wingdings 3" w:char="F084"/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must be completed.                                                                 </w:t>
            </w:r>
            <w:r w:rsidR="006250A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                    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Boxes marked with </w:t>
            </w:r>
            <w:r w:rsidR="00936243"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= Refer to Key at end of form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6250A5" w:rsidRPr="003E7ACD" w14:paraId="589A310F" w14:textId="77777777" w:rsidTr="002D04DD">
        <w:trPr>
          <w:trHeight w:val="438"/>
        </w:trPr>
        <w:tc>
          <w:tcPr>
            <w:tcW w:w="11074" w:type="dxa"/>
            <w:gridSpan w:val="29"/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2064DDB5" w14:textId="77777777" w:rsidR="006250A5" w:rsidRPr="003E7ACD" w:rsidRDefault="009800F2" w:rsidP="007438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D85321">
              <w:rPr>
                <w:rFonts w:ascii="Arial Narrow" w:hAnsi="Arial Narrow"/>
                <w:sz w:val="28"/>
                <w:szCs w:val="28"/>
              </w:rPr>
              <w:t xml:space="preserve">     </w:t>
            </w:r>
            <w:r w:rsidR="007B4056">
              <w:rPr>
                <w:rFonts w:ascii="Arial Narrow" w:hAnsi="Arial Narrow"/>
                <w:b/>
                <w:sz w:val="18"/>
              </w:rPr>
              <w:t xml:space="preserve">  </w:t>
            </w:r>
            <w:r w:rsidR="006250A5"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="00E30D53">
              <w:rPr>
                <w:rFonts w:ascii="Arial Narrow" w:hAnsi="Arial Narrow"/>
                <w:b/>
                <w:sz w:val="18"/>
              </w:rPr>
              <w:t xml:space="preserve">  </w:t>
            </w:r>
            <w:proofErr w:type="gramStart"/>
            <w:r w:rsidR="006250A5" w:rsidRPr="003E7ACD">
              <w:rPr>
                <w:rFonts w:ascii="Arial Narrow" w:hAnsi="Arial Narrow"/>
                <w:b/>
                <w:sz w:val="18"/>
              </w:rPr>
              <w:t>First  Name</w:t>
            </w:r>
            <w:proofErr w:type="gramEnd"/>
            <w:r w:rsidR="006250A5" w:rsidRPr="003E7ACD">
              <w:rPr>
                <w:rFonts w:ascii="Arial Narrow" w:hAnsi="Arial Narrow"/>
                <w:b/>
                <w:sz w:val="18"/>
              </w:rPr>
              <w:t xml:space="preserve">:                                                                      Middle Initial:            Last Name:                                                                                   </w:t>
            </w:r>
            <w:r w:rsidR="006250A5" w:rsidRPr="003E7ACD">
              <w:rPr>
                <w:rFonts w:ascii="Arial Narrow" w:hAnsi="Arial Narrow"/>
                <w:b/>
                <w:i/>
                <w:sz w:val="18"/>
              </w:rPr>
              <w:t>Suffix:</w:t>
            </w:r>
          </w:p>
        </w:tc>
      </w:tr>
      <w:tr w:rsidR="004854F9" w:rsidRPr="003E7ACD" w14:paraId="60FF64F2" w14:textId="77777777" w:rsidTr="00E5222F">
        <w:trPr>
          <w:trHeight w:val="438"/>
        </w:trPr>
        <w:tc>
          <w:tcPr>
            <w:tcW w:w="311" w:type="dxa"/>
            <w:gridSpan w:val="3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E58F127" w14:textId="77777777" w:rsidR="00D85321" w:rsidRPr="003E7ACD" w:rsidRDefault="00D85321" w:rsidP="007818A0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965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52843CE" w14:textId="77777777" w:rsidR="00D85321" w:rsidRPr="003E7ACD" w:rsidRDefault="008D2B62" w:rsidP="007818A0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1.   </w:t>
            </w:r>
            <w:r w:rsidR="0066038A">
              <w:rPr>
                <w:rFonts w:ascii="Arial Narrow" w:hAnsi="Arial Narrow"/>
                <w:b/>
                <w:sz w:val="18"/>
              </w:rPr>
              <w:t xml:space="preserve"> </w:t>
            </w:r>
            <w:r w:rsidR="00D85321" w:rsidRPr="003E7ACD">
              <w:rPr>
                <w:rFonts w:ascii="Arial Narrow" w:hAnsi="Arial Narrow"/>
                <w:b/>
                <w:sz w:val="18"/>
              </w:rPr>
              <w:t xml:space="preserve">Client Code:  </w:t>
            </w:r>
          </w:p>
        </w:tc>
        <w:tc>
          <w:tcPr>
            <w:tcW w:w="3496" w:type="dxa"/>
            <w:gridSpan w:val="10"/>
            <w:tcBorders>
              <w:left w:val="nil"/>
            </w:tcBorders>
            <w:shd w:val="clear" w:color="auto" w:fill="FFFFFF"/>
            <w:vAlign w:val="center"/>
          </w:tcPr>
          <w:p w14:paraId="14BDF920" w14:textId="5F9213BA" w:rsidR="00D85321" w:rsidRPr="003E7ACD" w:rsidRDefault="005E16B1" w:rsidP="007818A0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734A2604" wp14:editId="0A1B979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320</wp:posOffset>
                      </wp:positionV>
                      <wp:extent cx="1118870" cy="169545"/>
                      <wp:effectExtent l="0" t="0" r="5080" b="1905"/>
                      <wp:wrapNone/>
                      <wp:docPr id="3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169545"/>
                                <a:chOff x="7553" y="2160"/>
                                <a:chExt cx="1762" cy="267"/>
                              </a:xfrm>
                            </wpg:grpSpPr>
                            <wps:wsp>
                              <wps:cNvPr id="3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7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1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5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9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20A68" id="Group 7" o:spid="_x0000_s1026" style="position:absolute;margin-left:-5.05pt;margin-top:1.6pt;width:88.1pt;height:13.35pt;z-index:251646976" coordorigin="7553,2160" coordsize="176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">
                      <v:rect id="Rectangle 8" o:spid="_x0000_s1027" style="position:absolute;left:7553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9" o:spid="_x0000_s1028" style="position:absolute;left:7927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10" o:spid="_x0000_s1029" style="position:absolute;left:8301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11" o:spid="_x0000_s1030" style="position:absolute;left:8675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12" o:spid="_x0000_s1031" style="position:absolute;left:9049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442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14:paraId="570AF872" w14:textId="77777777" w:rsidR="00D85321" w:rsidRPr="003E7ACD" w:rsidRDefault="00461394" w:rsidP="007818A0">
            <w:pPr>
              <w:rPr>
                <w:rFonts w:ascii="Arial Narrow" w:hAnsi="Arial Narrow"/>
                <w:sz w:val="18"/>
                <w:szCs w:val="1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  <w:r w:rsidR="00E5222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B405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D85321" w:rsidRPr="003E7ACD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8D2B6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D85321" w:rsidRPr="003E7ACD">
              <w:rPr>
                <w:rFonts w:ascii="Arial Narrow" w:hAnsi="Arial Narrow"/>
                <w:b/>
                <w:sz w:val="18"/>
                <w:szCs w:val="18"/>
              </w:rPr>
              <w:t xml:space="preserve"> Intake/Clinician Initials:</w:t>
            </w:r>
          </w:p>
        </w:tc>
        <w:tc>
          <w:tcPr>
            <w:tcW w:w="2860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14:paraId="5AEA139D" w14:textId="3BBE7392" w:rsidR="00D85321" w:rsidRPr="003E7ACD" w:rsidRDefault="005E16B1" w:rsidP="007818A0">
            <w:pPr>
              <w:ind w:right="-108"/>
              <w:rPr>
                <w:rFonts w:ascii="Arial Narrow" w:hAnsi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A14F26" wp14:editId="515B6F0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685</wp:posOffset>
                      </wp:positionV>
                      <wp:extent cx="168910" cy="169545"/>
                      <wp:effectExtent l="0" t="0" r="2540" b="1905"/>
                      <wp:wrapNone/>
                      <wp:docPr id="3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FBCC" id="Rectangle 13" o:spid="_x0000_s1026" style="position:absolute;margin-left:4.85pt;margin-top:1.55pt;width:13.3pt;height:1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6673FF" wp14:editId="2E061EB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225</wp:posOffset>
                      </wp:positionV>
                      <wp:extent cx="168910" cy="169545"/>
                      <wp:effectExtent l="0" t="0" r="2540" b="1905"/>
                      <wp:wrapNone/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B7C3D" id="Rectangle 21" o:spid="_x0000_s1026" style="position:absolute;margin-left:41.35pt;margin-top:1.75pt;width:13.3pt;height:1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ABeBkjbAAAABwEA&#10;AA8AAAAAAAAAAAAAAAAAYw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7CB59C" wp14:editId="176C619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3495</wp:posOffset>
                      </wp:positionV>
                      <wp:extent cx="168910" cy="169545"/>
                      <wp:effectExtent l="0" t="0" r="2540" b="1905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1821E" id="Rectangle 14" o:spid="_x0000_s1026" style="position:absolute;margin-left:22.85pt;margin-top:1.85pt;width:13.3pt;height:1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Ff+qgvbAAAABgEA&#10;AA8AAAAAAAAAAAAAAAAAYwQAAGRycy9kb3ducmV2LnhtbFBLBQYAAAAABAAEAPMAAABrBQAAAAA=&#10;"/>
                  </w:pict>
                </mc:Fallback>
              </mc:AlternateContent>
            </w:r>
            <w:r w:rsidR="00461394">
              <w:rPr>
                <w:rFonts w:ascii="Arial Narrow" w:hAnsi="Arial Narrow"/>
              </w:rPr>
              <w:t xml:space="preserve">              </w:t>
            </w:r>
          </w:p>
        </w:tc>
      </w:tr>
      <w:tr w:rsidR="001F6F01" w:rsidRPr="003E7ACD" w14:paraId="689A31A5" w14:textId="77777777" w:rsidTr="00E5222F">
        <w:trPr>
          <w:trHeight w:val="474"/>
        </w:trPr>
        <w:tc>
          <w:tcPr>
            <w:tcW w:w="311" w:type="dxa"/>
            <w:gridSpan w:val="3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40D07BDE" w14:textId="77777777" w:rsidR="00D85321" w:rsidRPr="00D85321" w:rsidRDefault="00D85321" w:rsidP="0074382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D85321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63" w:type="dxa"/>
            <w:gridSpan w:val="26"/>
            <w:tcBorders>
              <w:left w:val="nil"/>
            </w:tcBorders>
            <w:shd w:val="clear" w:color="auto" w:fill="FFFFFF"/>
            <w:vAlign w:val="bottom"/>
          </w:tcPr>
          <w:p w14:paraId="192CD954" w14:textId="77777777" w:rsidR="0096142C" w:rsidRPr="0096142C" w:rsidRDefault="0066038A" w:rsidP="0074382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B4056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8D2B62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D2B6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D85321" w:rsidRPr="00D85321">
              <w:rPr>
                <w:rFonts w:ascii="Arial Narrow" w:hAnsi="Arial Narrow"/>
                <w:b/>
                <w:sz w:val="18"/>
                <w:szCs w:val="18"/>
              </w:rPr>
              <w:t>Do you own or rent a house, apartment, or room?</w:t>
            </w:r>
            <w:r w:rsidR="00D85321">
              <w:rPr>
                <w:rFonts w:ascii="Arial Narrow" w:hAnsi="Arial Narrow"/>
                <w:b/>
                <w:sz w:val="20"/>
              </w:rPr>
              <w:t xml:space="preserve">     </w:t>
            </w:r>
            <w:r w:rsidR="00D85321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D85321" w:rsidRPr="003E7ACD">
              <w:rPr>
                <w:rFonts w:ascii="Arial Narrow" w:hAnsi="Arial Narrow"/>
                <w:sz w:val="18"/>
              </w:rPr>
              <w:t xml:space="preserve">Yes    </w:t>
            </w:r>
            <w:r w:rsidR="00D85321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D85321" w:rsidRPr="003E7ACD">
              <w:rPr>
                <w:rFonts w:ascii="Arial Narrow" w:hAnsi="Arial Narrow"/>
                <w:sz w:val="18"/>
              </w:rPr>
              <w:t xml:space="preserve">No  </w:t>
            </w:r>
            <w:r w:rsidR="007157A7">
              <w:rPr>
                <w:rFonts w:ascii="Arial Narrow" w:hAnsi="Arial Narrow"/>
                <w:sz w:val="18"/>
              </w:rPr>
              <w:t xml:space="preserve">    </w:t>
            </w:r>
            <w:r w:rsidR="005A4B5B">
              <w:rPr>
                <w:rFonts w:ascii="Arial Narrow" w:hAnsi="Arial Narrow"/>
                <w:i/>
                <w:sz w:val="18"/>
                <w:szCs w:val="18"/>
              </w:rPr>
              <w:t xml:space="preserve"> If the answer to Q</w:t>
            </w:r>
            <w:r w:rsidR="007B4056">
              <w:rPr>
                <w:rFonts w:ascii="Arial Narrow" w:hAnsi="Arial Narrow"/>
                <w:i/>
                <w:sz w:val="18"/>
                <w:szCs w:val="18"/>
              </w:rPr>
              <w:t>3</w:t>
            </w:r>
            <w:r w:rsidR="005A4B5B">
              <w:rPr>
                <w:rFonts w:ascii="Arial Narrow" w:hAnsi="Arial Narrow"/>
                <w:i/>
                <w:sz w:val="18"/>
                <w:szCs w:val="18"/>
              </w:rPr>
              <w:t xml:space="preserve"> is Yes, skip to Q</w:t>
            </w:r>
            <w:r w:rsidR="007B4056">
              <w:rPr>
                <w:rFonts w:ascii="Arial Narrow" w:hAnsi="Arial Narrow"/>
                <w:i/>
                <w:sz w:val="18"/>
                <w:szCs w:val="18"/>
              </w:rPr>
              <w:t>5</w:t>
            </w:r>
            <w:r w:rsidR="0096142C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940F24" w:rsidRPr="003E7ACD" w14:paraId="1732CE9E" w14:textId="77777777" w:rsidTr="00E5222F">
        <w:trPr>
          <w:trHeight w:val="618"/>
        </w:trPr>
        <w:tc>
          <w:tcPr>
            <w:tcW w:w="317" w:type="dxa"/>
            <w:gridSpan w:val="4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E6F87BD" w14:textId="77777777" w:rsidR="0074382F" w:rsidRPr="003E7ACD" w:rsidRDefault="0074382F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7B76715" w14:textId="77777777" w:rsidR="00E36BA2" w:rsidRPr="003E7ACD" w:rsidRDefault="0066038A" w:rsidP="00137A4B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7B4056">
              <w:rPr>
                <w:rFonts w:ascii="Arial Narrow" w:hAnsi="Arial Narrow"/>
                <w:b/>
                <w:sz w:val="18"/>
              </w:rPr>
              <w:t>4</w:t>
            </w:r>
            <w:r w:rsidR="0074382F"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 w:rsidR="008D2B62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8D2B62">
              <w:rPr>
                <w:rFonts w:ascii="Arial Narrow" w:hAnsi="Arial Narrow"/>
                <w:b/>
                <w:sz w:val="18"/>
              </w:rPr>
              <w:t xml:space="preserve"> </w:t>
            </w:r>
            <w:r w:rsidR="0074382F" w:rsidRPr="003E7ACD">
              <w:rPr>
                <w:rFonts w:ascii="Arial Narrow" w:hAnsi="Arial Narrow"/>
                <w:b/>
                <w:sz w:val="18"/>
              </w:rPr>
              <w:t>Are you Chronically Homeless?</w:t>
            </w:r>
          </w:p>
          <w:p w14:paraId="71FA4932" w14:textId="77777777" w:rsidR="0074382F" w:rsidRPr="003E7ACD" w:rsidRDefault="008D2B62" w:rsidP="00137A4B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74382F"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="00936553">
              <w:rPr>
                <w:rFonts w:ascii="Arial Narrow" w:hAnsi="Arial Narrow"/>
                <w:b/>
                <w:sz w:val="18"/>
              </w:rPr>
              <w:t xml:space="preserve">     </w:t>
            </w:r>
            <w:r w:rsidR="00E5222F">
              <w:rPr>
                <w:rFonts w:ascii="Arial Narrow" w:hAnsi="Arial Narrow"/>
                <w:b/>
                <w:sz w:val="18"/>
              </w:rPr>
              <w:t xml:space="preserve"> </w:t>
            </w:r>
            <w:r w:rsidR="0074382F" w:rsidRPr="003E7ACD">
              <w:rPr>
                <w:rFonts w:ascii="Arial Narrow" w:hAnsi="Arial Narrow"/>
                <w:i/>
                <w:sz w:val="18"/>
              </w:rPr>
              <w:t>(HUD Definition in Manual)</w:t>
            </w:r>
          </w:p>
        </w:tc>
        <w:tc>
          <w:tcPr>
            <w:tcW w:w="2397" w:type="dxa"/>
            <w:gridSpan w:val="5"/>
            <w:tcBorders>
              <w:left w:val="nil"/>
            </w:tcBorders>
            <w:shd w:val="clear" w:color="auto" w:fill="FFFFFF"/>
            <w:vAlign w:val="bottom"/>
          </w:tcPr>
          <w:p w14:paraId="29D708B0" w14:textId="77777777" w:rsidR="0074382F" w:rsidRPr="003E7ACD" w:rsidRDefault="0074382F" w:rsidP="00137A4B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4473C4" w:rsidRPr="003E7ACD">
              <w:rPr>
                <w:rFonts w:ascii="Arial Narrow" w:hAnsi="Arial Narrow"/>
                <w:sz w:val="18"/>
              </w:rPr>
              <w:t xml:space="preserve">Yes    </w:t>
            </w:r>
            <w:r w:rsidR="004473C4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   </w:t>
            </w:r>
          </w:p>
        </w:tc>
        <w:tc>
          <w:tcPr>
            <w:tcW w:w="5311" w:type="dxa"/>
            <w:gridSpan w:val="11"/>
            <w:tcBorders>
              <w:left w:val="nil"/>
            </w:tcBorders>
            <w:shd w:val="clear" w:color="auto" w:fill="FFFFFF"/>
            <w:vAlign w:val="bottom"/>
          </w:tcPr>
          <w:p w14:paraId="397515CA" w14:textId="77777777" w:rsidR="00137A4B" w:rsidRPr="003E7ACD" w:rsidRDefault="00D85321" w:rsidP="00137A4B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  <w:r w:rsidR="00E5222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B4056">
              <w:rPr>
                <w:rFonts w:ascii="Arial Narrow" w:hAnsi="Arial Narrow"/>
                <w:b/>
                <w:sz w:val="18"/>
              </w:rPr>
              <w:t>5</w:t>
            </w:r>
            <w:r w:rsidR="0074382F"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 w:rsidR="00E5222F">
              <w:rPr>
                <w:rFonts w:ascii="Arial Narrow" w:hAnsi="Arial Narrow"/>
                <w:b/>
                <w:sz w:val="18"/>
              </w:rPr>
              <w:t xml:space="preserve"> </w:t>
            </w:r>
            <w:r w:rsidR="0074382F" w:rsidRPr="003E7ACD">
              <w:rPr>
                <w:rFonts w:ascii="Arial Narrow" w:hAnsi="Arial Narrow"/>
                <w:b/>
                <w:sz w:val="18"/>
              </w:rPr>
              <w:t xml:space="preserve"> ZIP Code of Last Permanent Address:</w:t>
            </w:r>
            <w:r w:rsidR="000E2BC9" w:rsidRPr="003E7ACD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5BD1B5A8" w14:textId="77777777" w:rsidR="00E9620D" w:rsidRPr="008B5849" w:rsidRDefault="008D2B62" w:rsidP="001F76E8">
            <w:pPr>
              <w:rPr>
                <w:rFonts w:ascii="Arial Narrow" w:hAnsi="Arial Narrow"/>
                <w:b/>
                <w:color w:val="FF0000"/>
                <w:sz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6553">
              <w:rPr>
                <w:rFonts w:ascii="Arial Narrow" w:hAnsi="Arial Narrow"/>
                <w:i/>
                <w:sz w:val="18"/>
                <w:szCs w:val="18"/>
              </w:rPr>
              <w:t xml:space="preserve">         </w:t>
            </w:r>
            <w:r w:rsidR="00E5222F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0E2BC9" w:rsidRPr="003E7ACD">
              <w:rPr>
                <w:rFonts w:ascii="Arial Narrow" w:hAnsi="Arial Narrow"/>
                <w:i/>
                <w:sz w:val="18"/>
                <w:szCs w:val="18"/>
              </w:rPr>
              <w:t xml:space="preserve">Do </w:t>
            </w:r>
            <w:r w:rsidR="000E2BC9" w:rsidRPr="003E7AC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Not </w:t>
            </w:r>
            <w:r w:rsidR="001F76E8">
              <w:rPr>
                <w:rFonts w:ascii="Arial Narrow" w:hAnsi="Arial Narrow"/>
                <w:i/>
                <w:sz w:val="18"/>
                <w:szCs w:val="18"/>
              </w:rPr>
              <w:t>enter</w:t>
            </w:r>
            <w:r w:rsidR="000E2BC9" w:rsidRPr="003E7ACD">
              <w:rPr>
                <w:rFonts w:ascii="Arial Narrow" w:hAnsi="Arial Narrow"/>
                <w:i/>
                <w:sz w:val="18"/>
                <w:szCs w:val="18"/>
              </w:rPr>
              <w:t xml:space="preserve"> zip code of Program.  </w:t>
            </w:r>
          </w:p>
        </w:tc>
      </w:tr>
      <w:tr w:rsidR="004128B2" w14:paraId="4FF28D34" w14:textId="77777777" w:rsidTr="00E218D2">
        <w:trPr>
          <w:trHeight w:val="267"/>
        </w:trPr>
        <w:tc>
          <w:tcPr>
            <w:tcW w:w="330" w:type="dxa"/>
            <w:gridSpan w:val="5"/>
            <w:tcBorders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132D3C0C" w14:textId="77777777" w:rsidR="004128B2" w:rsidRDefault="004128B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44" w:type="dxa"/>
            <w:gridSpan w:val="24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49655820" w14:textId="77777777" w:rsidR="004128B2" w:rsidRDefault="004128B2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6.   Where did you stay last night?      </w:t>
            </w:r>
          </w:p>
        </w:tc>
      </w:tr>
      <w:tr w:rsidR="004128B2" w14:paraId="6BCE697A" w14:textId="77777777" w:rsidTr="00B833B2">
        <w:trPr>
          <w:trHeight w:val="251"/>
        </w:trPr>
        <w:tc>
          <w:tcPr>
            <w:tcW w:w="33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271FEBF8" w14:textId="77777777" w:rsidR="004128B2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C4809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mergency shelter</w:t>
            </w:r>
          </w:p>
        </w:tc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44AEE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7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Jail, prison or juvenile detention facility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6CB2EC6" w14:textId="77777777" w:rsidR="004128B2" w:rsidRDefault="004128B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Foster c</w:t>
            </w:r>
            <w:r w:rsidR="004E0B95">
              <w:rPr>
                <w:rFonts w:ascii="Arial Narrow" w:hAnsi="Arial Narrow"/>
                <w:sz w:val="18"/>
              </w:rPr>
              <w:t>are home or foster care group hm</w:t>
            </w:r>
          </w:p>
        </w:tc>
      </w:tr>
      <w:tr w:rsidR="004128B2" w14:paraId="3DF3B98A" w14:textId="77777777" w:rsidTr="00B833B2">
        <w:trPr>
          <w:trHeight w:val="197"/>
        </w:trPr>
        <w:tc>
          <w:tcPr>
            <w:tcW w:w="33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68B14E5A" w14:textId="77777777" w:rsidR="004128B2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7B539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Transitional housing for homeless persons</w:t>
            </w:r>
          </w:p>
        </w:tc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04671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8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Room, apartment, or house that you </w:t>
            </w:r>
            <w:proofErr w:type="gramStart"/>
            <w:r>
              <w:rPr>
                <w:rFonts w:ascii="Arial Narrow" w:hAnsi="Arial Narrow"/>
                <w:sz w:val="18"/>
              </w:rPr>
              <w:t>own  or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rent 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EEB24E9" w14:textId="77777777" w:rsidR="004128B2" w:rsidRDefault="004128B2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Place not meant for habitation</w:t>
            </w:r>
          </w:p>
        </w:tc>
      </w:tr>
      <w:tr w:rsidR="004128B2" w14:paraId="1E647F98" w14:textId="77777777" w:rsidTr="00B833B2">
        <w:trPr>
          <w:trHeight w:val="197"/>
        </w:trPr>
        <w:tc>
          <w:tcPr>
            <w:tcW w:w="33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4A21B421" w14:textId="77777777" w:rsidR="004128B2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83D65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Permanent housing for formerly homeless     </w:t>
            </w:r>
          </w:p>
        </w:tc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7F247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9 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Staying or living with a family member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C867C8A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Other</w:t>
            </w:r>
          </w:p>
        </w:tc>
      </w:tr>
      <w:tr w:rsidR="004128B2" w14:paraId="3CBAB7F9" w14:textId="77777777" w:rsidTr="00B833B2">
        <w:trPr>
          <w:trHeight w:val="197"/>
        </w:trPr>
        <w:tc>
          <w:tcPr>
            <w:tcW w:w="33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107FAC4F" w14:textId="77777777" w:rsidR="004128B2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20E1F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Psychiatric hospital or other psych. facility </w:t>
            </w:r>
          </w:p>
        </w:tc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47050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Staying or living with a friend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0B5779E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Refused</w:t>
            </w:r>
          </w:p>
        </w:tc>
      </w:tr>
      <w:tr w:rsidR="004128B2" w14:paraId="6DBE2514" w14:textId="77777777" w:rsidTr="00B833B2">
        <w:trPr>
          <w:trHeight w:val="197"/>
        </w:trPr>
        <w:tc>
          <w:tcPr>
            <w:tcW w:w="33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6230A18C" w14:textId="77777777" w:rsidR="004128B2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26CBE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Substance abuse treatment facility or detox </w:t>
            </w:r>
          </w:p>
        </w:tc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2C304" w14:textId="77777777" w:rsidR="004128B2" w:rsidRPr="00936553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936553">
              <w:rPr>
                <w:rFonts w:ascii="Arial Narrow" w:hAnsi="Arial Narrow"/>
                <w:sz w:val="18"/>
              </w:rPr>
              <w:t xml:space="preserve">Room, apartment, or house to which you </w:t>
            </w:r>
          </w:p>
          <w:p w14:paraId="6B002C05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936553">
              <w:rPr>
                <w:rFonts w:ascii="Arial Narrow" w:hAnsi="Arial Narrow"/>
                <w:sz w:val="18"/>
              </w:rPr>
              <w:t xml:space="preserve">          </w:t>
            </w:r>
            <w:r w:rsidRPr="00936553">
              <w:rPr>
                <w:rFonts w:ascii="Arial Narrow" w:hAnsi="Arial Narrow"/>
                <w:sz w:val="18"/>
                <w:u w:val="single"/>
              </w:rPr>
              <w:t xml:space="preserve">cannot </w:t>
            </w:r>
            <w:proofErr w:type="gramStart"/>
            <w:r w:rsidRPr="00936553">
              <w:rPr>
                <w:rFonts w:ascii="Arial Narrow" w:hAnsi="Arial Narrow"/>
                <w:sz w:val="18"/>
                <w:u w:val="single"/>
              </w:rPr>
              <w:t>return</w:t>
            </w:r>
            <w:r w:rsidRPr="00936553">
              <w:rPr>
                <w:rFonts w:ascii="Arial Narrow" w:hAnsi="Arial Narrow"/>
                <w:sz w:val="18"/>
              </w:rPr>
              <w:t xml:space="preserve">  (</w:t>
            </w:r>
            <w:proofErr w:type="gramEnd"/>
            <w:r w:rsidRPr="00936553">
              <w:rPr>
                <w:rFonts w:ascii="Arial Narrow" w:hAnsi="Arial Narrow"/>
                <w:sz w:val="18"/>
              </w:rPr>
              <w:t>future return can be uncertain)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0A5A52B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</w:p>
        </w:tc>
      </w:tr>
      <w:tr w:rsidR="004128B2" w14:paraId="5F0C5D38" w14:textId="77777777" w:rsidTr="00E218D2">
        <w:trPr>
          <w:trHeight w:val="196"/>
        </w:trPr>
        <w:tc>
          <w:tcPr>
            <w:tcW w:w="330" w:type="dxa"/>
            <w:gridSpan w:val="5"/>
            <w:tcBorders>
              <w:top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32A174E4" w14:textId="77777777" w:rsidR="004128B2" w:rsidRDefault="004128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E212C" w14:textId="77777777" w:rsidR="004128B2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28"/>
                <w:szCs w:val="28"/>
              </w:rPr>
              <w:sym w:font="Symbol" w:char="F07F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Hospital (non-psychiatric)</w:t>
            </w:r>
          </w:p>
        </w:tc>
        <w:tc>
          <w:tcPr>
            <w:tcW w:w="7340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41B86B9" w14:textId="77777777" w:rsidR="004128B2" w:rsidRDefault="004128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28"/>
                <w:szCs w:val="28"/>
              </w:rPr>
              <w:sym w:font="Symbol" w:char="F07F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Hotel or motel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aid  fo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without emergency shelter voucher  </w:t>
            </w:r>
          </w:p>
        </w:tc>
      </w:tr>
      <w:tr w:rsidR="00F56607" w:rsidRPr="003E7ACD" w14:paraId="377C171E" w14:textId="77777777" w:rsidTr="00E218D2">
        <w:trPr>
          <w:trHeight w:val="294"/>
        </w:trPr>
        <w:tc>
          <w:tcPr>
            <w:tcW w:w="330" w:type="dxa"/>
            <w:gridSpan w:val="5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8610A7A" w14:textId="77777777" w:rsidR="00F56607" w:rsidRPr="003E7ACD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44" w:type="dxa"/>
            <w:gridSpan w:val="24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3DDBE20E" w14:textId="77777777" w:rsidR="00F56607" w:rsidRPr="003E7ACD" w:rsidRDefault="008D2B62" w:rsidP="0074382F">
            <w:pPr>
              <w:rPr>
                <w:rFonts w:ascii="Arial Narrow" w:hAnsi="Arial Narrow"/>
                <w:b/>
                <w:i/>
                <w:noProof/>
                <w:sz w:val="20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7</w:t>
            </w:r>
            <w:r w:rsidR="00CF408B">
              <w:rPr>
                <w:rFonts w:ascii="Arial Narrow" w:hAnsi="Arial Narrow"/>
                <w:b/>
                <w:sz w:val="18"/>
              </w:rPr>
              <w:t>a</w:t>
            </w:r>
            <w:r w:rsidR="00F56607" w:rsidRPr="003E7ACD">
              <w:rPr>
                <w:rFonts w:ascii="Arial Narrow" w:hAnsi="Arial Narrow"/>
                <w:b/>
                <w:sz w:val="18"/>
              </w:rPr>
              <w:t>.</w:t>
            </w:r>
            <w:r w:rsidR="00DD6386">
              <w:rPr>
                <w:rFonts w:ascii="Arial Narrow" w:hAnsi="Arial Narrow"/>
                <w:b/>
                <w:sz w:val="18"/>
              </w:rPr>
              <w:t xml:space="preserve">  </w:t>
            </w:r>
            <w:r w:rsidR="00F56607" w:rsidRPr="003E7ACD">
              <w:rPr>
                <w:rFonts w:ascii="Arial Narrow" w:hAnsi="Arial Narrow"/>
                <w:b/>
                <w:sz w:val="18"/>
              </w:rPr>
              <w:t xml:space="preserve">Do you consider yourself to be transgender?               </w:t>
            </w:r>
            <w:r w:rsidR="00F56607">
              <w:rPr>
                <w:rFonts w:ascii="Arial Narrow" w:hAnsi="Arial Narrow"/>
                <w:b/>
                <w:sz w:val="18"/>
              </w:rPr>
              <w:t xml:space="preserve"> </w:t>
            </w:r>
            <w:r w:rsidR="000D65B4">
              <w:rPr>
                <w:rFonts w:ascii="Arial Narrow" w:hAnsi="Arial Narrow"/>
                <w:b/>
                <w:sz w:val="18"/>
              </w:rPr>
              <w:t xml:space="preserve">  </w:t>
            </w:r>
            <w:r w:rsidR="00F56607">
              <w:rPr>
                <w:rFonts w:ascii="Arial Narrow" w:hAnsi="Arial Narrow"/>
                <w:b/>
                <w:sz w:val="18"/>
              </w:rPr>
              <w:t xml:space="preserve">    </w:t>
            </w:r>
            <w:r w:rsidR="00F56607"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Yes 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No 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Refused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t xml:space="preserve">     </w:t>
            </w:r>
          </w:p>
        </w:tc>
      </w:tr>
      <w:tr w:rsidR="00F56607" w:rsidRPr="003E7ACD" w14:paraId="59943FCE" w14:textId="77777777" w:rsidTr="00E218D2">
        <w:trPr>
          <w:trHeight w:val="429"/>
        </w:trPr>
        <w:tc>
          <w:tcPr>
            <w:tcW w:w="812" w:type="dxa"/>
            <w:gridSpan w:val="8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E8FA02F" w14:textId="77777777" w:rsidR="00F56607" w:rsidRPr="003E7ACD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62" w:type="dxa"/>
            <w:gridSpan w:val="21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700ED16" w14:textId="77777777" w:rsidR="00F56607" w:rsidRPr="003E7ACD" w:rsidRDefault="0066038A" w:rsidP="00E41E76">
            <w:pPr>
              <w:tabs>
                <w:tab w:val="left" w:pos="37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7B4056">
              <w:rPr>
                <w:rFonts w:ascii="Arial Narrow" w:hAnsi="Arial Narrow"/>
                <w:b/>
                <w:sz w:val="18"/>
              </w:rPr>
              <w:t>7</w:t>
            </w:r>
            <w:r w:rsidR="008D2B62">
              <w:rPr>
                <w:rFonts w:ascii="Arial Narrow" w:hAnsi="Arial Narrow"/>
                <w:b/>
                <w:sz w:val="18"/>
              </w:rPr>
              <w:t xml:space="preserve">b.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3E7ACD">
              <w:rPr>
                <w:rFonts w:ascii="Arial Narrow" w:hAnsi="Arial Narrow"/>
                <w:b/>
                <w:sz w:val="18"/>
              </w:rPr>
              <w:t>If you answered Yes</w:t>
            </w:r>
            <w:r w:rsidR="00A018B9">
              <w:rPr>
                <w:rFonts w:ascii="Arial Narrow" w:hAnsi="Arial Narrow"/>
                <w:b/>
                <w:sz w:val="18"/>
              </w:rPr>
              <w:t xml:space="preserve"> to Q</w:t>
            </w:r>
            <w:r w:rsidR="007B4056">
              <w:rPr>
                <w:rFonts w:ascii="Arial Narrow" w:hAnsi="Arial Narrow"/>
                <w:b/>
                <w:sz w:val="18"/>
              </w:rPr>
              <w:t>7</w:t>
            </w:r>
            <w:r w:rsidR="00F56607" w:rsidRPr="003E7ACD">
              <w:rPr>
                <w:rFonts w:ascii="Arial Narrow" w:hAnsi="Arial Narrow"/>
                <w:b/>
                <w:sz w:val="18"/>
              </w:rPr>
              <w:t xml:space="preserve">a, </w:t>
            </w:r>
            <w:r w:rsidR="00F56607">
              <w:rPr>
                <w:rFonts w:ascii="Arial Narrow" w:hAnsi="Arial Narrow"/>
                <w:b/>
                <w:sz w:val="18"/>
              </w:rPr>
              <w:t>pleas</w:t>
            </w:r>
            <w:r w:rsidR="00F56607" w:rsidRPr="003E7ACD">
              <w:rPr>
                <w:rFonts w:ascii="Arial Narrow" w:hAnsi="Arial Narrow"/>
                <w:b/>
                <w:sz w:val="18"/>
              </w:rPr>
              <w:t>e</w:t>
            </w:r>
            <w:r w:rsidR="00F56607">
              <w:rPr>
                <w:rFonts w:ascii="Arial Narrow" w:hAnsi="Arial Narrow"/>
                <w:b/>
                <w:sz w:val="18"/>
              </w:rPr>
              <w:t xml:space="preserve"> specify</w:t>
            </w:r>
            <w:r w:rsidR="00F56607" w:rsidRPr="003E7ACD">
              <w:rPr>
                <w:rFonts w:ascii="Arial Narrow" w:hAnsi="Arial Narrow"/>
                <w:b/>
                <w:sz w:val="18"/>
              </w:rPr>
              <w:t xml:space="preserve">: </w:t>
            </w:r>
            <w:r w:rsidR="007E7DD6">
              <w:rPr>
                <w:rFonts w:ascii="Arial Narrow" w:hAnsi="Arial Narrow"/>
                <w:b/>
                <w:sz w:val="18"/>
              </w:rPr>
              <w:t xml:space="preserve">           </w:t>
            </w:r>
            <w:r w:rsidR="00F56607"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Male to Female  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proofErr w:type="spellStart"/>
            <w:r w:rsidR="00F56607" w:rsidRPr="003E7ACD">
              <w:rPr>
                <w:rFonts w:ascii="Arial Narrow" w:hAnsi="Arial Narrow"/>
                <w:sz w:val="18"/>
              </w:rPr>
              <w:t>Female</w:t>
            </w:r>
            <w:proofErr w:type="spellEnd"/>
            <w:r w:rsidR="00F56607" w:rsidRPr="003E7ACD">
              <w:rPr>
                <w:rFonts w:ascii="Arial Narrow" w:hAnsi="Arial Narrow"/>
                <w:sz w:val="18"/>
              </w:rPr>
              <w:t xml:space="preserve"> to Male  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Other, </w:t>
            </w:r>
            <w:r w:rsidR="00F56607" w:rsidRPr="003E7ACD">
              <w:rPr>
                <w:rFonts w:ascii="Arial Narrow" w:hAnsi="Arial Narrow"/>
                <w:sz w:val="18"/>
                <w:szCs w:val="18"/>
              </w:rPr>
              <w:t>specify __________________________</w:t>
            </w:r>
          </w:p>
        </w:tc>
      </w:tr>
      <w:tr w:rsidR="00F56607" w:rsidRPr="003E7ACD" w14:paraId="5797F065" w14:textId="77777777" w:rsidTr="00E218D2">
        <w:trPr>
          <w:trHeight w:val="537"/>
        </w:trPr>
        <w:tc>
          <w:tcPr>
            <w:tcW w:w="330" w:type="dxa"/>
            <w:gridSpan w:val="5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760A15F" w14:textId="77777777" w:rsidR="00F56607" w:rsidRPr="003E7ACD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44" w:type="dxa"/>
            <w:gridSpan w:val="24"/>
            <w:tcBorders>
              <w:left w:val="nil"/>
            </w:tcBorders>
            <w:shd w:val="clear" w:color="auto" w:fill="FFFFFF"/>
            <w:vAlign w:val="center"/>
          </w:tcPr>
          <w:p w14:paraId="411B83B1" w14:textId="77777777" w:rsidR="00F56607" w:rsidRPr="003E7ACD" w:rsidRDefault="0066038A" w:rsidP="006C3E6C">
            <w:pPr>
              <w:tabs>
                <w:tab w:val="left" w:pos="43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7B4056">
              <w:rPr>
                <w:rFonts w:ascii="Arial Narrow" w:hAnsi="Arial Narrow"/>
                <w:b/>
                <w:sz w:val="18"/>
              </w:rPr>
              <w:t>8</w:t>
            </w:r>
            <w:r w:rsidR="008C50B6">
              <w:rPr>
                <w:rFonts w:ascii="Arial Narrow" w:hAnsi="Arial Narrow"/>
                <w:b/>
                <w:sz w:val="18"/>
              </w:rPr>
              <w:t>.</w:t>
            </w: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8D2B62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3E7ACD">
              <w:rPr>
                <w:rFonts w:ascii="Arial Narrow" w:hAnsi="Arial Narrow"/>
                <w:b/>
                <w:sz w:val="18"/>
              </w:rPr>
              <w:t xml:space="preserve">Do you consider yourself to be:  </w:t>
            </w:r>
            <w:r w:rsidR="008D5D92">
              <w:rPr>
                <w:rFonts w:ascii="Arial Narrow" w:hAnsi="Arial Narrow"/>
                <w:b/>
                <w:sz w:val="18"/>
              </w:rPr>
              <w:t xml:space="preserve">        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>Heterosexual</w:t>
            </w:r>
            <w:r w:rsidR="008D5D92">
              <w:rPr>
                <w:rFonts w:ascii="Arial Narrow" w:hAnsi="Arial Narrow"/>
                <w:sz w:val="18"/>
              </w:rPr>
              <w:t xml:space="preserve">   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Gay/Lesbian  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Bisexual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  <w:szCs w:val="18"/>
              </w:rPr>
              <w:t>Other, specify ________________</w:t>
            </w:r>
            <w:r w:rsidR="00F56607">
              <w:rPr>
                <w:rFonts w:ascii="Arial Narrow" w:hAnsi="Arial Narrow"/>
                <w:sz w:val="18"/>
                <w:szCs w:val="18"/>
              </w:rPr>
              <w:t>___</w:t>
            </w:r>
            <w:r w:rsidR="00F56607" w:rsidRPr="003E7ACD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  <w:szCs w:val="18"/>
              </w:rPr>
              <w:t>Refused</w:t>
            </w:r>
          </w:p>
        </w:tc>
      </w:tr>
      <w:tr w:rsidR="00F56607" w:rsidRPr="003E7ACD" w14:paraId="7F10FD20" w14:textId="77777777" w:rsidTr="00E218D2">
        <w:trPr>
          <w:trHeight w:val="708"/>
        </w:trPr>
        <w:tc>
          <w:tcPr>
            <w:tcW w:w="330" w:type="dxa"/>
            <w:gridSpan w:val="5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AEE3D63" w14:textId="77777777" w:rsidR="00F56607" w:rsidRPr="003E7ACD" w:rsidRDefault="00F56607" w:rsidP="006C3E6C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44" w:type="dxa"/>
            <w:gridSpan w:val="24"/>
            <w:tcBorders>
              <w:left w:val="nil"/>
            </w:tcBorders>
            <w:shd w:val="clear" w:color="auto" w:fill="FFFFFF"/>
            <w:vAlign w:val="center"/>
          </w:tcPr>
          <w:p w14:paraId="20B5F1FB" w14:textId="61D6239E" w:rsidR="00F56607" w:rsidRPr="000D65B4" w:rsidRDefault="005E16B1" w:rsidP="00EF23B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4FEF74" wp14:editId="5E9A55B0">
                      <wp:simplePos x="0" y="0"/>
                      <wp:positionH relativeFrom="column">
                        <wp:posOffset>5372100</wp:posOffset>
                      </wp:positionH>
                      <wp:positionV relativeFrom="line">
                        <wp:posOffset>29210</wp:posOffset>
                      </wp:positionV>
                      <wp:extent cx="546100" cy="210185"/>
                      <wp:effectExtent l="0" t="0" r="6350" b="0"/>
                      <wp:wrapNone/>
                      <wp:docPr id="3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C8D76" id="Rectangle 33" o:spid="_x0000_s1026" style="position:absolute;margin-left:423pt;margin-top:2.3pt;width:43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3BCQ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">
                      <w10:wrap anchory="line"/>
                    </v:rect>
                  </w:pict>
                </mc:Fallback>
              </mc:AlternateContent>
            </w:r>
            <w:r w:rsidR="00EF23B2">
              <w:rPr>
                <w:rFonts w:ascii="Arial Narrow" w:hAnsi="Arial Narrow"/>
                <w:b/>
                <w:sz w:val="18"/>
              </w:rPr>
              <w:t xml:space="preserve"> 9.   </w:t>
            </w:r>
            <w:r w:rsidR="00F56607" w:rsidRPr="003E7ACD">
              <w:rPr>
                <w:rFonts w:ascii="Arial Narrow" w:hAnsi="Arial Narrow"/>
                <w:b/>
                <w:sz w:val="18"/>
              </w:rPr>
              <w:t xml:space="preserve">Number of days </w:t>
            </w:r>
            <w:r w:rsidR="00337318">
              <w:rPr>
                <w:rFonts w:ascii="Arial Narrow" w:hAnsi="Arial Narrow"/>
                <w:b/>
                <w:sz w:val="18"/>
              </w:rPr>
              <w:t>between initial contact with</w:t>
            </w:r>
            <w:r w:rsidR="00F56607" w:rsidRPr="003E7ACD">
              <w:rPr>
                <w:rFonts w:ascii="Arial Narrow" w:hAnsi="Arial Narrow"/>
                <w:b/>
                <w:sz w:val="18"/>
              </w:rPr>
              <w:t xml:space="preserve"> program by client or someone on behalf of client and </w:t>
            </w:r>
            <w:r w:rsidR="00337318">
              <w:rPr>
                <w:rFonts w:ascii="Arial Narrow" w:hAnsi="Arial Narrow"/>
                <w:b/>
                <w:sz w:val="18"/>
              </w:rPr>
              <w:t xml:space="preserve">the first </w:t>
            </w:r>
            <w:r w:rsidR="00EF23B2">
              <w:rPr>
                <w:rFonts w:ascii="Arial Narrow" w:hAnsi="Arial Narrow"/>
                <w:b/>
                <w:sz w:val="18"/>
              </w:rPr>
              <w:br/>
              <w:t xml:space="preserve">       </w:t>
            </w:r>
            <w:r w:rsidR="00337318">
              <w:rPr>
                <w:rFonts w:ascii="Arial Narrow" w:hAnsi="Arial Narrow"/>
                <w:b/>
                <w:sz w:val="18"/>
              </w:rPr>
              <w:t>available appointment</w:t>
            </w:r>
            <w:r w:rsidR="000D65B4">
              <w:rPr>
                <w:rFonts w:ascii="Arial Narrow" w:hAnsi="Arial Narrow"/>
                <w:b/>
                <w:sz w:val="18"/>
              </w:rPr>
              <w:t xml:space="preserve"> </w:t>
            </w:r>
            <w:r w:rsidR="000D65B4" w:rsidRPr="000D65B4">
              <w:rPr>
                <w:rFonts w:ascii="Arial Narrow" w:hAnsi="Arial Narrow"/>
                <w:b/>
                <w:sz w:val="18"/>
              </w:rPr>
              <w:t>o</w:t>
            </w:r>
            <w:r w:rsidR="004E0B95" w:rsidRPr="000D65B4">
              <w:rPr>
                <w:rFonts w:ascii="Arial Narrow" w:hAnsi="Arial Narrow"/>
                <w:b/>
                <w:sz w:val="18"/>
              </w:rPr>
              <w:t>r bed availability</w:t>
            </w:r>
            <w:proofErr w:type="gramStart"/>
            <w:r w:rsidR="00F56607" w:rsidRPr="000D65B4">
              <w:rPr>
                <w:rFonts w:ascii="Arial Narrow" w:hAnsi="Arial Narrow"/>
                <w:b/>
                <w:sz w:val="18"/>
              </w:rPr>
              <w:t xml:space="preserve">: </w:t>
            </w:r>
            <w:r w:rsidR="008D2B62" w:rsidRPr="000D65B4">
              <w:rPr>
                <w:rFonts w:ascii="Arial Narrow" w:hAnsi="Arial Narrow"/>
                <w:i/>
                <w:sz w:val="18"/>
              </w:rPr>
              <w:t xml:space="preserve"> </w:t>
            </w:r>
            <w:r w:rsidR="00F56607" w:rsidRPr="000D65B4">
              <w:rPr>
                <w:rFonts w:ascii="Arial Narrow" w:hAnsi="Arial Narrow"/>
                <w:i/>
                <w:sz w:val="18"/>
              </w:rPr>
              <w:t>(</w:t>
            </w:r>
            <w:proofErr w:type="gramEnd"/>
            <w:r w:rsidR="00F56607" w:rsidRPr="000D65B4">
              <w:rPr>
                <w:rFonts w:ascii="Arial Narrow" w:hAnsi="Arial Narrow"/>
                <w:i/>
                <w:sz w:val="18"/>
              </w:rPr>
              <w:t>unknown = 999)</w:t>
            </w:r>
            <w:r w:rsidR="00B25004" w:rsidRPr="000D65B4">
              <w:rPr>
                <w:rFonts w:ascii="Arial Narrow" w:hAnsi="Arial Narrow"/>
                <w:i/>
                <w:sz w:val="18"/>
              </w:rPr>
              <w:t xml:space="preserve">     </w:t>
            </w:r>
            <w:r w:rsidR="00A018B9" w:rsidRPr="000D65B4">
              <w:rPr>
                <w:rFonts w:ascii="Arial Narrow" w:hAnsi="Arial Narrow"/>
                <w:i/>
                <w:color w:val="FF0000"/>
                <w:sz w:val="18"/>
              </w:rPr>
              <w:t>See M</w:t>
            </w:r>
            <w:r w:rsidR="00B25004" w:rsidRPr="000D65B4">
              <w:rPr>
                <w:rFonts w:ascii="Arial Narrow" w:hAnsi="Arial Narrow"/>
                <w:i/>
                <w:color w:val="FF0000"/>
                <w:sz w:val="18"/>
              </w:rPr>
              <w:t>anual to help determine wait time</w:t>
            </w:r>
            <w:r w:rsidR="00B25004" w:rsidRPr="000D65B4">
              <w:rPr>
                <w:rFonts w:ascii="Arial Narrow" w:hAnsi="Arial Narrow"/>
                <w:i/>
                <w:sz w:val="18"/>
              </w:rPr>
              <w:t>.</w:t>
            </w:r>
          </w:p>
        </w:tc>
      </w:tr>
      <w:tr w:rsidR="00F56607" w:rsidRPr="003E7ACD" w14:paraId="42FDAB93" w14:textId="77777777" w:rsidTr="00E218D2">
        <w:trPr>
          <w:trHeight w:val="528"/>
        </w:trPr>
        <w:tc>
          <w:tcPr>
            <w:tcW w:w="311" w:type="dxa"/>
            <w:gridSpan w:val="3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9CBB7C0" w14:textId="77777777" w:rsidR="00F56607" w:rsidRPr="00821974" w:rsidRDefault="00F56607" w:rsidP="006C3E6C">
            <w:pPr>
              <w:ind w:hanging="94"/>
              <w:rPr>
                <w:rFonts w:ascii="Arial Narrow" w:hAnsi="Arial Narrow"/>
                <w:sz w:val="28"/>
                <w:szCs w:val="28"/>
              </w:rPr>
            </w:pPr>
            <w:r w:rsidRPr="00821974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9843" w:type="dxa"/>
            <w:gridSpan w:val="2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75515CC" w14:textId="11ADD9FA" w:rsidR="00F56607" w:rsidRPr="00276F18" w:rsidRDefault="005E16B1" w:rsidP="006C3E6C">
            <w:pPr>
              <w:ind w:hanging="9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2A1D715" wp14:editId="2FDB7896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44450</wp:posOffset>
                      </wp:positionV>
                      <wp:extent cx="406400" cy="169545"/>
                      <wp:effectExtent l="0" t="0" r="0" b="1905"/>
                      <wp:wrapNone/>
                      <wp:docPr id="29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" cy="169545"/>
                                <a:chOff x="2985" y="4148"/>
                                <a:chExt cx="640" cy="267"/>
                              </a:xfrm>
                            </wpg:grpSpPr>
                            <wps:wsp>
                              <wps:cNvPr id="3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5" y="4148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4148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65C1C" id="Group 34" o:spid="_x0000_s1026" style="position:absolute;margin-left:86.15pt;margin-top:3.5pt;width:32pt;height:13.35pt;z-index:251658240" coordorigin="2985,4148" coordsize="640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">
                      <v:rect id="Rectangle 35" o:spid="_x0000_s1027" style="position:absolute;left:2985;top:4148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36" o:spid="_x0000_s1028" style="position:absolute;left:3359;top:4148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</v:group>
                  </w:pict>
                </mc:Fallback>
              </mc:AlternateContent>
            </w:r>
            <w:r w:rsidR="00F56607" w:rsidRPr="00821974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</w:t>
            </w:r>
            <w:r w:rsidR="00F56607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F56607"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</w:p>
          <w:p w14:paraId="0631ECCF" w14:textId="77777777" w:rsidR="00F56607" w:rsidRDefault="00F56607" w:rsidP="006C3E6C">
            <w:pPr>
              <w:tabs>
                <w:tab w:val="left" w:pos="396"/>
              </w:tabs>
              <w:ind w:hanging="9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7B4056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8D2B62">
              <w:rPr>
                <w:rFonts w:ascii="Arial Narrow" w:hAnsi="Arial Narrow"/>
                <w:b/>
                <w:sz w:val="18"/>
                <w:szCs w:val="18"/>
              </w:rPr>
              <w:t xml:space="preserve">.   </w:t>
            </w:r>
            <w:r w:rsidRPr="00821974">
              <w:rPr>
                <w:rFonts w:ascii="Arial Narrow" w:hAnsi="Arial Narrow"/>
                <w:b/>
                <w:sz w:val="18"/>
                <w:szCs w:val="18"/>
              </w:rPr>
              <w:t>Source of Referral:</w:t>
            </w:r>
          </w:p>
        </w:tc>
        <w:tc>
          <w:tcPr>
            <w:tcW w:w="920" w:type="dxa"/>
            <w:tcBorders>
              <w:left w:val="nil"/>
            </w:tcBorders>
            <w:shd w:val="clear" w:color="auto" w:fill="FFFFFF"/>
            <w:vAlign w:val="bottom"/>
          </w:tcPr>
          <w:p w14:paraId="44566F6E" w14:textId="77777777" w:rsidR="00F56607" w:rsidRPr="00276F18" w:rsidRDefault="00F56607" w:rsidP="00BB57A9">
            <w:pPr>
              <w:ind w:left="-94"/>
              <w:rPr>
                <w:rFonts w:ascii="Arial Narrow" w:hAnsi="Arial Narrow"/>
                <w:b/>
                <w:sz w:val="18"/>
              </w:rPr>
            </w:pPr>
          </w:p>
        </w:tc>
      </w:tr>
      <w:tr w:rsidR="00F56607" w:rsidRPr="003E7ACD" w14:paraId="69457253" w14:textId="77777777" w:rsidTr="00E218D2">
        <w:trPr>
          <w:trHeight w:val="447"/>
        </w:trPr>
        <w:tc>
          <w:tcPr>
            <w:tcW w:w="311" w:type="dxa"/>
            <w:gridSpan w:val="3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8ABED5D" w14:textId="77777777" w:rsidR="00F56607" w:rsidRPr="00821974" w:rsidRDefault="00F56607" w:rsidP="006C3E6C">
            <w:pPr>
              <w:ind w:hanging="94"/>
              <w:rPr>
                <w:rFonts w:ascii="Arial Narrow" w:hAnsi="Arial Narrow"/>
                <w:sz w:val="28"/>
                <w:szCs w:val="28"/>
              </w:rPr>
            </w:pPr>
            <w:r w:rsidRPr="00821974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9843" w:type="dxa"/>
            <w:gridSpan w:val="2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DBCCA" w14:textId="6D7A504C" w:rsidR="00F56607" w:rsidRDefault="005E16B1" w:rsidP="006C3E6C">
            <w:pPr>
              <w:ind w:hanging="9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C52555" wp14:editId="17CB4DF4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52070</wp:posOffset>
                      </wp:positionV>
                      <wp:extent cx="168910" cy="169545"/>
                      <wp:effectExtent l="0" t="0" r="2540" b="1905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8E1DB" id="Rectangle 59" o:spid="_x0000_s1026" style="position:absolute;margin-left:367.5pt;margin-top:4.1pt;width:13.3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36180E" wp14:editId="770F93E4">
                      <wp:simplePos x="0" y="0"/>
                      <wp:positionH relativeFrom="column">
                        <wp:posOffset>4460240</wp:posOffset>
                      </wp:positionH>
                      <wp:positionV relativeFrom="paragraph">
                        <wp:posOffset>57150</wp:posOffset>
                      </wp:positionV>
                      <wp:extent cx="168910" cy="169545"/>
                      <wp:effectExtent l="0" t="0" r="2540" b="1905"/>
                      <wp:wrapNone/>
                      <wp:docPr id="2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D30B5" id="Rectangle 60" o:spid="_x0000_s1026" style="position:absolute;margin-left:351.2pt;margin-top:4.5pt;width:13.3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"/>
                  </w:pict>
                </mc:Fallback>
              </mc:AlternateContent>
            </w:r>
            <w:r w:rsidR="007B4056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F56607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</w:t>
            </w:r>
            <w:r w:rsidR="00F56607">
              <w:rPr>
                <w:rFonts w:ascii="Arial Narrow" w:hAnsi="Arial Narrow"/>
                <w:sz w:val="18"/>
              </w:rPr>
              <w:t xml:space="preserve">                                                                                                                             </w:t>
            </w:r>
            <w:r w:rsidR="00F56607"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</w:p>
          <w:p w14:paraId="0800471C" w14:textId="77777777" w:rsidR="00F56607" w:rsidRDefault="007B4056" w:rsidP="006C3E6C">
            <w:pPr>
              <w:ind w:hanging="9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11</w:t>
            </w:r>
            <w:r w:rsidR="00F56607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8D2B62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F56607" w:rsidRPr="003E7ACD">
              <w:rPr>
                <w:rFonts w:ascii="Arial Narrow" w:hAnsi="Arial Narrow"/>
                <w:b/>
                <w:sz w:val="18"/>
                <w:szCs w:val="18"/>
              </w:rPr>
              <w:t>Frequency of attendance at self-h</w:t>
            </w:r>
            <w:r w:rsidR="00F56607">
              <w:rPr>
                <w:rFonts w:ascii="Arial Narrow" w:hAnsi="Arial Narrow"/>
                <w:b/>
                <w:sz w:val="18"/>
                <w:szCs w:val="18"/>
              </w:rPr>
              <w:t>elp programs (</w:t>
            </w:r>
            <w:r w:rsidR="00BC1D85">
              <w:rPr>
                <w:rFonts w:ascii="Arial Narrow" w:hAnsi="Arial Narrow"/>
                <w:b/>
                <w:sz w:val="18"/>
                <w:szCs w:val="18"/>
              </w:rPr>
              <w:t>e.g.</w:t>
            </w:r>
            <w:r w:rsidR="00F56607">
              <w:rPr>
                <w:rFonts w:ascii="Arial Narrow" w:hAnsi="Arial Narrow"/>
                <w:b/>
                <w:sz w:val="18"/>
                <w:szCs w:val="18"/>
              </w:rPr>
              <w:t xml:space="preserve"> AA, NA</w:t>
            </w:r>
            <w:r w:rsidR="00F56607" w:rsidRPr="003E7ACD">
              <w:rPr>
                <w:rFonts w:ascii="Arial Narrow" w:hAnsi="Arial Narrow"/>
                <w:b/>
                <w:sz w:val="18"/>
                <w:szCs w:val="18"/>
              </w:rPr>
              <w:t xml:space="preserve">) in 30 days prior to </w:t>
            </w:r>
            <w:r w:rsidR="00337318">
              <w:rPr>
                <w:rFonts w:ascii="Arial Narrow" w:hAnsi="Arial Narrow"/>
                <w:b/>
                <w:sz w:val="18"/>
                <w:szCs w:val="18"/>
              </w:rPr>
              <w:t>Enrollment</w:t>
            </w:r>
            <w:r w:rsidR="00F56607" w:rsidRPr="003E7ACD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936553"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 w:rsidR="008F06A1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920" w:type="dxa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0DB4B9B8" w14:textId="77777777" w:rsidR="00F56607" w:rsidRDefault="00F56607" w:rsidP="00BB57A9">
            <w:pPr>
              <w:ind w:left="-94"/>
              <w:rPr>
                <w:rFonts w:ascii="Arial Narrow" w:hAnsi="Arial Narrow"/>
                <w:noProof/>
                <w:sz w:val="18"/>
              </w:rPr>
            </w:pPr>
          </w:p>
        </w:tc>
      </w:tr>
      <w:tr w:rsidR="008D2B62" w:rsidRPr="003E7ACD" w14:paraId="2E87065D" w14:textId="77777777" w:rsidTr="00E218D2">
        <w:trPr>
          <w:trHeight w:val="519"/>
        </w:trPr>
        <w:tc>
          <w:tcPr>
            <w:tcW w:w="311" w:type="dxa"/>
            <w:gridSpan w:val="3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83FD9FB" w14:textId="77777777" w:rsidR="008D2B62" w:rsidRPr="00821974" w:rsidRDefault="009D6433" w:rsidP="006C3E6C">
            <w:pPr>
              <w:ind w:hanging="94"/>
              <w:rPr>
                <w:rFonts w:ascii="Arial Narrow" w:hAnsi="Arial Narrow"/>
                <w:sz w:val="28"/>
                <w:szCs w:val="28"/>
              </w:rPr>
            </w:pPr>
            <w:r w:rsidRPr="00821974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9843" w:type="dxa"/>
            <w:gridSpan w:val="2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9A4761" w14:textId="77777777" w:rsidR="008D2B62" w:rsidRPr="008D2B62" w:rsidRDefault="008D2B62" w:rsidP="006C3E6C">
            <w:pPr>
              <w:ind w:hanging="94"/>
              <w:rPr>
                <w:rFonts w:ascii="Arial Narrow" w:hAnsi="Arial Narrow"/>
                <w:b/>
                <w:noProof/>
                <w:sz w:val="18"/>
              </w:rPr>
            </w:pPr>
            <w:r>
              <w:rPr>
                <w:rFonts w:ascii="Arial Narrow" w:hAnsi="Arial Narrow"/>
                <w:noProof/>
                <w:sz w:val="18"/>
              </w:rPr>
              <w:t xml:space="preserve">  </w:t>
            </w:r>
            <w:r>
              <w:rPr>
                <w:rFonts w:ascii="Arial Narrow" w:hAnsi="Arial Narrow"/>
                <w:b/>
                <w:noProof/>
                <w:sz w:val="18"/>
              </w:rPr>
              <w:t xml:space="preserve">12.  </w:t>
            </w:r>
            <w:r w:rsidR="0066038A">
              <w:rPr>
                <w:rFonts w:ascii="Arial Narrow" w:hAnsi="Arial Narrow"/>
                <w:b/>
                <w:noProof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18"/>
              </w:rPr>
              <w:t xml:space="preserve">Client Type                 </w:t>
            </w:r>
            <w:r w:rsidRPr="00152631">
              <w:rPr>
                <w:rFonts w:ascii="Arial Narrow" w:hAnsi="Arial Narrow"/>
                <w:b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Primary</w:t>
            </w:r>
            <w:r w:rsidRPr="000B5D66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Cs/>
              </w:rPr>
              <w:t xml:space="preserve">   </w:t>
            </w:r>
            <w:r w:rsidRPr="00152631">
              <w:rPr>
                <w:rFonts w:ascii="Arial Narrow" w:hAnsi="Arial Narrow"/>
                <w:b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>
              <w:rPr>
                <w:rFonts w:ascii="Arial Narrow" w:hAnsi="Arial Narrow"/>
                <w:sz w:val="18"/>
              </w:rPr>
              <w:t xml:space="preserve">Collateral   </w:t>
            </w:r>
          </w:p>
        </w:tc>
        <w:tc>
          <w:tcPr>
            <w:tcW w:w="920" w:type="dxa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1DB11BDF" w14:textId="77777777" w:rsidR="008D2B62" w:rsidRDefault="008D2B62" w:rsidP="00BB57A9">
            <w:pPr>
              <w:ind w:left="-94"/>
              <w:rPr>
                <w:rFonts w:ascii="Arial Narrow" w:hAnsi="Arial Narrow"/>
                <w:noProof/>
                <w:sz w:val="18"/>
              </w:rPr>
            </w:pPr>
          </w:p>
        </w:tc>
      </w:tr>
      <w:tr w:rsidR="00EF5EF8" w:rsidRPr="000C2975" w14:paraId="09588A5D" w14:textId="77777777" w:rsidTr="00E218D2">
        <w:trPr>
          <w:trHeight w:val="251"/>
        </w:trPr>
        <w:tc>
          <w:tcPr>
            <w:tcW w:w="311" w:type="dxa"/>
            <w:gridSpan w:val="3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D0BFB26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  <w:r w:rsidRPr="00821974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63" w:type="dxa"/>
            <w:gridSpan w:val="26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1FAEA0B9" w14:textId="77777777" w:rsidR="00EF5EF8" w:rsidRPr="000C2975" w:rsidRDefault="00EF5EF8" w:rsidP="00B76CD6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3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D839B9">
              <w:rPr>
                <w:rFonts w:ascii="Arial Narrow" w:hAnsi="Arial Narrow"/>
                <w:b/>
                <w:sz w:val="18"/>
                <w:szCs w:val="18"/>
              </w:rPr>
              <w:t>Additional C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ient Type: </w:t>
            </w:r>
            <w:r w:rsidRPr="00580EB1">
              <w:rPr>
                <w:rFonts w:ascii="Arial Narrow" w:hAnsi="Arial Narrow"/>
                <w:i/>
                <w:sz w:val="18"/>
                <w:szCs w:val="18"/>
              </w:rPr>
              <w:t>Answer Yes or No to a-</w:t>
            </w:r>
            <w:r>
              <w:rPr>
                <w:rFonts w:ascii="Arial Narrow" w:hAnsi="Arial Narrow"/>
                <w:i/>
                <w:sz w:val="18"/>
                <w:szCs w:val="18"/>
              </w:rPr>
              <w:t>i</w:t>
            </w:r>
          </w:p>
        </w:tc>
      </w:tr>
      <w:tr w:rsidR="00EF5EF8" w14:paraId="2B2EB08D" w14:textId="77777777" w:rsidTr="00E218D2">
        <w:trPr>
          <w:trHeight w:val="276"/>
        </w:trPr>
        <w:tc>
          <w:tcPr>
            <w:tcW w:w="61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24C0CB42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262AB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7D7E80">
              <w:rPr>
                <w:rFonts w:ascii="Arial Narrow" w:hAnsi="Arial Narrow"/>
                <w:sz w:val="18"/>
              </w:rPr>
              <w:t xml:space="preserve">a.  Student                                        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FFCBB" w14:textId="77777777" w:rsidR="00EF5EF8" w:rsidRDefault="00EF5EF8" w:rsidP="00B76CD6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F7E21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>f</w:t>
            </w:r>
            <w:r w:rsidRPr="007D7E80">
              <w:rPr>
                <w:rFonts w:ascii="Arial Narrow" w:hAnsi="Arial Narrow"/>
                <w:sz w:val="18"/>
              </w:rPr>
              <w:t>.  Probation</w:t>
            </w:r>
            <w:r w:rsidRPr="007D7E80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5369CEA" w14:textId="77777777" w:rsidR="00EF5EF8" w:rsidRDefault="00EF5EF8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</w:p>
        </w:tc>
      </w:tr>
      <w:tr w:rsidR="00EF5EF8" w14:paraId="717A960D" w14:textId="77777777" w:rsidTr="00E218D2">
        <w:trPr>
          <w:trHeight w:val="276"/>
        </w:trPr>
        <w:tc>
          <w:tcPr>
            <w:tcW w:w="61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3937C825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0612C0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7D7E80">
              <w:rPr>
                <w:rFonts w:ascii="Arial Narrow" w:hAnsi="Arial Narrow"/>
                <w:sz w:val="18"/>
              </w:rPr>
              <w:t xml:space="preserve">b.  Pregnant                                      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A2B64" w14:textId="77777777" w:rsidR="00EF5EF8" w:rsidRDefault="00EF5EF8" w:rsidP="00B76CD6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F546D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g. </w:t>
            </w:r>
            <w:r w:rsidRPr="007D7E80">
              <w:rPr>
                <w:rFonts w:ascii="Arial Narrow" w:hAnsi="Arial Narrow"/>
                <w:sz w:val="18"/>
              </w:rPr>
              <w:t>Parole</w:t>
            </w:r>
            <w:r w:rsidRPr="007D7E80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FC69CD0" w14:textId="77777777" w:rsidR="00EF5EF8" w:rsidRDefault="00EF5EF8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</w:p>
        </w:tc>
      </w:tr>
      <w:tr w:rsidR="00EF5EF8" w14:paraId="397FEA4C" w14:textId="77777777" w:rsidTr="00E218D2">
        <w:trPr>
          <w:trHeight w:val="276"/>
        </w:trPr>
        <w:tc>
          <w:tcPr>
            <w:tcW w:w="61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06DB5D4C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96E7BB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7D7E80">
              <w:rPr>
                <w:rFonts w:ascii="Arial Narrow" w:hAnsi="Arial Narrow"/>
                <w:sz w:val="18"/>
              </w:rPr>
              <w:t>c.  Postpartum</w:t>
            </w:r>
            <w:r w:rsidRPr="007D7E80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4B079" w14:textId="77777777" w:rsidR="00EF5EF8" w:rsidRDefault="00EF5EF8" w:rsidP="00B76CD6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2ECFF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>h.</w:t>
            </w:r>
            <w:r w:rsidRPr="007D7E80">
              <w:rPr>
                <w:rFonts w:ascii="Arial Narrow" w:hAnsi="Arial Narrow"/>
                <w:sz w:val="18"/>
              </w:rPr>
              <w:t xml:space="preserve"> Federal Probation                                      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ABAC0B7" w14:textId="77777777" w:rsidR="00EF5EF8" w:rsidRDefault="00EF5EF8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</w:p>
        </w:tc>
      </w:tr>
      <w:tr w:rsidR="00EF5EF8" w:rsidRPr="007D7E80" w14:paraId="220BDCB1" w14:textId="77777777" w:rsidTr="00E218D2">
        <w:trPr>
          <w:trHeight w:val="276"/>
        </w:trPr>
        <w:tc>
          <w:tcPr>
            <w:tcW w:w="61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B4C39D3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535A26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7D7E80">
              <w:rPr>
                <w:rFonts w:ascii="Arial Narrow" w:hAnsi="Arial Narrow"/>
                <w:sz w:val="18"/>
              </w:rPr>
              <w:t xml:space="preserve">d.  Veteran/ Any Military Service      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63F71" w14:textId="77777777" w:rsidR="00EF5EF8" w:rsidRDefault="00EF5EF8" w:rsidP="00B76CD6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CB183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>i</w:t>
            </w:r>
            <w:r w:rsidRPr="007D7E80">
              <w:rPr>
                <w:rFonts w:ascii="Arial Narrow" w:hAnsi="Arial Narrow"/>
                <w:sz w:val="18"/>
              </w:rPr>
              <w:t>.  Federal Parole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422B1CC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</w:p>
        </w:tc>
      </w:tr>
      <w:tr w:rsidR="00EF5EF8" w14:paraId="036CFB8C" w14:textId="77777777" w:rsidTr="00E218D2">
        <w:trPr>
          <w:trHeight w:val="448"/>
        </w:trPr>
        <w:tc>
          <w:tcPr>
            <w:tcW w:w="61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3C1E3643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47883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>e</w:t>
            </w:r>
            <w:r w:rsidRPr="002472E5">
              <w:rPr>
                <w:rFonts w:ascii="Arial Narrow" w:hAnsi="Arial Narrow"/>
                <w:sz w:val="18"/>
              </w:rPr>
              <w:t>. Prison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602111" w14:textId="77777777" w:rsidR="00EF5EF8" w:rsidRDefault="00EF5EF8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 xml:space="preserve">Yes </w:t>
            </w:r>
            <w:r w:rsidRPr="003E7AC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F77EA7">
              <w:rPr>
                <w:rFonts w:ascii="Arial Narrow" w:hAnsi="Arial Narrow"/>
                <w:b/>
                <w:noProof/>
              </w:rPr>
              <w:sym w:font="Wingdings 2" w:char="F054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E15D2B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CC02C36" w14:textId="77777777" w:rsidR="00EF5EF8" w:rsidRDefault="00EF5EF8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F56607" w:rsidRPr="003E7ACD" w14:paraId="4D34D8BB" w14:textId="77777777" w:rsidTr="00E218D2">
        <w:trPr>
          <w:trHeight w:val="267"/>
        </w:trPr>
        <w:tc>
          <w:tcPr>
            <w:tcW w:w="303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06FADADE" w14:textId="77777777" w:rsidR="00F56607" w:rsidRPr="003E7ACD" w:rsidRDefault="00F56607" w:rsidP="00137A4B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141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B222E" w14:textId="77777777" w:rsidR="00F56607" w:rsidRPr="003E7ACD" w:rsidRDefault="00F56607" w:rsidP="007D7E80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1</w:t>
            </w:r>
            <w:r w:rsidR="0066038A">
              <w:rPr>
                <w:rFonts w:ascii="Arial Narrow" w:hAnsi="Arial Narrow"/>
                <w:b/>
                <w:sz w:val="18"/>
              </w:rPr>
              <w:t>4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 w:rsidR="0066038A"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Do you have children? </w:t>
            </w:r>
          </w:p>
        </w:tc>
        <w:tc>
          <w:tcPr>
            <w:tcW w:w="3769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B2D02" w14:textId="77777777" w:rsidR="00F56607" w:rsidRPr="003E7ACD" w:rsidRDefault="00C71B0C" w:rsidP="0015263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Yes   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No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3E7ACD">
              <w:rPr>
                <w:rFonts w:ascii="Arial Narrow" w:hAnsi="Arial Narrow"/>
                <w:sz w:val="18"/>
              </w:rPr>
              <w:t xml:space="preserve">Refused  </w:t>
            </w:r>
            <w:r w:rsidR="00F56607">
              <w:rPr>
                <w:rFonts w:ascii="Arial Narrow" w:hAnsi="Arial Narrow"/>
                <w:sz w:val="18"/>
              </w:rPr>
              <w:t xml:space="preserve">   </w:t>
            </w:r>
          </w:p>
        </w:tc>
        <w:tc>
          <w:tcPr>
            <w:tcW w:w="4861" w:type="dxa"/>
            <w:gridSpan w:val="9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F0A6796" w14:textId="77777777" w:rsidR="00F56607" w:rsidRPr="00E5222F" w:rsidRDefault="00B609E3" w:rsidP="00E5222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5222F">
              <w:rPr>
                <w:rFonts w:ascii="Arial Narrow" w:hAnsi="Arial Narrow"/>
                <w:i/>
                <w:sz w:val="18"/>
                <w:szCs w:val="18"/>
              </w:rPr>
              <w:t xml:space="preserve">If </w:t>
            </w:r>
            <w:r w:rsidR="007B4056" w:rsidRPr="00E5222F">
              <w:rPr>
                <w:rFonts w:ascii="Arial Narrow" w:hAnsi="Arial Narrow"/>
                <w:i/>
                <w:sz w:val="18"/>
                <w:szCs w:val="18"/>
              </w:rPr>
              <w:t>‘Yes’, complete 1</w:t>
            </w:r>
            <w:r w:rsidR="0066038A" w:rsidRPr="00E5222F">
              <w:rPr>
                <w:rFonts w:ascii="Arial Narrow" w:hAnsi="Arial Narrow"/>
                <w:i/>
                <w:sz w:val="18"/>
                <w:szCs w:val="18"/>
              </w:rPr>
              <w:t>4a-14</w:t>
            </w:r>
            <w:r w:rsidR="00E5222F">
              <w:rPr>
                <w:rFonts w:ascii="Arial Narrow" w:hAnsi="Arial Narrow"/>
                <w:i/>
                <w:sz w:val="18"/>
                <w:szCs w:val="18"/>
              </w:rPr>
              <w:t>d. If N</w:t>
            </w:r>
            <w:r w:rsidRPr="00E5222F">
              <w:rPr>
                <w:rFonts w:ascii="Arial Narrow" w:hAnsi="Arial Narrow"/>
                <w:i/>
                <w:sz w:val="18"/>
                <w:szCs w:val="18"/>
              </w:rPr>
              <w:t>o, skip to Q</w:t>
            </w:r>
            <w:r w:rsidR="00F56607" w:rsidRPr="00E5222F">
              <w:rPr>
                <w:rFonts w:ascii="Arial Narrow" w:hAnsi="Arial Narrow"/>
                <w:i/>
                <w:sz w:val="18"/>
                <w:szCs w:val="18"/>
              </w:rPr>
              <w:t>1</w:t>
            </w:r>
            <w:r w:rsidR="0066038A" w:rsidRPr="00E5222F">
              <w:rPr>
                <w:rFonts w:ascii="Arial Narrow" w:hAnsi="Arial Narrow"/>
                <w:i/>
                <w:sz w:val="18"/>
                <w:szCs w:val="18"/>
              </w:rPr>
              <w:t>5</w:t>
            </w:r>
          </w:p>
        </w:tc>
      </w:tr>
      <w:tr w:rsidR="00F56607" w:rsidRPr="003E7ACD" w14:paraId="3DC25E27" w14:textId="77777777" w:rsidTr="0017237A">
        <w:trPr>
          <w:trHeight w:val="232"/>
        </w:trPr>
        <w:tc>
          <w:tcPr>
            <w:tcW w:w="627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F6B65DB" w14:textId="77777777" w:rsidR="00F56607" w:rsidRPr="003E7ACD" w:rsidRDefault="00F56607" w:rsidP="00AE03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2F804A" w14:textId="161BA443" w:rsidR="00F56607" w:rsidRPr="003E7ACD" w:rsidRDefault="005E16B1" w:rsidP="00152631">
            <w:pPr>
              <w:tabs>
                <w:tab w:val="left" w:pos="443"/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459353" wp14:editId="36A5EA56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48260</wp:posOffset>
                      </wp:positionV>
                      <wp:extent cx="168910" cy="169545"/>
                      <wp:effectExtent l="0" t="0" r="2540" b="1905"/>
                      <wp:wrapNone/>
                      <wp:docPr id="2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E0B2" id="Rectangle 1" o:spid="_x0000_s1026" style="position:absolute;margin-left:120.25pt;margin-top:-3.8pt;width:13.3pt;height:1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"/>
                  </w:pict>
                </mc:Fallback>
              </mc:AlternateContent>
            </w:r>
            <w:r w:rsidR="00F56607" w:rsidRPr="003E7ACD">
              <w:rPr>
                <w:rFonts w:ascii="Arial Narrow" w:hAnsi="Arial Narrow"/>
                <w:b/>
                <w:sz w:val="18"/>
              </w:rPr>
              <w:t>1</w:t>
            </w:r>
            <w:r w:rsidR="0066038A">
              <w:rPr>
                <w:rFonts w:ascii="Arial Narrow" w:hAnsi="Arial Narrow"/>
                <w:b/>
                <w:sz w:val="18"/>
              </w:rPr>
              <w:t>4</w:t>
            </w:r>
            <w:r w:rsidR="00F56607" w:rsidRPr="003E7ACD">
              <w:rPr>
                <w:rFonts w:ascii="Arial Narrow" w:hAnsi="Arial Narrow"/>
                <w:b/>
                <w:sz w:val="18"/>
              </w:rPr>
              <w:t>a. Number Children Under 6: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968ED" w14:textId="77777777" w:rsidR="00F56607" w:rsidRPr="003E7ACD" w:rsidRDefault="00F56607" w:rsidP="00152631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B4854" w14:textId="77777777" w:rsidR="00F56607" w:rsidRPr="003E7ACD" w:rsidRDefault="00F56607" w:rsidP="00152631">
            <w:pPr>
              <w:tabs>
                <w:tab w:val="left" w:pos="5040"/>
              </w:tabs>
              <w:rPr>
                <w:rFonts w:ascii="Arial Narrow" w:hAnsi="Arial Narrow"/>
                <w:b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1</w:t>
            </w:r>
            <w:r w:rsidR="0066038A">
              <w:rPr>
                <w:rFonts w:ascii="Arial Narrow" w:hAnsi="Arial Narrow"/>
                <w:b/>
                <w:sz w:val="18"/>
              </w:rPr>
              <w:t>4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b. Number of </w:t>
            </w:r>
            <w:proofErr w:type="gramStart"/>
            <w:r w:rsidRPr="003E7ACD">
              <w:rPr>
                <w:rFonts w:ascii="Arial Narrow" w:hAnsi="Arial Narrow"/>
                <w:b/>
                <w:sz w:val="18"/>
              </w:rPr>
              <w:t>Children  6</w:t>
            </w:r>
            <w:proofErr w:type="gramEnd"/>
            <w:r w:rsidRPr="003E7ACD">
              <w:rPr>
                <w:rFonts w:ascii="Arial Narrow" w:hAnsi="Arial Narrow"/>
                <w:b/>
                <w:sz w:val="18"/>
              </w:rPr>
              <w:t>-18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B29EA5" w14:textId="3AEEBE44" w:rsidR="00F56607" w:rsidRPr="003E7ACD" w:rsidRDefault="005E16B1" w:rsidP="00152631">
            <w:pPr>
              <w:tabs>
                <w:tab w:val="left" w:pos="5040"/>
              </w:tabs>
              <w:rPr>
                <w:rFonts w:ascii="Arial Narrow" w:hAnsi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31A082" wp14:editId="246E6A3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350</wp:posOffset>
                      </wp:positionV>
                      <wp:extent cx="168910" cy="169545"/>
                      <wp:effectExtent l="0" t="0" r="2540" b="1905"/>
                      <wp:wrapNone/>
                      <wp:docPr id="2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B894D" id="Rectangle 27" o:spid="_x0000_s1026" style="position:absolute;margin-left:-1.65pt;margin-top:-.5pt;width:13.3pt;height: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DMIlCD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7D21DE" w14:textId="77777777" w:rsidR="00F56607" w:rsidRPr="003E7ACD" w:rsidRDefault="00F56607" w:rsidP="00152631">
            <w:pPr>
              <w:rPr>
                <w:rFonts w:ascii="Arial Narrow" w:hAnsi="Arial Narrow"/>
                <w:b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1</w:t>
            </w:r>
            <w:r w:rsidR="0066038A">
              <w:rPr>
                <w:rFonts w:ascii="Arial Narrow" w:hAnsi="Arial Narrow"/>
                <w:b/>
                <w:sz w:val="18"/>
              </w:rPr>
              <w:t>4</w:t>
            </w:r>
            <w:r w:rsidR="00B609E3">
              <w:rPr>
                <w:rFonts w:ascii="Arial Narrow" w:hAnsi="Arial Narrow"/>
                <w:b/>
                <w:sz w:val="18"/>
              </w:rPr>
              <w:t>c. Child</w:t>
            </w:r>
            <w:r w:rsidRPr="003E7ACD">
              <w:rPr>
                <w:rFonts w:ascii="Arial Narrow" w:hAnsi="Arial Narrow"/>
                <w:b/>
                <w:sz w:val="18"/>
              </w:rPr>
              <w:t>ren Over 18: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03891A4B" w14:textId="06568488" w:rsidR="00F56607" w:rsidRPr="003E7ACD" w:rsidRDefault="005E16B1" w:rsidP="00152631">
            <w:pPr>
              <w:rPr>
                <w:rFonts w:ascii="Arial Narrow" w:hAnsi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E76E65" wp14:editId="56333A7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2065</wp:posOffset>
                      </wp:positionV>
                      <wp:extent cx="168910" cy="169545"/>
                      <wp:effectExtent l="0" t="0" r="2540" b="1905"/>
                      <wp:wrapNone/>
                      <wp:docPr id="2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803DB" id="Rectangle 28" o:spid="_x0000_s1026" style="position:absolute;margin-left:-.9pt;margin-top:-.95pt;width:13.3pt;height: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"/>
                  </w:pict>
                </mc:Fallback>
              </mc:AlternateContent>
            </w:r>
          </w:p>
        </w:tc>
      </w:tr>
      <w:tr w:rsidR="00F56607" w:rsidRPr="003E7ACD" w14:paraId="390C053A" w14:textId="77777777" w:rsidTr="006F183B">
        <w:trPr>
          <w:trHeight w:val="349"/>
        </w:trPr>
        <w:tc>
          <w:tcPr>
            <w:tcW w:w="627" w:type="dxa"/>
            <w:gridSpan w:val="7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64A2CCC4" w14:textId="77777777" w:rsidR="00F56607" w:rsidRPr="003E7ACD" w:rsidRDefault="00F56607" w:rsidP="00137A4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6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549669CC" w14:textId="77777777" w:rsidR="00F56607" w:rsidRPr="003E7ACD" w:rsidRDefault="00F56607" w:rsidP="00152631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1</w:t>
            </w:r>
            <w:r w:rsidR="0066038A">
              <w:rPr>
                <w:rFonts w:ascii="Arial Narrow" w:hAnsi="Arial Narrow"/>
                <w:b/>
                <w:sz w:val="18"/>
              </w:rPr>
              <w:t>4</w:t>
            </w:r>
            <w:r w:rsidR="007B4056">
              <w:rPr>
                <w:rFonts w:ascii="Arial Narrow" w:hAnsi="Arial Narrow"/>
                <w:b/>
                <w:sz w:val="18"/>
              </w:rPr>
              <w:t>d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. Are any of the children of the </w:t>
            </w:r>
            <w:r w:rsidRPr="003E7ACD">
              <w:rPr>
                <w:rFonts w:ascii="Arial Narrow" w:hAnsi="Arial Narrow"/>
                <w:sz w:val="18"/>
              </w:rPr>
              <w:t>Native American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 Indian race?</w:t>
            </w:r>
          </w:p>
        </w:tc>
        <w:tc>
          <w:tcPr>
            <w:tcW w:w="5580" w:type="dxa"/>
            <w:gridSpan w:val="12"/>
            <w:tcBorders>
              <w:top w:val="nil"/>
              <w:left w:val="nil"/>
            </w:tcBorders>
            <w:vAlign w:val="bottom"/>
          </w:tcPr>
          <w:p w14:paraId="296594D9" w14:textId="77777777" w:rsidR="00F56607" w:rsidRPr="003E7ACD" w:rsidRDefault="00F56607" w:rsidP="00152631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 </w:t>
            </w:r>
            <w:r w:rsidR="00C51FB9">
              <w:rPr>
                <w:rFonts w:ascii="Arial Narrow" w:hAnsi="Arial Narrow"/>
                <w:sz w:val="18"/>
              </w:rPr>
              <w:t>1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>Yes</w:t>
            </w:r>
            <w:r>
              <w:rPr>
                <w:rFonts w:ascii="Arial Narrow" w:hAnsi="Arial Narrow"/>
                <w:sz w:val="18"/>
              </w:rPr>
              <w:t xml:space="preserve">      </w:t>
            </w:r>
            <w:r w:rsidRPr="003E7ACD">
              <w:rPr>
                <w:rFonts w:ascii="Arial Narrow" w:hAnsi="Arial Narrow"/>
                <w:sz w:val="18"/>
              </w:rPr>
              <w:t xml:space="preserve"> </w:t>
            </w:r>
            <w:r w:rsidR="00C51FB9">
              <w:rPr>
                <w:rFonts w:ascii="Arial Narrow" w:hAnsi="Arial Narrow"/>
                <w:sz w:val="18"/>
              </w:rPr>
              <w:t>2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>No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 </w:t>
            </w:r>
          </w:p>
        </w:tc>
      </w:tr>
    </w:tbl>
    <w:p w14:paraId="1D3144FC" w14:textId="77777777" w:rsidR="009B4F97" w:rsidRDefault="009B4F97"/>
    <w:p w14:paraId="063032E5" w14:textId="77777777" w:rsidR="008845FB" w:rsidRDefault="008845FB"/>
    <w:p w14:paraId="021D2947" w14:textId="77777777" w:rsidR="009B4F97" w:rsidRDefault="009B4F97"/>
    <w:tbl>
      <w:tblPr>
        <w:tblW w:w="11074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8"/>
        <w:gridCol w:w="2685"/>
        <w:gridCol w:w="387"/>
        <w:gridCol w:w="1448"/>
        <w:gridCol w:w="880"/>
        <w:gridCol w:w="2471"/>
        <w:gridCol w:w="240"/>
        <w:gridCol w:w="1088"/>
        <w:gridCol w:w="1572"/>
      </w:tblGrid>
      <w:tr w:rsidR="00E94782" w:rsidRPr="003E7ACD" w14:paraId="458DE87C" w14:textId="77777777" w:rsidTr="00E63D6D">
        <w:trPr>
          <w:trHeight w:val="591"/>
        </w:trPr>
        <w:tc>
          <w:tcPr>
            <w:tcW w:w="303" w:type="dxa"/>
            <w:gridSpan w:val="2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</w:tcPr>
          <w:p w14:paraId="33C5311B" w14:textId="77777777" w:rsidR="00E94782" w:rsidRPr="003E7ACD" w:rsidRDefault="00E94782" w:rsidP="00F42B08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lastRenderedPageBreak/>
              <w:sym w:font="Wingdings 3" w:char="F084"/>
            </w:r>
          </w:p>
        </w:tc>
        <w:tc>
          <w:tcPr>
            <w:tcW w:w="7871" w:type="dxa"/>
            <w:gridSpan w:val="5"/>
            <w:tcBorders>
              <w:left w:val="nil"/>
              <w:right w:val="nil"/>
            </w:tcBorders>
            <w:vAlign w:val="center"/>
          </w:tcPr>
          <w:p w14:paraId="2EF9A803" w14:textId="77777777" w:rsidR="00936553" w:rsidRDefault="00E94782" w:rsidP="00A61974">
            <w:pPr>
              <w:rPr>
                <w:rFonts w:ascii="Arial Narrow" w:hAnsi="Arial Narrow"/>
                <w:i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1</w:t>
            </w:r>
            <w:r w:rsidR="0066038A">
              <w:rPr>
                <w:rFonts w:ascii="Arial Narrow" w:hAnsi="Arial Narrow"/>
                <w:b/>
                <w:sz w:val="18"/>
              </w:rPr>
              <w:t>5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 w:rsidR="0066038A"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Are you the primary caregiver for any children? </w:t>
            </w:r>
            <w:r w:rsidR="0003576A" w:rsidRPr="0003576A">
              <w:rPr>
                <w:rFonts w:ascii="Arial Narrow" w:hAnsi="Arial Narrow"/>
                <w:b/>
                <w:noProof/>
                <w:sz w:val="18"/>
              </w:rPr>
              <w:drawing>
                <wp:inline distT="0" distB="0" distL="0" distR="0" wp14:anchorId="28830A5C" wp14:editId="46313407">
                  <wp:extent cx="161925" cy="133350"/>
                  <wp:effectExtent l="0" t="0" r="0" b="0"/>
                  <wp:docPr id="2" name="Picture 2" descr="MC90043474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474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="002C15D2"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="002C15D2" w:rsidRPr="003E7ACD">
              <w:rPr>
                <w:rFonts w:ascii="Arial Narrow" w:hAnsi="Arial Narrow"/>
                <w:sz w:val="16"/>
                <w:szCs w:val="16"/>
              </w:rPr>
              <w:t>If yes, see manual.</w:t>
            </w:r>
            <w:r w:rsidR="002C15D2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C15D2" w:rsidRPr="002C15D2">
              <w:rPr>
                <w:rFonts w:ascii="Arial Narrow" w:hAnsi="Arial Narrow"/>
                <w:i/>
                <w:sz w:val="18"/>
              </w:rPr>
              <w:t>If the client is the</w:t>
            </w:r>
            <w:r w:rsidR="002C15D2" w:rsidRPr="002C15D2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2C15D2" w:rsidRPr="002C15D2">
              <w:rPr>
                <w:rFonts w:ascii="Arial Narrow" w:hAnsi="Arial Narrow"/>
                <w:i/>
                <w:sz w:val="18"/>
              </w:rPr>
              <w:t>primary  caregiver</w:t>
            </w:r>
            <w:proofErr w:type="gramEnd"/>
            <w:r w:rsidR="002C15D2" w:rsidRPr="002C15D2">
              <w:rPr>
                <w:rFonts w:ascii="Arial Narrow" w:hAnsi="Arial Narrow"/>
                <w:i/>
                <w:sz w:val="18"/>
              </w:rPr>
              <w:t xml:space="preserve"> </w:t>
            </w:r>
          </w:p>
          <w:p w14:paraId="3AAF4558" w14:textId="77777777" w:rsidR="00E94782" w:rsidRPr="00E94782" w:rsidRDefault="00936553" w:rsidP="00A61974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       </w:t>
            </w:r>
            <w:r w:rsidR="002C15D2" w:rsidRPr="002C15D2">
              <w:rPr>
                <w:rFonts w:ascii="Arial Narrow" w:hAnsi="Arial Narrow"/>
                <w:i/>
                <w:sz w:val="18"/>
              </w:rPr>
              <w:t xml:space="preserve">of children you must assess what arrangements have been made for their care in your full clinical </w:t>
            </w:r>
            <w:r w:rsidR="004E0B95" w:rsidRPr="00A61974">
              <w:rPr>
                <w:rFonts w:ascii="Arial Narrow" w:hAnsi="Arial Narrow"/>
                <w:i/>
                <w:sz w:val="18"/>
              </w:rPr>
              <w:t>assessment</w:t>
            </w:r>
            <w:r w:rsidR="00A61974">
              <w:rPr>
                <w:rFonts w:ascii="Arial Narrow" w:hAnsi="Arial Narrow"/>
                <w:i/>
                <w:sz w:val="18"/>
              </w:rPr>
              <w:t>.</w:t>
            </w:r>
          </w:p>
        </w:tc>
        <w:tc>
          <w:tcPr>
            <w:tcW w:w="2900" w:type="dxa"/>
            <w:gridSpan w:val="3"/>
            <w:tcBorders>
              <w:left w:val="nil"/>
            </w:tcBorders>
            <w:vAlign w:val="bottom"/>
          </w:tcPr>
          <w:p w14:paraId="71041B08" w14:textId="77777777" w:rsidR="00E94782" w:rsidRPr="003E7ACD" w:rsidRDefault="00E94782" w:rsidP="0074382F">
            <w:pPr>
              <w:rPr>
                <w:rFonts w:ascii="Arial Narrow" w:hAnsi="Arial Narrow"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>Yes</w:t>
            </w:r>
            <w:r>
              <w:rPr>
                <w:rFonts w:ascii="Arial Narrow" w:hAnsi="Arial Narrow"/>
                <w:sz w:val="18"/>
              </w:rPr>
              <w:t xml:space="preserve">     </w:t>
            </w:r>
            <w:r w:rsidRPr="003E7ACD">
              <w:rPr>
                <w:rFonts w:ascii="Arial Narrow" w:hAnsi="Arial Narrow"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>No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Pr="003E7ACD">
              <w:rPr>
                <w:rFonts w:ascii="Arial Narrow" w:hAnsi="Arial Narrow"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>Refused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   </w:t>
            </w:r>
          </w:p>
        </w:tc>
      </w:tr>
      <w:tr w:rsidR="00F56607" w:rsidRPr="003E7ACD" w14:paraId="1BA18B11" w14:textId="77777777" w:rsidTr="00E63D6D">
        <w:trPr>
          <w:trHeight w:val="609"/>
        </w:trPr>
        <w:tc>
          <w:tcPr>
            <w:tcW w:w="295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01CAA25" w14:textId="77777777" w:rsidR="00F56607" w:rsidRPr="003E7ACD" w:rsidRDefault="00F56607" w:rsidP="00F42B08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3080" w:type="dxa"/>
            <w:gridSpan w:val="3"/>
            <w:tcBorders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16B84A20" w14:textId="77777777" w:rsidR="00F56607" w:rsidRPr="003E7ACD" w:rsidRDefault="00F56607" w:rsidP="007E7DD6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1</w:t>
            </w:r>
            <w:r w:rsidR="0066038A">
              <w:rPr>
                <w:rFonts w:ascii="Arial Narrow" w:hAnsi="Arial Narrow"/>
                <w:b/>
                <w:sz w:val="18"/>
              </w:rPr>
              <w:t>6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 w:rsidR="008C50B6">
              <w:rPr>
                <w:rFonts w:ascii="Arial Narrow" w:hAnsi="Arial Narrow"/>
                <w:b/>
                <w:sz w:val="18"/>
              </w:rPr>
              <w:t xml:space="preserve"> </w:t>
            </w:r>
            <w:r w:rsidR="00E30D53">
              <w:rPr>
                <w:rFonts w:ascii="Arial Narrow" w:hAnsi="Arial Narrow"/>
                <w:b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b/>
                <w:sz w:val="18"/>
              </w:rPr>
              <w:t>Employment status at Enrollment:</w:t>
            </w:r>
          </w:p>
        </w:tc>
        <w:tc>
          <w:tcPr>
            <w:tcW w:w="1448" w:type="dxa"/>
            <w:tcBorders>
              <w:left w:val="nil"/>
            </w:tcBorders>
            <w:shd w:val="clear" w:color="auto" w:fill="FFFFFF"/>
            <w:vAlign w:val="center"/>
          </w:tcPr>
          <w:p w14:paraId="37006AB1" w14:textId="4E432BB8" w:rsidR="00F56607" w:rsidRPr="003E7ACD" w:rsidRDefault="005E16B1" w:rsidP="007E7DD6">
            <w:pPr>
              <w:rPr>
                <w:rFonts w:ascii="Arial Narrow" w:hAnsi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A5CAC1" wp14:editId="4BD1E4C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335</wp:posOffset>
                      </wp:positionV>
                      <wp:extent cx="371475" cy="169545"/>
                      <wp:effectExtent l="0" t="0" r="9525" b="1905"/>
                      <wp:wrapNone/>
                      <wp:docPr id="2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740AC" id="Rectangle 32" o:spid="_x0000_s1026" style="position:absolute;margin-left:4.25pt;margin-top:1.05pt;width:29.25pt;height: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"/>
                  </w:pict>
                </mc:Fallback>
              </mc:AlternateContent>
            </w:r>
            <w:r w:rsidR="00F56607" w:rsidRPr="003E7ACD">
              <w:rPr>
                <w:rFonts w:ascii="Arial Narrow" w:hAnsi="Arial Narrow"/>
                <w:b/>
                <w:color w:val="0000FF"/>
                <w:sz w:val="22"/>
                <w:szCs w:val="22"/>
              </w:rPr>
              <w:t xml:space="preserve"> </w:t>
            </w:r>
            <w:r w:rsidR="00F56607" w:rsidRPr="003E7ACD">
              <w:rPr>
                <w:rFonts w:ascii="Arial Narrow" w:hAnsi="Arial Narrow"/>
                <w:sz w:val="32"/>
                <w:szCs w:val="32"/>
              </w:rPr>
              <w:t xml:space="preserve">         </w:t>
            </w:r>
            <w:r w:rsidR="00936243"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</w:p>
        </w:tc>
        <w:tc>
          <w:tcPr>
            <w:tcW w:w="4679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609E391" w14:textId="642796CE" w:rsidR="00F56607" w:rsidRPr="003E7ACD" w:rsidRDefault="005E16B1" w:rsidP="007E7DD6">
            <w:pPr>
              <w:rPr>
                <w:rFonts w:ascii="Arial Narrow" w:hAnsi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6042A1" wp14:editId="657211F3">
                      <wp:simplePos x="0" y="0"/>
                      <wp:positionH relativeFrom="column">
                        <wp:posOffset>2687955</wp:posOffset>
                      </wp:positionH>
                      <wp:positionV relativeFrom="line">
                        <wp:posOffset>19685</wp:posOffset>
                      </wp:positionV>
                      <wp:extent cx="427355" cy="169545"/>
                      <wp:effectExtent l="0" t="0" r="0" b="1905"/>
                      <wp:wrapNone/>
                      <wp:docPr id="2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A4C31" id="Rectangle 61" o:spid="_x0000_s1026" style="position:absolute;margin-left:211.65pt;margin-top:1.55pt;width:33.6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">
                      <w10:wrap anchory="line"/>
                    </v:rect>
                  </w:pict>
                </mc:Fallback>
              </mc:AlternateContent>
            </w:r>
            <w:r w:rsidR="00F56607"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  <w:r w:rsidR="007B405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6038A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F56607" w:rsidRPr="004E2E19">
              <w:rPr>
                <w:rFonts w:ascii="Arial Narrow" w:hAnsi="Arial Narrow"/>
                <w:b/>
                <w:sz w:val="18"/>
                <w:szCs w:val="18"/>
              </w:rPr>
              <w:t>. Number of days worked in the past 30 days?</w:t>
            </w:r>
          </w:p>
        </w:tc>
        <w:tc>
          <w:tcPr>
            <w:tcW w:w="1572" w:type="dxa"/>
            <w:tcBorders>
              <w:left w:val="nil"/>
            </w:tcBorders>
            <w:shd w:val="clear" w:color="auto" w:fill="FFFFFF"/>
            <w:vAlign w:val="bottom"/>
          </w:tcPr>
          <w:p w14:paraId="646BEE4A" w14:textId="77777777" w:rsidR="00F56607" w:rsidRPr="003E7ACD" w:rsidRDefault="00F56607" w:rsidP="006250A5">
            <w:pPr>
              <w:rPr>
                <w:rFonts w:ascii="Arial Narrow" w:hAnsi="Arial Narrow"/>
              </w:rPr>
            </w:pPr>
          </w:p>
        </w:tc>
      </w:tr>
      <w:tr w:rsidR="00F56607" w:rsidRPr="003E7ACD" w14:paraId="0EA3B78F" w14:textId="77777777" w:rsidTr="00E63D6D">
        <w:trPr>
          <w:trHeight w:val="177"/>
        </w:trPr>
        <w:tc>
          <w:tcPr>
            <w:tcW w:w="303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1F60BA28" w14:textId="77777777" w:rsidR="00F56607" w:rsidRPr="003E7ACD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71" w:type="dxa"/>
            <w:gridSpan w:val="8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5CD26619" w14:textId="77777777" w:rsidR="00F56607" w:rsidRPr="003E7ACD" w:rsidRDefault="0066038A" w:rsidP="0074382F">
            <w:pPr>
              <w:spacing w:before="120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8</w:t>
            </w:r>
            <w:r w:rsidR="00F56607">
              <w:rPr>
                <w:rFonts w:ascii="Arial Narrow" w:hAnsi="Arial Narrow"/>
                <w:b/>
                <w:sz w:val="18"/>
              </w:rPr>
              <w:t xml:space="preserve">. </w:t>
            </w:r>
            <w:r w:rsidR="008C50B6">
              <w:rPr>
                <w:rFonts w:ascii="Arial Narrow" w:hAnsi="Arial Narrow"/>
                <w:b/>
                <w:sz w:val="18"/>
              </w:rPr>
              <w:t xml:space="preserve"> </w:t>
            </w:r>
            <w:r w:rsidR="009C02E2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3E7ACD">
              <w:rPr>
                <w:rFonts w:ascii="Arial Narrow" w:hAnsi="Arial Narrow"/>
                <w:b/>
                <w:sz w:val="18"/>
              </w:rPr>
              <w:t>Where do you usually live? (</w:t>
            </w:r>
            <w:r w:rsidR="00F56607">
              <w:rPr>
                <w:rFonts w:ascii="Arial Narrow" w:hAnsi="Arial Narrow"/>
                <w:i/>
                <w:sz w:val="18"/>
              </w:rPr>
              <w:t>Where has the client spent/slept most of the time over the last 12 months?)</w:t>
            </w:r>
          </w:p>
        </w:tc>
      </w:tr>
      <w:tr w:rsidR="008D5D92" w:rsidRPr="003E7ACD" w14:paraId="72986B3B" w14:textId="77777777" w:rsidTr="00E63D6D">
        <w:trPr>
          <w:trHeight w:val="304"/>
        </w:trPr>
        <w:tc>
          <w:tcPr>
            <w:tcW w:w="30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39C5A0B2" w14:textId="77777777" w:rsidR="008D5D92" w:rsidRPr="003E7ACD" w:rsidRDefault="008D5D92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B2ABE5" w14:textId="77777777" w:rsidR="008D5D92" w:rsidRPr="003E7ACD" w:rsidRDefault="008D5D92" w:rsidP="0074382F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2008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House or apartment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96B38" w14:textId="77777777" w:rsidR="008D5D92" w:rsidRPr="003E7ACD" w:rsidRDefault="008D5D92" w:rsidP="00EB206A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3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 Institution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134D70" w14:textId="77777777" w:rsidR="008D5D92" w:rsidRPr="003E7ACD" w:rsidRDefault="008D5D92" w:rsidP="00EB206A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5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 Shelter/mission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428E9289" w14:textId="77777777" w:rsidR="008D5D92" w:rsidRPr="003E7ACD" w:rsidRDefault="008D5D92" w:rsidP="007438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E2E19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4E2E19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4E2E19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4E2E19">
              <w:rPr>
                <w:rFonts w:ascii="Arial Narrow" w:hAnsi="Arial Narrow"/>
                <w:sz w:val="18"/>
                <w:szCs w:val="18"/>
              </w:rPr>
              <w:t xml:space="preserve"> Foster Care</w:t>
            </w:r>
          </w:p>
        </w:tc>
      </w:tr>
      <w:tr w:rsidR="008D5D92" w:rsidRPr="003E7ACD" w14:paraId="0B696115" w14:textId="77777777" w:rsidTr="00E63D6D">
        <w:trPr>
          <w:trHeight w:val="565"/>
        </w:trPr>
        <w:tc>
          <w:tcPr>
            <w:tcW w:w="303" w:type="dxa"/>
            <w:gridSpan w:val="2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5C56B1FD" w14:textId="77777777" w:rsidR="008D5D92" w:rsidRPr="003E7ACD" w:rsidRDefault="008D5D92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F724FC" w14:textId="77777777" w:rsidR="008D5D92" w:rsidRPr="003E7ACD" w:rsidRDefault="008D5D92" w:rsidP="006C3E6C">
            <w:pPr>
              <w:rPr>
                <w:rFonts w:ascii="Arial Narrow" w:hAnsi="Arial Narrow"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2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Room/boarding or sober house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8528482" w14:textId="77777777" w:rsidR="008D5D92" w:rsidRPr="004E2E19" w:rsidRDefault="008D5D92" w:rsidP="006C3E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4 </w:t>
            </w:r>
            <w:r w:rsidRPr="003E7ACD">
              <w:rPr>
                <w:rFonts w:ascii="Arial Narrow" w:hAnsi="Arial Narrow"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 Group home/treatment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B2221B" w14:textId="77777777" w:rsidR="008D5D92" w:rsidRPr="003E7ACD" w:rsidRDefault="008D5D92" w:rsidP="006C3E6C">
            <w:pPr>
              <w:rPr>
                <w:rFonts w:ascii="Arial Narrow" w:hAnsi="Arial Narrow"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6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 On the street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CD32619" w14:textId="77777777" w:rsidR="008D5D92" w:rsidRPr="003E7ACD" w:rsidRDefault="008D5D92" w:rsidP="006C3E6C">
            <w:pPr>
              <w:rPr>
                <w:rFonts w:ascii="Arial Narrow" w:hAnsi="Arial Narrow"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88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Refused</w:t>
            </w:r>
          </w:p>
        </w:tc>
      </w:tr>
      <w:tr w:rsidR="00F56607" w:rsidRPr="003E7ACD" w14:paraId="4AE82E65" w14:textId="77777777" w:rsidTr="00E63D6D">
        <w:trPr>
          <w:trHeight w:val="222"/>
        </w:trPr>
        <w:tc>
          <w:tcPr>
            <w:tcW w:w="303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64BE077E" w14:textId="77777777" w:rsidR="00F56607" w:rsidRPr="003E7ACD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71" w:type="dxa"/>
            <w:gridSpan w:val="8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693254B2" w14:textId="77777777" w:rsidR="00F56607" w:rsidRPr="00D53590" w:rsidRDefault="0066038A" w:rsidP="009B4F9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18"/>
              </w:rPr>
              <w:t>19</w:t>
            </w:r>
            <w:r w:rsidR="00F56607"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 w:rsidR="008C50B6">
              <w:rPr>
                <w:rFonts w:ascii="Arial Narrow" w:hAnsi="Arial Narrow"/>
                <w:b/>
                <w:sz w:val="18"/>
              </w:rPr>
              <w:t xml:space="preserve"> </w:t>
            </w:r>
            <w:r w:rsidR="009C02E2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3E7ACD">
              <w:rPr>
                <w:rFonts w:ascii="Arial Narrow" w:hAnsi="Arial Narrow"/>
                <w:b/>
                <w:sz w:val="18"/>
              </w:rPr>
              <w:t>Who do you live with?  (</w:t>
            </w:r>
            <w:r w:rsidR="00F56607" w:rsidRPr="003E7ACD">
              <w:rPr>
                <w:rFonts w:ascii="Arial Narrow" w:hAnsi="Arial Narrow"/>
                <w:i/>
                <w:sz w:val="18"/>
              </w:rPr>
              <w:t xml:space="preserve">Check all that </w:t>
            </w:r>
            <w:proofErr w:type="gramStart"/>
            <w:r w:rsidR="00F56607" w:rsidRPr="003E7ACD">
              <w:rPr>
                <w:rFonts w:ascii="Arial Narrow" w:hAnsi="Arial Narrow"/>
                <w:i/>
                <w:sz w:val="18"/>
              </w:rPr>
              <w:t>apply)</w:t>
            </w:r>
            <w:r w:rsidR="00D53590">
              <w:rPr>
                <w:rFonts w:ascii="Arial Narrow" w:hAnsi="Arial Narrow"/>
                <w:i/>
                <w:sz w:val="18"/>
              </w:rPr>
              <w:t xml:space="preserve">   </w:t>
            </w:r>
            <w:proofErr w:type="gramEnd"/>
            <w:r w:rsidR="00D53590">
              <w:rPr>
                <w:rFonts w:ascii="Arial Narrow" w:hAnsi="Arial Narrow"/>
                <w:i/>
                <w:sz w:val="18"/>
              </w:rPr>
              <w:t xml:space="preserve">                 </w:t>
            </w:r>
          </w:p>
        </w:tc>
      </w:tr>
      <w:tr w:rsidR="008D5D92" w:rsidRPr="003E7ACD" w14:paraId="11E32893" w14:textId="77777777" w:rsidTr="00E63D6D">
        <w:trPr>
          <w:trHeight w:val="259"/>
        </w:trPr>
        <w:tc>
          <w:tcPr>
            <w:tcW w:w="30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4848AA96" w14:textId="77777777" w:rsidR="008D5D92" w:rsidRPr="003E7ACD" w:rsidRDefault="008D5D92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52ACA" w14:textId="77777777" w:rsidR="008D5D92" w:rsidRPr="003E7ACD" w:rsidRDefault="008D5D92" w:rsidP="0074382F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Alone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7493E" w14:textId="77777777" w:rsidR="008D5D92" w:rsidRPr="003E7ACD" w:rsidRDefault="008D5D92" w:rsidP="000D053F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Child 6-18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1C2C4" w14:textId="77777777" w:rsidR="008D5D92" w:rsidRPr="003E7ACD" w:rsidRDefault="008D5D92" w:rsidP="002C7B6D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Spouse/Equivalent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79E99AC3" w14:textId="77777777" w:rsidR="008D5D92" w:rsidRPr="003E7ACD" w:rsidRDefault="008D5D92" w:rsidP="0074382F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Other </w:t>
            </w:r>
            <w:r>
              <w:rPr>
                <w:rFonts w:ascii="Arial Narrow" w:hAnsi="Arial Narrow"/>
                <w:sz w:val="18"/>
              </w:rPr>
              <w:t>Relative</w:t>
            </w:r>
          </w:p>
        </w:tc>
      </w:tr>
      <w:tr w:rsidR="008D5D92" w:rsidRPr="003E7ACD" w14:paraId="51D1ED09" w14:textId="77777777" w:rsidTr="00E63D6D">
        <w:trPr>
          <w:trHeight w:val="331"/>
        </w:trPr>
        <w:tc>
          <w:tcPr>
            <w:tcW w:w="303" w:type="dxa"/>
            <w:gridSpan w:val="2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52983B16" w14:textId="77777777" w:rsidR="008D5D92" w:rsidRPr="003E7ACD" w:rsidRDefault="008D5D92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51F90DC" w14:textId="77777777" w:rsidR="008D5D92" w:rsidRPr="003E7ACD" w:rsidRDefault="008D5D92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Child under 6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70527E8" w14:textId="77777777" w:rsidR="008D5D92" w:rsidRPr="003E7ACD" w:rsidRDefault="008D5D92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Child over 18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BD8BCE8" w14:textId="77777777" w:rsidR="008D5D92" w:rsidRPr="003E7ACD" w:rsidRDefault="008D5D92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Parent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4D3F105" w14:textId="77777777" w:rsidR="008D5D92" w:rsidRPr="003E7ACD" w:rsidRDefault="008D5D92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Roommate/Friend</w:t>
            </w:r>
          </w:p>
        </w:tc>
      </w:tr>
    </w:tbl>
    <w:p w14:paraId="7D7F5027" w14:textId="77777777" w:rsidR="009B4F97" w:rsidRDefault="009B4F97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COLLATERAL CLIENTS STOP HERE</w:t>
      </w:r>
    </w:p>
    <w:tbl>
      <w:tblPr>
        <w:tblW w:w="11074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10"/>
        <w:gridCol w:w="292"/>
        <w:gridCol w:w="97"/>
        <w:gridCol w:w="1894"/>
        <w:gridCol w:w="82"/>
        <w:gridCol w:w="272"/>
        <w:gridCol w:w="234"/>
        <w:gridCol w:w="127"/>
        <w:gridCol w:w="246"/>
        <w:gridCol w:w="351"/>
        <w:gridCol w:w="741"/>
        <w:gridCol w:w="99"/>
        <w:gridCol w:w="74"/>
        <w:gridCol w:w="176"/>
        <w:gridCol w:w="208"/>
        <w:gridCol w:w="85"/>
        <w:gridCol w:w="252"/>
        <w:gridCol w:w="626"/>
        <w:gridCol w:w="72"/>
        <w:gridCol w:w="28"/>
        <w:gridCol w:w="1082"/>
        <w:gridCol w:w="365"/>
        <w:gridCol w:w="10"/>
        <w:gridCol w:w="175"/>
        <w:gridCol w:w="506"/>
        <w:gridCol w:w="50"/>
        <w:gridCol w:w="78"/>
        <w:gridCol w:w="724"/>
        <w:gridCol w:w="339"/>
        <w:gridCol w:w="1461"/>
      </w:tblGrid>
      <w:tr w:rsidR="001F6F01" w:rsidRPr="003E7ACD" w14:paraId="5133BA0E" w14:textId="77777777" w:rsidTr="00E63D6D">
        <w:trPr>
          <w:trHeight w:val="555"/>
        </w:trPr>
        <w:tc>
          <w:tcPr>
            <w:tcW w:w="318" w:type="dxa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1832D8DD" w14:textId="77777777" w:rsidR="00821974" w:rsidRPr="003E7ACD" w:rsidRDefault="00821974" w:rsidP="0074382F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3605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B650F4" w14:textId="77777777" w:rsidR="00821974" w:rsidRPr="003E7ACD" w:rsidRDefault="0066038A" w:rsidP="007E7DD6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0</w:t>
            </w:r>
            <w:r w:rsidR="00821974" w:rsidRPr="003E7ACD">
              <w:rPr>
                <w:rFonts w:ascii="Arial Narrow" w:hAnsi="Arial Narrow"/>
                <w:b/>
                <w:sz w:val="18"/>
              </w:rPr>
              <w:t>.</w:t>
            </w:r>
            <w:r w:rsidR="00DA16D2">
              <w:rPr>
                <w:rFonts w:ascii="Arial Narrow" w:hAnsi="Arial Narrow"/>
                <w:b/>
                <w:sz w:val="18"/>
              </w:rPr>
              <w:t xml:space="preserve"> </w:t>
            </w:r>
            <w:r w:rsidR="007B4056">
              <w:rPr>
                <w:rFonts w:ascii="Arial Narrow" w:hAnsi="Arial Narrow"/>
                <w:b/>
                <w:sz w:val="18"/>
              </w:rPr>
              <w:t xml:space="preserve"> </w:t>
            </w:r>
            <w:r w:rsidR="00821974" w:rsidRPr="003E7ACD">
              <w:rPr>
                <w:rFonts w:ascii="Arial Narrow" w:hAnsi="Arial Narrow"/>
                <w:b/>
                <w:sz w:val="18"/>
              </w:rPr>
              <w:t xml:space="preserve">Use of mobility aid: </w:t>
            </w:r>
            <w:r w:rsidR="00821974" w:rsidRPr="009B4F97">
              <w:rPr>
                <w:rFonts w:ascii="Arial Narrow" w:hAnsi="Arial Narrow"/>
                <w:sz w:val="16"/>
                <w:szCs w:val="16"/>
              </w:rPr>
              <w:t>(</w:t>
            </w:r>
            <w:r w:rsidR="00821974" w:rsidRPr="009B4F97">
              <w:rPr>
                <w:rFonts w:ascii="Arial Narrow" w:hAnsi="Arial Narrow"/>
                <w:i/>
                <w:sz w:val="16"/>
                <w:szCs w:val="16"/>
              </w:rPr>
              <w:t>Check all that apply)</w:t>
            </w:r>
          </w:p>
        </w:tc>
        <w:tc>
          <w:tcPr>
            <w:tcW w:w="109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4C8318" w14:textId="77777777" w:rsidR="00821974" w:rsidRPr="003E7ACD" w:rsidRDefault="00821974" w:rsidP="007E7D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None</w:t>
            </w:r>
          </w:p>
        </w:tc>
        <w:tc>
          <w:tcPr>
            <w:tcW w:w="1243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E23A2" w14:textId="77777777" w:rsidR="00821974" w:rsidRPr="003E7ACD" w:rsidRDefault="00821974" w:rsidP="007E7D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Crutches</w:t>
            </w:r>
          </w:p>
        </w:tc>
        <w:tc>
          <w:tcPr>
            <w:tcW w:w="111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9D7B1" w14:textId="77777777" w:rsidR="00821974" w:rsidRPr="003E7ACD" w:rsidRDefault="00821974" w:rsidP="007E7D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3E7ACD">
                  <w:rPr>
                    <w:rFonts w:ascii="Arial Narrow" w:hAnsi="Arial Narrow"/>
                    <w:sz w:val="18"/>
                  </w:rPr>
                  <w:t>Walker</w:t>
                </w:r>
              </w:smartTag>
            </w:smartTag>
          </w:p>
        </w:tc>
        <w:tc>
          <w:tcPr>
            <w:tcW w:w="1908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472FA" w14:textId="77777777" w:rsidR="00821974" w:rsidRPr="003E7ACD" w:rsidRDefault="00821974" w:rsidP="007E7DD6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Manual Wheelchair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20B93D9" w14:textId="77777777" w:rsidR="00821974" w:rsidRPr="003E7ACD" w:rsidRDefault="00821974" w:rsidP="007E7DD6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Electric Wheelchair</w:t>
            </w:r>
          </w:p>
        </w:tc>
      </w:tr>
      <w:tr w:rsidR="007D7E80" w:rsidRPr="003E7ACD" w14:paraId="16BB4CE8" w14:textId="77777777" w:rsidTr="003010D5">
        <w:trPr>
          <w:trHeight w:val="492"/>
        </w:trPr>
        <w:tc>
          <w:tcPr>
            <w:tcW w:w="328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8759D34" w14:textId="77777777" w:rsidR="007D7E80" w:rsidRPr="003E7ACD" w:rsidRDefault="007D7E80" w:rsidP="007E7DD6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36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C9FDE" w14:textId="77777777" w:rsidR="007D7E80" w:rsidRPr="003E7ACD" w:rsidRDefault="007D7E80" w:rsidP="007D7E8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21. </w:t>
            </w:r>
            <w:r w:rsidRPr="003E7ACD">
              <w:rPr>
                <w:rFonts w:ascii="Arial Narrow" w:hAnsi="Arial Narrow"/>
                <w:b/>
                <w:sz w:val="18"/>
              </w:rPr>
              <w:t>Vision Impairment</w:t>
            </w:r>
          </w:p>
        </w:tc>
        <w:tc>
          <w:tcPr>
            <w:tcW w:w="633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5C2DE888" w14:textId="4AA7F377" w:rsidR="007D7E80" w:rsidRPr="003E7ACD" w:rsidRDefault="005E16B1" w:rsidP="007D7E8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E8DF45" wp14:editId="085F4A0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0330</wp:posOffset>
                      </wp:positionV>
                      <wp:extent cx="168910" cy="169545"/>
                      <wp:effectExtent l="0" t="0" r="2540" b="1905"/>
                      <wp:wrapNone/>
                      <wp:docPr id="2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DDF1E" id="Rectangle 55" o:spid="_x0000_s1026" style="position:absolute;margin-left:-5.3pt;margin-top:7.9pt;width:13.3pt;height:1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"/>
                  </w:pict>
                </mc:Fallback>
              </mc:AlternateContent>
            </w:r>
            <w:r w:rsidR="007D7E80" w:rsidRPr="003E7ACD">
              <w:rPr>
                <w:rFonts w:ascii="Arial Narrow" w:hAnsi="Arial Narrow"/>
                <w:b/>
                <w:sz w:val="18"/>
              </w:rPr>
              <w:t xml:space="preserve">      </w:t>
            </w:r>
            <w:r w:rsidR="007D7E80" w:rsidRPr="003E7ACD">
              <w:rPr>
                <w:rFonts w:ascii="Arial Narrow" w:hAnsi="Arial Narrow"/>
                <w:b/>
                <w:i/>
                <w:sz w:val="18"/>
                <w:szCs w:val="18"/>
              </w:rPr>
              <w:sym w:font="Wingdings" w:char="F0AC"/>
            </w:r>
            <w:r w:rsidR="007D7E80" w:rsidRPr="003E7ACD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  <w:p w14:paraId="683E7DEC" w14:textId="77777777" w:rsidR="007D7E80" w:rsidRPr="003E7ACD" w:rsidRDefault="007D7E80" w:rsidP="007D7E80">
            <w:pPr>
              <w:tabs>
                <w:tab w:val="left" w:pos="504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tcBorders>
              <w:left w:val="nil"/>
            </w:tcBorders>
            <w:shd w:val="clear" w:color="auto" w:fill="FFFFFF"/>
            <w:vAlign w:val="bottom"/>
          </w:tcPr>
          <w:p w14:paraId="4071C2BE" w14:textId="77777777" w:rsidR="007D7E80" w:rsidRPr="003E7ACD" w:rsidRDefault="007D7E80" w:rsidP="007D7E80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3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14:paraId="6748BE19" w14:textId="77777777" w:rsidR="007D7E80" w:rsidRPr="007D7E80" w:rsidRDefault="007D7E80" w:rsidP="007E7DD6">
            <w:pPr>
              <w:tabs>
                <w:tab w:val="left" w:pos="5040"/>
              </w:tabs>
              <w:ind w:left="-108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610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1C56F" w14:textId="77777777" w:rsidR="007D7E80" w:rsidRPr="007D7E80" w:rsidRDefault="007E7DD6" w:rsidP="007D7E80">
            <w:pPr>
              <w:tabs>
                <w:tab w:val="left" w:pos="5040"/>
              </w:tabs>
              <w:ind w:left="-10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2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. Hearing Impairment  </w:t>
            </w:r>
          </w:p>
        </w:tc>
        <w:tc>
          <w:tcPr>
            <w:tcW w:w="634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7AF012EE" w14:textId="471C9B98" w:rsidR="007D7E80" w:rsidRPr="003E7ACD" w:rsidRDefault="005E16B1" w:rsidP="000D65B4">
            <w:pPr>
              <w:tabs>
                <w:tab w:val="left" w:pos="5040"/>
              </w:tabs>
              <w:ind w:left="-10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CA5087" wp14:editId="4892E9B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7155</wp:posOffset>
                      </wp:positionV>
                      <wp:extent cx="168910" cy="169545"/>
                      <wp:effectExtent l="0" t="0" r="2540" b="1905"/>
                      <wp:wrapNone/>
                      <wp:docPr id="1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A042E" id="Rectangle 57" o:spid="_x0000_s1026" style="position:absolute;margin-left:-5.45pt;margin-top:7.65pt;width:13.3pt;height:13.3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"/>
                  </w:pict>
                </mc:Fallback>
              </mc:AlternateContent>
            </w:r>
            <w:r w:rsidR="000D65B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D7E8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E7DD6" w:rsidRPr="003E7ACD">
              <w:rPr>
                <w:rFonts w:ascii="Arial Narrow" w:hAnsi="Arial Narrow"/>
                <w:b/>
                <w:i/>
                <w:sz w:val="18"/>
                <w:szCs w:val="18"/>
              </w:rPr>
              <w:sym w:font="Wingdings" w:char="F0AC"/>
            </w:r>
          </w:p>
        </w:tc>
        <w:tc>
          <w:tcPr>
            <w:tcW w:w="2524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67132BF8" w14:textId="77777777" w:rsidR="007D7E80" w:rsidRPr="003E7ACD" w:rsidRDefault="007D7E80" w:rsidP="007D7E80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3E7ACD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658ABE81" w14:textId="77777777" w:rsidR="007D7E80" w:rsidRPr="003E7ACD" w:rsidRDefault="007D7E80" w:rsidP="004B70C4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7E80" w:rsidRPr="003E7ACD" w14:paraId="0BE0EE21" w14:textId="77777777" w:rsidTr="003010D5">
        <w:trPr>
          <w:trHeight w:val="447"/>
        </w:trPr>
        <w:tc>
          <w:tcPr>
            <w:tcW w:w="328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A82254B" w14:textId="77777777" w:rsidR="007D7E80" w:rsidRPr="003E7ACD" w:rsidRDefault="007D7E80" w:rsidP="007E7DD6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36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DD6CE2" w14:textId="77777777" w:rsidR="007D7E80" w:rsidRDefault="007E7DD6" w:rsidP="003010D5">
            <w:pPr>
              <w:rPr>
                <w:rFonts w:ascii="Arial Narrow" w:hAnsi="Arial Narrow"/>
                <w:b/>
                <w:sz w:val="18"/>
              </w:rPr>
            </w:pPr>
            <w:r w:rsidRPr="007D7E80">
              <w:rPr>
                <w:rFonts w:ascii="Arial Narrow" w:hAnsi="Arial Narrow"/>
                <w:b/>
                <w:sz w:val="18"/>
              </w:rPr>
              <w:t>2</w:t>
            </w:r>
            <w:r>
              <w:rPr>
                <w:rFonts w:ascii="Arial Narrow" w:hAnsi="Arial Narrow"/>
                <w:b/>
                <w:sz w:val="18"/>
              </w:rPr>
              <w:t xml:space="preserve">3. </w:t>
            </w:r>
            <w:proofErr w:type="spellStart"/>
            <w:r w:rsidRPr="003E7ACD">
              <w:rPr>
                <w:rFonts w:ascii="Arial Narrow" w:hAnsi="Arial Narrow"/>
                <w:b/>
                <w:sz w:val="18"/>
              </w:rPr>
              <w:t>SelfCare</w:t>
            </w:r>
            <w:proofErr w:type="spellEnd"/>
            <w:r w:rsidRPr="003E7ACD">
              <w:rPr>
                <w:rFonts w:ascii="Arial Narrow" w:hAnsi="Arial Narrow"/>
                <w:b/>
                <w:sz w:val="18"/>
              </w:rPr>
              <w:t>/ADL Impairment</w:t>
            </w:r>
          </w:p>
        </w:tc>
        <w:tc>
          <w:tcPr>
            <w:tcW w:w="63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A7149D" w14:textId="5C6BB657" w:rsidR="007D7E80" w:rsidRPr="003E7ACD" w:rsidRDefault="005E16B1" w:rsidP="007D7E80">
            <w:pPr>
              <w:tabs>
                <w:tab w:val="left" w:pos="504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802BA1" wp14:editId="2BCC6C8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9530</wp:posOffset>
                      </wp:positionV>
                      <wp:extent cx="168910" cy="169545"/>
                      <wp:effectExtent l="0" t="0" r="2540" b="1905"/>
                      <wp:wrapNone/>
                      <wp:docPr id="2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E9AA9" id="Rectangle 56" o:spid="_x0000_s1026" style="position:absolute;margin-left:-5.3pt;margin-top:3.9pt;width:13.3pt;height:13.3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"/>
                  </w:pict>
                </mc:Fallback>
              </mc:AlternateContent>
            </w:r>
            <w:r w:rsidR="007D7E80" w:rsidRPr="007D7E80">
              <w:rPr>
                <w:rFonts w:ascii="Arial Narrow" w:hAnsi="Arial Narrow"/>
                <w:b/>
                <w:sz w:val="18"/>
              </w:rPr>
              <w:t xml:space="preserve">      </w:t>
            </w:r>
            <w:r w:rsidR="007D7E80" w:rsidRPr="007D7E80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</w:p>
        </w:tc>
        <w:tc>
          <w:tcPr>
            <w:tcW w:w="1437" w:type="dxa"/>
            <w:gridSpan w:val="4"/>
            <w:tcBorders>
              <w:left w:val="nil"/>
              <w:bottom w:val="nil"/>
            </w:tcBorders>
            <w:shd w:val="clear" w:color="auto" w:fill="FFFFFF"/>
          </w:tcPr>
          <w:p w14:paraId="2ECE7DD7" w14:textId="77777777" w:rsidR="007D7E80" w:rsidRDefault="007D7E80" w:rsidP="007D7E80">
            <w:pPr>
              <w:tabs>
                <w:tab w:val="left" w:pos="5040"/>
              </w:tabs>
              <w:rPr>
                <w:noProof/>
              </w:rPr>
            </w:pPr>
          </w:p>
        </w:tc>
        <w:tc>
          <w:tcPr>
            <w:tcW w:w="543" w:type="dxa"/>
            <w:gridSpan w:val="4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2BE5A6D" w14:textId="77777777" w:rsidR="007D7E80" w:rsidRPr="003E7ACD" w:rsidRDefault="007D7E80" w:rsidP="007E7DD6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610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9FDFB7" w14:textId="77777777" w:rsidR="007D7E80" w:rsidRPr="00D2359D" w:rsidRDefault="007D7E80" w:rsidP="007D7E80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.</w:t>
            </w:r>
            <w:r w:rsidR="000D65B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velopmental Disability</w:t>
            </w:r>
          </w:p>
        </w:tc>
        <w:tc>
          <w:tcPr>
            <w:tcW w:w="63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563A55" w14:textId="00C18D35" w:rsidR="007D7E80" w:rsidRDefault="005E16B1" w:rsidP="007E7DD6">
            <w:pPr>
              <w:tabs>
                <w:tab w:val="left" w:pos="5040"/>
              </w:tabs>
              <w:ind w:left="-108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167822" wp14:editId="74C33B2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9530</wp:posOffset>
                      </wp:positionV>
                      <wp:extent cx="168910" cy="169545"/>
                      <wp:effectExtent l="0" t="0" r="2540" b="1905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7DFF7" id="Rectangle 58" o:spid="_x0000_s1026" style="position:absolute;margin-left:-4.55pt;margin-top:3.9pt;width:13.3pt;height:13.3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"/>
                  </w:pict>
                </mc:Fallback>
              </mc:AlternateContent>
            </w:r>
            <w:r w:rsidR="007E7DD6" w:rsidRPr="003E7ACD">
              <w:rPr>
                <w:rFonts w:ascii="Arial Narrow" w:hAnsi="Arial Narrow"/>
                <w:b/>
                <w:i/>
                <w:sz w:val="18"/>
                <w:szCs w:val="18"/>
              </w:rPr>
              <w:sym w:font="Wingdings" w:char="F0AC"/>
            </w:r>
          </w:p>
        </w:tc>
        <w:tc>
          <w:tcPr>
            <w:tcW w:w="2524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0A08BA54" w14:textId="77777777" w:rsidR="007D7E80" w:rsidRDefault="007D7E80" w:rsidP="004B70C4">
            <w:pPr>
              <w:tabs>
                <w:tab w:val="left" w:pos="5040"/>
              </w:tabs>
              <w:ind w:left="-108"/>
              <w:rPr>
                <w:noProof/>
              </w:rPr>
            </w:pPr>
          </w:p>
        </w:tc>
      </w:tr>
      <w:tr w:rsidR="007D7E80" w:rsidRPr="003E7ACD" w14:paraId="17880F38" w14:textId="77777777" w:rsidTr="00E63D6D">
        <w:trPr>
          <w:trHeight w:val="537"/>
        </w:trPr>
        <w:tc>
          <w:tcPr>
            <w:tcW w:w="318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F1C11A6" w14:textId="77777777" w:rsidR="007D7E80" w:rsidRPr="003E7ACD" w:rsidRDefault="007D7E80" w:rsidP="007E7DD6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881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2DDE6D9" w14:textId="77777777" w:rsidR="007D7E80" w:rsidRPr="003E7ACD" w:rsidRDefault="007D7E80" w:rsidP="007E7DD6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2</w:t>
            </w:r>
            <w:r>
              <w:rPr>
                <w:rFonts w:ascii="Arial Narrow" w:hAnsi="Arial Narrow"/>
                <w:b/>
                <w:sz w:val="18"/>
              </w:rPr>
              <w:t>5</w:t>
            </w:r>
            <w:r w:rsidRPr="003E7ACD">
              <w:rPr>
                <w:rFonts w:ascii="Arial Narrow" w:hAnsi="Arial Narrow"/>
                <w:b/>
                <w:sz w:val="18"/>
              </w:rPr>
              <w:t>.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b/>
                <w:sz w:val="18"/>
              </w:rPr>
              <w:t>Prior Mental Health Treatment</w:t>
            </w:r>
            <w:r w:rsidR="007E7DD6" w:rsidRPr="003E7ACD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  <w:tc>
          <w:tcPr>
            <w:tcW w:w="1465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EDC8A2" w14:textId="77777777" w:rsidR="007D7E80" w:rsidRDefault="002C238D" w:rsidP="007E7DD6">
            <w:pPr>
              <w:tabs>
                <w:tab w:val="left" w:pos="5040"/>
              </w:tabs>
              <w:rPr>
                <w:noProof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0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No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 xml:space="preserve">history      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  </w:t>
            </w:r>
          </w:p>
        </w:tc>
        <w:tc>
          <w:tcPr>
            <w:tcW w:w="1620" w:type="dxa"/>
            <w:gridSpan w:val="9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E36B25D" w14:textId="77777777" w:rsidR="007D7E80" w:rsidRPr="003E7ACD" w:rsidRDefault="007D7E80" w:rsidP="007E7DD6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1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Counseling</w:t>
            </w:r>
          </w:p>
        </w:tc>
        <w:tc>
          <w:tcPr>
            <w:tcW w:w="2188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657D83" w14:textId="77777777" w:rsidR="007D7E80" w:rsidRPr="003E7ACD" w:rsidRDefault="007D7E80" w:rsidP="007E7DD6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2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proofErr w:type="gramStart"/>
            <w:r w:rsidRPr="003E7ACD">
              <w:rPr>
                <w:rFonts w:ascii="Arial Narrow" w:hAnsi="Arial Narrow"/>
                <w:sz w:val="18"/>
              </w:rPr>
              <w:t>One  hospitalization</w:t>
            </w:r>
            <w:proofErr w:type="gramEnd"/>
          </w:p>
        </w:tc>
        <w:tc>
          <w:tcPr>
            <w:tcW w:w="2602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14:paraId="178D01BB" w14:textId="77777777" w:rsidR="007D7E80" w:rsidRPr="003E7ACD" w:rsidRDefault="007D7E80" w:rsidP="007E7DD6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sz w:val="18"/>
              </w:rPr>
              <w:t xml:space="preserve">3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 xml:space="preserve">More than </w:t>
            </w:r>
            <w:proofErr w:type="gramStart"/>
            <w:r w:rsidRPr="003E7ACD">
              <w:rPr>
                <w:rFonts w:ascii="Arial Narrow" w:hAnsi="Arial Narrow"/>
                <w:sz w:val="18"/>
              </w:rPr>
              <w:t>one  hospitalization</w:t>
            </w:r>
            <w:proofErr w:type="gramEnd"/>
          </w:p>
        </w:tc>
      </w:tr>
      <w:tr w:rsidR="007D7E80" w:rsidRPr="003E7ACD" w14:paraId="74C215FE" w14:textId="77777777" w:rsidTr="00E63D6D">
        <w:trPr>
          <w:trHeight w:val="593"/>
        </w:trPr>
        <w:tc>
          <w:tcPr>
            <w:tcW w:w="318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9BC983B" w14:textId="77777777" w:rsidR="007D7E80" w:rsidRPr="003E7ACD" w:rsidRDefault="007D7E80" w:rsidP="00F42B08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5866" w:type="dxa"/>
            <w:gridSpan w:val="18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328F4D0" w14:textId="77777777" w:rsidR="007D7E80" w:rsidRPr="003E7ACD" w:rsidRDefault="007D7E80" w:rsidP="006250A5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2</w:t>
            </w:r>
            <w:r>
              <w:rPr>
                <w:rFonts w:ascii="Arial Narrow" w:hAnsi="Arial Narrow"/>
                <w:b/>
                <w:sz w:val="18"/>
              </w:rPr>
              <w:t xml:space="preserve">6. </w:t>
            </w:r>
            <w:r w:rsidRPr="003E7ACD">
              <w:rPr>
                <w:rFonts w:ascii="Arial Narrow" w:hAnsi="Arial Narrow"/>
                <w:b/>
                <w:sz w:val="18"/>
              </w:rPr>
              <w:t>During the past 12 months, did you take any prescription medication that</w:t>
            </w:r>
            <w:r w:rsidRPr="003E7ACD">
              <w:rPr>
                <w:rFonts w:ascii="Arial Narrow" w:hAnsi="Arial Narrow"/>
                <w:b/>
                <w:sz w:val="18"/>
              </w:rPr>
              <w:br/>
              <w:t xml:space="preserve">   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b/>
                <w:sz w:val="18"/>
              </w:rPr>
              <w:t>was prescribed for you to treat a mental or emotional condition?</w:t>
            </w:r>
          </w:p>
        </w:tc>
        <w:tc>
          <w:tcPr>
            <w:tcW w:w="4890" w:type="dxa"/>
            <w:gridSpan w:val="12"/>
            <w:tcBorders>
              <w:left w:val="nil"/>
            </w:tcBorders>
            <w:shd w:val="clear" w:color="auto" w:fill="FFFFFF"/>
            <w:vAlign w:val="bottom"/>
          </w:tcPr>
          <w:p w14:paraId="4544A02F" w14:textId="77777777" w:rsidR="007D7E80" w:rsidRPr="003E7ACD" w:rsidRDefault="007D7E80" w:rsidP="006250A5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sz w:val="18"/>
              </w:rPr>
              <w:t>1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 xml:space="preserve">Yes         2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 xml:space="preserve">No  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Pr="003E7ACD">
              <w:rPr>
                <w:rFonts w:ascii="Arial Narrow" w:hAnsi="Arial Narrow"/>
                <w:sz w:val="18"/>
              </w:rPr>
              <w:t>88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 xml:space="preserve">Refused  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 xml:space="preserve">   99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 Unknown </w:t>
            </w:r>
          </w:p>
        </w:tc>
      </w:tr>
      <w:tr w:rsidR="007D7E80" w:rsidRPr="003E7ACD" w14:paraId="26A95225" w14:textId="77777777" w:rsidTr="00E63D6D">
        <w:trPr>
          <w:trHeight w:val="393"/>
        </w:trPr>
        <w:tc>
          <w:tcPr>
            <w:tcW w:w="318" w:type="dxa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4D2B931" w14:textId="77777777" w:rsidR="007D7E80" w:rsidRPr="003E7ACD" w:rsidRDefault="007D7E80" w:rsidP="00190A24">
            <w:pPr>
              <w:jc w:val="right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56" w:type="dxa"/>
            <w:gridSpan w:val="30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331779D3" w14:textId="77777777" w:rsidR="007D7E80" w:rsidRPr="003E7ACD" w:rsidRDefault="007D7E80" w:rsidP="00190A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</w:rPr>
              <w:t>27</w:t>
            </w:r>
            <w:proofErr w:type="gramStart"/>
            <w:r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b/>
                <w:sz w:val="18"/>
              </w:rPr>
              <w:t>Number</w:t>
            </w:r>
            <w:proofErr w:type="gramEnd"/>
            <w:r w:rsidRPr="003E7ACD">
              <w:rPr>
                <w:rFonts w:ascii="Arial Narrow" w:hAnsi="Arial Narrow"/>
                <w:b/>
                <w:sz w:val="18"/>
              </w:rPr>
              <w:t xml:space="preserve"> of prior </w:t>
            </w:r>
            <w:r>
              <w:rPr>
                <w:rFonts w:ascii="Arial Narrow" w:hAnsi="Arial Narrow"/>
                <w:b/>
                <w:sz w:val="18"/>
              </w:rPr>
              <w:t>admissions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 to each substance abuse treatment modality </w:t>
            </w:r>
            <w:r w:rsidR="00E63D6D">
              <w:rPr>
                <w:rFonts w:ascii="Arial Narrow" w:hAnsi="Arial Narrow"/>
                <w:i/>
                <w:sz w:val="18"/>
              </w:rPr>
              <w:t>(0</w:t>
            </w:r>
            <w:r w:rsidRPr="00ED52BB">
              <w:rPr>
                <w:rFonts w:ascii="Arial Narrow" w:hAnsi="Arial Narrow"/>
                <w:i/>
                <w:sz w:val="18"/>
              </w:rPr>
              <w:t>-</w:t>
            </w:r>
            <w:r>
              <w:rPr>
                <w:rFonts w:ascii="Arial Narrow" w:hAnsi="Arial Narrow"/>
                <w:i/>
                <w:sz w:val="18"/>
              </w:rPr>
              <w:t>5 admissions, ‘</w:t>
            </w:r>
            <w:r w:rsidRPr="00ED52BB">
              <w:rPr>
                <w:rFonts w:ascii="Arial Narrow" w:hAnsi="Arial Narrow"/>
                <w:i/>
                <w:sz w:val="18"/>
              </w:rPr>
              <w:t>5</w:t>
            </w:r>
            <w:r>
              <w:rPr>
                <w:rFonts w:ascii="Arial Narrow" w:hAnsi="Arial Narrow"/>
                <w:i/>
                <w:sz w:val="18"/>
              </w:rPr>
              <w:t>’</w:t>
            </w:r>
            <w:r w:rsidRPr="00ED52BB">
              <w:rPr>
                <w:rFonts w:ascii="Arial Narrow" w:hAnsi="Arial Narrow"/>
                <w:i/>
                <w:sz w:val="18"/>
              </w:rPr>
              <w:t xml:space="preserve"> = 5 or </w:t>
            </w:r>
            <w:r w:rsidRPr="00467131">
              <w:rPr>
                <w:rFonts w:ascii="Arial Narrow" w:hAnsi="Arial Narrow"/>
                <w:i/>
                <w:sz w:val="18"/>
              </w:rPr>
              <w:t>more</w:t>
            </w:r>
            <w:r>
              <w:rPr>
                <w:rFonts w:ascii="Arial Narrow" w:hAnsi="Arial Narrow"/>
                <w:i/>
                <w:sz w:val="18"/>
              </w:rPr>
              <w:t>, 99=</w:t>
            </w:r>
            <w:proofErr w:type="gramStart"/>
            <w:r>
              <w:rPr>
                <w:rFonts w:ascii="Arial Narrow" w:hAnsi="Arial Narrow"/>
                <w:i/>
                <w:sz w:val="18"/>
              </w:rPr>
              <w:t>unknown</w:t>
            </w:r>
            <w:r w:rsidRPr="00467131">
              <w:rPr>
                <w:rFonts w:ascii="Arial Narrow" w:hAnsi="Arial Narrow"/>
                <w:i/>
                <w:sz w:val="18"/>
              </w:rPr>
              <w:t>)</w:t>
            </w: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995CE1">
              <w:rPr>
                <w:rFonts w:ascii="Arial Narrow" w:hAnsi="Arial Narrow"/>
                <w:i/>
                <w:sz w:val="18"/>
              </w:rPr>
              <w:t>Do</w:t>
            </w:r>
            <w:proofErr w:type="gramEnd"/>
            <w:r w:rsidRPr="00995CE1">
              <w:rPr>
                <w:rFonts w:ascii="Arial Narrow" w:hAnsi="Arial Narrow"/>
                <w:i/>
                <w:sz w:val="18"/>
              </w:rPr>
              <w:t xml:space="preserve"> not count this </w:t>
            </w:r>
            <w:proofErr w:type="spellStart"/>
            <w:r w:rsidRPr="00995CE1">
              <w:rPr>
                <w:rFonts w:ascii="Arial Narrow" w:hAnsi="Arial Narrow"/>
                <w:i/>
                <w:sz w:val="18"/>
              </w:rPr>
              <w:t>t</w:t>
            </w:r>
            <w:r>
              <w:rPr>
                <w:rFonts w:ascii="Arial Narrow" w:hAnsi="Arial Narrow"/>
                <w:i/>
                <w:sz w:val="18"/>
              </w:rPr>
              <w:t>x</w:t>
            </w:r>
            <w:proofErr w:type="spellEnd"/>
            <w:r>
              <w:rPr>
                <w:rFonts w:ascii="Arial Narrow" w:hAnsi="Arial Narrow"/>
                <w:i/>
                <w:sz w:val="18"/>
              </w:rPr>
              <w:t xml:space="preserve">. </w:t>
            </w:r>
            <w:r w:rsidRPr="00995CE1">
              <w:rPr>
                <w:rFonts w:ascii="Arial Narrow" w:hAnsi="Arial Narrow"/>
                <w:i/>
                <w:sz w:val="18"/>
              </w:rPr>
              <w:t>episode.</w:t>
            </w:r>
          </w:p>
        </w:tc>
      </w:tr>
      <w:tr w:rsidR="007D7E80" w:rsidRPr="003E7ACD" w14:paraId="3BA9E646" w14:textId="77777777" w:rsidTr="00E63D6D">
        <w:trPr>
          <w:trHeight w:val="110"/>
        </w:trPr>
        <w:tc>
          <w:tcPr>
            <w:tcW w:w="717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48C11BA6" w14:textId="77777777" w:rsidR="007D7E80" w:rsidRPr="003E7ACD" w:rsidRDefault="007D7E80" w:rsidP="00190A2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E90B6" w14:textId="69210406" w:rsidR="007D7E80" w:rsidRPr="003E7ACD" w:rsidRDefault="005E16B1" w:rsidP="00190A24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0B967B" wp14:editId="7771F06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0485</wp:posOffset>
                      </wp:positionV>
                      <wp:extent cx="371475" cy="169545"/>
                      <wp:effectExtent l="0" t="0" r="9525" b="1905"/>
                      <wp:wrapNone/>
                      <wp:docPr id="1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DE05F" id="Rectangle 62" o:spid="_x0000_s1026" style="position:absolute;margin-left:-2.75pt;margin-top:5.55pt;width:29.25pt;height:1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"/>
                  </w:pict>
                </mc:Fallback>
              </mc:AlternateContent>
            </w:r>
            <w:r w:rsidR="007D7E80" w:rsidRPr="003E7ACD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6812750D" w14:textId="77777777" w:rsidR="007D7E80" w:rsidRPr="003E7ACD" w:rsidRDefault="007D7E80" w:rsidP="00190A24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  <w:szCs w:val="18"/>
              </w:rPr>
              <w:t xml:space="preserve">              Detox</w:t>
            </w:r>
          </w:p>
        </w:tc>
        <w:tc>
          <w:tcPr>
            <w:tcW w:w="2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152E2" w14:textId="13F91851" w:rsidR="007D7E80" w:rsidRPr="003E7ACD" w:rsidRDefault="005E16B1" w:rsidP="00190A24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98B643" wp14:editId="32CD95D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6675</wp:posOffset>
                      </wp:positionV>
                      <wp:extent cx="371475" cy="169545"/>
                      <wp:effectExtent l="0" t="0" r="9525" b="1905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30479" id="Rectangle 65" o:spid="_x0000_s1026" style="position:absolute;margin-left:-3.1pt;margin-top:5.25pt;width:29.25pt;height:1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"/>
                  </w:pict>
                </mc:Fallback>
              </mc:AlternateContent>
            </w:r>
            <w:r w:rsidR="007D7E80" w:rsidRPr="003E7ACD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447575CD" w14:textId="77777777" w:rsidR="007D7E80" w:rsidRPr="003E7ACD" w:rsidRDefault="007D7E80" w:rsidP="00190A24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  <w:szCs w:val="18"/>
              </w:rPr>
              <w:t xml:space="preserve">              Outpatient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5212C" w14:textId="10FAD513" w:rsidR="007D7E80" w:rsidRPr="003E7ACD" w:rsidRDefault="005E16B1" w:rsidP="00190A24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95106A" wp14:editId="59118A7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200</wp:posOffset>
                      </wp:positionV>
                      <wp:extent cx="371475" cy="169545"/>
                      <wp:effectExtent l="0" t="0" r="9525" b="1905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AEEB3" id="Rectangle 67" o:spid="_x0000_s1026" style="position:absolute;margin-left:-3.15pt;margin-top:6pt;width:29.25pt;height:1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"/>
                  </w:pict>
                </mc:Fallback>
              </mc:AlternateContent>
            </w:r>
            <w:r w:rsidR="007D7E80" w:rsidRPr="003E7ACD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36467DCF" w14:textId="77777777" w:rsidR="007D7E80" w:rsidRPr="003E7ACD" w:rsidRDefault="007D7E80" w:rsidP="00190A24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  <w:szCs w:val="18"/>
              </w:rPr>
              <w:t xml:space="preserve">              Drunk Driver</w:t>
            </w:r>
          </w:p>
        </w:tc>
        <w:tc>
          <w:tcPr>
            <w:tcW w:w="2652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49554C75" w14:textId="5228A29D" w:rsidR="007D7E80" w:rsidRPr="003E7ACD" w:rsidRDefault="005E16B1" w:rsidP="00190A24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A397E4" wp14:editId="7C833F8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5725</wp:posOffset>
                      </wp:positionV>
                      <wp:extent cx="371475" cy="169545"/>
                      <wp:effectExtent l="0" t="0" r="9525" b="1905"/>
                      <wp:wrapNone/>
                      <wp:docPr id="1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2D04B" id="Rectangle 69" o:spid="_x0000_s1026" style="position:absolute;margin-left:-3.25pt;margin-top:6.75pt;width:29.25pt;height:1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"/>
                  </w:pict>
                </mc:Fallback>
              </mc:AlternateContent>
            </w:r>
            <w:r w:rsidR="007D7E80" w:rsidRPr="003E7ACD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686311AC" w14:textId="77777777" w:rsidR="007D7E80" w:rsidRPr="003E7ACD" w:rsidRDefault="007D7E80" w:rsidP="00190A24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  <w:szCs w:val="18"/>
              </w:rPr>
              <w:t xml:space="preserve">              Other</w:t>
            </w:r>
          </w:p>
        </w:tc>
      </w:tr>
      <w:tr w:rsidR="007D7E80" w:rsidRPr="003E7ACD" w14:paraId="08D458D4" w14:textId="77777777" w:rsidTr="00E63D6D">
        <w:trPr>
          <w:trHeight w:val="556"/>
        </w:trPr>
        <w:tc>
          <w:tcPr>
            <w:tcW w:w="717" w:type="dxa"/>
            <w:gridSpan w:val="4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</w:tcPr>
          <w:p w14:paraId="7FF3EFC1" w14:textId="77777777" w:rsidR="007D7E80" w:rsidRPr="003E7ACD" w:rsidRDefault="007D7E80" w:rsidP="009B4F9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41C7A2" w14:textId="4EC7FE4B" w:rsidR="007D7E80" w:rsidRPr="003E7ACD" w:rsidRDefault="005E16B1" w:rsidP="009B4F97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06B017" wp14:editId="632CF53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200</wp:posOffset>
                      </wp:positionV>
                      <wp:extent cx="371475" cy="169545"/>
                      <wp:effectExtent l="0" t="0" r="9525" b="1905"/>
                      <wp:wrapNone/>
                      <wp:docPr id="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9570B" id="Rectangle 63" o:spid="_x0000_s1026" style="position:absolute;margin-left:-3.4pt;margin-top:6pt;width:29.25pt;height:1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"/>
                  </w:pict>
                </mc:Fallback>
              </mc:AlternateContent>
            </w:r>
            <w:r w:rsidR="007D7E80" w:rsidRPr="003E7ACD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129469E5" w14:textId="77777777" w:rsidR="007D7E80" w:rsidRPr="003E7ACD" w:rsidRDefault="007D7E80" w:rsidP="009B4F97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  <w:szCs w:val="18"/>
              </w:rPr>
              <w:t xml:space="preserve">              Residential</w:t>
            </w:r>
          </w:p>
        </w:tc>
        <w:tc>
          <w:tcPr>
            <w:tcW w:w="2593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</w:tcPr>
          <w:p w14:paraId="62AF3A13" w14:textId="167A7D82" w:rsidR="007D7E80" w:rsidRPr="003E7ACD" w:rsidRDefault="005E16B1" w:rsidP="009B4F97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9E26EA" wp14:editId="0E2AAEA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310</wp:posOffset>
                      </wp:positionV>
                      <wp:extent cx="371475" cy="169545"/>
                      <wp:effectExtent l="0" t="0" r="9525" b="190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491C" id="Rectangle 66" o:spid="_x0000_s1026" style="position:absolute;margin-left:-2.35pt;margin-top:5.3pt;width:29.25pt;height:1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"/>
                  </w:pict>
                </mc:Fallback>
              </mc:AlternateContent>
            </w:r>
            <w:r w:rsidR="007D7E80" w:rsidRPr="003E7ACD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7753DA78" w14:textId="77777777" w:rsidR="007D7E80" w:rsidRPr="003E7ACD" w:rsidRDefault="007D7E80" w:rsidP="009B4F97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  <w:szCs w:val="18"/>
              </w:rPr>
              <w:t xml:space="preserve">              Opioid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14:paraId="66F11930" w14:textId="5E1409B9" w:rsidR="007D7E80" w:rsidRPr="003E7ACD" w:rsidRDefault="005E16B1" w:rsidP="009B4F97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47CC10" wp14:editId="043771C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310</wp:posOffset>
                      </wp:positionV>
                      <wp:extent cx="371475" cy="169545"/>
                      <wp:effectExtent l="0" t="0" r="9525" b="1905"/>
                      <wp:wrapNone/>
                      <wp:docPr id="1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47410" id="Rectangle 68" o:spid="_x0000_s1026" style="position:absolute;margin-left:-3.9pt;margin-top:5.3pt;width:29.25pt;height:1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"/>
                  </w:pict>
                </mc:Fallback>
              </mc:AlternateContent>
            </w:r>
            <w:r w:rsidR="007D7E80" w:rsidRPr="003E7ACD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4A604058" w14:textId="77777777" w:rsidR="007D7E80" w:rsidRPr="003E7ACD" w:rsidRDefault="007D7E80" w:rsidP="009B4F97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18"/>
                <w:szCs w:val="18"/>
              </w:rPr>
              <w:t xml:space="preserve">              Section 35</w:t>
            </w:r>
          </w:p>
        </w:tc>
        <w:tc>
          <w:tcPr>
            <w:tcW w:w="2652" w:type="dxa"/>
            <w:gridSpan w:val="5"/>
            <w:tcBorders>
              <w:top w:val="nil"/>
              <w:left w:val="nil"/>
            </w:tcBorders>
            <w:shd w:val="clear" w:color="auto" w:fill="FFFFFF"/>
          </w:tcPr>
          <w:p w14:paraId="69915E1C" w14:textId="77777777" w:rsidR="007D7E80" w:rsidRPr="003E7ACD" w:rsidRDefault="007D7E80" w:rsidP="009B4F97">
            <w:pPr>
              <w:rPr>
                <w:rFonts w:ascii="Arial Narrow" w:hAnsi="Arial Narrow"/>
              </w:rPr>
            </w:pPr>
          </w:p>
        </w:tc>
      </w:tr>
      <w:tr w:rsidR="00EF5EF8" w:rsidRPr="000B5D66" w14:paraId="1E839710" w14:textId="77777777" w:rsidTr="001F7F6E">
        <w:trPr>
          <w:trHeight w:val="674"/>
        </w:trPr>
        <w:tc>
          <w:tcPr>
            <w:tcW w:w="328" w:type="dxa"/>
            <w:gridSpan w:val="2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</w:tcPr>
          <w:p w14:paraId="55606BC5" w14:textId="77777777" w:rsidR="00EF5EF8" w:rsidRPr="000B5D66" w:rsidRDefault="00EF5EF8" w:rsidP="001F7F6E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B5D66">
              <w:rPr>
                <w:rFonts w:ascii="Arial Narrow" w:hAnsi="Arial Narrow" w:cs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7403" w:type="dxa"/>
            <w:gridSpan w:val="21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F134B97" w14:textId="77777777" w:rsidR="00EF5EF8" w:rsidRPr="00911891" w:rsidRDefault="00EF5EF8" w:rsidP="00B76CD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  <w:r w:rsidRPr="0084551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.   Are you currently receiving Medication Assisted Treatment?</w:t>
            </w:r>
          </w:p>
          <w:p w14:paraId="5247D6B1" w14:textId="77777777" w:rsidR="00EF5EF8" w:rsidRPr="00911891" w:rsidRDefault="00EF5EF8" w:rsidP="00B76CD6">
            <w:pPr>
              <w:spacing w:before="120"/>
              <w:rPr>
                <w:rFonts w:ascii="Arial Narrow" w:hAnsi="Arial Narrow" w:cs="Arial Narrow"/>
                <w:b/>
                <w:bCs/>
                <w:i/>
                <w:sz w:val="16"/>
                <w:szCs w:val="16"/>
              </w:rPr>
            </w:pPr>
            <w:r w:rsidRPr="00911891">
              <w:rPr>
                <w:rFonts w:ascii="Arial Narrow" w:hAnsi="Arial Narrow"/>
                <w:i/>
                <w:sz w:val="16"/>
                <w:szCs w:val="16"/>
              </w:rPr>
              <w:t xml:space="preserve">         </w:t>
            </w:r>
            <w:r w:rsidR="00E5222F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If Yes, answer Q28</w:t>
            </w:r>
            <w:proofErr w:type="gramStart"/>
            <w:r w:rsidR="00E5222F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 xml:space="preserve">a </w:t>
            </w:r>
            <w:r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Arial Narrow" w:hAnsi="Arial Narrow" w:cs="Arial Narrow"/>
                <w:bCs/>
                <w:i/>
                <w:sz w:val="18"/>
                <w:szCs w:val="18"/>
              </w:rPr>
              <w:t xml:space="preserve"> If N</w:t>
            </w:r>
            <w:r w:rsidRPr="00845513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o, skip to Q29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43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14:paraId="29042170" w14:textId="77777777" w:rsidR="00EF5EF8" w:rsidRPr="000B5D66" w:rsidRDefault="00EF5EF8" w:rsidP="00B76CD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0B5D66">
              <w:rPr>
                <w:rFonts w:ascii="Arial Narrow" w:hAnsi="Arial Narrow" w:cs="Arial Narrow"/>
                <w:sz w:val="18"/>
                <w:szCs w:val="18"/>
              </w:rPr>
              <w:t xml:space="preserve"> Yes      </w:t>
            </w: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0B5D66">
              <w:rPr>
                <w:rFonts w:ascii="Arial Narrow" w:hAnsi="Arial Narrow" w:cs="Arial Narrow"/>
                <w:sz w:val="18"/>
                <w:szCs w:val="18"/>
              </w:rPr>
              <w:t xml:space="preserve"> No</w:t>
            </w:r>
            <w:r w:rsidRPr="000B5D66">
              <w:rPr>
                <w:rFonts w:ascii="Arial Narrow" w:hAnsi="Arial Narrow" w:cs="Arial Narrow"/>
                <w:sz w:val="32"/>
                <w:szCs w:val="32"/>
              </w:rPr>
              <w:t xml:space="preserve">     </w:t>
            </w:r>
          </w:p>
        </w:tc>
      </w:tr>
      <w:tr w:rsidR="00EF5EF8" w:rsidRPr="000B5D66" w14:paraId="6E59CC4A" w14:textId="77777777" w:rsidTr="006D7A58">
        <w:trPr>
          <w:trHeight w:val="495"/>
        </w:trPr>
        <w:tc>
          <w:tcPr>
            <w:tcW w:w="620" w:type="dxa"/>
            <w:gridSpan w:val="3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946FE54" w14:textId="77777777" w:rsidR="00EF5EF8" w:rsidRPr="000B5D66" w:rsidRDefault="00EF5EF8" w:rsidP="00B76CD6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111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97BB39" w14:textId="77777777" w:rsidR="00EF5EF8" w:rsidRDefault="00EF5EF8" w:rsidP="00B76CD6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8a.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Are you receiving Methadone 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Treatment </w:t>
            </w:r>
            <w:r w:rsidRPr="00A363A1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(</w:t>
            </w:r>
            <w:proofErr w:type="gramEnd"/>
            <w:r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If</w:t>
            </w:r>
            <w:r w:rsidRPr="00A363A1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 xml:space="preserve"> Yes</w:t>
            </w:r>
            <w:r>
              <w:rPr>
                <w:rFonts w:ascii="Arial Narrow" w:hAnsi="Arial Narrow" w:cs="Arial Narrow"/>
                <w:bCs/>
                <w:i/>
                <w:sz w:val="18"/>
                <w:szCs w:val="18"/>
              </w:rPr>
              <w:t xml:space="preserve"> skip to Q29)</w:t>
            </w:r>
          </w:p>
        </w:tc>
        <w:tc>
          <w:tcPr>
            <w:tcW w:w="3343" w:type="dxa"/>
            <w:gridSpan w:val="8"/>
            <w:tcBorders>
              <w:left w:val="nil"/>
              <w:bottom w:val="nil"/>
            </w:tcBorders>
            <w:shd w:val="clear" w:color="auto" w:fill="FFFFFF"/>
          </w:tcPr>
          <w:p w14:paraId="1EF66A54" w14:textId="77777777" w:rsidR="00EF5EF8" w:rsidRPr="0048451B" w:rsidRDefault="00EF5EF8" w:rsidP="00B76CD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0B5D66">
              <w:rPr>
                <w:rFonts w:ascii="Arial Narrow" w:hAnsi="Arial Narrow" w:cs="Arial Narrow"/>
                <w:sz w:val="18"/>
                <w:szCs w:val="18"/>
              </w:rPr>
              <w:t xml:space="preserve"> Yes      </w:t>
            </w: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0B5D66">
              <w:rPr>
                <w:rFonts w:ascii="Arial Narrow" w:hAnsi="Arial Narrow" w:cs="Arial Narrow"/>
                <w:sz w:val="18"/>
                <w:szCs w:val="18"/>
              </w:rPr>
              <w:t xml:space="preserve"> No</w:t>
            </w:r>
            <w:r w:rsidRPr="000B5D66">
              <w:rPr>
                <w:rFonts w:ascii="Arial Narrow" w:hAnsi="Arial Narrow" w:cs="Arial Narrow"/>
                <w:sz w:val="32"/>
                <w:szCs w:val="32"/>
              </w:rPr>
              <w:t xml:space="preserve">     </w:t>
            </w:r>
          </w:p>
        </w:tc>
      </w:tr>
      <w:tr w:rsidR="00EF5EF8" w:rsidRPr="000B5D66" w14:paraId="1E873C53" w14:textId="77777777" w:rsidTr="006D7A58">
        <w:trPr>
          <w:trHeight w:val="764"/>
        </w:trPr>
        <w:tc>
          <w:tcPr>
            <w:tcW w:w="620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5FF206F" w14:textId="77777777" w:rsidR="00EF5EF8" w:rsidRPr="000B5D66" w:rsidRDefault="00EF5EF8" w:rsidP="00B76CD6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89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8BE505" w14:textId="77777777" w:rsidR="00EF5EF8" w:rsidRDefault="00EF5EF8" w:rsidP="00E63D6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8b.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Are you receiving </w:t>
            </w:r>
            <w:r w:rsidR="00C011E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boxone or Vivitrol Treatment?</w:t>
            </w:r>
            <w:r w:rsidR="00C011E1">
              <w:rPr>
                <w:rFonts w:asciiTheme="minorHAnsi" w:hAnsiTheme="minorHAnsi"/>
                <w:i/>
              </w:rPr>
              <w:t xml:space="preserve">   </w:t>
            </w:r>
            <w:r w:rsidRPr="00845513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Select Below</w:t>
            </w:r>
            <w:r w:rsidR="00E63D6D">
              <w:rPr>
                <w:rFonts w:ascii="Arial Narrow" w:hAnsi="Arial Narrow" w:cs="Arial Narrow"/>
                <w:bCs/>
                <w:i/>
                <w:sz w:val="18"/>
                <w:szCs w:val="18"/>
              </w:rPr>
              <w:br/>
            </w:r>
            <w:r>
              <w:rPr>
                <w:sz w:val="32"/>
                <w:szCs w:val="32"/>
              </w:rPr>
              <w:t xml:space="preserve">      </w:t>
            </w:r>
            <w:r w:rsidRPr="003E7ACD">
              <w:rPr>
                <w:sz w:val="32"/>
                <w:szCs w:val="32"/>
              </w:rPr>
              <w:sym w:font="Symbol" w:char="F07F"/>
            </w:r>
            <w:r w:rsidRPr="00360DAE">
              <w:rPr>
                <w:i/>
              </w:rPr>
              <w:t xml:space="preserve"> </w:t>
            </w:r>
            <w:r w:rsidRPr="00360DAE">
              <w:rPr>
                <w:rFonts w:ascii="Arial Narrow" w:hAnsi="Arial Narrow"/>
                <w:sz w:val="18"/>
                <w:szCs w:val="18"/>
              </w:rPr>
              <w:t>Buprenorphine (</w:t>
            </w:r>
            <w:proofErr w:type="gramStart"/>
            <w:r w:rsidRPr="00360DAE">
              <w:rPr>
                <w:rFonts w:ascii="Arial Narrow" w:hAnsi="Arial Narrow"/>
                <w:sz w:val="18"/>
                <w:szCs w:val="18"/>
              </w:rPr>
              <w:t>Suboxone)</w:t>
            </w:r>
            <w:r>
              <w:t xml:space="preserve">   </w:t>
            </w:r>
            <w:proofErr w:type="gramEnd"/>
            <w:r>
              <w:t xml:space="preserve">         </w:t>
            </w:r>
            <w:r w:rsidRPr="003E7ACD">
              <w:rPr>
                <w:sz w:val="32"/>
                <w:szCs w:val="32"/>
              </w:rPr>
              <w:sym w:font="Symbol" w:char="F07F"/>
            </w:r>
            <w:r w:rsidRPr="00360DAE">
              <w:rPr>
                <w:i/>
              </w:rPr>
              <w:t xml:space="preserve"> </w:t>
            </w:r>
            <w:r w:rsidRPr="00360DAE">
              <w:rPr>
                <w:rFonts w:ascii="Arial Narrow" w:hAnsi="Arial Narrow"/>
                <w:sz w:val="18"/>
                <w:szCs w:val="18"/>
              </w:rPr>
              <w:t>Extended release injectable naltrexone (Vivitrol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DDA81D" w14:textId="77777777" w:rsidR="00EF5EF8" w:rsidRPr="000B5D66" w:rsidRDefault="00EF5EF8" w:rsidP="00B76CD6">
            <w:pPr>
              <w:rPr>
                <w:rFonts w:ascii="Arial Narrow" w:hAnsi="Arial Narrow" w:cs="Arial Narrow"/>
                <w:sz w:val="32"/>
                <w:szCs w:val="32"/>
              </w:rPr>
            </w:pPr>
          </w:p>
        </w:tc>
      </w:tr>
      <w:tr w:rsidR="006F183B" w:rsidRPr="000B5D66" w14:paraId="1D8D76AB" w14:textId="77777777" w:rsidTr="006D7A58">
        <w:trPr>
          <w:trHeight w:val="152"/>
        </w:trPr>
        <w:tc>
          <w:tcPr>
            <w:tcW w:w="620" w:type="dxa"/>
            <w:gridSpan w:val="3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522032F" w14:textId="77777777" w:rsidR="006F183B" w:rsidRPr="000B5D66" w:rsidRDefault="006F183B" w:rsidP="00041624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8993" w:type="dxa"/>
            <w:gridSpan w:val="2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4E10368" w14:textId="77777777" w:rsidR="006F183B" w:rsidRDefault="006F183B" w:rsidP="00041624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8c. </w:t>
            </w:r>
            <w:r>
              <w:rPr>
                <w:rFonts w:ascii="Arial Narrow" w:hAnsi="Arial Narrow"/>
                <w:b/>
                <w:sz w:val="18"/>
              </w:rPr>
              <w:t>Is your</w:t>
            </w:r>
            <w:r w:rsidRPr="00D839B9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 xml:space="preserve">Suboxone or Vivitrol </w:t>
            </w:r>
            <w:r w:rsidRPr="00D839B9">
              <w:rPr>
                <w:rFonts w:ascii="Arial Narrow" w:hAnsi="Arial Narrow"/>
                <w:b/>
                <w:sz w:val="18"/>
              </w:rPr>
              <w:t xml:space="preserve">prescription for </w:t>
            </w:r>
            <w:r>
              <w:rPr>
                <w:rFonts w:ascii="Arial Narrow" w:hAnsi="Arial Narrow"/>
                <w:b/>
                <w:sz w:val="18"/>
              </w:rPr>
              <w:t xml:space="preserve">alcohol </w:t>
            </w:r>
            <w:r w:rsidRPr="00D839B9">
              <w:rPr>
                <w:rFonts w:ascii="Arial Narrow" w:hAnsi="Arial Narrow"/>
                <w:b/>
                <w:sz w:val="18"/>
              </w:rPr>
              <w:t>use disorder</w:t>
            </w:r>
            <w:r>
              <w:rPr>
                <w:rFonts w:ascii="Arial Narrow" w:hAnsi="Arial Narrow"/>
                <w:b/>
                <w:sz w:val="18"/>
              </w:rPr>
              <w:t xml:space="preserve">, </w:t>
            </w:r>
            <w:r w:rsidRPr="00D839B9">
              <w:rPr>
                <w:rFonts w:ascii="Arial Narrow" w:hAnsi="Arial Narrow"/>
                <w:b/>
                <w:sz w:val="18"/>
              </w:rPr>
              <w:t>opioid use disorder, or both?</w:t>
            </w:r>
            <w:r>
              <w:rPr>
                <w:rFonts w:ascii="Arial Narrow" w:hAnsi="Arial Narrow"/>
                <w:b/>
                <w:sz w:val="18"/>
              </w:rPr>
              <w:br/>
            </w:r>
            <w:r>
              <w:rPr>
                <w:rFonts w:ascii="Arial Narrow" w:hAnsi="Arial Narrow"/>
                <w:sz w:val="32"/>
                <w:szCs w:val="32"/>
              </w:rPr>
              <w:t xml:space="preserve">  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8A6FEE">
              <w:rPr>
                <w:i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Alcohol Use Disorder</w:t>
            </w:r>
            <w:r w:rsidRPr="008A6FEE"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32"/>
                <w:szCs w:val="32"/>
              </w:rPr>
              <w:t xml:space="preserve">     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8A6FEE">
              <w:rPr>
                <w:i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Opioid Use Disorder                      </w:t>
            </w:r>
            <w:r w:rsidRPr="008A6FEE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t xml:space="preserve"> </w:t>
            </w:r>
            <w:r>
              <w:rPr>
                <w:rFonts w:ascii="Arial Narrow" w:hAnsi="Arial Narrow"/>
                <w:sz w:val="18"/>
              </w:rPr>
              <w:t>Both</w:t>
            </w:r>
          </w:p>
        </w:tc>
        <w:tc>
          <w:tcPr>
            <w:tcW w:w="1461" w:type="dxa"/>
            <w:tcBorders>
              <w:top w:val="nil"/>
              <w:left w:val="nil"/>
            </w:tcBorders>
            <w:shd w:val="clear" w:color="auto" w:fill="FFFFFF"/>
          </w:tcPr>
          <w:p w14:paraId="074C84C0" w14:textId="77777777" w:rsidR="006F183B" w:rsidRPr="000B5D66" w:rsidRDefault="006F183B" w:rsidP="00041624">
            <w:pPr>
              <w:rPr>
                <w:rFonts w:ascii="Arial Narrow" w:hAnsi="Arial Narrow" w:cs="Arial Narrow"/>
                <w:sz w:val="32"/>
                <w:szCs w:val="32"/>
              </w:rPr>
            </w:pPr>
          </w:p>
        </w:tc>
      </w:tr>
      <w:tr w:rsidR="007D7E80" w:rsidRPr="003E7ACD" w14:paraId="45A32748" w14:textId="77777777" w:rsidTr="00E63D6D">
        <w:trPr>
          <w:trHeight w:val="110"/>
        </w:trPr>
        <w:tc>
          <w:tcPr>
            <w:tcW w:w="318" w:type="dxa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570E4B72" w14:textId="77777777" w:rsidR="007D7E80" w:rsidRPr="003E7ACD" w:rsidRDefault="007D7E80" w:rsidP="00190A24">
            <w:pPr>
              <w:rPr>
                <w:rFonts w:ascii="Arial Narrow" w:hAnsi="Arial Narrow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56" w:type="dxa"/>
            <w:gridSpan w:val="30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5A713FA3" w14:textId="77777777" w:rsidR="007D7E80" w:rsidRPr="003E7ACD" w:rsidRDefault="007D7E80" w:rsidP="005C2361">
            <w:pPr>
              <w:rPr>
                <w:rFonts w:ascii="Arial Narrow" w:hAnsi="Arial Narrow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2</w:t>
            </w:r>
            <w:r>
              <w:rPr>
                <w:rFonts w:ascii="Arial Narrow" w:hAnsi="Arial Narrow"/>
                <w:b/>
                <w:sz w:val="18"/>
              </w:rPr>
              <w:t>9</w:t>
            </w:r>
            <w:proofErr w:type="gramStart"/>
            <w:r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b/>
                <w:sz w:val="18"/>
              </w:rPr>
              <w:t>Currently</w:t>
            </w:r>
            <w:proofErr w:type="gramEnd"/>
            <w:r w:rsidRPr="003E7ACD">
              <w:rPr>
                <w:rFonts w:ascii="Arial Narrow" w:hAnsi="Arial Narrow"/>
                <w:b/>
                <w:sz w:val="18"/>
              </w:rPr>
              <w:t xml:space="preserve"> receiving services from a state agency: (</w:t>
            </w:r>
            <w:r w:rsidRPr="003E7ACD">
              <w:rPr>
                <w:rFonts w:ascii="Arial Narrow" w:hAnsi="Arial Narrow"/>
                <w:i/>
                <w:sz w:val="18"/>
              </w:rPr>
              <w:t xml:space="preserve">Check all that </w:t>
            </w:r>
            <w:proofErr w:type="gramStart"/>
            <w:r w:rsidRPr="003E7ACD">
              <w:rPr>
                <w:rFonts w:ascii="Arial Narrow" w:hAnsi="Arial Narrow"/>
                <w:i/>
                <w:sz w:val="18"/>
              </w:rPr>
              <w:t>apply)</w:t>
            </w:r>
            <w:r w:rsidR="000D65B4">
              <w:rPr>
                <w:rFonts w:ascii="Arial Narrow" w:hAnsi="Arial Narrow"/>
                <w:i/>
                <w:sz w:val="18"/>
              </w:rPr>
              <w:t xml:space="preserve">  See</w:t>
            </w:r>
            <w:proofErr w:type="gramEnd"/>
            <w:r w:rsidR="000D65B4">
              <w:rPr>
                <w:rFonts w:ascii="Arial Narrow" w:hAnsi="Arial Narrow"/>
                <w:i/>
                <w:sz w:val="18"/>
              </w:rPr>
              <w:t xml:space="preserve"> manual for definitions</w:t>
            </w:r>
          </w:p>
        </w:tc>
      </w:tr>
      <w:tr w:rsidR="007D7E80" w:rsidRPr="003E7ACD" w14:paraId="4233D4E7" w14:textId="77777777" w:rsidTr="00E63D6D">
        <w:trPr>
          <w:trHeight w:val="110"/>
        </w:trPr>
        <w:tc>
          <w:tcPr>
            <w:tcW w:w="31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1F26D18C" w14:textId="77777777" w:rsidR="007D7E80" w:rsidRPr="003E7ACD" w:rsidRDefault="007D7E80" w:rsidP="00190A24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199EA" w14:textId="77777777" w:rsidR="007D7E80" w:rsidRPr="003E7ACD" w:rsidRDefault="007D7E80" w:rsidP="00190A24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18"/>
              </w:rPr>
              <w:t>None</w:t>
            </w:r>
          </w:p>
        </w:tc>
        <w:tc>
          <w:tcPr>
            <w:tcW w:w="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BA6660" w14:textId="77777777" w:rsidR="007D7E80" w:rsidRPr="003E7ACD" w:rsidRDefault="007D7E80" w:rsidP="000D65B4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DMH </w:t>
            </w:r>
            <w:r w:rsidRPr="003E7ACD">
              <w:rPr>
                <w:rFonts w:ascii="Arial Narrow" w:hAnsi="Arial Narrow"/>
                <w:i/>
                <w:sz w:val="16"/>
                <w:szCs w:val="16"/>
              </w:rPr>
              <w:t xml:space="preserve">client </w:t>
            </w:r>
            <w:r w:rsidR="000D65B4">
              <w:rPr>
                <w:rFonts w:ascii="Arial Narrow" w:hAnsi="Arial Narrow"/>
                <w:i/>
                <w:sz w:val="16"/>
                <w:szCs w:val="16"/>
              </w:rPr>
              <w:t>has</w:t>
            </w:r>
            <w:r w:rsidRPr="003E7ACD">
              <w:rPr>
                <w:rFonts w:ascii="Arial Narrow" w:hAnsi="Arial Narrow"/>
                <w:sz w:val="18"/>
              </w:rPr>
              <w:t xml:space="preserve"> a </w:t>
            </w:r>
            <w:r w:rsidRPr="003E7ACD">
              <w:rPr>
                <w:rFonts w:ascii="Arial Narrow" w:hAnsi="Arial Narrow"/>
                <w:i/>
                <w:sz w:val="16"/>
                <w:szCs w:val="16"/>
              </w:rPr>
              <w:t>case mgr.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6257A" w14:textId="77777777" w:rsidR="007D7E80" w:rsidRPr="003E7ACD" w:rsidRDefault="007D7E80" w:rsidP="00190A24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DTA </w:t>
            </w:r>
            <w:r w:rsidRPr="003E7ACD">
              <w:rPr>
                <w:rFonts w:ascii="Arial Narrow" w:hAnsi="Arial Narrow"/>
                <w:i/>
                <w:sz w:val="16"/>
                <w:szCs w:val="16"/>
              </w:rPr>
              <w:t>e.g. food stamps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5508806E" w14:textId="77777777" w:rsidR="007D7E80" w:rsidRPr="003E7ACD" w:rsidRDefault="007D7E80" w:rsidP="000D65B4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MCDHH </w:t>
            </w:r>
            <w:r w:rsidR="000D65B4" w:rsidRPr="000D65B4">
              <w:rPr>
                <w:rFonts w:ascii="Arial Narrow" w:hAnsi="Arial Narrow"/>
                <w:i/>
                <w:sz w:val="16"/>
                <w:szCs w:val="16"/>
              </w:rPr>
              <w:t>services for</w:t>
            </w:r>
            <w:r w:rsidR="000D65B4" w:rsidRPr="000D65B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D65B4" w:rsidRPr="000D65B4">
              <w:rPr>
                <w:rFonts w:ascii="Arial Narrow" w:hAnsi="Arial Narrow"/>
                <w:i/>
                <w:sz w:val="16"/>
                <w:szCs w:val="16"/>
              </w:rPr>
              <w:t>Deaf and Hard of Hearing</w:t>
            </w:r>
            <w:r w:rsidR="000D65B4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</w:tr>
      <w:tr w:rsidR="007D7E80" w:rsidRPr="003E7ACD" w14:paraId="6B217769" w14:textId="77777777" w:rsidTr="00E63D6D">
        <w:trPr>
          <w:trHeight w:val="110"/>
        </w:trPr>
        <w:tc>
          <w:tcPr>
            <w:tcW w:w="318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597B6CB2" w14:textId="77777777" w:rsidR="007D7E80" w:rsidRPr="003E7ACD" w:rsidRDefault="007D7E80" w:rsidP="00190A24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5CD24" w14:textId="77777777" w:rsidR="007D7E80" w:rsidRPr="003E7ACD" w:rsidRDefault="007D7E80" w:rsidP="000D65B4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DCF </w:t>
            </w:r>
            <w:r w:rsidR="000D65B4">
              <w:rPr>
                <w:rFonts w:ascii="Arial Narrow" w:hAnsi="Arial Narrow"/>
                <w:i/>
                <w:sz w:val="16"/>
                <w:szCs w:val="16"/>
              </w:rPr>
              <w:t xml:space="preserve">children and families </w:t>
            </w:r>
          </w:p>
        </w:tc>
        <w:tc>
          <w:tcPr>
            <w:tcW w:w="26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BCE2C" w14:textId="77777777" w:rsidR="007D7E80" w:rsidRPr="003E7ACD" w:rsidRDefault="007D7E80" w:rsidP="000D65B4">
            <w:pPr>
              <w:rPr>
                <w:rFonts w:ascii="Arial Narrow" w:hAnsi="Arial Narrow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DDS </w:t>
            </w:r>
            <w:r w:rsidR="000D65B4">
              <w:rPr>
                <w:rFonts w:ascii="Arial Narrow" w:hAnsi="Arial Narrow"/>
                <w:i/>
                <w:sz w:val="16"/>
                <w:szCs w:val="16"/>
              </w:rPr>
              <w:t>developmental disabilities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413DA3" w14:textId="77777777" w:rsidR="007D7E80" w:rsidRPr="003E7ACD" w:rsidRDefault="007D7E80" w:rsidP="000D65B4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MRC </w:t>
            </w:r>
            <w:r w:rsidR="000D65B4">
              <w:rPr>
                <w:rFonts w:ascii="Arial Narrow" w:hAnsi="Arial Narrow"/>
                <w:i/>
                <w:sz w:val="16"/>
                <w:szCs w:val="16"/>
              </w:rPr>
              <w:t>Rehabilitation Commission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31E64CEA" w14:textId="77777777" w:rsidR="007D7E80" w:rsidRPr="003E7ACD" w:rsidRDefault="007D7E80" w:rsidP="00190A24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Other</w:t>
            </w:r>
            <w:r w:rsidRPr="003E7ACD" w:rsidDel="003B7F8E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</w:tr>
      <w:tr w:rsidR="007D7E80" w:rsidRPr="003E7ACD" w14:paraId="530033D2" w14:textId="77777777" w:rsidTr="00E63D6D">
        <w:trPr>
          <w:trHeight w:val="110"/>
        </w:trPr>
        <w:tc>
          <w:tcPr>
            <w:tcW w:w="318" w:type="dxa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DEEDF24" w14:textId="77777777" w:rsidR="007D7E80" w:rsidRPr="003E7ACD" w:rsidRDefault="007D7E80" w:rsidP="00190A24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93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FF36CC7" w14:textId="77777777" w:rsidR="007D7E80" w:rsidRPr="003E7ACD" w:rsidRDefault="007D7E80" w:rsidP="00190A24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DYS </w:t>
            </w:r>
            <w:r w:rsidRPr="003E7ACD">
              <w:rPr>
                <w:rFonts w:ascii="Arial Narrow" w:hAnsi="Arial Narrow"/>
                <w:i/>
                <w:sz w:val="16"/>
                <w:szCs w:val="16"/>
              </w:rPr>
              <w:t>youth services</w:t>
            </w:r>
          </w:p>
        </w:tc>
        <w:tc>
          <w:tcPr>
            <w:tcW w:w="2610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48A0DC25" w14:textId="77777777" w:rsidR="007D7E80" w:rsidRPr="003E7ACD" w:rsidRDefault="007D7E80" w:rsidP="00190A24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DPH </w:t>
            </w:r>
            <w:r w:rsidR="000D65B4">
              <w:rPr>
                <w:rFonts w:ascii="Arial Narrow" w:hAnsi="Arial Narrow"/>
                <w:i/>
                <w:sz w:val="16"/>
                <w:szCs w:val="16"/>
              </w:rPr>
              <w:t xml:space="preserve">e.g. HIV/STD; not </w:t>
            </w:r>
            <w:proofErr w:type="gramStart"/>
            <w:r w:rsidR="000D65B4">
              <w:rPr>
                <w:rFonts w:ascii="Arial Narrow" w:hAnsi="Arial Narrow"/>
                <w:i/>
                <w:sz w:val="16"/>
                <w:szCs w:val="16"/>
              </w:rPr>
              <w:t xml:space="preserve">BSAS </w:t>
            </w:r>
            <w:r w:rsidRPr="003E7ACD">
              <w:rPr>
                <w:rFonts w:ascii="Arial Narrow" w:hAnsi="Arial Narrow"/>
                <w:i/>
                <w:sz w:val="16"/>
                <w:szCs w:val="16"/>
              </w:rPr>
              <w:t>.</w:t>
            </w:r>
            <w:proofErr w:type="gramEnd"/>
          </w:p>
        </w:tc>
        <w:tc>
          <w:tcPr>
            <w:tcW w:w="2520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E2A46B7" w14:textId="77777777" w:rsidR="007D7E80" w:rsidRPr="003E7ACD" w:rsidRDefault="007D7E80" w:rsidP="000D65B4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MCB </w:t>
            </w:r>
            <w:r w:rsidR="000D65B4">
              <w:rPr>
                <w:rFonts w:ascii="Arial Narrow" w:hAnsi="Arial Narrow"/>
                <w:i/>
                <w:sz w:val="16"/>
                <w:szCs w:val="16"/>
              </w:rPr>
              <w:t>services for the blind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</w:tcBorders>
            <w:shd w:val="clear" w:color="auto" w:fill="FFFFFF"/>
            <w:vAlign w:val="bottom"/>
          </w:tcPr>
          <w:p w14:paraId="16E7BB11" w14:textId="77777777" w:rsidR="007D7E80" w:rsidRPr="003F1E23" w:rsidRDefault="007D7E80" w:rsidP="00190A24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</w:p>
        </w:tc>
      </w:tr>
      <w:tr w:rsidR="007D7E80" w:rsidRPr="003E7ACD" w14:paraId="76DEB206" w14:textId="77777777" w:rsidTr="00A31948">
        <w:trPr>
          <w:trHeight w:val="537"/>
        </w:trPr>
        <w:tc>
          <w:tcPr>
            <w:tcW w:w="318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9D0E56B" w14:textId="77777777" w:rsidR="007D7E80" w:rsidRPr="003E7ACD" w:rsidRDefault="007D7E80" w:rsidP="00A31948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3254" w:type="dxa"/>
            <w:gridSpan w:val="9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DFE0373" w14:textId="77777777" w:rsidR="007D7E80" w:rsidRPr="003E7ACD" w:rsidRDefault="007D7E80" w:rsidP="005C2361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18"/>
              </w:rPr>
              <w:t>30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. Number of arrests in the past 30 days?   </w:t>
            </w:r>
            <w:r w:rsidRPr="003E7ACD">
              <w:rPr>
                <w:rFonts w:ascii="Arial Narrow" w:hAnsi="Arial Narrow"/>
                <w:b/>
                <w:color w:val="0000FF"/>
                <w:sz w:val="22"/>
                <w:szCs w:val="2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       </w:t>
            </w:r>
            <w:r w:rsidRPr="003E7ACD">
              <w:rPr>
                <w:rFonts w:ascii="Arial Narrow" w:hAnsi="Arial Narrow"/>
                <w:b/>
                <w:color w:val="0000FF"/>
                <w:sz w:val="22"/>
                <w:szCs w:val="2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       </w:t>
            </w:r>
          </w:p>
        </w:tc>
        <w:tc>
          <w:tcPr>
            <w:tcW w:w="1265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4D73ADA" w14:textId="2F8B12F0" w:rsidR="007D7E80" w:rsidRPr="003E7ACD" w:rsidRDefault="005E16B1" w:rsidP="005C2361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6C7D4C" wp14:editId="3DE2595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560</wp:posOffset>
                      </wp:positionV>
                      <wp:extent cx="371475" cy="169545"/>
                      <wp:effectExtent l="0" t="0" r="9525" b="190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8FB9A" id="Rectangle 20" o:spid="_x0000_s1026" style="position:absolute;margin-left:16.1pt;margin-top:2.8pt;width:29.25pt;height:1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0F8D46" wp14:editId="34D3CEF9">
                      <wp:simplePos x="0" y="0"/>
                      <wp:positionH relativeFrom="column">
                        <wp:posOffset>-3733165</wp:posOffset>
                      </wp:positionH>
                      <wp:positionV relativeFrom="paragraph">
                        <wp:posOffset>-4057650</wp:posOffset>
                      </wp:positionV>
                      <wp:extent cx="371475" cy="169545"/>
                      <wp:effectExtent l="0" t="0" r="9525" b="190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82FEE" id="Rectangle 19" o:spid="_x0000_s1026" style="position:absolute;margin-left:-293.95pt;margin-top:-319.5pt;width:29.25pt;height:1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"/>
                  </w:pict>
                </mc:Fallback>
              </mc:AlternateContent>
            </w:r>
          </w:p>
        </w:tc>
        <w:tc>
          <w:tcPr>
            <w:tcW w:w="6237" w:type="dxa"/>
            <w:gridSpan w:val="17"/>
            <w:tcBorders>
              <w:left w:val="nil"/>
            </w:tcBorders>
            <w:shd w:val="clear" w:color="auto" w:fill="FFFFFF"/>
            <w:vAlign w:val="center"/>
          </w:tcPr>
          <w:p w14:paraId="0FF9A294" w14:textId="77777777" w:rsidR="007D7E80" w:rsidRPr="006C3E6C" w:rsidRDefault="007D7E80" w:rsidP="005C2361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6C3E6C">
              <w:rPr>
                <w:rFonts w:ascii="Arial Narrow" w:hAnsi="Arial Narrow"/>
                <w:i/>
                <w:sz w:val="16"/>
                <w:szCs w:val="16"/>
              </w:rPr>
              <w:t>(Section 35 is not an arrest, it is a civil commitment)</w:t>
            </w:r>
          </w:p>
        </w:tc>
      </w:tr>
    </w:tbl>
    <w:p w14:paraId="58607B1A" w14:textId="77777777" w:rsidR="007D7E80" w:rsidRDefault="007D7E80"/>
    <w:p w14:paraId="085F7615" w14:textId="77777777" w:rsidR="007D7E80" w:rsidRDefault="007D7E80">
      <w:r>
        <w:br w:type="page"/>
      </w:r>
    </w:p>
    <w:p w14:paraId="5141AABE" w14:textId="77777777" w:rsidR="007D7E80" w:rsidRDefault="007D7E80"/>
    <w:tbl>
      <w:tblPr>
        <w:tblW w:w="1117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113"/>
        <w:gridCol w:w="276"/>
        <w:gridCol w:w="90"/>
        <w:gridCol w:w="2610"/>
        <w:gridCol w:w="622"/>
        <w:gridCol w:w="1762"/>
        <w:gridCol w:w="1777"/>
        <w:gridCol w:w="313"/>
        <w:gridCol w:w="540"/>
        <w:gridCol w:w="47"/>
        <w:gridCol w:w="495"/>
        <w:gridCol w:w="540"/>
        <w:gridCol w:w="538"/>
        <w:gridCol w:w="542"/>
        <w:gridCol w:w="561"/>
        <w:gridCol w:w="14"/>
      </w:tblGrid>
      <w:tr w:rsidR="001F6F01" w:rsidRPr="003E7ACD" w14:paraId="3B16F1E8" w14:textId="77777777" w:rsidTr="00157C5D">
        <w:trPr>
          <w:gridAfter w:val="1"/>
          <w:wAfter w:w="14" w:type="dxa"/>
          <w:cantSplit/>
          <w:trHeight w:val="807"/>
        </w:trPr>
        <w:tc>
          <w:tcPr>
            <w:tcW w:w="335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5F400DD1" w14:textId="77777777" w:rsidR="00821974" w:rsidRPr="003E7ACD" w:rsidRDefault="00821974" w:rsidP="002C669F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  <w:p w14:paraId="375F001D" w14:textId="77777777" w:rsidR="00821974" w:rsidRPr="003E7ACD" w:rsidRDefault="00821974" w:rsidP="002C669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29435AC" w14:textId="77777777" w:rsidR="00821974" w:rsidRPr="003E7ACD" w:rsidRDefault="00821974" w:rsidP="002C669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63" w:type="dxa"/>
            <w:gridSpan w:val="8"/>
            <w:tcBorders>
              <w:left w:val="nil"/>
            </w:tcBorders>
            <w:shd w:val="clear" w:color="auto" w:fill="FFFFFF"/>
            <w:vAlign w:val="bottom"/>
          </w:tcPr>
          <w:p w14:paraId="1ADBD8DC" w14:textId="77777777" w:rsidR="00821974" w:rsidRPr="003E7ACD" w:rsidRDefault="0066038A" w:rsidP="006C44EC">
            <w:pPr>
              <w:tabs>
                <w:tab w:val="left" w:pos="58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="005C236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821974" w:rsidRPr="003E7ACD">
              <w:rPr>
                <w:rFonts w:ascii="Arial Narrow" w:hAnsi="Arial Narrow"/>
                <w:b/>
                <w:bCs/>
                <w:sz w:val="18"/>
                <w:szCs w:val="18"/>
              </w:rPr>
              <w:t>. History Substance</w:t>
            </w:r>
            <w:r w:rsidR="000819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819EC">
              <w:rPr>
                <w:rFonts w:ascii="Arial Narrow" w:hAnsi="Arial Narrow"/>
                <w:b/>
                <w:bCs/>
                <w:sz w:val="18"/>
                <w:szCs w:val="18"/>
              </w:rPr>
              <w:t>Mis-u</w:t>
            </w:r>
            <w:r w:rsidR="00821974" w:rsidRPr="003E7ACD">
              <w:rPr>
                <w:rFonts w:ascii="Arial Narrow" w:hAnsi="Arial Narrow"/>
                <w:b/>
                <w:bCs/>
                <w:sz w:val="18"/>
                <w:szCs w:val="18"/>
              </w:rPr>
              <w:t>se</w:t>
            </w:r>
            <w:proofErr w:type="gramEnd"/>
            <w:r w:rsidR="00821974" w:rsidRPr="003E7A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="00EA1623">
              <w:rPr>
                <w:rFonts w:ascii="Arial Narrow" w:hAnsi="Arial Narrow"/>
                <w:b/>
                <w:bCs/>
                <w:sz w:val="18"/>
                <w:szCs w:val="18"/>
              </w:rPr>
              <w:t>Nicotine/</w:t>
            </w:r>
            <w:r w:rsidR="00821974" w:rsidRPr="003E7ACD">
              <w:rPr>
                <w:rFonts w:ascii="Arial Narrow" w:hAnsi="Arial Narrow"/>
                <w:b/>
                <w:bCs/>
                <w:sz w:val="18"/>
                <w:szCs w:val="18"/>
              </w:rPr>
              <w:t>Tobacco Use &amp; Gambling</w:t>
            </w:r>
          </w:p>
          <w:p w14:paraId="7F1B2D6F" w14:textId="77777777" w:rsidR="00821974" w:rsidRPr="003E7ACD" w:rsidRDefault="00821974" w:rsidP="002C669F">
            <w:pPr>
              <w:ind w:right="-108"/>
              <w:rPr>
                <w:rFonts w:ascii="Arial Narrow" w:hAnsi="Arial Narrow"/>
                <w:b/>
                <w:bCs/>
              </w:rPr>
            </w:pPr>
            <w:r w:rsidRPr="003E7ACD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For pharmaceutical drugs prescribed for the client, only code misuse (more than the recommended dosage) or non-medical use. (Example - If the client was prescribed a benzodiazepine for a mental health disorder and used per instruction, do not list on History Table.)  Note:  For the safety of the client all drugs used must be recorded in the client </w:t>
            </w:r>
            <w:proofErr w:type="gramStart"/>
            <w:r w:rsidRPr="003E7ACD">
              <w:rPr>
                <w:rFonts w:ascii="Arial Narrow" w:hAnsi="Arial Narrow"/>
                <w:bCs/>
                <w:i/>
                <w:sz w:val="16"/>
                <w:szCs w:val="16"/>
              </w:rPr>
              <w:t>record.(</w:t>
            </w:r>
            <w:proofErr w:type="gramEnd"/>
            <w:r w:rsidRPr="003E7ACD">
              <w:rPr>
                <w:rFonts w:ascii="Arial Narrow" w:hAnsi="Arial Narrow"/>
                <w:bCs/>
                <w:i/>
                <w:sz w:val="16"/>
                <w:szCs w:val="16"/>
              </w:rPr>
              <w:t>See Manual for commercial names.)</w:t>
            </w:r>
          </w:p>
        </w:tc>
        <w:tc>
          <w:tcPr>
            <w:tcW w:w="1082" w:type="dxa"/>
            <w:gridSpan w:val="3"/>
            <w:tcBorders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14:paraId="50AB0065" w14:textId="77777777" w:rsidR="00821974" w:rsidRPr="003E7ACD" w:rsidRDefault="00821974" w:rsidP="009006F1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Have You Ever Mis-Used/Bet</w:t>
            </w:r>
          </w:p>
        </w:tc>
        <w:tc>
          <w:tcPr>
            <w:tcW w:w="540" w:type="dxa"/>
            <w:vMerge w:val="restart"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14:paraId="4B3B134F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Age of First Use/Bet</w:t>
            </w:r>
          </w:p>
        </w:tc>
        <w:tc>
          <w:tcPr>
            <w:tcW w:w="538" w:type="dxa"/>
            <w:vMerge w:val="restart"/>
            <w:shd w:val="clear" w:color="auto" w:fill="FFFFFF"/>
            <w:textDirection w:val="btLr"/>
            <w:vAlign w:val="center"/>
          </w:tcPr>
          <w:p w14:paraId="346097C4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Last Use/Bet</w:t>
            </w:r>
          </w:p>
        </w:tc>
        <w:tc>
          <w:tcPr>
            <w:tcW w:w="542" w:type="dxa"/>
            <w:vMerge w:val="restart"/>
            <w:shd w:val="clear" w:color="auto" w:fill="FFFFFF"/>
            <w:textDirection w:val="btLr"/>
            <w:vAlign w:val="center"/>
          </w:tcPr>
          <w:p w14:paraId="78AAFA6A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Freq of Last Use/Bet</w:t>
            </w:r>
          </w:p>
        </w:tc>
        <w:tc>
          <w:tcPr>
            <w:tcW w:w="561" w:type="dxa"/>
            <w:vMerge w:val="restart"/>
            <w:shd w:val="clear" w:color="auto" w:fill="FFFFFF"/>
            <w:textDirection w:val="btLr"/>
            <w:vAlign w:val="center"/>
          </w:tcPr>
          <w:p w14:paraId="5255A7E6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Route of Admin Code</w:t>
            </w:r>
          </w:p>
        </w:tc>
      </w:tr>
      <w:tr w:rsidR="00940F24" w:rsidRPr="003E7ACD" w14:paraId="0ABB2B3F" w14:textId="77777777" w:rsidTr="00157C5D">
        <w:trPr>
          <w:gridAfter w:val="1"/>
          <w:wAfter w:w="14" w:type="dxa"/>
          <w:cantSplit/>
          <w:trHeight w:val="168"/>
        </w:trPr>
        <w:tc>
          <w:tcPr>
            <w:tcW w:w="335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A4B1277" w14:textId="77777777" w:rsidR="00821974" w:rsidRPr="003E7ACD" w:rsidRDefault="00821974" w:rsidP="002C669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563" w:type="dxa"/>
            <w:gridSpan w:val="8"/>
            <w:tcBorders>
              <w:left w:val="nil"/>
            </w:tcBorders>
            <w:shd w:val="clear" w:color="auto" w:fill="FFFFFF"/>
            <w:vAlign w:val="bottom"/>
          </w:tcPr>
          <w:p w14:paraId="2D10607C" w14:textId="77777777" w:rsidR="00821974" w:rsidRPr="003E7ACD" w:rsidRDefault="00821974" w:rsidP="002C669F">
            <w:pPr>
              <w:ind w:right="-108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68523542" w14:textId="77777777" w:rsidR="00821974" w:rsidRPr="003E7ACD" w:rsidRDefault="00821974" w:rsidP="00EC06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7ACD"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4D2185E" w14:textId="77777777" w:rsidR="00821974" w:rsidRPr="003E7ACD" w:rsidRDefault="00821974" w:rsidP="00EC06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7ACD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14:paraId="7AFD9D7F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  <w:shd w:val="clear" w:color="auto" w:fill="FFFFFF"/>
            <w:textDirection w:val="btLr"/>
            <w:vAlign w:val="center"/>
          </w:tcPr>
          <w:p w14:paraId="6E8FF8AF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FFFFFF"/>
            <w:textDirection w:val="btLr"/>
            <w:vAlign w:val="center"/>
          </w:tcPr>
          <w:p w14:paraId="244452FA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14:paraId="6C300EF8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1F6F01" w:rsidRPr="003E7ACD" w14:paraId="567433CA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tcBorders>
              <w:top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976B9C5" w14:textId="77777777" w:rsidR="000D74E3" w:rsidRPr="003E7ACD" w:rsidRDefault="00D83333" w:rsidP="001F6F01">
            <w:pPr>
              <w:tabs>
                <w:tab w:val="left" w:pos="58"/>
              </w:tabs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0D74E3" w:rsidRPr="003E7ACD"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6AC1A902" w14:textId="77777777" w:rsidR="000D74E3" w:rsidRPr="003E7ACD" w:rsidRDefault="000D74E3" w:rsidP="001F6F01">
            <w:pPr>
              <w:spacing w:line="360" w:lineRule="auto"/>
              <w:rPr>
                <w:rFonts w:ascii="Arial Narrow" w:hAnsi="Arial Narrow"/>
                <w:b/>
                <w:i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 xml:space="preserve">Alcohol                                                                                               </w:t>
            </w:r>
            <w:r w:rsidRPr="003E7ACD">
              <w:rPr>
                <w:rFonts w:ascii="Arial Narrow" w:hAnsi="Arial Narrow"/>
                <w:i/>
                <w:sz w:val="18"/>
              </w:rPr>
              <w:t xml:space="preserve">For </w:t>
            </w:r>
            <w:r w:rsidRPr="003E7ACD">
              <w:rPr>
                <w:rFonts w:ascii="Arial Narrow" w:hAnsi="Arial Narrow"/>
                <w:b/>
                <w:i/>
                <w:sz w:val="18"/>
              </w:rPr>
              <w:t>Alcohol</w:t>
            </w:r>
            <w:r w:rsidRPr="003E7ACD">
              <w:rPr>
                <w:rFonts w:ascii="Arial Narrow" w:hAnsi="Arial Narrow"/>
                <w:i/>
                <w:sz w:val="18"/>
              </w:rPr>
              <w:t>, enter first age of</w:t>
            </w:r>
            <w:r w:rsidRPr="003E7ACD">
              <w:rPr>
                <w:rFonts w:ascii="Arial Narrow" w:hAnsi="Arial Narrow"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b/>
                <w:i/>
                <w:sz w:val="18"/>
              </w:rPr>
              <w:t>intoxication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27DA7E4" w14:textId="77777777" w:rsidR="000D74E3" w:rsidRPr="003E7ACD" w:rsidRDefault="000D74E3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99E9A76" w14:textId="77777777" w:rsidR="000D74E3" w:rsidRPr="003E7ACD" w:rsidRDefault="000D74E3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4988964" w14:textId="77777777" w:rsidR="000D74E3" w:rsidRPr="003E7ACD" w:rsidRDefault="000D74E3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4ADBAA14" w14:textId="77777777" w:rsidR="000D74E3" w:rsidRPr="003E7ACD" w:rsidRDefault="000D74E3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6818988E" w14:textId="77777777" w:rsidR="000D74E3" w:rsidRPr="003E7ACD" w:rsidRDefault="000D74E3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2A170E1" w14:textId="77777777" w:rsidR="000D74E3" w:rsidRPr="003E7ACD" w:rsidRDefault="000D74E3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A0BBD" w:rsidRPr="003E7ACD" w14:paraId="20D419D6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2F3B43C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B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1A563233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Cocaine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D07E2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48598A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43D444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1D72732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4AB85A9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D7807E8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242FB733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3EFF652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C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27C95785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Crack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22F57D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D49BABC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08D79D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3E88FCA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850BB8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3C36FA5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319A40C1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593EB34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D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26B31544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Marijuana / Hashish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F439058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E05541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D78B5B3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2ADF73B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5966E53B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5B74F9A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7C810576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5B2F1BA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E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3CF0163B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Heroin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191AEF9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CF2629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9BE314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40751728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6706335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3ED952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6689AFF4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CBB7487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F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3E725834" w14:textId="77777777" w:rsidR="001F6F01" w:rsidRPr="003E7ACD" w:rsidRDefault="001F6F01" w:rsidP="00990503">
            <w:pPr>
              <w:rPr>
                <w:rFonts w:ascii="Arial Narrow" w:hAnsi="Arial Narrow"/>
                <w:i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 xml:space="preserve">Prescribed Opiates     </w:t>
            </w:r>
            <w:r w:rsidRPr="003E7ACD">
              <w:rPr>
                <w:rStyle w:val="Strong"/>
                <w:rFonts w:ascii="Arial Narrow" w:hAnsi="Arial Narrow"/>
                <w:b w:val="0"/>
                <w:i/>
                <w:sz w:val="18"/>
              </w:rPr>
              <w:t xml:space="preserve">Misuse/non-medical use of pharmaceutical opiates which were prescribed </w:t>
            </w:r>
            <w:r w:rsidRPr="003E7ACD">
              <w:rPr>
                <w:rStyle w:val="Strong"/>
                <w:rFonts w:ascii="Arial Narrow" w:hAnsi="Arial Narrow"/>
                <w:b w:val="0"/>
                <w:i/>
                <w:sz w:val="18"/>
                <w:u w:val="single"/>
              </w:rPr>
              <w:t>for</w:t>
            </w:r>
            <w:r w:rsidRPr="003E7ACD">
              <w:rPr>
                <w:rStyle w:val="Strong"/>
                <w:rFonts w:ascii="Arial Narrow" w:hAnsi="Arial Narrow"/>
                <w:b w:val="0"/>
                <w:i/>
                <w:sz w:val="18"/>
              </w:rPr>
              <w:t xml:space="preserve"> the client.       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3AE91CA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B1BD67D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60046AA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23A3A5A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5816AC7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8E439C8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5C70FC14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B301F0C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G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1023EF6C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i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 xml:space="preserve">Non-prescribed </w:t>
            </w:r>
            <w:proofErr w:type="gramStart"/>
            <w:r w:rsidRPr="003E7ACD">
              <w:rPr>
                <w:rFonts w:ascii="Arial Narrow" w:hAnsi="Arial Narrow"/>
                <w:b/>
                <w:sz w:val="18"/>
              </w:rPr>
              <w:t>Opiates</w:t>
            </w:r>
            <w:r w:rsidRPr="003E7ACD">
              <w:rPr>
                <w:rFonts w:ascii="Arial Narrow" w:hAnsi="Arial Narrow"/>
                <w:i/>
                <w:sz w:val="18"/>
              </w:rPr>
              <w:t xml:space="preserve">  </w:t>
            </w:r>
            <w:r w:rsidRPr="003E7ACD">
              <w:rPr>
                <w:rStyle w:val="Strong"/>
                <w:rFonts w:ascii="Arial Narrow" w:hAnsi="Arial Narrow"/>
                <w:b w:val="0"/>
                <w:bCs/>
                <w:i/>
                <w:sz w:val="18"/>
                <w:szCs w:val="18"/>
              </w:rPr>
              <w:t>Non</w:t>
            </w:r>
            <w:proofErr w:type="gramEnd"/>
            <w:r w:rsidRPr="003E7ACD">
              <w:rPr>
                <w:rStyle w:val="Strong"/>
                <w:rFonts w:ascii="Arial Narrow" w:hAnsi="Arial Narrow"/>
                <w:b w:val="0"/>
                <w:bCs/>
                <w:i/>
                <w:sz w:val="18"/>
                <w:szCs w:val="18"/>
              </w:rPr>
              <w:t>-medical use</w:t>
            </w:r>
            <w:r w:rsidRPr="003E7ACD">
              <w:rPr>
                <w:rStyle w:val="Strong"/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r w:rsidRPr="003E7ACD">
              <w:rPr>
                <w:rFonts w:ascii="Arial Narrow" w:hAnsi="Arial Narrow"/>
                <w:i/>
                <w:sz w:val="18"/>
                <w:szCs w:val="18"/>
              </w:rPr>
              <w:t>of pharmaceutical opiates which were not prescribed for the client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DA4B07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212A1D8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FD7A26D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6E7F09F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1AADFE7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20078B20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5EC2C6D8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583609B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H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4C1E163D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PCP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9480CC9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1F40B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6021061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483B550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7397D5B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38ACC0C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1A46B536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153282E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I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1E395324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ther Hallucinogen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8374B3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4E681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6FBD050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0573490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32C49131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3A02D8D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05CDA7D1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5A2960F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J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69639530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Methamphetamine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C5F472D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E3A6309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0F63A5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012A09C9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44C60B2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CA5F5A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798D2DAE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DABAD8E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K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7E2DF600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ther Amphetamin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44360E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7E93DFB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9FBABA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46F463C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8A5BCB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9457B03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6C772663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81E5556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L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7EBC9815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ther Stimulant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42367A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D4C1541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AD8698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0B55574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6401322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CEDDE5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57110C5D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208970E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M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0E97CDEE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Benzodiazepin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0C3CEC4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2E034F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E5C694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0A40A80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6D7C0F4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4B640498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26E3B539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414411F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N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58132D55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ther Tranquillizer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2BF055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53DF224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47F26D1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2D0114AA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1D829773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35F8DA83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6FC864D4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8AC1930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  <w:szCs w:val="18"/>
              </w:rPr>
              <w:t>O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4D4EF2DF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Barbiturat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8C823D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113A5E0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9CF7A1C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378C680D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080996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08B019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2A2897EE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5D0FF97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  <w:szCs w:val="18"/>
              </w:rPr>
              <w:t>P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6DEA42DB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ther Sedatives / Hypnotic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F13C744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4D05159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6CD8E6A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16DD2C23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3DF2F3F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2C85F584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50AE22D3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2594A2B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Q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667F431D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Inhalant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B3E942A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AC6E6EC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B95D981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6EC607B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3E241B2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A328F3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0F9F5814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37AE8AC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R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5D3CD72A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ver the Counter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217477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21C8414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B03DECB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4E86CEF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4BE9C9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3F89416A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34F4390D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F029F33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S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52A2609C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Cs/>
                <w:i/>
                <w:sz w:val="18"/>
                <w:szCs w:val="2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 xml:space="preserve">Club Drugs                                                       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A612EE4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D50C21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E3296FD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55D74F4F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400A7D04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D6ACAD5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00BE99D7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183D8250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U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0ABD01B2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28"/>
              </w:rPr>
            </w:pPr>
            <w:r w:rsidRPr="003E7ACD">
              <w:rPr>
                <w:rFonts w:ascii="Arial Narrow" w:hAnsi="Arial Narrow"/>
                <w:b/>
                <w:bCs/>
                <w:sz w:val="18"/>
                <w:szCs w:val="28"/>
              </w:rPr>
              <w:t>Other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FF6B9D9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744657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5F46EF3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6D514461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61B930DA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893FF87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44230" w:rsidRPr="003E7ACD" w14:paraId="08F7CF6B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B207EA2" w14:textId="77777777" w:rsidR="00544230" w:rsidRDefault="00544230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V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18A6E92B" w14:textId="77777777" w:rsidR="00544230" w:rsidRPr="00BC1D85" w:rsidRDefault="00544230" w:rsidP="00C61A05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28"/>
              </w:rPr>
            </w:pPr>
            <w:r>
              <w:rPr>
                <w:rFonts w:ascii="Arial Narrow" w:hAnsi="Arial Narrow"/>
                <w:b/>
                <w:bCs/>
                <w:sz w:val="18"/>
                <w:szCs w:val="28"/>
              </w:rPr>
              <w:t>Fentanyl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64BCD35" w14:textId="77777777" w:rsidR="00544230" w:rsidRPr="003E7ACD" w:rsidRDefault="00544230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50C3D63" w14:textId="77777777" w:rsidR="00544230" w:rsidRPr="003E7ACD" w:rsidRDefault="00544230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19BD9EE" w14:textId="77777777" w:rsidR="00544230" w:rsidRPr="003E7ACD" w:rsidRDefault="00544230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43044691" w14:textId="77777777" w:rsidR="00544230" w:rsidRPr="003E7ACD" w:rsidRDefault="00544230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161410FB" w14:textId="77777777" w:rsidR="00544230" w:rsidRPr="003E7ACD" w:rsidRDefault="00544230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ADC1AAB" w14:textId="77777777" w:rsidR="00544230" w:rsidRPr="003E7ACD" w:rsidRDefault="00544230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473C2A88" w14:textId="77777777" w:rsidTr="00157C5D">
        <w:trPr>
          <w:gridAfter w:val="1"/>
          <w:wAfter w:w="14" w:type="dxa"/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5DCDF50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X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256FD6AE" w14:textId="77777777" w:rsidR="001F6F01" w:rsidRPr="003E7ACD" w:rsidRDefault="00C61A05" w:rsidP="00C61A05">
            <w:pPr>
              <w:spacing w:line="360" w:lineRule="auto"/>
              <w:rPr>
                <w:rFonts w:ascii="Arial Narrow" w:hAnsi="Arial Narrow"/>
                <w:bCs/>
                <w:i/>
                <w:sz w:val="18"/>
                <w:szCs w:val="28"/>
              </w:rPr>
            </w:pPr>
            <w:r w:rsidRPr="00BC1D85">
              <w:rPr>
                <w:rFonts w:ascii="Arial Narrow" w:hAnsi="Arial Narrow"/>
                <w:b/>
                <w:bCs/>
                <w:sz w:val="18"/>
                <w:szCs w:val="28"/>
              </w:rPr>
              <w:t>Nicotine/</w:t>
            </w:r>
            <w:r w:rsidR="001F6F01" w:rsidRPr="003E7ACD">
              <w:rPr>
                <w:rFonts w:ascii="Arial Narrow" w:hAnsi="Arial Narrow"/>
                <w:b/>
                <w:bCs/>
                <w:sz w:val="18"/>
                <w:szCs w:val="28"/>
              </w:rPr>
              <w:t xml:space="preserve">Tobacco                           </w:t>
            </w:r>
            <w:r w:rsidR="001F6F01" w:rsidRPr="003E7ACD">
              <w:rPr>
                <w:rFonts w:ascii="Arial Narrow" w:hAnsi="Arial Narrow"/>
                <w:bCs/>
                <w:sz w:val="18"/>
                <w:szCs w:val="28"/>
              </w:rPr>
              <w:t xml:space="preserve">                      </w:t>
            </w:r>
            <w:r>
              <w:rPr>
                <w:rFonts w:ascii="Arial Narrow" w:hAnsi="Arial Narrow"/>
                <w:bCs/>
                <w:sz w:val="18"/>
                <w:szCs w:val="28"/>
              </w:rPr>
              <w:t xml:space="preserve"> </w:t>
            </w:r>
            <w:r w:rsidR="001F6F01" w:rsidRPr="003E7ACD">
              <w:rPr>
                <w:rFonts w:ascii="Arial Narrow" w:hAnsi="Arial Narrow"/>
                <w:bCs/>
                <w:sz w:val="18"/>
                <w:szCs w:val="28"/>
              </w:rPr>
              <w:t xml:space="preserve">            </w:t>
            </w:r>
            <w:r w:rsidR="001F6F01" w:rsidRPr="003E7ACD">
              <w:rPr>
                <w:rFonts w:ascii="Arial Narrow" w:hAnsi="Arial Narrow"/>
                <w:bCs/>
                <w:i/>
                <w:sz w:val="18"/>
                <w:szCs w:val="28"/>
              </w:rPr>
              <w:t>Includes cigarettes, cigars, chewing tobacco, inhaler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E8BAA26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F0B64F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32C7C64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6CACF86B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42C316E2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5151B93D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333" w:rsidRPr="003E7ACD" w14:paraId="55124A28" w14:textId="77777777" w:rsidTr="00157C5D">
        <w:trPr>
          <w:gridAfter w:val="1"/>
          <w:wAfter w:w="14" w:type="dxa"/>
          <w:trHeight w:val="339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A388749" w14:textId="77777777" w:rsidR="001F6F01" w:rsidRPr="003E7ACD" w:rsidRDefault="00D83333" w:rsidP="001F6F01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="001F6F01" w:rsidRPr="003E7ACD">
              <w:rPr>
                <w:rFonts w:ascii="Arial Narrow" w:hAnsi="Arial Narrow"/>
                <w:b/>
                <w:sz w:val="18"/>
              </w:rPr>
              <w:t>Y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15AADA3B" w14:textId="77777777" w:rsidR="001F6F01" w:rsidRPr="003E7ACD" w:rsidRDefault="001F6F01" w:rsidP="00990503">
            <w:pPr>
              <w:spacing w:line="360" w:lineRule="auto"/>
              <w:rPr>
                <w:rFonts w:ascii="Arial Narrow" w:hAnsi="Arial Narrow"/>
                <w:bCs/>
                <w:i/>
                <w:sz w:val="18"/>
                <w:szCs w:val="28"/>
              </w:rPr>
            </w:pPr>
            <w:r w:rsidRPr="003E7ACD">
              <w:rPr>
                <w:rFonts w:ascii="Arial Narrow" w:hAnsi="Arial Narrow"/>
                <w:b/>
                <w:bCs/>
                <w:sz w:val="18"/>
                <w:szCs w:val="28"/>
              </w:rPr>
              <w:t xml:space="preserve">Gambling  </w:t>
            </w:r>
            <w:r w:rsidRPr="003E7ACD">
              <w:rPr>
                <w:rFonts w:ascii="Arial Narrow" w:hAnsi="Arial Narrow"/>
                <w:bCs/>
                <w:sz w:val="18"/>
                <w:szCs w:val="28"/>
              </w:rPr>
              <w:t xml:space="preserve">                   </w:t>
            </w:r>
            <w:r w:rsidRPr="003E7ACD">
              <w:rPr>
                <w:rFonts w:ascii="Arial Narrow" w:hAnsi="Arial Narrow"/>
                <w:sz w:val="18"/>
                <w:szCs w:val="28"/>
              </w:rPr>
              <w:t xml:space="preserve">             </w:t>
            </w:r>
            <w:r w:rsidRPr="003E7AC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</w:t>
            </w:r>
            <w:proofErr w:type="gramStart"/>
            <w:r w:rsidRPr="003E7ACD">
              <w:rPr>
                <w:rFonts w:ascii="Arial Narrow" w:hAnsi="Arial Narrow"/>
                <w:bCs/>
                <w:i/>
                <w:sz w:val="18"/>
                <w:szCs w:val="28"/>
              </w:rPr>
              <w:t xml:space="preserve">Includes </w:t>
            </w:r>
            <w:r w:rsidR="00912B50">
              <w:rPr>
                <w:rFonts w:ascii="Arial Narrow" w:hAnsi="Arial Narrow"/>
                <w:bCs/>
                <w:i/>
                <w:sz w:val="18"/>
                <w:szCs w:val="28"/>
              </w:rPr>
              <w:t xml:space="preserve"> any</w:t>
            </w:r>
            <w:proofErr w:type="gramEnd"/>
            <w:r w:rsidR="00912B50">
              <w:rPr>
                <w:rFonts w:ascii="Arial Narrow" w:hAnsi="Arial Narrow"/>
                <w:bCs/>
                <w:i/>
                <w:sz w:val="18"/>
                <w:szCs w:val="28"/>
              </w:rPr>
              <w:t xml:space="preserve"> of the types listed in Q33</w:t>
            </w:r>
            <w:r w:rsidR="00D87CA9">
              <w:rPr>
                <w:rFonts w:ascii="Arial Narrow" w:hAnsi="Arial Narrow"/>
                <w:bCs/>
                <w:i/>
                <w:sz w:val="18"/>
                <w:szCs w:val="28"/>
              </w:rPr>
              <w:t>a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682D3B0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3FFE100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A67A394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34FB31DE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3B4E7F8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E33D228" w14:textId="77777777" w:rsidR="001F6F01" w:rsidRPr="003E7ACD" w:rsidRDefault="001F6F01" w:rsidP="00E35584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7ACD">
              <w:rPr>
                <w:rFonts w:ascii="Arial Narrow" w:hAnsi="Arial Narrow"/>
                <w:b/>
                <w:sz w:val="16"/>
                <w:szCs w:val="16"/>
              </w:rPr>
              <w:t>N/A</w:t>
            </w:r>
          </w:p>
        </w:tc>
      </w:tr>
      <w:tr w:rsidR="005C2361" w:rsidRPr="003E7ACD" w14:paraId="76597119" w14:textId="77777777" w:rsidTr="00157C5D">
        <w:trPr>
          <w:gridAfter w:val="1"/>
          <w:wAfter w:w="14" w:type="dxa"/>
          <w:trHeight w:val="267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9B3C3A9" w14:textId="77777777" w:rsidR="005C2361" w:rsidRDefault="005C2361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Z</w:t>
            </w:r>
          </w:p>
        </w:tc>
        <w:tc>
          <w:tcPr>
            <w:tcW w:w="7563" w:type="dxa"/>
            <w:gridSpan w:val="8"/>
            <w:shd w:val="clear" w:color="auto" w:fill="FFFFFF"/>
            <w:vAlign w:val="center"/>
          </w:tcPr>
          <w:p w14:paraId="40661026" w14:textId="77777777" w:rsidR="005C2361" w:rsidRPr="003E7ACD" w:rsidRDefault="005C2361" w:rsidP="00530DD0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28"/>
              </w:rPr>
            </w:pPr>
            <w:r w:rsidRPr="00A118F8">
              <w:rPr>
                <w:rFonts w:ascii="Arial Narrow" w:hAnsi="Arial Narrow"/>
                <w:b/>
                <w:bCs/>
                <w:sz w:val="18"/>
                <w:szCs w:val="28"/>
              </w:rPr>
              <w:t>K2/Spice or Other Synthetic Marijuana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6864EE8" w14:textId="77777777" w:rsidR="005C2361" w:rsidRPr="003E7ACD" w:rsidRDefault="005C2361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98DF09A" w14:textId="77777777" w:rsidR="005C2361" w:rsidRPr="003E7ACD" w:rsidRDefault="005C2361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5540104" w14:textId="77777777" w:rsidR="005C2361" w:rsidRPr="003E7ACD" w:rsidRDefault="005C2361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22B7AB5B" w14:textId="77777777" w:rsidR="005C2361" w:rsidRPr="003E7ACD" w:rsidRDefault="005C2361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7B357EAC" w14:textId="77777777" w:rsidR="005C2361" w:rsidRPr="003E7ACD" w:rsidRDefault="005C2361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4E498AAA" w14:textId="77777777" w:rsidR="005C2361" w:rsidRPr="003E7ACD" w:rsidRDefault="005C2361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A4877" w:rsidRPr="003E7ACD" w14:paraId="2F8A05B7" w14:textId="77777777" w:rsidTr="007D7E80">
        <w:trPr>
          <w:gridAfter w:val="1"/>
          <w:wAfter w:w="14" w:type="dxa"/>
          <w:trHeight w:val="168"/>
        </w:trPr>
        <w:tc>
          <w:tcPr>
            <w:tcW w:w="11161" w:type="dxa"/>
            <w:gridSpan w:val="16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054C803" w14:textId="77777777" w:rsidR="007A4877" w:rsidRPr="003E7ACD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A4877" w:rsidRPr="003E7ACD" w14:paraId="71310875" w14:textId="77777777" w:rsidTr="006D7A58">
        <w:trPr>
          <w:gridAfter w:val="1"/>
          <w:wAfter w:w="14" w:type="dxa"/>
          <w:trHeight w:val="36"/>
        </w:trPr>
        <w:tc>
          <w:tcPr>
            <w:tcW w:w="448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D0A032A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713" w:type="dxa"/>
            <w:gridSpan w:val="1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428393F" w14:textId="185952EA" w:rsidR="007A4877" w:rsidRDefault="005E16B1" w:rsidP="00B80CE8">
            <w:pPr>
              <w:spacing w:before="120"/>
              <w:rPr>
                <w:rFonts w:ascii="Arial Narrow" w:hAnsi="Arial Narrow"/>
                <w:b/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AB86E8" wp14:editId="6E10DF74">
                      <wp:simplePos x="0" y="0"/>
                      <wp:positionH relativeFrom="column">
                        <wp:posOffset>6017895</wp:posOffset>
                      </wp:positionH>
                      <wp:positionV relativeFrom="line">
                        <wp:posOffset>72390</wp:posOffset>
                      </wp:positionV>
                      <wp:extent cx="430530" cy="224155"/>
                      <wp:effectExtent l="0" t="0" r="7620" b="444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73B8" id="Rectangle 68" o:spid="_x0000_s1026" style="position:absolute;margin-left:473.85pt;margin-top:5.7pt;width:33.9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">
                      <w10:wrap anchory="line"/>
                    </v:rect>
                  </w:pict>
                </mc:Fallback>
              </mc:AlternateContent>
            </w:r>
            <w:r w:rsidR="007A4877">
              <w:rPr>
                <w:rFonts w:ascii="Arial Narrow" w:hAnsi="Arial Narrow"/>
                <w:b/>
                <w:noProof/>
                <w:sz w:val="18"/>
              </w:rPr>
              <w:t>3</w:t>
            </w:r>
            <w:r w:rsidR="00157C5D">
              <w:rPr>
                <w:rFonts w:ascii="Arial Narrow" w:hAnsi="Arial Narrow"/>
                <w:b/>
                <w:noProof/>
                <w:sz w:val="18"/>
              </w:rPr>
              <w:t>2</w:t>
            </w:r>
            <w:r w:rsidR="007A4877">
              <w:rPr>
                <w:rFonts w:ascii="Arial Narrow" w:hAnsi="Arial Narrow"/>
                <w:b/>
                <w:noProof/>
                <w:sz w:val="18"/>
              </w:rPr>
              <w:t xml:space="preserve">a.  Number of cigarettes </w:t>
            </w:r>
            <w:r w:rsidR="007A4877" w:rsidRPr="00515A80">
              <w:rPr>
                <w:rFonts w:ascii="Arial Narrow" w:hAnsi="Arial Narrow"/>
                <w:b/>
                <w:noProof/>
                <w:sz w:val="18"/>
                <w:u w:val="single"/>
              </w:rPr>
              <w:t>currently</w:t>
            </w:r>
            <w:r w:rsidR="007A4877">
              <w:rPr>
                <w:rFonts w:ascii="Arial Narrow" w:hAnsi="Arial Narrow"/>
                <w:b/>
                <w:noProof/>
                <w:sz w:val="18"/>
              </w:rPr>
              <w:t xml:space="preserve"> smoked per day</w:t>
            </w:r>
            <w:r w:rsidR="00B80CE8">
              <w:rPr>
                <w:rFonts w:ascii="Arial Narrow" w:hAnsi="Arial Narrow"/>
                <w:b/>
                <w:noProof/>
                <w:sz w:val="18"/>
              </w:rPr>
              <w:t xml:space="preserve"> </w:t>
            </w:r>
            <w:r w:rsidR="007A4877">
              <w:rPr>
                <w:rFonts w:ascii="Arial Narrow" w:hAnsi="Arial Narrow"/>
                <w:b/>
                <w:noProof/>
                <w:sz w:val="18"/>
              </w:rPr>
              <w:t xml:space="preserve">  (Indicate number of cigarettes, not number of </w:t>
            </w:r>
            <w:r w:rsidR="009C0A7B">
              <w:rPr>
                <w:rFonts w:ascii="Arial Narrow" w:hAnsi="Arial Narrow"/>
                <w:b/>
                <w:noProof/>
                <w:sz w:val="18"/>
              </w:rPr>
              <w:t>packs:  1 pack = 20 cigarettes</w:t>
            </w:r>
            <w:r w:rsidR="00B80CE8">
              <w:rPr>
                <w:rFonts w:ascii="Arial Narrow" w:hAnsi="Arial Narrow"/>
                <w:b/>
                <w:noProof/>
                <w:sz w:val="18"/>
              </w:rPr>
              <w:t>)</w:t>
            </w:r>
          </w:p>
          <w:p w14:paraId="762921AA" w14:textId="77777777" w:rsidR="00B80CE8" w:rsidRDefault="00FF3760" w:rsidP="000D65B4">
            <w:pPr>
              <w:tabs>
                <w:tab w:val="left" w:pos="430"/>
              </w:tabs>
              <w:spacing w:before="120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         </w:t>
            </w:r>
            <w:r w:rsidRPr="00B80CE8">
              <w:rPr>
                <w:rFonts w:ascii="Arial Narrow" w:hAnsi="Arial Narrow" w:cs="Arial"/>
                <w:i/>
                <w:sz w:val="18"/>
                <w:szCs w:val="18"/>
              </w:rPr>
              <w:t>If client uses another type of nicotine/tobacco product, mark Zero (0)</w:t>
            </w:r>
            <w:r w:rsidR="00B80CE8" w:rsidRPr="00B80CE8">
              <w:rPr>
                <w:rFonts w:ascii="Arial Narrow" w:hAnsi="Arial Narrow" w:cs="Arial"/>
                <w:i/>
                <w:sz w:val="18"/>
                <w:szCs w:val="18"/>
              </w:rPr>
              <w:t>. Go to Q32b</w:t>
            </w:r>
          </w:p>
          <w:p w14:paraId="22FD79A9" w14:textId="77777777" w:rsidR="007A4877" w:rsidRPr="003E7ACD" w:rsidRDefault="00B80CE8" w:rsidP="000D65B4">
            <w:pPr>
              <w:tabs>
                <w:tab w:val="left" w:pos="430"/>
              </w:tabs>
              <w:spacing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        </w:t>
            </w:r>
            <w:r w:rsidR="005A4B5B" w:rsidRPr="00A018B9">
              <w:rPr>
                <w:rFonts w:ascii="Arial Narrow" w:hAnsi="Arial Narrow" w:cs="Arial"/>
                <w:i/>
                <w:sz w:val="18"/>
                <w:szCs w:val="18"/>
              </w:rPr>
              <w:t xml:space="preserve">If </w:t>
            </w:r>
            <w:proofErr w:type="gramStart"/>
            <w:r w:rsidR="005A4B5B" w:rsidRPr="00A018B9">
              <w:rPr>
                <w:rFonts w:ascii="Arial Narrow" w:hAnsi="Arial Narrow" w:cs="Arial"/>
                <w:i/>
                <w:sz w:val="18"/>
                <w:szCs w:val="18"/>
              </w:rPr>
              <w:t>person</w:t>
            </w:r>
            <w:proofErr w:type="gramEnd"/>
            <w:r w:rsidR="005A4B5B" w:rsidRPr="00A018B9">
              <w:rPr>
                <w:rFonts w:ascii="Arial Narrow" w:hAnsi="Arial Narrow" w:cs="Arial"/>
                <w:i/>
                <w:sz w:val="18"/>
                <w:szCs w:val="18"/>
              </w:rPr>
              <w:t xml:space="preserve"> does not use nicotine</w:t>
            </w:r>
            <w:r w:rsidR="00B609E3">
              <w:rPr>
                <w:rFonts w:ascii="Arial Narrow" w:hAnsi="Arial Narrow" w:cs="Arial"/>
                <w:i/>
                <w:sz w:val="18"/>
                <w:szCs w:val="18"/>
              </w:rPr>
              <w:t xml:space="preserve"> products</w:t>
            </w:r>
            <w:r w:rsidR="005A4B5B" w:rsidRPr="00A018B9">
              <w:rPr>
                <w:rFonts w:ascii="Arial Narrow" w:hAnsi="Arial Narrow" w:cs="Arial"/>
                <w:i/>
                <w:sz w:val="18"/>
                <w:szCs w:val="18"/>
              </w:rPr>
              <w:t>, skip to Q33a</w:t>
            </w:r>
            <w:r w:rsidR="00FF3760" w:rsidRPr="00A018B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    </w:t>
            </w:r>
            <w:proofErr w:type="gramStart"/>
            <w:r w:rsidR="00FF3760" w:rsidRPr="00A018B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r w:rsidR="00FF3760" w:rsidRPr="00A018B9">
              <w:rPr>
                <w:rFonts w:ascii="Arial Narrow" w:hAnsi="Arial Narrow"/>
                <w:i/>
                <w:color w:val="FF0000"/>
                <w:sz w:val="18"/>
                <w:szCs w:val="18"/>
              </w:rPr>
              <w:t>.</w:t>
            </w:r>
            <w:proofErr w:type="gramEnd"/>
            <w:r w:rsidR="00FF3760" w:rsidRPr="006F48B2">
              <w:rPr>
                <w:rFonts w:ascii="Arial Narrow" w:hAnsi="Arial Narrow"/>
                <w:i/>
                <w:color w:val="FF0000"/>
                <w:sz w:val="18"/>
              </w:rPr>
              <w:t xml:space="preserve">           </w:t>
            </w:r>
          </w:p>
        </w:tc>
      </w:tr>
      <w:tr w:rsidR="007A4877" w:rsidRPr="003E7ACD" w14:paraId="07CFC0C4" w14:textId="77777777" w:rsidTr="006D7A58">
        <w:trPr>
          <w:gridAfter w:val="1"/>
          <w:wAfter w:w="14" w:type="dxa"/>
          <w:trHeight w:val="36"/>
        </w:trPr>
        <w:tc>
          <w:tcPr>
            <w:tcW w:w="44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11E55F6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713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3D46FC0" w14:textId="77777777" w:rsidR="007A4877" w:rsidRDefault="007A4877" w:rsidP="00157C5D">
            <w:pPr>
              <w:rPr>
                <w:noProof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  <w:r w:rsidR="00157C5D">
              <w:rPr>
                <w:rFonts w:ascii="Arial Narrow" w:hAnsi="Arial Narrow"/>
                <w:b/>
                <w:sz w:val="18"/>
              </w:rPr>
              <w:t>2</w:t>
            </w:r>
            <w:r>
              <w:rPr>
                <w:rFonts w:ascii="Arial Narrow" w:hAnsi="Arial Narrow"/>
                <w:b/>
                <w:sz w:val="18"/>
              </w:rPr>
              <w:t xml:space="preserve">b.   Interest in stopping nicotine/tobacco use at Enrollment:  </w:t>
            </w:r>
          </w:p>
        </w:tc>
      </w:tr>
      <w:tr w:rsidR="007D7E80" w:rsidRPr="003E7ACD" w14:paraId="43D7D6EC" w14:textId="77777777" w:rsidTr="008313C8">
        <w:trPr>
          <w:gridAfter w:val="1"/>
          <w:wAfter w:w="14" w:type="dxa"/>
          <w:trHeight w:val="36"/>
        </w:trPr>
        <w:tc>
          <w:tcPr>
            <w:tcW w:w="72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822DE07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C7D4D" w14:textId="77777777" w:rsidR="007A4877" w:rsidRPr="003B6121" w:rsidRDefault="007A4877" w:rsidP="00530DD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3B6121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Pr="003B6121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3B6121">
              <w:rPr>
                <w:rFonts w:ascii="Arial Narrow" w:hAnsi="Arial Narrow" w:cs="Arial Narrow"/>
                <w:sz w:val="18"/>
                <w:szCs w:val="18"/>
              </w:rPr>
              <w:t>No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FDF53" w14:textId="77777777" w:rsidR="007A4877" w:rsidRPr="003B6121" w:rsidRDefault="007A4877" w:rsidP="00530DD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3</w:t>
            </w: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18"/>
                <w:szCs w:val="18"/>
              </w:rPr>
              <w:t>Yes, Within 30 days</w:t>
            </w:r>
          </w:p>
        </w:tc>
        <w:tc>
          <w:tcPr>
            <w:tcW w:w="3576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3371972" w14:textId="77777777" w:rsidR="007A4877" w:rsidRPr="003B6121" w:rsidRDefault="007A4877" w:rsidP="00530DD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40033">
              <w:rPr>
                <w:rFonts w:ascii="Arial Narrow" w:hAnsi="Arial Narrow" w:cs="Arial Narrow"/>
                <w:sz w:val="18"/>
                <w:szCs w:val="18"/>
              </w:rPr>
              <w:t>88</w:t>
            </w:r>
            <w:r w:rsidRPr="00C40033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C40033">
              <w:rPr>
                <w:rFonts w:ascii="Arial Narrow" w:hAnsi="Arial Narrow" w:cs="Arial Narrow"/>
                <w:sz w:val="18"/>
                <w:szCs w:val="18"/>
              </w:rPr>
              <w:t xml:space="preserve">Refused   </w:t>
            </w:r>
          </w:p>
        </w:tc>
      </w:tr>
      <w:tr w:rsidR="00157C5D" w:rsidRPr="003E7ACD" w14:paraId="72C5E7D6" w14:textId="77777777" w:rsidTr="000D65B4">
        <w:trPr>
          <w:gridAfter w:val="1"/>
          <w:wAfter w:w="14" w:type="dxa"/>
          <w:trHeight w:val="439"/>
        </w:trPr>
        <w:tc>
          <w:tcPr>
            <w:tcW w:w="724" w:type="dxa"/>
            <w:gridSpan w:val="3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A5CFFE5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32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CD1D047" w14:textId="77777777" w:rsidR="007A4877" w:rsidRDefault="007A4877" w:rsidP="00530DD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2</w:t>
            </w: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18"/>
                <w:szCs w:val="18"/>
              </w:rPr>
              <w:t>Yes, Within 6 Months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83016B3" w14:textId="77777777" w:rsidR="007A4877" w:rsidRDefault="007A4877" w:rsidP="00530DD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4</w:t>
            </w: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 w:cs="Arial Narrow"/>
                <w:sz w:val="18"/>
                <w:szCs w:val="18"/>
              </w:rPr>
              <w:t>Does Not Apply (already stopped)</w:t>
            </w:r>
          </w:p>
        </w:tc>
        <w:tc>
          <w:tcPr>
            <w:tcW w:w="3576" w:type="dxa"/>
            <w:gridSpan w:val="8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7E3A1DF" w14:textId="77777777" w:rsidR="007A4877" w:rsidRDefault="007A4877" w:rsidP="00530DD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</w:t>
            </w:r>
            <w:r w:rsidRPr="000B5D66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0B5D66">
              <w:rPr>
                <w:rFonts w:ascii="Arial Narrow" w:hAnsi="Arial Narrow" w:cs="Arial Narrow"/>
                <w:sz w:val="18"/>
                <w:szCs w:val="18"/>
              </w:rPr>
              <w:t>Unknown</w:t>
            </w:r>
          </w:p>
        </w:tc>
      </w:tr>
      <w:tr w:rsidR="007A4877" w:rsidRPr="003E7ACD" w14:paraId="76DCDF4F" w14:textId="77777777" w:rsidTr="000D65B4">
        <w:trPr>
          <w:gridAfter w:val="1"/>
          <w:wAfter w:w="14" w:type="dxa"/>
          <w:trHeight w:val="36"/>
        </w:trPr>
        <w:tc>
          <w:tcPr>
            <w:tcW w:w="448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D5BF873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713" w:type="dxa"/>
            <w:gridSpan w:val="1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C57296C" w14:textId="77777777" w:rsidR="007A4877" w:rsidRDefault="007A4877" w:rsidP="00A018B9">
            <w:pPr>
              <w:rPr>
                <w:noProof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  <w:r w:rsidR="00157C5D">
              <w:rPr>
                <w:rFonts w:ascii="Arial Narrow" w:hAnsi="Arial Narrow"/>
                <w:b/>
                <w:sz w:val="18"/>
              </w:rPr>
              <w:t>3</w:t>
            </w:r>
            <w:proofErr w:type="gramStart"/>
            <w:r>
              <w:rPr>
                <w:rFonts w:ascii="Arial Narrow" w:hAnsi="Arial Narrow"/>
                <w:b/>
                <w:sz w:val="18"/>
              </w:rPr>
              <w:t>a  T</w:t>
            </w:r>
            <w:r w:rsidRPr="003E7ACD">
              <w:rPr>
                <w:rFonts w:ascii="Arial Narrow" w:hAnsi="Arial Narrow"/>
                <w:b/>
                <w:sz w:val="18"/>
              </w:rPr>
              <w:t>ypes</w:t>
            </w:r>
            <w:proofErr w:type="gramEnd"/>
            <w:r w:rsidRPr="003E7ACD">
              <w:rPr>
                <w:rFonts w:ascii="Arial Narrow" w:hAnsi="Arial Narrow"/>
                <w:b/>
                <w:sz w:val="18"/>
              </w:rPr>
              <w:t xml:space="preserve"> of last regular gambling </w:t>
            </w:r>
            <w:r w:rsidRPr="003E7ACD">
              <w:rPr>
                <w:rFonts w:ascii="Arial Narrow" w:hAnsi="Arial Narrow"/>
                <w:b/>
                <w:i/>
                <w:sz w:val="18"/>
              </w:rPr>
              <w:t>(check all that apply</w:t>
            </w:r>
            <w:r w:rsidRPr="003E7ACD">
              <w:rPr>
                <w:rFonts w:ascii="Arial Narrow" w:hAnsi="Arial Narrow"/>
                <w:sz w:val="16"/>
                <w:szCs w:val="16"/>
              </w:rPr>
              <w:t xml:space="preserve">)  </w:t>
            </w:r>
            <w:r w:rsidRPr="00D86163">
              <w:rPr>
                <w:rFonts w:ascii="Arial Narrow" w:hAnsi="Arial Narrow"/>
                <w:i/>
                <w:sz w:val="18"/>
                <w:szCs w:val="18"/>
              </w:rPr>
              <w:t>If person does not have a gambling his</w:t>
            </w:r>
            <w:r w:rsidR="005A4B5B">
              <w:rPr>
                <w:rFonts w:ascii="Arial Narrow" w:hAnsi="Arial Narrow"/>
                <w:i/>
                <w:sz w:val="18"/>
                <w:szCs w:val="18"/>
              </w:rPr>
              <w:t>tory, skip to Q34</w:t>
            </w:r>
            <w:r w:rsidRPr="00D86163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Pr="003E7ACD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</w:tr>
      <w:tr w:rsidR="007D7E80" w:rsidRPr="003E7ACD" w14:paraId="6C5DB131" w14:textId="77777777" w:rsidTr="000D65B4">
        <w:trPr>
          <w:trHeight w:val="36"/>
        </w:trPr>
        <w:tc>
          <w:tcPr>
            <w:tcW w:w="81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126FDA0E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D0467" w14:textId="77777777" w:rsidR="007A4877" w:rsidRPr="003E7ACD" w:rsidRDefault="007A4877" w:rsidP="00530DD0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  <w:szCs w:val="18"/>
              </w:rPr>
              <w:t>Lottery -Scratch Tickets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EE1E5" w14:textId="77777777" w:rsidR="007A4877" w:rsidRPr="003E7ACD" w:rsidRDefault="007A4877" w:rsidP="00530DD0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Slot Machines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CFF68" w14:textId="77777777" w:rsidR="007A4877" w:rsidRPr="003E7ACD" w:rsidRDefault="007A4877" w:rsidP="00530DD0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Sports Betting</w:t>
            </w:r>
          </w:p>
        </w:tc>
        <w:tc>
          <w:tcPr>
            <w:tcW w:w="269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173F243B" w14:textId="77777777" w:rsidR="007A4877" w:rsidRPr="003E7ACD" w:rsidRDefault="007A4877" w:rsidP="00530DD0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Stock Market</w:t>
            </w:r>
          </w:p>
        </w:tc>
      </w:tr>
      <w:tr w:rsidR="007D7E80" w:rsidRPr="003E7ACD" w14:paraId="6A2AB16C" w14:textId="77777777" w:rsidTr="008313C8">
        <w:trPr>
          <w:trHeight w:val="36"/>
        </w:trPr>
        <w:tc>
          <w:tcPr>
            <w:tcW w:w="81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16382C2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C444A" w14:textId="77777777" w:rsidR="007A4877" w:rsidRPr="003E7ACD" w:rsidRDefault="007A4877" w:rsidP="00530DD0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Lottery - Keno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F48F5F" w14:textId="77777777" w:rsidR="007A4877" w:rsidRPr="003E7ACD" w:rsidRDefault="007A4877" w:rsidP="00530DD0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Casino Games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2CE3BD" w14:textId="77777777" w:rsidR="007A4877" w:rsidRPr="003E7ACD" w:rsidRDefault="007A4877" w:rsidP="00530DD0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Bingo</w:t>
            </w:r>
          </w:p>
        </w:tc>
        <w:tc>
          <w:tcPr>
            <w:tcW w:w="269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2429944A" w14:textId="77777777" w:rsidR="007A4877" w:rsidRPr="003E7ACD" w:rsidRDefault="007A4877" w:rsidP="00530DD0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Internet Gambling</w:t>
            </w:r>
          </w:p>
        </w:tc>
      </w:tr>
      <w:tr w:rsidR="007D7E80" w:rsidRPr="003E7ACD" w14:paraId="23D1F3F4" w14:textId="77777777" w:rsidTr="006D7A58">
        <w:trPr>
          <w:trHeight w:val="36"/>
        </w:trPr>
        <w:tc>
          <w:tcPr>
            <w:tcW w:w="81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2E57493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5D3F0" w14:textId="77777777" w:rsidR="007A4877" w:rsidRPr="003E7ACD" w:rsidRDefault="007A4877" w:rsidP="00530DD0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Lottery/Numbers Games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0824B" w14:textId="77777777" w:rsidR="007A4877" w:rsidRPr="003E7ACD" w:rsidRDefault="007A4877" w:rsidP="00530DD0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Card Games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35B81" w14:textId="77777777" w:rsidR="007A4877" w:rsidRPr="003E7ACD" w:rsidRDefault="007A4877" w:rsidP="00530DD0">
            <w:pPr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Dog/Horse Tracks, Jai Alai</w:t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269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643A18B0" w14:textId="77777777" w:rsidR="007A4877" w:rsidRPr="003E7ACD" w:rsidRDefault="007A4877" w:rsidP="00530DD0">
            <w:pPr>
              <w:rPr>
                <w:rFonts w:ascii="Arial Narrow" w:hAnsi="Arial Narrow"/>
                <w:sz w:val="18"/>
              </w:rPr>
            </w:pPr>
          </w:p>
        </w:tc>
      </w:tr>
      <w:tr w:rsidR="007A4877" w:rsidRPr="003E7ACD" w14:paraId="08D4825F" w14:textId="77777777" w:rsidTr="006D7A58">
        <w:trPr>
          <w:trHeight w:val="438"/>
        </w:trPr>
        <w:tc>
          <w:tcPr>
            <w:tcW w:w="448" w:type="dxa"/>
            <w:gridSpan w:val="2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8888D37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727" w:type="dxa"/>
            <w:gridSpan w:val="15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99E4BF3" w14:textId="77777777" w:rsidR="007A4877" w:rsidRDefault="007A4877" w:rsidP="00157C5D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  <w:r w:rsidR="00157C5D">
              <w:rPr>
                <w:rFonts w:ascii="Arial Narrow" w:hAnsi="Arial Narrow"/>
                <w:b/>
                <w:sz w:val="18"/>
              </w:rPr>
              <w:t>3</w:t>
            </w:r>
            <w:r>
              <w:rPr>
                <w:rFonts w:ascii="Arial Narrow" w:hAnsi="Arial Narrow"/>
                <w:b/>
                <w:sz w:val="18"/>
              </w:rPr>
              <w:t xml:space="preserve">b.  </w:t>
            </w:r>
            <w:r w:rsidRPr="002300D3">
              <w:rPr>
                <w:rFonts w:ascii="Arial Narrow" w:hAnsi="Arial Narrow"/>
                <w:b/>
                <w:sz w:val="18"/>
              </w:rPr>
              <w:t xml:space="preserve">Have you ever thought you might have a gambling problem, or been told you might?      </w:t>
            </w:r>
            <w:r w:rsidRPr="00E6114C">
              <w:rPr>
                <w:rFonts w:ascii="Arial Narrow" w:hAnsi="Arial Narrow"/>
                <w:sz w:val="18"/>
              </w:rPr>
              <w:t xml:space="preserve"> </w:t>
            </w:r>
            <w:r w:rsidRPr="00E6114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>Yes</w:t>
            </w:r>
            <w:r w:rsidRPr="00E6114C">
              <w:rPr>
                <w:rFonts w:ascii="Arial Narrow" w:hAnsi="Arial Narrow"/>
                <w:sz w:val="18"/>
              </w:rPr>
              <w:t xml:space="preserve">       </w:t>
            </w:r>
            <w:r w:rsidRPr="00E6114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>No</w:t>
            </w:r>
            <w:r w:rsidRPr="00E6114C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Pr="00E6114C">
              <w:rPr>
                <w:rFonts w:ascii="Arial Narrow" w:hAnsi="Arial Narrow"/>
                <w:sz w:val="18"/>
              </w:rPr>
              <w:t xml:space="preserve">  </w:t>
            </w:r>
            <w:r w:rsidRPr="00E6114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  <w:szCs w:val="18"/>
              </w:rPr>
              <w:t>Refused</w:t>
            </w:r>
            <w:r w:rsidRPr="00E6114C">
              <w:rPr>
                <w:rFonts w:ascii="Arial Narrow" w:hAnsi="Arial Narrow"/>
                <w:sz w:val="32"/>
                <w:szCs w:val="32"/>
              </w:rPr>
              <w:t xml:space="preserve">     </w:t>
            </w:r>
          </w:p>
        </w:tc>
      </w:tr>
    </w:tbl>
    <w:p w14:paraId="5B9A28DD" w14:textId="77777777" w:rsidR="00157C5D" w:rsidRDefault="00157C5D"/>
    <w:p w14:paraId="441E8286" w14:textId="77777777" w:rsidR="00157C5D" w:rsidRDefault="00157C5D">
      <w:r>
        <w:br w:type="page"/>
      </w:r>
    </w:p>
    <w:p w14:paraId="61821928" w14:textId="77777777" w:rsidR="00157C5D" w:rsidRDefault="00157C5D"/>
    <w:tbl>
      <w:tblPr>
        <w:tblW w:w="1118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50"/>
        <w:gridCol w:w="6"/>
        <w:gridCol w:w="1440"/>
        <w:gridCol w:w="538"/>
        <w:gridCol w:w="1347"/>
        <w:gridCol w:w="357"/>
        <w:gridCol w:w="450"/>
        <w:gridCol w:w="728"/>
        <w:gridCol w:w="716"/>
        <w:gridCol w:w="270"/>
        <w:gridCol w:w="1289"/>
        <w:gridCol w:w="152"/>
        <w:gridCol w:w="268"/>
        <w:gridCol w:w="1620"/>
        <w:gridCol w:w="726"/>
        <w:gridCol w:w="179"/>
        <w:gridCol w:w="630"/>
        <w:gridCol w:w="11"/>
      </w:tblGrid>
      <w:tr w:rsidR="007A4877" w:rsidRPr="003E7ACD" w14:paraId="16386FA4" w14:textId="77777777" w:rsidTr="006C3E6C">
        <w:trPr>
          <w:gridBefore w:val="1"/>
          <w:wBefore w:w="8" w:type="dxa"/>
          <w:trHeight w:val="36"/>
        </w:trPr>
        <w:tc>
          <w:tcPr>
            <w:tcW w:w="450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70C0280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727" w:type="dxa"/>
            <w:gridSpan w:val="17"/>
            <w:tcBorders>
              <w:left w:val="nil"/>
            </w:tcBorders>
            <w:shd w:val="clear" w:color="auto" w:fill="FFFFFF"/>
            <w:vAlign w:val="center"/>
          </w:tcPr>
          <w:p w14:paraId="02C8C2B8" w14:textId="77777777" w:rsidR="000D65B4" w:rsidRDefault="000D65B4" w:rsidP="000D65B4">
            <w:pPr>
              <w:spacing w:before="12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C752B6">
              <w:rPr>
                <w:rFonts w:ascii="Arial Narrow" w:hAnsi="Arial Narrow"/>
                <w:b/>
                <w:i/>
                <w:sz w:val="18"/>
                <w:szCs w:val="18"/>
              </w:rPr>
              <w:t>Clients must be asked if they have a secondary and/or tertiary drug of choice.  Clinicians may rank substances based on their clinical opinion after review of the substance use history and not necessarily client report.</w:t>
            </w:r>
          </w:p>
          <w:p w14:paraId="6AE2B4A1" w14:textId="77777777" w:rsidR="007A4877" w:rsidRPr="00FC6BFC" w:rsidRDefault="000D65B4" w:rsidP="000D65B4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BFC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FC6BFC">
              <w:rPr>
                <w:rFonts w:ascii="Arial Narrow" w:hAnsi="Arial Narrow"/>
                <w:i/>
                <w:sz w:val="18"/>
                <w:szCs w:val="18"/>
              </w:rPr>
              <w:t>(Nicotine/Tobacco and Gambling CANNOT be marked as a primary/secondary/or tertiary drug)</w:t>
            </w:r>
          </w:p>
        </w:tc>
      </w:tr>
      <w:tr w:rsidR="007A4877" w:rsidRPr="003E7ACD" w14:paraId="24C87868" w14:textId="77777777" w:rsidTr="006C3E6C">
        <w:trPr>
          <w:gridBefore w:val="1"/>
          <w:wBefore w:w="8" w:type="dxa"/>
          <w:trHeight w:val="36"/>
        </w:trPr>
        <w:tc>
          <w:tcPr>
            <w:tcW w:w="450" w:type="dxa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E1FA765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727" w:type="dxa"/>
            <w:gridSpan w:val="17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85BC" w14:textId="77777777" w:rsidR="007A4877" w:rsidRDefault="007A4877" w:rsidP="00B609E3">
            <w:pPr>
              <w:spacing w:before="120" w:after="120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  <w:r w:rsidR="00157C5D">
              <w:rPr>
                <w:rFonts w:ascii="Arial Narrow" w:hAnsi="Arial Narrow"/>
                <w:b/>
                <w:sz w:val="18"/>
              </w:rPr>
              <w:t>4</w:t>
            </w:r>
            <w:r w:rsidRPr="003E7ACD">
              <w:rPr>
                <w:rFonts w:ascii="Arial Narrow" w:hAnsi="Arial Narrow"/>
                <w:b/>
                <w:sz w:val="18"/>
              </w:rPr>
              <w:t>.</w:t>
            </w: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Rank substances by entering corresponding letter for substances listed above</w:t>
            </w:r>
            <w:r w:rsidR="00B609E3">
              <w:rPr>
                <w:rFonts w:ascii="Arial Narrow" w:hAnsi="Arial Narrow"/>
                <w:b/>
                <w:sz w:val="18"/>
              </w:rPr>
              <w:t xml:space="preserve"> in Question 31</w:t>
            </w:r>
            <w:r w:rsidRPr="003E7ACD">
              <w:rPr>
                <w:rFonts w:ascii="Arial Narrow" w:hAnsi="Arial Narrow"/>
                <w:b/>
                <w:sz w:val="18"/>
              </w:rPr>
              <w:t>.</w:t>
            </w:r>
            <w:r w:rsidRPr="003E7ACD">
              <w:rPr>
                <w:rFonts w:ascii="Arial Narrow" w:hAnsi="Arial Narrow"/>
                <w:sz w:val="18"/>
              </w:rPr>
              <w:t xml:space="preserve"> (</w:t>
            </w:r>
            <w:r w:rsidRPr="003E7ACD">
              <w:rPr>
                <w:rFonts w:ascii="Arial Narrow" w:hAnsi="Arial Narrow"/>
                <w:i/>
                <w:sz w:val="18"/>
              </w:rPr>
              <w:t>If no secondary or tertiary substance, leave blank)</w:t>
            </w:r>
          </w:p>
        </w:tc>
      </w:tr>
      <w:tr w:rsidR="007A4877" w:rsidRPr="003E7ACD" w14:paraId="315ACCE5" w14:textId="77777777" w:rsidTr="006C3E6C">
        <w:trPr>
          <w:gridBefore w:val="1"/>
          <w:wBefore w:w="8" w:type="dxa"/>
          <w:trHeight w:val="483"/>
        </w:trPr>
        <w:tc>
          <w:tcPr>
            <w:tcW w:w="450" w:type="dxa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39BFF20B" w14:textId="77777777" w:rsidR="007A4877" w:rsidRPr="003E7ACD" w:rsidRDefault="007A4877" w:rsidP="00530DD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3B555AF" w14:textId="77777777" w:rsidR="007A4877" w:rsidRPr="003E7ACD" w:rsidRDefault="00AF261E" w:rsidP="00530DD0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  <w:r w:rsidR="007A4877"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="007A4877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7A4877">
              <w:rPr>
                <w:rFonts w:ascii="Arial Narrow" w:hAnsi="Arial Narrow"/>
                <w:b/>
                <w:sz w:val="18"/>
              </w:rPr>
              <w:t xml:space="preserve"> </w:t>
            </w:r>
            <w:r w:rsidR="007A4877" w:rsidRPr="003E7ACD">
              <w:rPr>
                <w:rFonts w:ascii="Arial Narrow" w:hAnsi="Arial Narrow"/>
                <w:b/>
                <w:sz w:val="18"/>
              </w:rPr>
              <w:t xml:space="preserve">Primary Substance                             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EA4CB34" w14:textId="248C31F6" w:rsidR="007A4877" w:rsidRPr="003E7ACD" w:rsidRDefault="005E16B1" w:rsidP="00530DD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63345F" wp14:editId="7874667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305</wp:posOffset>
                      </wp:positionV>
                      <wp:extent cx="168910" cy="169545"/>
                      <wp:effectExtent l="0" t="0" r="2540" b="1905"/>
                      <wp:wrapNone/>
                      <wp:docPr id="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CFD7A" id="Rectangle 69" o:spid="_x0000_s1026" style="position:absolute;margin-left:-3.2pt;margin-top:2.15pt;width:13.3pt;height: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BgDBpTbAAAABg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52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3145F50" w14:textId="77777777" w:rsidR="007A4877" w:rsidRPr="003E7ACD" w:rsidRDefault="007A4877" w:rsidP="00530DD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              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Secondary Substance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F99363C" w14:textId="1085D146" w:rsidR="007A4877" w:rsidRPr="003E7ACD" w:rsidRDefault="005E16B1" w:rsidP="00530DD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DCDBEE" wp14:editId="2A54C13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305</wp:posOffset>
                      </wp:positionV>
                      <wp:extent cx="168910" cy="169545"/>
                      <wp:effectExtent l="0" t="0" r="2540" b="1905"/>
                      <wp:wrapNone/>
                      <wp:docPr id="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769C0" id="Rectangle 71" o:spid="_x0000_s1026" style="position:absolute;margin-left:-.55pt;margin-top:2.15pt;width:13.3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MIX9wfbAAAABg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3C28226" w14:textId="77777777" w:rsidR="007A4877" w:rsidRPr="003E7ACD" w:rsidRDefault="007A4877" w:rsidP="00530DD0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Tertiary Substance</w:t>
            </w:r>
          </w:p>
        </w:tc>
        <w:tc>
          <w:tcPr>
            <w:tcW w:w="1546" w:type="dxa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807E14C" w14:textId="0032D08A" w:rsidR="007A4877" w:rsidRPr="003E7ACD" w:rsidRDefault="005E16B1" w:rsidP="00530DD0">
            <w:pPr>
              <w:rPr>
                <w:rFonts w:ascii="Arial Narrow" w:hAnsi="Arial Narrow"/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EE2BE0" wp14:editId="12130E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0005</wp:posOffset>
                      </wp:positionV>
                      <wp:extent cx="168910" cy="169545"/>
                      <wp:effectExtent l="0" t="0" r="2540" b="1905"/>
                      <wp:wrapNone/>
                      <wp:docPr id="64308855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1C00" id="Rectangle 70" o:spid="_x0000_s1026" style="position:absolute;margin-left:-5.4pt;margin-top:3.15pt;width:13.3pt;height: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PGTiE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6C3E6C" w:rsidRPr="006C3E6C" w14:paraId="566A45C7" w14:textId="77777777" w:rsidTr="006C3E6C">
        <w:trPr>
          <w:gridAfter w:val="1"/>
          <w:wAfter w:w="11" w:type="dxa"/>
          <w:trHeight w:val="340"/>
        </w:trPr>
        <w:tc>
          <w:tcPr>
            <w:tcW w:w="46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</w:tcPr>
          <w:p w14:paraId="03732E15" w14:textId="77777777" w:rsidR="006C3E6C" w:rsidRPr="006C3E6C" w:rsidRDefault="006C3E6C" w:rsidP="006C3E6C">
            <w:pPr>
              <w:rPr>
                <w:rFonts w:ascii="Arial Narrow" w:hAnsi="Arial Narrow"/>
                <w:sz w:val="28"/>
                <w:szCs w:val="28"/>
              </w:rPr>
            </w:pPr>
            <w:r w:rsidRPr="006C3E6C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B9AA4" w14:textId="77777777" w:rsidR="006C3E6C" w:rsidRPr="006C3E6C" w:rsidRDefault="006C3E6C" w:rsidP="006C3E6C">
            <w:pPr>
              <w:rPr>
                <w:rFonts w:ascii="Arial Narrow" w:hAnsi="Arial Narrow"/>
                <w:sz w:val="28"/>
                <w:szCs w:val="28"/>
              </w:rPr>
            </w:pPr>
            <w:r w:rsidRPr="006C3E6C">
              <w:rPr>
                <w:rFonts w:ascii="Arial Narrow" w:hAnsi="Arial Narrow"/>
                <w:b/>
                <w:sz w:val="18"/>
              </w:rPr>
              <w:t>3</w:t>
            </w:r>
            <w:r>
              <w:rPr>
                <w:rFonts w:ascii="Arial Narrow" w:hAnsi="Arial Narrow"/>
                <w:b/>
                <w:sz w:val="18"/>
              </w:rPr>
              <w:t>5</w:t>
            </w:r>
            <w:r w:rsidRPr="006C3E6C">
              <w:rPr>
                <w:rFonts w:ascii="Arial Narrow" w:hAnsi="Arial Narrow"/>
                <w:b/>
                <w:sz w:val="18"/>
              </w:rPr>
              <w:t xml:space="preserve">.   Needle Use?  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287C90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6C3E6C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6C3E6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6C3E6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6C3E6C">
              <w:rPr>
                <w:rFonts w:ascii="Arial Narrow" w:hAnsi="Arial Narrow"/>
                <w:noProof/>
                <w:sz w:val="18"/>
              </w:rPr>
              <w:t xml:space="preserve">Never              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3F8B3D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CD5E5A" w14:textId="77777777" w:rsidR="006C3E6C" w:rsidRPr="006C3E6C" w:rsidRDefault="006C3E6C" w:rsidP="006C3E6C">
            <w:pPr>
              <w:rPr>
                <w:rFonts w:ascii="Arial Narrow" w:hAnsi="Arial Narrow"/>
                <w:sz w:val="18"/>
              </w:rPr>
            </w:pPr>
            <w:r w:rsidRPr="006C3E6C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6C3E6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6C3E6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6C3E6C">
              <w:rPr>
                <w:rFonts w:ascii="Arial Narrow" w:hAnsi="Arial Narrow"/>
                <w:sz w:val="18"/>
              </w:rPr>
              <w:t xml:space="preserve"> 3 to 11 months ago    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98F91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F58497" w14:textId="77777777" w:rsidR="006C3E6C" w:rsidRPr="006C3E6C" w:rsidRDefault="006C3E6C" w:rsidP="006C3E6C">
            <w:pPr>
              <w:rPr>
                <w:rFonts w:ascii="Arial Narrow" w:hAnsi="Arial Narrow"/>
                <w:sz w:val="18"/>
              </w:rPr>
            </w:pPr>
            <w:r w:rsidRPr="006C3E6C">
              <w:rPr>
                <w:rFonts w:ascii="Arial Narrow" w:hAnsi="Arial Narrow"/>
                <w:sz w:val="18"/>
                <w:szCs w:val="18"/>
              </w:rPr>
              <w:t>4</w:t>
            </w:r>
            <w:r w:rsidRPr="006C3E6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6C3E6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6C3E6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6C3E6C">
              <w:rPr>
                <w:rFonts w:ascii="Arial Narrow" w:hAnsi="Arial Narrow"/>
                <w:noProof/>
                <w:sz w:val="18"/>
              </w:rPr>
              <w:t xml:space="preserve">Past 30 days      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DEC89AB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</w:p>
        </w:tc>
      </w:tr>
      <w:tr w:rsidR="006C3E6C" w:rsidRPr="006C3E6C" w14:paraId="42879CD0" w14:textId="77777777" w:rsidTr="006D7A58">
        <w:trPr>
          <w:gridAfter w:val="1"/>
          <w:wAfter w:w="11" w:type="dxa"/>
          <w:trHeight w:val="304"/>
        </w:trPr>
        <w:tc>
          <w:tcPr>
            <w:tcW w:w="1904" w:type="dxa"/>
            <w:gridSpan w:val="4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</w:tcPr>
          <w:p w14:paraId="4603C945" w14:textId="77777777" w:rsidR="006C3E6C" w:rsidRPr="006C3E6C" w:rsidRDefault="006C3E6C" w:rsidP="006C3E6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A4D3E13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  <w:r w:rsidRPr="006C3E6C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6C3E6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6C3E6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6C3E6C">
              <w:rPr>
                <w:rFonts w:ascii="Arial Narrow" w:hAnsi="Arial Narrow"/>
                <w:sz w:val="18"/>
                <w:szCs w:val="18"/>
              </w:rPr>
              <w:t>1</w:t>
            </w:r>
            <w:r w:rsidRPr="006C3E6C">
              <w:rPr>
                <w:rFonts w:ascii="Arial Narrow" w:hAnsi="Arial Narrow"/>
                <w:noProof/>
                <w:sz w:val="18"/>
                <w:szCs w:val="18"/>
              </w:rPr>
              <w:t>2 or more months ago</w:t>
            </w:r>
            <w:r w:rsidRPr="006C3E6C">
              <w:rPr>
                <w:rFonts w:ascii="Arial Narrow" w:hAnsi="Arial Narrow"/>
                <w:noProof/>
                <w:sz w:val="18"/>
              </w:rPr>
              <w:t xml:space="preserve">                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05328DC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5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1533E1D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  <w:r w:rsidRPr="006C3E6C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6C3E6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6C3E6C">
              <w:rPr>
                <w:rFonts w:ascii="Arial Narrow" w:hAnsi="Arial Narrow"/>
                <w:sz w:val="18"/>
              </w:rPr>
              <w:t xml:space="preserve"> 1 to 2 months ago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182AF3B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D895C52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  <w:r w:rsidRPr="006C3E6C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6C3E6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6C3E6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6C3E6C">
              <w:rPr>
                <w:rFonts w:ascii="Arial Narrow" w:hAnsi="Arial Narrow"/>
                <w:noProof/>
                <w:sz w:val="18"/>
              </w:rPr>
              <w:t>Last week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9A7B996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3E6C" w14:paraId="0CADC6FC" w14:textId="77777777" w:rsidTr="006D7A58">
        <w:trPr>
          <w:gridAfter w:val="1"/>
          <w:wAfter w:w="11" w:type="dxa"/>
          <w:trHeight w:val="582"/>
        </w:trPr>
        <w:tc>
          <w:tcPr>
            <w:tcW w:w="458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797B1ED" w14:textId="77777777" w:rsidR="006C3E6C" w:rsidRPr="003E7ACD" w:rsidRDefault="006C3E6C" w:rsidP="00B76CD6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16" w:type="dxa"/>
            <w:gridSpan w:val="16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191AD2F" w14:textId="77777777" w:rsidR="006C3E6C" w:rsidRDefault="006C3E6C" w:rsidP="00B76CD6">
            <w:pPr>
              <w:rPr>
                <w:noProof/>
              </w:rPr>
            </w:pPr>
            <w:r>
              <w:rPr>
                <w:rFonts w:ascii="Arial Narrow" w:hAnsi="Arial Narrow"/>
                <w:b/>
                <w:sz w:val="18"/>
              </w:rPr>
              <w:t>36</w:t>
            </w:r>
            <w:r w:rsidRPr="005168CF">
              <w:rPr>
                <w:rFonts w:ascii="Arial Narrow" w:hAnsi="Arial Narrow"/>
                <w:b/>
                <w:sz w:val="18"/>
              </w:rPr>
              <w:t xml:space="preserve"> Have you had any overdoses in your </w:t>
            </w:r>
            <w:proofErr w:type="gramStart"/>
            <w:r w:rsidRPr="005168CF">
              <w:rPr>
                <w:rFonts w:ascii="Arial Narrow" w:hAnsi="Arial Narrow"/>
                <w:b/>
                <w:sz w:val="18"/>
              </w:rPr>
              <w:t>lifetime?*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46004E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46004E">
              <w:rPr>
                <w:rFonts w:ascii="Arial Narrow" w:hAnsi="Arial Narrow"/>
                <w:sz w:val="18"/>
                <w:szCs w:val="18"/>
              </w:rPr>
              <w:t xml:space="preserve">Yes       </w:t>
            </w:r>
            <w:r w:rsidRPr="0046004E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46004E">
              <w:rPr>
                <w:rFonts w:ascii="Arial Narrow" w:hAnsi="Arial Narrow"/>
                <w:sz w:val="18"/>
                <w:szCs w:val="18"/>
              </w:rPr>
              <w:t xml:space="preserve">No     </w:t>
            </w:r>
            <w:r w:rsidRPr="009C0A7B">
              <w:rPr>
                <w:rFonts w:ascii="Arial Narrow" w:hAnsi="Arial Narrow"/>
                <w:i/>
                <w:sz w:val="18"/>
                <w:szCs w:val="18"/>
              </w:rPr>
              <w:t>(If No, Assessment is complete)</w:t>
            </w:r>
          </w:p>
        </w:tc>
      </w:tr>
      <w:tr w:rsidR="009C0A7B" w:rsidRPr="00E37110" w14:paraId="5FB8E19F" w14:textId="77777777" w:rsidTr="006D7A58">
        <w:trPr>
          <w:gridAfter w:val="1"/>
          <w:wAfter w:w="11" w:type="dxa"/>
          <w:trHeight w:val="591"/>
        </w:trPr>
        <w:tc>
          <w:tcPr>
            <w:tcW w:w="458" w:type="dxa"/>
            <w:gridSpan w:val="2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1B75C09" w14:textId="77777777" w:rsidR="009C0A7B" w:rsidRPr="003E7ACD" w:rsidRDefault="009C0A7B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66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7252785E" w14:textId="77777777" w:rsidR="009C0A7B" w:rsidRDefault="006C3E6C" w:rsidP="00B76CD6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36a. </w:t>
            </w:r>
            <w:r w:rsidR="009C0A7B" w:rsidRPr="003E7ACD">
              <w:rPr>
                <w:rFonts w:ascii="Arial Narrow" w:hAnsi="Arial Narrow"/>
                <w:b/>
                <w:sz w:val="18"/>
              </w:rPr>
              <w:t>How many overdoses have you had in your lifetime</w:t>
            </w:r>
            <w:r w:rsidR="009C0A7B">
              <w:rPr>
                <w:rFonts w:ascii="Arial Narrow" w:hAnsi="Arial Narrow"/>
                <w:b/>
                <w:sz w:val="18"/>
              </w:rPr>
              <w:t xml:space="preserve">? </w:t>
            </w:r>
            <w:r w:rsidR="009C0A7B" w:rsidRPr="005168CF">
              <w:rPr>
                <w:rFonts w:ascii="Arial Narrow" w:hAnsi="Arial Narrow"/>
                <w:i/>
                <w:sz w:val="18"/>
              </w:rPr>
              <w:t>(1-99)</w:t>
            </w:r>
          </w:p>
          <w:p w14:paraId="60E0A9B5" w14:textId="77777777" w:rsidR="009C0A7B" w:rsidRPr="00CB275A" w:rsidRDefault="009C0A7B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25DB6364" w14:textId="72579EFE" w:rsidR="009C0A7B" w:rsidRPr="003E7ACD" w:rsidRDefault="005E16B1" w:rsidP="00B76CD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16184C" wp14:editId="2B58378B">
                      <wp:simplePos x="0" y="0"/>
                      <wp:positionH relativeFrom="column">
                        <wp:posOffset>-34925</wp:posOffset>
                      </wp:positionH>
                      <wp:positionV relativeFrom="line">
                        <wp:posOffset>-71120</wp:posOffset>
                      </wp:positionV>
                      <wp:extent cx="281940" cy="169545"/>
                      <wp:effectExtent l="0" t="0" r="3810" b="1905"/>
                      <wp:wrapNone/>
                      <wp:docPr id="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6630" id="Rectangle 78" o:spid="_x0000_s1026" style="position:absolute;margin-left:-2.75pt;margin-top:-5.6pt;width:22.2pt;height:1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4504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C80B69D" w14:textId="77777777" w:rsidR="009C0A7B" w:rsidRPr="003E7ACD" w:rsidRDefault="009C0A7B" w:rsidP="006C3E6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6b</w:t>
            </w:r>
            <w:r w:rsidRPr="003E7ACD">
              <w:rPr>
                <w:rFonts w:ascii="Arial Narrow" w:hAnsi="Arial Narrow"/>
                <w:b/>
                <w:sz w:val="18"/>
              </w:rPr>
              <w:t>.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b/>
                <w:sz w:val="18"/>
              </w:rPr>
              <w:t>How many overdos</w:t>
            </w:r>
            <w:r>
              <w:rPr>
                <w:rFonts w:ascii="Arial Narrow" w:hAnsi="Arial Narrow"/>
                <w:b/>
                <w:sz w:val="18"/>
              </w:rPr>
              <w:t xml:space="preserve">es have you had in past year? </w:t>
            </w:r>
            <w:r w:rsidRPr="005168CF">
              <w:rPr>
                <w:rFonts w:ascii="Arial Narrow" w:hAnsi="Arial Narrow"/>
                <w:i/>
                <w:sz w:val="18"/>
              </w:rPr>
              <w:t>(0-99)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FFFFFF"/>
            <w:vAlign w:val="bottom"/>
          </w:tcPr>
          <w:p w14:paraId="20EA8339" w14:textId="611D5A85" w:rsidR="009C0A7B" w:rsidRPr="00E37110" w:rsidRDefault="005E16B1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AF1957" wp14:editId="05246AAE">
                      <wp:simplePos x="0" y="0"/>
                      <wp:positionH relativeFrom="column">
                        <wp:posOffset>-38735</wp:posOffset>
                      </wp:positionH>
                      <wp:positionV relativeFrom="line">
                        <wp:posOffset>-161925</wp:posOffset>
                      </wp:positionV>
                      <wp:extent cx="281940" cy="169545"/>
                      <wp:effectExtent l="0" t="0" r="3810" b="1905"/>
                      <wp:wrapNone/>
                      <wp:docPr id="130656604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4A0BF" id="Rectangle 79" o:spid="_x0000_s1026" style="position:absolute;margin-left:-3.05pt;margin-top:-12.75pt;width:22.2pt;height:1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">
                      <w10:wrap anchory="line"/>
                    </v:rect>
                  </w:pict>
                </mc:Fallback>
              </mc:AlternateContent>
            </w:r>
          </w:p>
        </w:tc>
      </w:tr>
    </w:tbl>
    <w:p w14:paraId="52B46847" w14:textId="77777777" w:rsidR="009C0A7B" w:rsidRDefault="009C0A7B"/>
    <w:p w14:paraId="6E114BA0" w14:textId="77777777" w:rsidR="00A13CB4" w:rsidRDefault="00A13CB4"/>
    <w:p w14:paraId="288F1F2E" w14:textId="77777777" w:rsidR="007A4877" w:rsidRDefault="007A4877" w:rsidP="007A4877"/>
    <w:p w14:paraId="15ABEA7A" w14:textId="77777777" w:rsidR="000178D7" w:rsidRDefault="00866ED1" w:rsidP="007A4877">
      <w:pPr>
        <w:rPr>
          <w:sz w:val="16"/>
          <w:szCs w:val="16"/>
        </w:rPr>
      </w:pPr>
      <w:r w:rsidRPr="003E7ACD">
        <w:br w:type="page"/>
      </w:r>
    </w:p>
    <w:p w14:paraId="7F4EF7B9" w14:textId="77777777" w:rsidR="000178D7" w:rsidRDefault="000178D7" w:rsidP="00A91FE3">
      <w:pPr>
        <w:tabs>
          <w:tab w:val="left" w:pos="480"/>
          <w:tab w:val="left" w:pos="3920"/>
        </w:tabs>
        <w:rPr>
          <w:sz w:val="16"/>
          <w:szCs w:val="16"/>
        </w:rPr>
      </w:pPr>
    </w:p>
    <w:tbl>
      <w:tblPr>
        <w:tblW w:w="1044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1"/>
        <w:gridCol w:w="2679"/>
        <w:gridCol w:w="540"/>
        <w:gridCol w:w="2880"/>
        <w:gridCol w:w="540"/>
        <w:gridCol w:w="3060"/>
      </w:tblGrid>
      <w:tr w:rsidR="00C839C2" w:rsidRPr="008F6DE7" w14:paraId="0F25ECFB" w14:textId="77777777" w:rsidTr="008F6DE7">
        <w:tc>
          <w:tcPr>
            <w:tcW w:w="10447" w:type="dxa"/>
            <w:gridSpan w:val="7"/>
            <w:vAlign w:val="center"/>
          </w:tcPr>
          <w:p w14:paraId="13827742" w14:textId="77777777" w:rsidR="00C839C2" w:rsidRPr="008F6DE7" w:rsidRDefault="00A91FE3" w:rsidP="008F6DE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sz w:val="16"/>
                <w:szCs w:val="16"/>
              </w:rPr>
              <w:br w:type="page"/>
            </w:r>
            <w:r w:rsidR="00936243"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8F6DE7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3B346B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Q</w:t>
            </w:r>
            <w:r w:rsidR="008C50B6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0</w:t>
            </w:r>
            <w:r w:rsidR="00C839C2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. Source of Referral at Enrollment</w:t>
            </w:r>
          </w:p>
        </w:tc>
      </w:tr>
      <w:tr w:rsidR="00C839C2" w:rsidRPr="008F6DE7" w14:paraId="46333F04" w14:textId="77777777" w:rsidTr="00BC1D85">
        <w:tc>
          <w:tcPr>
            <w:tcW w:w="748" w:type="dxa"/>
            <w:gridSpan w:val="2"/>
            <w:tcBorders>
              <w:right w:val="nil"/>
            </w:tcBorders>
            <w:vAlign w:val="center"/>
          </w:tcPr>
          <w:p w14:paraId="3D011008" w14:textId="77777777" w:rsidR="00C839C2" w:rsidRPr="008F6DE7" w:rsidRDefault="00C839C2" w:rsidP="003079C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679" w:type="dxa"/>
            <w:tcBorders>
              <w:left w:val="nil"/>
            </w:tcBorders>
            <w:vAlign w:val="center"/>
          </w:tcPr>
          <w:p w14:paraId="6CD0DB3F" w14:textId="77777777" w:rsidR="00C839C2" w:rsidRPr="008F6DE7" w:rsidRDefault="00C839C2" w:rsidP="003079C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gridSpan w:val="2"/>
            <w:vAlign w:val="center"/>
          </w:tcPr>
          <w:p w14:paraId="2377DFA6" w14:textId="77777777" w:rsidR="00C839C2" w:rsidRPr="008F6DE7" w:rsidRDefault="00C839C2" w:rsidP="003079C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3600" w:type="dxa"/>
            <w:gridSpan w:val="2"/>
            <w:tcBorders>
              <w:left w:val="nil"/>
            </w:tcBorders>
            <w:vAlign w:val="center"/>
          </w:tcPr>
          <w:p w14:paraId="48CB9C2D" w14:textId="77777777" w:rsidR="00C839C2" w:rsidRPr="008F6DE7" w:rsidRDefault="00C839C2" w:rsidP="003079C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</w:tr>
      <w:tr w:rsidR="007A1CEA" w:rsidRPr="008F6DE7" w14:paraId="7AF5F9A5" w14:textId="77777777" w:rsidTr="00BC1D85">
        <w:tc>
          <w:tcPr>
            <w:tcW w:w="547" w:type="dxa"/>
            <w:vAlign w:val="bottom"/>
          </w:tcPr>
          <w:p w14:paraId="37056009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2880" w:type="dxa"/>
            <w:gridSpan w:val="2"/>
            <w:vAlign w:val="bottom"/>
          </w:tcPr>
          <w:p w14:paraId="6441FC1B" w14:textId="77777777" w:rsidR="007A1CEA" w:rsidRPr="00BC1D85" w:rsidRDefault="007A1CEA" w:rsidP="003079C7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Self, Family, Non-medical Professional</w:t>
            </w:r>
          </w:p>
        </w:tc>
        <w:tc>
          <w:tcPr>
            <w:tcW w:w="540" w:type="dxa"/>
            <w:vAlign w:val="bottom"/>
          </w:tcPr>
          <w:p w14:paraId="5271728C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2880" w:type="dxa"/>
            <w:vAlign w:val="bottom"/>
          </w:tcPr>
          <w:p w14:paraId="65443D6C" w14:textId="77777777" w:rsidR="007A1CEA" w:rsidRPr="00BC1D85" w:rsidRDefault="00C71B0C" w:rsidP="00C71B0C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 xml:space="preserve">Health Care Professional, </w:t>
            </w:r>
            <w:r w:rsidR="007A1CEA" w:rsidRPr="00BC1D85">
              <w:rPr>
                <w:rFonts w:ascii="Arial Narrow" w:hAnsi="Arial Narrow" w:cs="Arial"/>
                <w:sz w:val="16"/>
                <w:szCs w:val="16"/>
              </w:rPr>
              <w:t>Hospital</w:t>
            </w:r>
          </w:p>
        </w:tc>
        <w:tc>
          <w:tcPr>
            <w:tcW w:w="540" w:type="dxa"/>
            <w:vAlign w:val="bottom"/>
          </w:tcPr>
          <w:p w14:paraId="05F54CE7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3060" w:type="dxa"/>
            <w:vAlign w:val="bottom"/>
          </w:tcPr>
          <w:p w14:paraId="2E93E647" w14:textId="77777777" w:rsidR="007A1CEA" w:rsidRPr="00BC1D85" w:rsidRDefault="007A1CEA" w:rsidP="00CD6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Department of Corrections</w:t>
            </w:r>
          </w:p>
        </w:tc>
      </w:tr>
      <w:tr w:rsidR="007A1CEA" w:rsidRPr="008F6DE7" w14:paraId="5969285E" w14:textId="77777777" w:rsidTr="00BC1D85">
        <w:tc>
          <w:tcPr>
            <w:tcW w:w="547" w:type="dxa"/>
            <w:vAlign w:val="bottom"/>
          </w:tcPr>
          <w:p w14:paraId="49773690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2880" w:type="dxa"/>
            <w:gridSpan w:val="2"/>
            <w:vAlign w:val="bottom"/>
          </w:tcPr>
          <w:p w14:paraId="7D750375" w14:textId="77777777" w:rsidR="007A1CEA" w:rsidRPr="00BC1D85" w:rsidRDefault="00705D7C" w:rsidP="003079C7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BMC Central Intake/</w:t>
            </w:r>
            <w:r w:rsidR="007A1CEA" w:rsidRPr="00BC1D85">
              <w:rPr>
                <w:rFonts w:ascii="Arial Narrow" w:hAnsi="Arial Narrow" w:cs="Arial"/>
                <w:sz w:val="16"/>
                <w:szCs w:val="16"/>
              </w:rPr>
              <w:t>Room 5</w:t>
            </w:r>
          </w:p>
        </w:tc>
        <w:tc>
          <w:tcPr>
            <w:tcW w:w="540" w:type="dxa"/>
            <w:vAlign w:val="bottom"/>
          </w:tcPr>
          <w:p w14:paraId="0D1294D8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2880" w:type="dxa"/>
            <w:vAlign w:val="bottom"/>
          </w:tcPr>
          <w:p w14:paraId="1CE4E755" w14:textId="77777777" w:rsidR="007A1CEA" w:rsidRPr="00BC1D85" w:rsidRDefault="007A1CEA" w:rsidP="004132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Emergency Room</w:t>
            </w:r>
          </w:p>
        </w:tc>
        <w:tc>
          <w:tcPr>
            <w:tcW w:w="540" w:type="dxa"/>
            <w:vAlign w:val="bottom"/>
          </w:tcPr>
          <w:p w14:paraId="148B5896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3060" w:type="dxa"/>
            <w:vAlign w:val="bottom"/>
          </w:tcPr>
          <w:p w14:paraId="40D22884" w14:textId="77777777" w:rsidR="007A1CEA" w:rsidRPr="00BC1D85" w:rsidRDefault="007A1CEA" w:rsidP="00CD6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Office of the Commissioner of Probation</w:t>
            </w:r>
          </w:p>
        </w:tc>
      </w:tr>
      <w:tr w:rsidR="007A1CEA" w:rsidRPr="008F6DE7" w14:paraId="79CC6AAA" w14:textId="77777777" w:rsidTr="00BC1D85">
        <w:tc>
          <w:tcPr>
            <w:tcW w:w="547" w:type="dxa"/>
            <w:vAlign w:val="bottom"/>
          </w:tcPr>
          <w:p w14:paraId="323E84E0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2880" w:type="dxa"/>
            <w:gridSpan w:val="2"/>
            <w:vAlign w:val="bottom"/>
          </w:tcPr>
          <w:p w14:paraId="237C6057" w14:textId="77777777" w:rsidR="007A1CEA" w:rsidRPr="00BC1D85" w:rsidRDefault="00705D7C" w:rsidP="003079C7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ATS/</w:t>
            </w:r>
            <w:r w:rsidR="00E83A7D" w:rsidRPr="00BC1D85">
              <w:rPr>
                <w:rFonts w:ascii="Arial Narrow" w:hAnsi="Arial Narrow" w:cs="Arial"/>
                <w:sz w:val="16"/>
                <w:szCs w:val="16"/>
              </w:rPr>
              <w:t>Detox</w:t>
            </w:r>
          </w:p>
        </w:tc>
        <w:tc>
          <w:tcPr>
            <w:tcW w:w="540" w:type="dxa"/>
            <w:vAlign w:val="bottom"/>
          </w:tcPr>
          <w:p w14:paraId="7588B0B6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2880" w:type="dxa"/>
            <w:vAlign w:val="bottom"/>
          </w:tcPr>
          <w:p w14:paraId="17F01E6C" w14:textId="77777777" w:rsidR="007A1CEA" w:rsidRPr="00BC1D85" w:rsidRDefault="007A1CEA" w:rsidP="004132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HIV/AIDS Programs</w:t>
            </w:r>
          </w:p>
        </w:tc>
        <w:tc>
          <w:tcPr>
            <w:tcW w:w="540" w:type="dxa"/>
            <w:vAlign w:val="bottom"/>
          </w:tcPr>
          <w:p w14:paraId="71CBC2B7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3060" w:type="dxa"/>
            <w:vAlign w:val="bottom"/>
          </w:tcPr>
          <w:p w14:paraId="30F9CA23" w14:textId="77777777" w:rsidR="007A1CEA" w:rsidRPr="00BC1D85" w:rsidRDefault="007A1CEA" w:rsidP="00CD69B5">
            <w:pPr>
              <w:rPr>
                <w:rFonts w:ascii="Arial Narrow" w:hAnsi="Arial Narrow" w:cs="Arial"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BC1D85">
                  <w:rPr>
                    <w:rFonts w:ascii="Arial Narrow" w:hAnsi="Arial Narrow" w:cs="Arial"/>
                    <w:sz w:val="16"/>
                    <w:szCs w:val="16"/>
                  </w:rPr>
                  <w:t>Massachusetts</w:t>
                </w:r>
              </w:smartTag>
            </w:smartTag>
            <w:r w:rsidRPr="00BC1D85">
              <w:rPr>
                <w:rFonts w:ascii="Arial Narrow" w:hAnsi="Arial Narrow" w:cs="Arial"/>
                <w:sz w:val="16"/>
                <w:szCs w:val="16"/>
              </w:rPr>
              <w:t xml:space="preserve"> Parole Board</w:t>
            </w:r>
          </w:p>
        </w:tc>
      </w:tr>
      <w:tr w:rsidR="007A1CEA" w:rsidRPr="008F6DE7" w14:paraId="5E595F2B" w14:textId="77777777" w:rsidTr="00BC1D85">
        <w:tc>
          <w:tcPr>
            <w:tcW w:w="547" w:type="dxa"/>
            <w:vAlign w:val="bottom"/>
          </w:tcPr>
          <w:p w14:paraId="322506AD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2880" w:type="dxa"/>
            <w:gridSpan w:val="2"/>
            <w:vAlign w:val="bottom"/>
          </w:tcPr>
          <w:p w14:paraId="517DEBB2" w14:textId="77777777" w:rsidR="007A1CEA" w:rsidRPr="00BC1D85" w:rsidRDefault="007A1CEA" w:rsidP="006B4590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Transitional Support Services</w:t>
            </w:r>
            <w:r w:rsidR="00705D7C" w:rsidRPr="00BC1D85">
              <w:rPr>
                <w:rFonts w:ascii="Arial Narrow" w:hAnsi="Arial Narrow" w:cs="Arial"/>
                <w:sz w:val="16"/>
                <w:szCs w:val="16"/>
              </w:rPr>
              <w:t>/</w:t>
            </w:r>
            <w:r w:rsidR="00873A6E" w:rsidRPr="00BC1D85">
              <w:rPr>
                <w:rFonts w:ascii="Arial Narrow" w:hAnsi="Arial Narrow" w:cs="Arial"/>
                <w:sz w:val="16"/>
                <w:szCs w:val="16"/>
              </w:rPr>
              <w:t>TSS</w:t>
            </w:r>
          </w:p>
        </w:tc>
        <w:tc>
          <w:tcPr>
            <w:tcW w:w="540" w:type="dxa"/>
            <w:vAlign w:val="bottom"/>
          </w:tcPr>
          <w:p w14:paraId="66C7E520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2880" w:type="dxa"/>
            <w:vAlign w:val="bottom"/>
          </w:tcPr>
          <w:p w14:paraId="1DADF82F" w14:textId="77777777" w:rsidR="007A1CEA" w:rsidRPr="00BC1D85" w:rsidRDefault="007A1CEA" w:rsidP="004132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Needle Exchange Programs</w:t>
            </w:r>
          </w:p>
        </w:tc>
        <w:tc>
          <w:tcPr>
            <w:tcW w:w="540" w:type="dxa"/>
            <w:vAlign w:val="bottom"/>
          </w:tcPr>
          <w:p w14:paraId="3616EAB5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3060" w:type="dxa"/>
            <w:vAlign w:val="bottom"/>
          </w:tcPr>
          <w:p w14:paraId="2836EE1C" w14:textId="77777777" w:rsidR="007A1CEA" w:rsidRPr="00BC1D85" w:rsidRDefault="007A1CEA" w:rsidP="00CD6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Dept. of Youth Services</w:t>
            </w:r>
          </w:p>
        </w:tc>
      </w:tr>
      <w:tr w:rsidR="007A1CEA" w:rsidRPr="008F6DE7" w14:paraId="5B6DAB68" w14:textId="77777777" w:rsidTr="00BC1D85">
        <w:tc>
          <w:tcPr>
            <w:tcW w:w="547" w:type="dxa"/>
            <w:vAlign w:val="bottom"/>
          </w:tcPr>
          <w:p w14:paraId="25A4DAE6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2880" w:type="dxa"/>
            <w:gridSpan w:val="2"/>
            <w:vAlign w:val="bottom"/>
          </w:tcPr>
          <w:p w14:paraId="406E8112" w14:textId="77777777" w:rsidR="007A1CEA" w:rsidRPr="00BC1D85" w:rsidRDefault="007A1CEA" w:rsidP="006B4590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Clinical Stabilization Services</w:t>
            </w:r>
            <w:r w:rsidR="00705D7C" w:rsidRPr="00BC1D85">
              <w:rPr>
                <w:rFonts w:ascii="Arial Narrow" w:hAnsi="Arial Narrow" w:cs="Arial"/>
                <w:sz w:val="16"/>
                <w:szCs w:val="16"/>
              </w:rPr>
              <w:t>/</w:t>
            </w:r>
            <w:r w:rsidR="00873A6E" w:rsidRPr="00BC1D85">
              <w:rPr>
                <w:rFonts w:ascii="Arial Narrow" w:hAnsi="Arial Narrow" w:cs="Arial"/>
                <w:sz w:val="16"/>
                <w:szCs w:val="16"/>
              </w:rPr>
              <w:t>CSS</w:t>
            </w:r>
            <w:r w:rsidR="00705D7C" w:rsidRPr="00BC1D8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873A6E" w:rsidRPr="00BC1D85">
              <w:rPr>
                <w:rFonts w:ascii="Arial Narrow" w:hAnsi="Arial Narrow" w:cs="Arial"/>
                <w:sz w:val="16"/>
                <w:szCs w:val="16"/>
              </w:rPr>
              <w:t>CMID</w:t>
            </w:r>
          </w:p>
        </w:tc>
        <w:tc>
          <w:tcPr>
            <w:tcW w:w="540" w:type="dxa"/>
            <w:vAlign w:val="bottom"/>
          </w:tcPr>
          <w:p w14:paraId="6A5A6F5F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14:paraId="2A6F7591" w14:textId="77777777" w:rsidR="007A1CEA" w:rsidRPr="00BC1D85" w:rsidRDefault="00C71B0C" w:rsidP="00C71B0C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i/>
                <w:sz w:val="16"/>
                <w:szCs w:val="16"/>
              </w:rPr>
              <w:t>24 through 25 Discontinued</w:t>
            </w:r>
          </w:p>
        </w:tc>
        <w:tc>
          <w:tcPr>
            <w:tcW w:w="540" w:type="dxa"/>
            <w:vAlign w:val="bottom"/>
          </w:tcPr>
          <w:p w14:paraId="10FDFE4A" w14:textId="77777777" w:rsidR="007A1CEA" w:rsidRPr="00BC1D85" w:rsidRDefault="007A1CEA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3060" w:type="dxa"/>
            <w:vAlign w:val="bottom"/>
          </w:tcPr>
          <w:p w14:paraId="7B1122B6" w14:textId="77777777" w:rsidR="007A1CEA" w:rsidRPr="00BC1D85" w:rsidRDefault="007A1CEA" w:rsidP="00CD6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Dept. of Children and Families</w:t>
            </w:r>
          </w:p>
        </w:tc>
      </w:tr>
      <w:tr w:rsidR="003C5E7F" w:rsidRPr="008F6DE7" w14:paraId="598C5AE8" w14:textId="77777777" w:rsidTr="00BC1D85">
        <w:tc>
          <w:tcPr>
            <w:tcW w:w="547" w:type="dxa"/>
            <w:vAlign w:val="bottom"/>
          </w:tcPr>
          <w:p w14:paraId="1955A866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2880" w:type="dxa"/>
            <w:gridSpan w:val="2"/>
            <w:vAlign w:val="bottom"/>
          </w:tcPr>
          <w:p w14:paraId="062A0EF3" w14:textId="77777777" w:rsidR="003C5E7F" w:rsidRPr="00BC1D85" w:rsidRDefault="003C5E7F" w:rsidP="004E57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Residential Treatment</w:t>
            </w:r>
          </w:p>
        </w:tc>
        <w:tc>
          <w:tcPr>
            <w:tcW w:w="540" w:type="dxa"/>
            <w:vAlign w:val="bottom"/>
          </w:tcPr>
          <w:p w14:paraId="168C351B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2880" w:type="dxa"/>
            <w:vAlign w:val="bottom"/>
          </w:tcPr>
          <w:p w14:paraId="1BDE0276" w14:textId="77777777" w:rsidR="003C5E7F" w:rsidRPr="00BC1D85" w:rsidRDefault="003C5E7F" w:rsidP="00C71B0C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Mental Health Care Professional</w:t>
            </w:r>
          </w:p>
        </w:tc>
        <w:tc>
          <w:tcPr>
            <w:tcW w:w="540" w:type="dxa"/>
            <w:vAlign w:val="bottom"/>
          </w:tcPr>
          <w:p w14:paraId="2F111E71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3060" w:type="dxa"/>
            <w:vAlign w:val="bottom"/>
          </w:tcPr>
          <w:p w14:paraId="3EC9AA05" w14:textId="77777777" w:rsidR="003C5E7F" w:rsidRPr="00BC1D85" w:rsidRDefault="003C5E7F" w:rsidP="00A11884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Dept. of Mental Health</w:t>
            </w:r>
          </w:p>
        </w:tc>
      </w:tr>
      <w:tr w:rsidR="003C5E7F" w:rsidRPr="008F6DE7" w14:paraId="56C38032" w14:textId="77777777" w:rsidTr="00BC1D85">
        <w:tc>
          <w:tcPr>
            <w:tcW w:w="547" w:type="dxa"/>
            <w:vAlign w:val="bottom"/>
          </w:tcPr>
          <w:p w14:paraId="78884EFE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2880" w:type="dxa"/>
            <w:gridSpan w:val="2"/>
            <w:vAlign w:val="bottom"/>
          </w:tcPr>
          <w:p w14:paraId="204B68E0" w14:textId="77777777" w:rsidR="003C5E7F" w:rsidRPr="00BC1D85" w:rsidRDefault="003C5E7F" w:rsidP="004E57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Outpatient SA Counseling</w:t>
            </w:r>
          </w:p>
        </w:tc>
        <w:tc>
          <w:tcPr>
            <w:tcW w:w="540" w:type="dxa"/>
            <w:vAlign w:val="bottom"/>
          </w:tcPr>
          <w:p w14:paraId="080323EF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2880" w:type="dxa"/>
            <w:vAlign w:val="bottom"/>
          </w:tcPr>
          <w:p w14:paraId="7B863108" w14:textId="77777777" w:rsidR="003C5E7F" w:rsidRPr="00BC1D85" w:rsidRDefault="003C5E7F" w:rsidP="004132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School Personnel, School System/Colleges</w:t>
            </w:r>
          </w:p>
        </w:tc>
        <w:tc>
          <w:tcPr>
            <w:tcW w:w="540" w:type="dxa"/>
            <w:vAlign w:val="bottom"/>
          </w:tcPr>
          <w:p w14:paraId="6613FC5C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3060" w:type="dxa"/>
            <w:vAlign w:val="bottom"/>
          </w:tcPr>
          <w:p w14:paraId="27C54A63" w14:textId="77777777" w:rsidR="003C5E7F" w:rsidRPr="00BC1D85" w:rsidRDefault="003C5E7F" w:rsidP="00A11884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Dept. of Developmental Services</w:t>
            </w:r>
          </w:p>
        </w:tc>
      </w:tr>
      <w:tr w:rsidR="003C5E7F" w:rsidRPr="008F6DE7" w14:paraId="52E2540A" w14:textId="77777777" w:rsidTr="00BC1D85">
        <w:tc>
          <w:tcPr>
            <w:tcW w:w="547" w:type="dxa"/>
            <w:vAlign w:val="bottom"/>
          </w:tcPr>
          <w:p w14:paraId="2519DBE7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2880" w:type="dxa"/>
            <w:gridSpan w:val="2"/>
            <w:vAlign w:val="bottom"/>
          </w:tcPr>
          <w:p w14:paraId="6C15E94F" w14:textId="77777777" w:rsidR="003C5E7F" w:rsidRPr="007A4877" w:rsidRDefault="007A4877" w:rsidP="00666E85">
            <w:pP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7A4877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Medication Assisted Treatment</w:t>
            </w:r>
          </w:p>
        </w:tc>
        <w:tc>
          <w:tcPr>
            <w:tcW w:w="540" w:type="dxa"/>
            <w:vAlign w:val="bottom"/>
          </w:tcPr>
          <w:p w14:paraId="1FA464FA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2880" w:type="dxa"/>
            <w:vAlign w:val="bottom"/>
          </w:tcPr>
          <w:p w14:paraId="00C2863E" w14:textId="77777777" w:rsidR="003C5E7F" w:rsidRPr="00BC1D85" w:rsidRDefault="003C5E7F" w:rsidP="004132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i/>
                <w:sz w:val="16"/>
                <w:szCs w:val="16"/>
              </w:rPr>
              <w:t>Recovery High School</w:t>
            </w:r>
          </w:p>
        </w:tc>
        <w:tc>
          <w:tcPr>
            <w:tcW w:w="540" w:type="dxa"/>
            <w:vAlign w:val="bottom"/>
          </w:tcPr>
          <w:p w14:paraId="41A4AD93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65A3AAF5" w14:textId="77777777" w:rsidR="003C5E7F" w:rsidRPr="00BC1D85" w:rsidRDefault="003C5E7F" w:rsidP="00A1188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i/>
                <w:sz w:val="16"/>
                <w:szCs w:val="16"/>
              </w:rPr>
              <w:t>74 through 76 Discontinued</w:t>
            </w:r>
          </w:p>
        </w:tc>
      </w:tr>
      <w:tr w:rsidR="003C5E7F" w:rsidRPr="008F6DE7" w14:paraId="330C6FF8" w14:textId="77777777" w:rsidTr="00BC1D85">
        <w:tc>
          <w:tcPr>
            <w:tcW w:w="547" w:type="dxa"/>
            <w:vAlign w:val="bottom"/>
          </w:tcPr>
          <w:p w14:paraId="4FBEF812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2880" w:type="dxa"/>
            <w:gridSpan w:val="2"/>
            <w:vAlign w:val="bottom"/>
          </w:tcPr>
          <w:p w14:paraId="6C3FAEB7" w14:textId="77777777" w:rsidR="003C5E7F" w:rsidRPr="00BC1D85" w:rsidRDefault="003C5E7F" w:rsidP="00666E8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Drunk Driving Program</w:t>
            </w:r>
          </w:p>
        </w:tc>
        <w:tc>
          <w:tcPr>
            <w:tcW w:w="540" w:type="dxa"/>
            <w:vAlign w:val="bottom"/>
          </w:tcPr>
          <w:p w14:paraId="621E9D10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14:paraId="4B7C4EF2" w14:textId="77777777" w:rsidR="003C5E7F" w:rsidRPr="00BC1D85" w:rsidRDefault="003C5E7F" w:rsidP="004132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i/>
                <w:sz w:val="16"/>
                <w:szCs w:val="16"/>
              </w:rPr>
              <w:t>32 through 39 Discontinued</w:t>
            </w:r>
          </w:p>
        </w:tc>
        <w:tc>
          <w:tcPr>
            <w:tcW w:w="540" w:type="dxa"/>
            <w:vAlign w:val="bottom"/>
          </w:tcPr>
          <w:p w14:paraId="7AED7579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3060" w:type="dxa"/>
            <w:vAlign w:val="bottom"/>
          </w:tcPr>
          <w:p w14:paraId="02C0A1D1" w14:textId="77777777" w:rsidR="003C5E7F" w:rsidRPr="00BC1D85" w:rsidRDefault="003C5E7F" w:rsidP="00A11884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Mass. Rehab. Commission</w:t>
            </w:r>
          </w:p>
        </w:tc>
      </w:tr>
      <w:tr w:rsidR="003C5E7F" w:rsidRPr="008F6DE7" w14:paraId="5AD4B8FD" w14:textId="77777777" w:rsidTr="00BC1D85">
        <w:tc>
          <w:tcPr>
            <w:tcW w:w="547" w:type="dxa"/>
            <w:vAlign w:val="bottom"/>
          </w:tcPr>
          <w:p w14:paraId="7F305AE7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880" w:type="dxa"/>
            <w:gridSpan w:val="2"/>
            <w:vAlign w:val="bottom"/>
          </w:tcPr>
          <w:p w14:paraId="7D1C50A4" w14:textId="77777777" w:rsidR="003C5E7F" w:rsidRPr="00BC1D85" w:rsidRDefault="003C5E7F" w:rsidP="00666E8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Acupuncture</w:t>
            </w:r>
          </w:p>
        </w:tc>
        <w:tc>
          <w:tcPr>
            <w:tcW w:w="540" w:type="dxa"/>
            <w:vAlign w:val="bottom"/>
          </w:tcPr>
          <w:p w14:paraId="424EA62E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2880" w:type="dxa"/>
            <w:vAlign w:val="bottom"/>
          </w:tcPr>
          <w:p w14:paraId="5E49FD43" w14:textId="77777777" w:rsidR="003C5E7F" w:rsidRPr="00BC1D85" w:rsidRDefault="003C5E7F" w:rsidP="004132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Supervisor/Employee Counselor</w:t>
            </w:r>
          </w:p>
        </w:tc>
        <w:tc>
          <w:tcPr>
            <w:tcW w:w="540" w:type="dxa"/>
            <w:vAlign w:val="bottom"/>
          </w:tcPr>
          <w:p w14:paraId="5785E947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3060" w:type="dxa"/>
            <w:vAlign w:val="bottom"/>
          </w:tcPr>
          <w:p w14:paraId="47531EE3" w14:textId="77777777" w:rsidR="003C5E7F" w:rsidRPr="00BC1D85" w:rsidRDefault="003C5E7F" w:rsidP="00A11884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Mass. Commission for the Blind</w:t>
            </w:r>
          </w:p>
        </w:tc>
      </w:tr>
      <w:tr w:rsidR="003C5E7F" w:rsidRPr="008F6DE7" w14:paraId="54BC3A49" w14:textId="77777777" w:rsidTr="00BC1D85">
        <w:tc>
          <w:tcPr>
            <w:tcW w:w="547" w:type="dxa"/>
            <w:vAlign w:val="bottom"/>
          </w:tcPr>
          <w:p w14:paraId="2DC9A98A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2880" w:type="dxa"/>
            <w:gridSpan w:val="2"/>
            <w:vAlign w:val="bottom"/>
          </w:tcPr>
          <w:p w14:paraId="2C79CEA1" w14:textId="77777777" w:rsidR="003C5E7F" w:rsidRPr="00BC1D85" w:rsidRDefault="003C5E7F" w:rsidP="00666E8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Gambling Program</w:t>
            </w:r>
          </w:p>
        </w:tc>
        <w:tc>
          <w:tcPr>
            <w:tcW w:w="540" w:type="dxa"/>
            <w:vAlign w:val="bottom"/>
          </w:tcPr>
          <w:p w14:paraId="57F8B281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14:paraId="7AE4EBA8" w14:textId="77777777" w:rsidR="003C5E7F" w:rsidRPr="00BC1D85" w:rsidRDefault="003C5E7F" w:rsidP="004132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i/>
                <w:sz w:val="16"/>
                <w:szCs w:val="16"/>
              </w:rPr>
              <w:t>41 through 49 Discontinued</w:t>
            </w:r>
          </w:p>
        </w:tc>
        <w:tc>
          <w:tcPr>
            <w:tcW w:w="540" w:type="dxa"/>
            <w:vAlign w:val="bottom"/>
          </w:tcPr>
          <w:p w14:paraId="3B318258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3060" w:type="dxa"/>
            <w:vAlign w:val="bottom"/>
          </w:tcPr>
          <w:p w14:paraId="75623C9D" w14:textId="77777777" w:rsidR="003C5E7F" w:rsidRPr="00BC1D85" w:rsidRDefault="003C5E7F" w:rsidP="00A11884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Mass. Comm. For Deaf &amp; Hard of Hearing</w:t>
            </w:r>
          </w:p>
        </w:tc>
      </w:tr>
      <w:tr w:rsidR="003C5E7F" w:rsidRPr="008F6DE7" w14:paraId="21586554" w14:textId="77777777" w:rsidTr="00BC1D85">
        <w:tc>
          <w:tcPr>
            <w:tcW w:w="547" w:type="dxa"/>
            <w:vAlign w:val="bottom"/>
          </w:tcPr>
          <w:p w14:paraId="5414E80C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4116F2EB" w14:textId="77777777" w:rsidR="003C5E7F" w:rsidRPr="00BC1D85" w:rsidRDefault="003C5E7F" w:rsidP="00666E85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i/>
                <w:sz w:val="16"/>
                <w:szCs w:val="16"/>
              </w:rPr>
              <w:t>Note: Sec 35 Options are grouped although numbers are not in sequence. Select correct #</w:t>
            </w:r>
          </w:p>
        </w:tc>
        <w:tc>
          <w:tcPr>
            <w:tcW w:w="540" w:type="dxa"/>
            <w:vAlign w:val="bottom"/>
          </w:tcPr>
          <w:p w14:paraId="2872040E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2880" w:type="dxa"/>
            <w:vAlign w:val="bottom"/>
          </w:tcPr>
          <w:p w14:paraId="39124908" w14:textId="77777777" w:rsidR="003C5E7F" w:rsidRPr="00BC1D85" w:rsidRDefault="003C5E7F" w:rsidP="004132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Shelter</w:t>
            </w:r>
          </w:p>
        </w:tc>
        <w:tc>
          <w:tcPr>
            <w:tcW w:w="540" w:type="dxa"/>
            <w:vAlign w:val="bottom"/>
          </w:tcPr>
          <w:p w14:paraId="0D887760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3060" w:type="dxa"/>
            <w:vAlign w:val="bottom"/>
          </w:tcPr>
          <w:p w14:paraId="47584B95" w14:textId="77777777" w:rsidR="003C5E7F" w:rsidRPr="00BC1D85" w:rsidRDefault="003C5E7F" w:rsidP="00A11884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Other State Agency</w:t>
            </w:r>
          </w:p>
        </w:tc>
      </w:tr>
      <w:tr w:rsidR="003C5E7F" w:rsidRPr="008F6DE7" w14:paraId="6A03BC06" w14:textId="77777777" w:rsidTr="00BC1D85">
        <w:tc>
          <w:tcPr>
            <w:tcW w:w="547" w:type="dxa"/>
            <w:vAlign w:val="bottom"/>
          </w:tcPr>
          <w:p w14:paraId="573404F5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2880" w:type="dxa"/>
            <w:gridSpan w:val="2"/>
            <w:vAlign w:val="bottom"/>
          </w:tcPr>
          <w:p w14:paraId="01AF02C0" w14:textId="77777777" w:rsidR="003C5E7F" w:rsidRPr="00BC1D85" w:rsidRDefault="003C5E7F" w:rsidP="00685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Sec 35 (WATC &amp; MATC)</w:t>
            </w:r>
          </w:p>
        </w:tc>
        <w:tc>
          <w:tcPr>
            <w:tcW w:w="540" w:type="dxa"/>
            <w:vAlign w:val="bottom"/>
          </w:tcPr>
          <w:p w14:paraId="320927C3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2880" w:type="dxa"/>
            <w:vAlign w:val="bottom"/>
          </w:tcPr>
          <w:p w14:paraId="24473D89" w14:textId="77777777" w:rsidR="003C5E7F" w:rsidRPr="00BC1D85" w:rsidRDefault="003C5E7F" w:rsidP="0041323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Community or Religious Organization</w:t>
            </w:r>
          </w:p>
        </w:tc>
        <w:tc>
          <w:tcPr>
            <w:tcW w:w="540" w:type="dxa"/>
            <w:vAlign w:val="bottom"/>
          </w:tcPr>
          <w:p w14:paraId="5C106525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7C051501" w14:textId="77777777" w:rsidR="003C5E7F" w:rsidRPr="00BC1D85" w:rsidRDefault="003C5E7F" w:rsidP="00CD69B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i/>
                <w:sz w:val="16"/>
                <w:szCs w:val="16"/>
              </w:rPr>
              <w:t>81 Discontinued</w:t>
            </w:r>
          </w:p>
        </w:tc>
      </w:tr>
      <w:tr w:rsidR="003C5E7F" w:rsidRPr="008F6DE7" w14:paraId="0BFC054D" w14:textId="77777777" w:rsidTr="00BC1D85">
        <w:tc>
          <w:tcPr>
            <w:tcW w:w="547" w:type="dxa"/>
            <w:vAlign w:val="bottom"/>
          </w:tcPr>
          <w:p w14:paraId="2C512B57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2880" w:type="dxa"/>
            <w:gridSpan w:val="2"/>
            <w:vAlign w:val="bottom"/>
          </w:tcPr>
          <w:p w14:paraId="40F8776E" w14:textId="77777777" w:rsidR="003C5E7F" w:rsidRPr="00BC1D85" w:rsidRDefault="003C5E7F" w:rsidP="00685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 xml:space="preserve">Sec 35 </w:t>
            </w:r>
            <w:smartTag w:uri="urn:schemas-microsoft-com:office:smarttags" w:element="City">
              <w:smartTag w:uri="urn:schemas-microsoft-com:office:smarttags" w:element="place">
                <w:r w:rsidRPr="00BC1D85">
                  <w:rPr>
                    <w:rFonts w:ascii="Arial Narrow" w:hAnsi="Arial Narrow" w:cs="Arial"/>
                    <w:sz w:val="16"/>
                    <w:szCs w:val="16"/>
                  </w:rPr>
                  <w:t>Bridgewater</w:t>
                </w:r>
              </w:smartTag>
            </w:smartTag>
            <w:r w:rsidRPr="00BC1D85">
              <w:rPr>
                <w:rFonts w:ascii="Arial Narrow" w:hAnsi="Arial Narrow" w:cs="Arial"/>
                <w:sz w:val="16"/>
                <w:szCs w:val="16"/>
              </w:rPr>
              <w:t xml:space="preserve"> MASAC</w:t>
            </w:r>
          </w:p>
        </w:tc>
        <w:tc>
          <w:tcPr>
            <w:tcW w:w="540" w:type="dxa"/>
            <w:vAlign w:val="bottom"/>
          </w:tcPr>
          <w:p w14:paraId="170A941A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14:paraId="0BE05475" w14:textId="77777777" w:rsidR="003C5E7F" w:rsidRPr="00BC1D85" w:rsidRDefault="003C5E7F" w:rsidP="0041323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i/>
                <w:sz w:val="16"/>
                <w:szCs w:val="16"/>
              </w:rPr>
              <w:t>52 through 58 Discontinued</w:t>
            </w:r>
          </w:p>
        </w:tc>
        <w:tc>
          <w:tcPr>
            <w:tcW w:w="540" w:type="dxa"/>
            <w:vAlign w:val="bottom"/>
          </w:tcPr>
          <w:p w14:paraId="3814CA05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3060" w:type="dxa"/>
            <w:vAlign w:val="bottom"/>
          </w:tcPr>
          <w:p w14:paraId="10970087" w14:textId="77777777" w:rsidR="003C5E7F" w:rsidRPr="00BC1D85" w:rsidRDefault="003C5E7F" w:rsidP="00A11884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</w:tc>
      </w:tr>
      <w:tr w:rsidR="003C5E7F" w:rsidRPr="008F6DE7" w14:paraId="465321F0" w14:textId="77777777" w:rsidTr="00BC1D85">
        <w:tc>
          <w:tcPr>
            <w:tcW w:w="547" w:type="dxa"/>
            <w:vAlign w:val="bottom"/>
          </w:tcPr>
          <w:p w14:paraId="5E640EAC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2880" w:type="dxa"/>
            <w:gridSpan w:val="2"/>
            <w:vAlign w:val="bottom"/>
          </w:tcPr>
          <w:p w14:paraId="3F93C310" w14:textId="77777777" w:rsidR="003C5E7F" w:rsidRPr="00BC1D85" w:rsidRDefault="003C5E7F" w:rsidP="00685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 xml:space="preserve">Sec 35 </w:t>
            </w:r>
            <w:smartTag w:uri="urn:schemas-microsoft-com:office:smarttags" w:element="City">
              <w:smartTag w:uri="urn:schemas-microsoft-com:office:smarttags" w:element="place">
                <w:r w:rsidRPr="00BC1D85">
                  <w:rPr>
                    <w:rFonts w:ascii="Arial Narrow" w:hAnsi="Arial Narrow" w:cs="Arial"/>
                    <w:sz w:val="16"/>
                    <w:szCs w:val="16"/>
                  </w:rPr>
                  <w:t>Framingham</w:t>
                </w:r>
              </w:smartTag>
            </w:smartTag>
            <w:r w:rsidRPr="00BC1D85">
              <w:rPr>
                <w:rFonts w:ascii="Arial Narrow" w:hAnsi="Arial Narrow" w:cs="Arial"/>
                <w:sz w:val="16"/>
                <w:szCs w:val="16"/>
              </w:rPr>
              <w:t xml:space="preserve"> MCI</w:t>
            </w:r>
          </w:p>
        </w:tc>
        <w:tc>
          <w:tcPr>
            <w:tcW w:w="540" w:type="dxa"/>
            <w:vAlign w:val="bottom"/>
          </w:tcPr>
          <w:p w14:paraId="22AF09D7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2880" w:type="dxa"/>
            <w:vAlign w:val="bottom"/>
          </w:tcPr>
          <w:p w14:paraId="30194C75" w14:textId="77777777" w:rsidR="003C5E7F" w:rsidRPr="00BC1D85" w:rsidRDefault="003C5E7F" w:rsidP="00272F4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Drug Court</w:t>
            </w:r>
          </w:p>
        </w:tc>
        <w:tc>
          <w:tcPr>
            <w:tcW w:w="540" w:type="dxa"/>
            <w:vAlign w:val="bottom"/>
          </w:tcPr>
          <w:p w14:paraId="5596E5B1" w14:textId="77777777" w:rsidR="003C5E7F" w:rsidRPr="00BC1D85" w:rsidRDefault="003C5E7F" w:rsidP="006E6C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18F69231" w14:textId="77777777" w:rsidR="003C5E7F" w:rsidRPr="00BC1D85" w:rsidRDefault="003C5E7F" w:rsidP="006E6C61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3C5E7F" w:rsidRPr="008F6DE7" w14:paraId="62B8FC2C" w14:textId="77777777" w:rsidTr="00BC1D85">
        <w:tc>
          <w:tcPr>
            <w:tcW w:w="547" w:type="dxa"/>
            <w:vAlign w:val="bottom"/>
          </w:tcPr>
          <w:p w14:paraId="7E49E09B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733A9424" w14:textId="77777777" w:rsidR="003C5E7F" w:rsidRPr="00BC1D85" w:rsidRDefault="003C5E7F" w:rsidP="00685A6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i/>
                <w:sz w:val="16"/>
                <w:szCs w:val="16"/>
              </w:rPr>
              <w:t>13 Discontinued</w:t>
            </w:r>
          </w:p>
        </w:tc>
        <w:tc>
          <w:tcPr>
            <w:tcW w:w="540" w:type="dxa"/>
            <w:vAlign w:val="bottom"/>
          </w:tcPr>
          <w:p w14:paraId="29521068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2880" w:type="dxa"/>
            <w:vAlign w:val="bottom"/>
          </w:tcPr>
          <w:p w14:paraId="4C4C2BD7" w14:textId="77777777" w:rsidR="003C5E7F" w:rsidRPr="00BC1D85" w:rsidRDefault="003C5E7F" w:rsidP="00272F4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Court - Section 35</w:t>
            </w:r>
          </w:p>
        </w:tc>
        <w:tc>
          <w:tcPr>
            <w:tcW w:w="540" w:type="dxa"/>
            <w:vAlign w:val="bottom"/>
          </w:tcPr>
          <w:p w14:paraId="213AAA94" w14:textId="77777777" w:rsidR="003C5E7F" w:rsidRPr="00BC1D85" w:rsidRDefault="003C5E7F" w:rsidP="006E6C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62AEB094" w14:textId="77777777" w:rsidR="003C5E7F" w:rsidRPr="00BC1D85" w:rsidRDefault="003C5E7F" w:rsidP="006E6C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5E7F" w:rsidRPr="008F6DE7" w14:paraId="1B4F9C60" w14:textId="77777777" w:rsidTr="00BC1D85">
        <w:tc>
          <w:tcPr>
            <w:tcW w:w="547" w:type="dxa"/>
            <w:vAlign w:val="bottom"/>
          </w:tcPr>
          <w:p w14:paraId="6DAF1F17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2880" w:type="dxa"/>
            <w:gridSpan w:val="2"/>
            <w:vAlign w:val="bottom"/>
          </w:tcPr>
          <w:p w14:paraId="72489FE7" w14:textId="77777777" w:rsidR="003C5E7F" w:rsidRPr="00BC1D85" w:rsidRDefault="003C5E7F" w:rsidP="00685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Sober House</w:t>
            </w:r>
          </w:p>
        </w:tc>
        <w:tc>
          <w:tcPr>
            <w:tcW w:w="540" w:type="dxa"/>
            <w:vAlign w:val="bottom"/>
          </w:tcPr>
          <w:p w14:paraId="672B4625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2880" w:type="dxa"/>
            <w:vAlign w:val="bottom"/>
          </w:tcPr>
          <w:p w14:paraId="022EE292" w14:textId="77777777" w:rsidR="003C5E7F" w:rsidRPr="00BC1D85" w:rsidRDefault="003C5E7F" w:rsidP="00D736AD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Court - Other</w:t>
            </w:r>
          </w:p>
        </w:tc>
        <w:tc>
          <w:tcPr>
            <w:tcW w:w="540" w:type="dxa"/>
            <w:vAlign w:val="bottom"/>
          </w:tcPr>
          <w:p w14:paraId="5BB6A872" w14:textId="77777777" w:rsidR="003C5E7F" w:rsidRPr="00BC1D85" w:rsidRDefault="003C5E7F" w:rsidP="006E6C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0968FA1B" w14:textId="77777777" w:rsidR="003C5E7F" w:rsidRPr="00BC1D85" w:rsidRDefault="003C5E7F" w:rsidP="006E6C6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5E7F" w:rsidRPr="008F6DE7" w14:paraId="5FDC9803" w14:textId="77777777" w:rsidTr="00BC1D85">
        <w:tc>
          <w:tcPr>
            <w:tcW w:w="547" w:type="dxa"/>
            <w:vAlign w:val="bottom"/>
          </w:tcPr>
          <w:p w14:paraId="582EDC0D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2880" w:type="dxa"/>
            <w:gridSpan w:val="2"/>
            <w:vAlign w:val="bottom"/>
          </w:tcPr>
          <w:p w14:paraId="18BCBC03" w14:textId="77777777" w:rsidR="003C5E7F" w:rsidRPr="00BC1D85" w:rsidRDefault="003C5E7F" w:rsidP="00685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Information and Referral</w:t>
            </w:r>
          </w:p>
        </w:tc>
        <w:tc>
          <w:tcPr>
            <w:tcW w:w="540" w:type="dxa"/>
            <w:vAlign w:val="bottom"/>
          </w:tcPr>
          <w:p w14:paraId="1B85780A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2880" w:type="dxa"/>
            <w:vAlign w:val="bottom"/>
          </w:tcPr>
          <w:p w14:paraId="6A5ACCE8" w14:textId="77777777" w:rsidR="003C5E7F" w:rsidRPr="00BC1D85" w:rsidRDefault="003C5E7F" w:rsidP="00D736AD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Prerelease, Legal Aid, Police</w:t>
            </w:r>
          </w:p>
        </w:tc>
        <w:tc>
          <w:tcPr>
            <w:tcW w:w="540" w:type="dxa"/>
            <w:vAlign w:val="bottom"/>
          </w:tcPr>
          <w:p w14:paraId="3873BFBE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4B8F9F3C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5E7F" w:rsidRPr="008F6DE7" w14:paraId="7768D5AB" w14:textId="77777777" w:rsidTr="00BC1D85">
        <w:tc>
          <w:tcPr>
            <w:tcW w:w="547" w:type="dxa"/>
            <w:vAlign w:val="bottom"/>
          </w:tcPr>
          <w:p w14:paraId="2CC0956A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2880" w:type="dxa"/>
            <w:gridSpan w:val="2"/>
            <w:vAlign w:val="bottom"/>
          </w:tcPr>
          <w:p w14:paraId="7330D3AE" w14:textId="77777777" w:rsidR="003C5E7F" w:rsidRPr="00BC1D85" w:rsidRDefault="003C5E7F" w:rsidP="00685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Second Offender Aftercare</w:t>
            </w:r>
          </w:p>
        </w:tc>
        <w:tc>
          <w:tcPr>
            <w:tcW w:w="540" w:type="dxa"/>
            <w:vAlign w:val="bottom"/>
          </w:tcPr>
          <w:p w14:paraId="3335A1B0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2880" w:type="dxa"/>
            <w:vAlign w:val="bottom"/>
          </w:tcPr>
          <w:p w14:paraId="2B88B0EF" w14:textId="77777777" w:rsidR="003C5E7F" w:rsidRPr="00BC1D85" w:rsidRDefault="003C5E7F" w:rsidP="00D736AD">
            <w:pPr>
              <w:rPr>
                <w:rFonts w:ascii="Arial Narrow" w:hAnsi="Arial Narrow" w:cs="Arial"/>
                <w:sz w:val="16"/>
                <w:szCs w:val="16"/>
              </w:rPr>
            </w:pPr>
            <w:smartTag w:uri="urn:schemas-microsoft-com:office:smarttags" w:element="PlaceType">
              <w:smartTag w:uri="urn:schemas-microsoft-com:office:smarttags" w:element="place">
                <w:r w:rsidRPr="00BC1D85">
                  <w:rPr>
                    <w:rFonts w:ascii="Arial Narrow" w:hAnsi="Arial Narrow" w:cs="Arial"/>
                    <w:sz w:val="16"/>
                    <w:szCs w:val="16"/>
                  </w:rPr>
                  <w:t>County</w:t>
                </w:r>
              </w:smartTag>
              <w:r w:rsidRPr="00BC1D85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BC1D85">
                  <w:rPr>
                    <w:rFonts w:ascii="Arial Narrow" w:hAnsi="Arial Narrow" w:cs="Arial"/>
                    <w:sz w:val="16"/>
                    <w:szCs w:val="16"/>
                  </w:rPr>
                  <w:t>House</w:t>
                </w:r>
              </w:smartTag>
            </w:smartTag>
            <w:r w:rsidRPr="00BC1D85">
              <w:rPr>
                <w:rFonts w:ascii="Arial Narrow" w:hAnsi="Arial Narrow" w:cs="Arial"/>
                <w:sz w:val="16"/>
                <w:szCs w:val="16"/>
              </w:rPr>
              <w:t xml:space="preserve"> of Corrections/Jail</w:t>
            </w:r>
          </w:p>
        </w:tc>
        <w:tc>
          <w:tcPr>
            <w:tcW w:w="540" w:type="dxa"/>
            <w:vAlign w:val="bottom"/>
          </w:tcPr>
          <w:p w14:paraId="35F88C0E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1B21B6A7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5E7F" w:rsidRPr="008F6DE7" w14:paraId="1B240BA1" w14:textId="77777777" w:rsidTr="00BC1D85">
        <w:tc>
          <w:tcPr>
            <w:tcW w:w="547" w:type="dxa"/>
            <w:vAlign w:val="bottom"/>
          </w:tcPr>
          <w:p w14:paraId="0BD9F962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2880" w:type="dxa"/>
            <w:gridSpan w:val="2"/>
            <w:vAlign w:val="bottom"/>
          </w:tcPr>
          <w:p w14:paraId="4440EC9C" w14:textId="77777777" w:rsidR="003C5E7F" w:rsidRPr="00BC1D85" w:rsidRDefault="00BC1D85" w:rsidP="00685A6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New </w:t>
            </w:r>
            <w:r w:rsidR="003C5E7F" w:rsidRPr="00BC1D85">
              <w:rPr>
                <w:rFonts w:ascii="Arial Narrow" w:hAnsi="Arial Narrow" w:cs="Arial"/>
                <w:sz w:val="16"/>
                <w:szCs w:val="16"/>
              </w:rPr>
              <w:t>Recovery Support Centers</w:t>
            </w:r>
          </w:p>
        </w:tc>
        <w:tc>
          <w:tcPr>
            <w:tcW w:w="540" w:type="dxa"/>
            <w:vAlign w:val="bottom"/>
          </w:tcPr>
          <w:p w14:paraId="09C1E581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2880" w:type="dxa"/>
            <w:vAlign w:val="bottom"/>
          </w:tcPr>
          <w:p w14:paraId="6E8E4E9E" w14:textId="77777777" w:rsidR="003C5E7F" w:rsidRPr="00BC1D85" w:rsidRDefault="003C5E7F" w:rsidP="00D736AD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Office of Community Corrections</w:t>
            </w:r>
          </w:p>
        </w:tc>
        <w:tc>
          <w:tcPr>
            <w:tcW w:w="540" w:type="dxa"/>
            <w:vAlign w:val="bottom"/>
          </w:tcPr>
          <w:p w14:paraId="646AEB8C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74DB4647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5E7F" w:rsidRPr="008F6DE7" w14:paraId="15E86E52" w14:textId="77777777" w:rsidTr="00BC1D85">
        <w:tc>
          <w:tcPr>
            <w:tcW w:w="547" w:type="dxa"/>
            <w:vAlign w:val="bottom"/>
          </w:tcPr>
          <w:p w14:paraId="50DEE073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2880" w:type="dxa"/>
            <w:gridSpan w:val="2"/>
            <w:vAlign w:val="bottom"/>
          </w:tcPr>
          <w:p w14:paraId="11558820" w14:textId="77777777" w:rsidR="003C5E7F" w:rsidRPr="00BC1D85" w:rsidRDefault="003C5E7F" w:rsidP="00685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Family Intervention Program</w:t>
            </w:r>
          </w:p>
        </w:tc>
        <w:tc>
          <w:tcPr>
            <w:tcW w:w="540" w:type="dxa"/>
            <w:vAlign w:val="bottom"/>
          </w:tcPr>
          <w:p w14:paraId="19540021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14:paraId="4695B6EC" w14:textId="77777777" w:rsidR="003C5E7F" w:rsidRPr="00BC1D85" w:rsidRDefault="003C5E7F" w:rsidP="0041323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89759C4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615BB2D5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C5E7F" w:rsidRPr="008F6DE7" w14:paraId="5DE0C3AF" w14:textId="77777777" w:rsidTr="00BC1D85">
        <w:tc>
          <w:tcPr>
            <w:tcW w:w="547" w:type="dxa"/>
            <w:vAlign w:val="bottom"/>
          </w:tcPr>
          <w:p w14:paraId="10DD0A92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2880" w:type="dxa"/>
            <w:gridSpan w:val="2"/>
            <w:vAlign w:val="bottom"/>
          </w:tcPr>
          <w:p w14:paraId="0AEB4128" w14:textId="77777777" w:rsidR="003C5E7F" w:rsidRPr="00BC1D85" w:rsidRDefault="003C5E7F" w:rsidP="00685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BC1D85">
              <w:rPr>
                <w:rFonts w:ascii="Arial Narrow" w:hAnsi="Arial Narrow" w:cs="Arial"/>
                <w:sz w:val="16"/>
                <w:szCs w:val="16"/>
              </w:rPr>
              <w:t>Other Substance Abuse Treatment</w:t>
            </w:r>
          </w:p>
        </w:tc>
        <w:tc>
          <w:tcPr>
            <w:tcW w:w="540" w:type="dxa"/>
            <w:vAlign w:val="bottom"/>
          </w:tcPr>
          <w:p w14:paraId="7E2F6542" w14:textId="77777777" w:rsidR="003C5E7F" w:rsidRPr="00BC1D85" w:rsidRDefault="003C5E7F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14:paraId="7B4C8AFC" w14:textId="77777777" w:rsidR="003C5E7F" w:rsidRPr="00BC1D85" w:rsidRDefault="003C5E7F" w:rsidP="00A118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27CE90C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14:paraId="4D0542CE" w14:textId="77777777" w:rsidR="003C5E7F" w:rsidRPr="00BC1D85" w:rsidRDefault="003C5E7F" w:rsidP="003079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2BFEB2A" w14:textId="77777777" w:rsidR="006543F5" w:rsidRPr="003E7ACD" w:rsidRDefault="006543F5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p w14:paraId="67AD74E2" w14:textId="77777777" w:rsidR="006543F5" w:rsidRPr="003E7ACD" w:rsidRDefault="006543F5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4862"/>
        <w:gridCol w:w="935"/>
        <w:gridCol w:w="3921"/>
      </w:tblGrid>
      <w:tr w:rsidR="009F4617" w:rsidRPr="003E7ACD" w14:paraId="5ADBBEED" w14:textId="77777777">
        <w:trPr>
          <w:trHeight w:val="162"/>
        </w:trPr>
        <w:tc>
          <w:tcPr>
            <w:tcW w:w="722" w:type="dxa"/>
          </w:tcPr>
          <w:p w14:paraId="0469FF03" w14:textId="77777777" w:rsidR="009F4617" w:rsidRPr="003E7ACD" w:rsidRDefault="009F4617" w:rsidP="0089005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3E7ACD">
              <w:rPr>
                <w:sz w:val="16"/>
                <w:szCs w:val="16"/>
              </w:rPr>
              <w:br w:type="page"/>
            </w:r>
          </w:p>
        </w:tc>
        <w:tc>
          <w:tcPr>
            <w:tcW w:w="9718" w:type="dxa"/>
            <w:gridSpan w:val="3"/>
            <w:vAlign w:val="center"/>
          </w:tcPr>
          <w:p w14:paraId="7168C1B2" w14:textId="77777777" w:rsidR="009F4617" w:rsidRPr="003E7ACD" w:rsidRDefault="00936243" w:rsidP="0089005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8C50B6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Q 11</w:t>
            </w:r>
            <w:r w:rsidR="004419FC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9F4617" w:rsidRPr="003E7AC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Frequency of Attendance at Self-Help Programs</w:t>
            </w:r>
          </w:p>
        </w:tc>
      </w:tr>
      <w:tr w:rsidR="009F4617" w:rsidRPr="003E7ACD" w14:paraId="324A6E6E" w14:textId="77777777">
        <w:trPr>
          <w:trHeight w:val="162"/>
        </w:trPr>
        <w:tc>
          <w:tcPr>
            <w:tcW w:w="722" w:type="dxa"/>
          </w:tcPr>
          <w:p w14:paraId="3B386E47" w14:textId="77777777" w:rsidR="009F4617" w:rsidRPr="003E7ACD" w:rsidRDefault="009F4617" w:rsidP="00890053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4862" w:type="dxa"/>
            <w:vAlign w:val="center"/>
          </w:tcPr>
          <w:p w14:paraId="7EEB6E02" w14:textId="77777777" w:rsidR="009F4617" w:rsidRPr="003E7ACD" w:rsidRDefault="009F4617" w:rsidP="0089005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28E84939" w14:textId="77777777" w:rsidR="009F4617" w:rsidRPr="003E7ACD" w:rsidRDefault="009F4617" w:rsidP="0089005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3921" w:type="dxa"/>
            <w:vAlign w:val="center"/>
          </w:tcPr>
          <w:p w14:paraId="724DEB57" w14:textId="77777777" w:rsidR="009F4617" w:rsidRPr="003E7ACD" w:rsidRDefault="009F4617" w:rsidP="00890053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</w:tr>
      <w:tr w:rsidR="009F4617" w:rsidRPr="003E7ACD" w14:paraId="7CAD1D24" w14:textId="77777777">
        <w:trPr>
          <w:trHeight w:val="162"/>
        </w:trPr>
        <w:tc>
          <w:tcPr>
            <w:tcW w:w="722" w:type="dxa"/>
          </w:tcPr>
          <w:p w14:paraId="6C7B3552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862" w:type="dxa"/>
          </w:tcPr>
          <w:p w14:paraId="4DB96FF1" w14:textId="77777777" w:rsidR="009F4617" w:rsidRPr="003E7ACD" w:rsidRDefault="009F4617" w:rsidP="008900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No attendance in the past month</w:t>
            </w:r>
          </w:p>
        </w:tc>
        <w:tc>
          <w:tcPr>
            <w:tcW w:w="935" w:type="dxa"/>
          </w:tcPr>
          <w:p w14:paraId="5E0852C8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921" w:type="dxa"/>
          </w:tcPr>
          <w:p w14:paraId="005CA185" w14:textId="77777777" w:rsidR="009F4617" w:rsidRPr="003E7ACD" w:rsidRDefault="009F4617" w:rsidP="008900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16-30 times in past month (4 or more times per week)</w:t>
            </w:r>
          </w:p>
        </w:tc>
      </w:tr>
      <w:tr w:rsidR="009F4617" w:rsidRPr="003E7ACD" w14:paraId="25B0B1AC" w14:textId="77777777">
        <w:trPr>
          <w:trHeight w:val="162"/>
        </w:trPr>
        <w:tc>
          <w:tcPr>
            <w:tcW w:w="722" w:type="dxa"/>
          </w:tcPr>
          <w:p w14:paraId="1843E644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862" w:type="dxa"/>
          </w:tcPr>
          <w:p w14:paraId="7FE58E0C" w14:textId="77777777" w:rsidR="009F4617" w:rsidRPr="003E7ACD" w:rsidRDefault="009F4617" w:rsidP="008900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1-3 times in past month (less than once per week)</w:t>
            </w:r>
          </w:p>
        </w:tc>
        <w:tc>
          <w:tcPr>
            <w:tcW w:w="935" w:type="dxa"/>
          </w:tcPr>
          <w:p w14:paraId="24877047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921" w:type="dxa"/>
          </w:tcPr>
          <w:p w14:paraId="7AEB0877" w14:textId="77777777" w:rsidR="009F4617" w:rsidRPr="003E7ACD" w:rsidRDefault="009F4617" w:rsidP="008900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Some attendance, but frequency unknown</w:t>
            </w:r>
          </w:p>
        </w:tc>
      </w:tr>
      <w:tr w:rsidR="009F4617" w:rsidRPr="003E7ACD" w14:paraId="24157F32" w14:textId="77777777">
        <w:trPr>
          <w:trHeight w:val="162"/>
        </w:trPr>
        <w:tc>
          <w:tcPr>
            <w:tcW w:w="722" w:type="dxa"/>
          </w:tcPr>
          <w:p w14:paraId="069CD174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862" w:type="dxa"/>
          </w:tcPr>
          <w:p w14:paraId="491C0AEF" w14:textId="77777777" w:rsidR="009F4617" w:rsidRPr="003E7ACD" w:rsidRDefault="009F4617" w:rsidP="008900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4-7 times in past month (about once per week)</w:t>
            </w:r>
          </w:p>
        </w:tc>
        <w:tc>
          <w:tcPr>
            <w:tcW w:w="935" w:type="dxa"/>
          </w:tcPr>
          <w:p w14:paraId="53DC4AB7" w14:textId="77777777" w:rsidR="009F4617" w:rsidRPr="003E7ACD" w:rsidRDefault="00C93094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921" w:type="dxa"/>
          </w:tcPr>
          <w:p w14:paraId="452B2ACB" w14:textId="77777777" w:rsidR="009F4617" w:rsidRPr="003E7ACD" w:rsidRDefault="009F4617" w:rsidP="008900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Unknown</w:t>
            </w:r>
          </w:p>
        </w:tc>
      </w:tr>
      <w:tr w:rsidR="009F4617" w:rsidRPr="003E7ACD" w14:paraId="26135D5A" w14:textId="77777777">
        <w:trPr>
          <w:trHeight w:val="150"/>
        </w:trPr>
        <w:tc>
          <w:tcPr>
            <w:tcW w:w="722" w:type="dxa"/>
          </w:tcPr>
          <w:p w14:paraId="67BD65A5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862" w:type="dxa"/>
          </w:tcPr>
          <w:p w14:paraId="67F16BE4" w14:textId="77777777" w:rsidR="009F4617" w:rsidRPr="003E7ACD" w:rsidRDefault="009F4617" w:rsidP="008900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color w:val="000000"/>
                <w:sz w:val="16"/>
                <w:szCs w:val="16"/>
              </w:rPr>
              <w:t>8-15 times in past month (2 or 3 times per week)</w:t>
            </w:r>
          </w:p>
        </w:tc>
        <w:tc>
          <w:tcPr>
            <w:tcW w:w="935" w:type="dxa"/>
          </w:tcPr>
          <w:p w14:paraId="33C4FAD2" w14:textId="77777777" w:rsidR="009F4617" w:rsidRPr="003E7ACD" w:rsidRDefault="009F4617" w:rsidP="008900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21" w:type="dxa"/>
          </w:tcPr>
          <w:p w14:paraId="26D720D5" w14:textId="77777777" w:rsidR="009F4617" w:rsidRPr="003E7ACD" w:rsidRDefault="009F4617" w:rsidP="00890053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</w:tbl>
    <w:p w14:paraId="4FF11498" w14:textId="77777777" w:rsidR="009F4617" w:rsidRPr="003E7ACD" w:rsidRDefault="009F4617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p w14:paraId="6EAFEF52" w14:textId="77777777" w:rsidR="006543F5" w:rsidRPr="003E7ACD" w:rsidRDefault="006543F5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p w14:paraId="6E7D1067" w14:textId="77777777" w:rsidR="006543F5" w:rsidRPr="003E7ACD" w:rsidRDefault="006543F5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900"/>
        <w:gridCol w:w="3083"/>
        <w:gridCol w:w="887"/>
        <w:gridCol w:w="1790"/>
      </w:tblGrid>
      <w:tr w:rsidR="009F4617" w:rsidRPr="003E7ACD" w14:paraId="2DC7389F" w14:textId="77777777">
        <w:trPr>
          <w:trHeight w:val="162"/>
        </w:trPr>
        <w:tc>
          <w:tcPr>
            <w:tcW w:w="10440" w:type="dxa"/>
            <w:gridSpan w:val="6"/>
            <w:noWrap/>
            <w:vAlign w:val="bottom"/>
          </w:tcPr>
          <w:p w14:paraId="4EEB23BF" w14:textId="77777777" w:rsidR="009F4617" w:rsidRPr="003E7ACD" w:rsidRDefault="00936243" w:rsidP="00AC6EF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4419FC">
              <w:rPr>
                <w:rFonts w:ascii="Arial Narrow" w:hAnsi="Arial Narrow" w:cs="Arial"/>
                <w:b/>
                <w:sz w:val="16"/>
                <w:szCs w:val="16"/>
              </w:rPr>
              <w:t>Q 16</w:t>
            </w:r>
            <w:r w:rsidR="009F4617" w:rsidRPr="003E7ACD">
              <w:rPr>
                <w:rFonts w:ascii="Arial Narrow" w:hAnsi="Arial Narrow" w:cs="Arial"/>
                <w:b/>
                <w:sz w:val="16"/>
                <w:szCs w:val="16"/>
              </w:rPr>
              <w:t xml:space="preserve">   Employment Status at Enrollment</w:t>
            </w:r>
          </w:p>
        </w:tc>
      </w:tr>
      <w:tr w:rsidR="009F4617" w:rsidRPr="003E7ACD" w14:paraId="5104AF8D" w14:textId="77777777">
        <w:trPr>
          <w:trHeight w:val="162"/>
        </w:trPr>
        <w:tc>
          <w:tcPr>
            <w:tcW w:w="720" w:type="dxa"/>
            <w:noWrap/>
            <w:vAlign w:val="bottom"/>
          </w:tcPr>
          <w:p w14:paraId="4ED3E442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3060" w:type="dxa"/>
            <w:vAlign w:val="bottom"/>
          </w:tcPr>
          <w:p w14:paraId="31E8902B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vAlign w:val="bottom"/>
          </w:tcPr>
          <w:p w14:paraId="41EF9371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3083" w:type="dxa"/>
            <w:vAlign w:val="bottom"/>
          </w:tcPr>
          <w:p w14:paraId="1EF83D61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7" w:type="dxa"/>
            <w:vAlign w:val="bottom"/>
          </w:tcPr>
          <w:p w14:paraId="34577839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790" w:type="dxa"/>
            <w:vAlign w:val="bottom"/>
          </w:tcPr>
          <w:p w14:paraId="1AABEF36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4617" w:rsidRPr="003E7ACD" w14:paraId="215EF076" w14:textId="77777777">
        <w:trPr>
          <w:trHeight w:val="162"/>
        </w:trPr>
        <w:tc>
          <w:tcPr>
            <w:tcW w:w="720" w:type="dxa"/>
            <w:noWrap/>
            <w:vAlign w:val="bottom"/>
          </w:tcPr>
          <w:p w14:paraId="3BCF9242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060" w:type="dxa"/>
            <w:vAlign w:val="bottom"/>
          </w:tcPr>
          <w:p w14:paraId="252AC63E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Working Full Time</w:t>
            </w:r>
          </w:p>
        </w:tc>
        <w:tc>
          <w:tcPr>
            <w:tcW w:w="900" w:type="dxa"/>
            <w:vAlign w:val="bottom"/>
          </w:tcPr>
          <w:p w14:paraId="75041150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3083" w:type="dxa"/>
            <w:vAlign w:val="bottom"/>
          </w:tcPr>
          <w:p w14:paraId="38190D45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- Retired</w:t>
            </w:r>
          </w:p>
        </w:tc>
        <w:tc>
          <w:tcPr>
            <w:tcW w:w="887" w:type="dxa"/>
            <w:vAlign w:val="bottom"/>
          </w:tcPr>
          <w:p w14:paraId="341ED66D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790" w:type="dxa"/>
            <w:vAlign w:val="bottom"/>
          </w:tcPr>
          <w:p w14:paraId="1E14DC95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 xml:space="preserve">Volunteer </w:t>
            </w:r>
          </w:p>
        </w:tc>
      </w:tr>
      <w:tr w:rsidR="009F4617" w:rsidRPr="003E7ACD" w14:paraId="33D49F5A" w14:textId="77777777">
        <w:trPr>
          <w:trHeight w:val="162"/>
        </w:trPr>
        <w:tc>
          <w:tcPr>
            <w:tcW w:w="720" w:type="dxa"/>
            <w:noWrap/>
            <w:vAlign w:val="bottom"/>
          </w:tcPr>
          <w:p w14:paraId="523B9869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bottom"/>
          </w:tcPr>
          <w:p w14:paraId="5352E12A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Working Part time</w:t>
            </w:r>
          </w:p>
        </w:tc>
        <w:tc>
          <w:tcPr>
            <w:tcW w:w="900" w:type="dxa"/>
            <w:vAlign w:val="bottom"/>
          </w:tcPr>
          <w:p w14:paraId="2D94ED1D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3083" w:type="dxa"/>
            <w:vAlign w:val="bottom"/>
          </w:tcPr>
          <w:p w14:paraId="455937BE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- Disabled</w:t>
            </w:r>
          </w:p>
        </w:tc>
        <w:tc>
          <w:tcPr>
            <w:tcW w:w="887" w:type="dxa"/>
            <w:vAlign w:val="bottom"/>
          </w:tcPr>
          <w:p w14:paraId="0ABC556F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790" w:type="dxa"/>
            <w:vAlign w:val="bottom"/>
          </w:tcPr>
          <w:p w14:paraId="76263BE4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</w:tr>
      <w:tr w:rsidR="009F4617" w:rsidRPr="003E7ACD" w14:paraId="56AD6CA6" w14:textId="77777777">
        <w:trPr>
          <w:trHeight w:val="150"/>
        </w:trPr>
        <w:tc>
          <w:tcPr>
            <w:tcW w:w="720" w:type="dxa"/>
            <w:noWrap/>
            <w:vAlign w:val="bottom"/>
          </w:tcPr>
          <w:p w14:paraId="7EF20D8B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060" w:type="dxa"/>
            <w:vAlign w:val="bottom"/>
          </w:tcPr>
          <w:p w14:paraId="26FE8323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Unemployed - looking</w:t>
            </w:r>
          </w:p>
        </w:tc>
        <w:tc>
          <w:tcPr>
            <w:tcW w:w="900" w:type="dxa"/>
            <w:vAlign w:val="bottom"/>
          </w:tcPr>
          <w:p w14:paraId="0CF99016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3083" w:type="dxa"/>
            <w:vAlign w:val="bottom"/>
          </w:tcPr>
          <w:p w14:paraId="5D196293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 xml:space="preserve">Not in labor force </w:t>
            </w:r>
            <w:proofErr w:type="gramStart"/>
            <w:r w:rsidRPr="003E7ACD">
              <w:rPr>
                <w:rFonts w:ascii="Arial Narrow" w:hAnsi="Arial Narrow" w:cs="Arial"/>
                <w:sz w:val="16"/>
                <w:szCs w:val="16"/>
              </w:rPr>
              <w:t>-  Homemaker</w:t>
            </w:r>
            <w:proofErr w:type="gramEnd"/>
          </w:p>
        </w:tc>
        <w:tc>
          <w:tcPr>
            <w:tcW w:w="887" w:type="dxa"/>
            <w:vAlign w:val="bottom"/>
          </w:tcPr>
          <w:p w14:paraId="31E77F4A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790" w:type="dxa"/>
            <w:vAlign w:val="bottom"/>
          </w:tcPr>
          <w:p w14:paraId="190B0437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Maternity/Family Leave</w:t>
            </w:r>
          </w:p>
        </w:tc>
      </w:tr>
      <w:tr w:rsidR="009F4617" w:rsidRPr="003E7ACD" w14:paraId="15D973A0" w14:textId="77777777">
        <w:trPr>
          <w:trHeight w:val="150"/>
        </w:trPr>
        <w:tc>
          <w:tcPr>
            <w:tcW w:w="720" w:type="dxa"/>
            <w:noWrap/>
          </w:tcPr>
          <w:p w14:paraId="562DFEC2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14:paraId="3D934C3E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Unemployed – Not Looking</w:t>
            </w:r>
          </w:p>
        </w:tc>
        <w:tc>
          <w:tcPr>
            <w:tcW w:w="900" w:type="dxa"/>
          </w:tcPr>
          <w:p w14:paraId="56E0B25A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3083" w:type="dxa"/>
          </w:tcPr>
          <w:p w14:paraId="0526F9A5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- Other</w:t>
            </w:r>
          </w:p>
        </w:tc>
        <w:tc>
          <w:tcPr>
            <w:tcW w:w="887" w:type="dxa"/>
            <w:vAlign w:val="bottom"/>
          </w:tcPr>
          <w:p w14:paraId="4343E557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790" w:type="dxa"/>
            <w:vAlign w:val="bottom"/>
          </w:tcPr>
          <w:p w14:paraId="1EC20F80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</w:tc>
      </w:tr>
      <w:tr w:rsidR="009F4617" w:rsidRPr="003E7ACD" w14:paraId="29089177" w14:textId="77777777">
        <w:trPr>
          <w:trHeight w:val="150"/>
        </w:trPr>
        <w:tc>
          <w:tcPr>
            <w:tcW w:w="720" w:type="dxa"/>
            <w:noWrap/>
          </w:tcPr>
          <w:p w14:paraId="52357799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14:paraId="683A0471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– Student</w:t>
            </w:r>
          </w:p>
        </w:tc>
        <w:tc>
          <w:tcPr>
            <w:tcW w:w="900" w:type="dxa"/>
          </w:tcPr>
          <w:p w14:paraId="14C9576B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3083" w:type="dxa"/>
          </w:tcPr>
          <w:p w14:paraId="0B2B5AB9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- Incarcerated</w:t>
            </w:r>
          </w:p>
        </w:tc>
        <w:tc>
          <w:tcPr>
            <w:tcW w:w="887" w:type="dxa"/>
            <w:vAlign w:val="bottom"/>
          </w:tcPr>
          <w:p w14:paraId="19441D30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90" w:type="dxa"/>
            <w:vAlign w:val="bottom"/>
          </w:tcPr>
          <w:p w14:paraId="652073D5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8C148F6" w14:textId="77777777" w:rsidR="009F4617" w:rsidRPr="003E7ACD" w:rsidRDefault="009F4617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tbl>
      <w:tblPr>
        <w:tblW w:w="10472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547"/>
        <w:gridCol w:w="2805"/>
        <w:gridCol w:w="236"/>
        <w:gridCol w:w="538"/>
        <w:gridCol w:w="79"/>
        <w:gridCol w:w="157"/>
        <w:gridCol w:w="617"/>
        <w:gridCol w:w="2172"/>
        <w:gridCol w:w="236"/>
        <w:gridCol w:w="720"/>
        <w:gridCol w:w="2365"/>
      </w:tblGrid>
      <w:tr w:rsidR="0074382F" w:rsidRPr="008F6DE7" w14:paraId="239BE95D" w14:textId="77777777" w:rsidTr="008F6DE7"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</w:tcPr>
          <w:p w14:paraId="3A18F131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nil"/>
              <w:right w:val="nil"/>
            </w:tcBorders>
          </w:tcPr>
          <w:p w14:paraId="69E9A6E3" w14:textId="77777777" w:rsidR="00CB32BC" w:rsidRPr="008F6DE7" w:rsidRDefault="00CB32BC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4343F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left w:val="nil"/>
              <w:bottom w:val="nil"/>
              <w:right w:val="nil"/>
            </w:tcBorders>
          </w:tcPr>
          <w:p w14:paraId="7345304C" w14:textId="77777777" w:rsidR="0074382F" w:rsidRPr="008F6DE7" w:rsidRDefault="0074382F" w:rsidP="008F6DE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405AC487" w14:textId="77777777" w:rsidR="00EC7D38" w:rsidRPr="008F6DE7" w:rsidRDefault="00EC7D38" w:rsidP="008F6DE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267" w:type="dxa"/>
            <w:gridSpan w:val="6"/>
            <w:tcBorders>
              <w:left w:val="nil"/>
              <w:bottom w:val="nil"/>
              <w:right w:val="nil"/>
            </w:tcBorders>
          </w:tcPr>
          <w:p w14:paraId="75323EB0" w14:textId="77777777" w:rsidR="0074382F" w:rsidRPr="008F6DE7" w:rsidRDefault="0074382F" w:rsidP="008F6DE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74382F" w:rsidRPr="008F6DE7" w14:paraId="4F068E37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5F57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Tahoma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Tahoma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A5C2E" w14:textId="77777777" w:rsidR="0074382F" w:rsidRPr="008F6DE7" w:rsidRDefault="00936243" w:rsidP="0074382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8F6DE7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="004419FC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Q. 21</w:t>
            </w:r>
            <w:r w:rsidR="0074382F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Vision Impairmen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F26CE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7B5C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600D" w14:textId="77777777" w:rsidR="0074382F" w:rsidRPr="008F6DE7" w:rsidRDefault="00936243" w:rsidP="0074382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8F6DE7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="004419FC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Q. 22</w:t>
            </w:r>
            <w:r w:rsidR="0074382F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Hearing Impairment</w:t>
            </w:r>
          </w:p>
        </w:tc>
      </w:tr>
      <w:tr w:rsidR="0074382F" w:rsidRPr="008F6DE7" w14:paraId="7EAAE3C0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65C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437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ne: </w:t>
            </w:r>
            <w:smartTag w:uri="urn:schemas-microsoft-com:office:smarttags" w:element="place">
              <w:r w:rsidRPr="008F6DE7">
                <w:rPr>
                  <w:rFonts w:ascii="Arial Narrow" w:hAnsi="Arial Narrow" w:cs="Arial"/>
                  <w:color w:val="000000"/>
                  <w:sz w:val="16"/>
                  <w:szCs w:val="16"/>
                </w:rPr>
                <w:t>Normal</w:t>
              </w:r>
            </w:smartTag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Vision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4384A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7D1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D36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ne: </w:t>
            </w:r>
            <w:smartTag w:uri="urn:schemas-microsoft-com:office:smarttags" w:element="place">
              <w:r w:rsidRPr="008F6DE7">
                <w:rPr>
                  <w:rFonts w:ascii="Arial Narrow" w:hAnsi="Arial Narrow" w:cs="Arial"/>
                  <w:color w:val="000000"/>
                  <w:sz w:val="16"/>
                  <w:szCs w:val="16"/>
                </w:rPr>
                <w:t>Normal</w:t>
              </w:r>
            </w:smartTag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earing requiring no correction</w:t>
            </w:r>
          </w:p>
        </w:tc>
      </w:tr>
      <w:tr w:rsidR="0074382F" w:rsidRPr="008F6DE7" w14:paraId="2D2B4685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35C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EF1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light: vision can be or is corrected with glasses/lense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E7A64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C2C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8C3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light: Hearing is or can be adequately corrected with amplification (</w:t>
            </w:r>
            <w:proofErr w:type="spellStart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eg</w:t>
            </w:r>
            <w:proofErr w:type="spellEnd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earing aid)</w:t>
            </w:r>
          </w:p>
        </w:tc>
      </w:tr>
      <w:tr w:rsidR="0074382F" w:rsidRPr="008F6DE7" w14:paraId="418075E3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272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037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oderate: </w:t>
            </w:r>
            <w:r w:rsidR="00B275EB"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“</w:t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Legally blind</w:t>
            </w:r>
            <w:r w:rsidR="00B275EB"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”</w:t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but having some minimal vision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0D11D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4FF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512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Moderate: Hard of hearing, even with amplification</w:t>
            </w:r>
          </w:p>
        </w:tc>
      </w:tr>
      <w:tr w:rsidR="0074382F" w:rsidRPr="008F6DE7" w14:paraId="441AC15E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0D7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DF7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evere: No usable vision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7224C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0F0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AEC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evere: Profound deafness</w:t>
            </w:r>
          </w:p>
        </w:tc>
      </w:tr>
      <w:tr w:rsidR="0074382F" w:rsidRPr="008F6DE7" w14:paraId="1703A7D1" w14:textId="77777777" w:rsidTr="008F6DE7"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900A0" w14:textId="77777777" w:rsidR="0074382F" w:rsidRPr="008F6DE7" w:rsidRDefault="0074382F" w:rsidP="008F6DE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9CCEC" w14:textId="77777777" w:rsidR="006543F5" w:rsidRPr="008F6DE7" w:rsidRDefault="006543F5" w:rsidP="008F6DE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3AD7488F" w14:textId="77777777" w:rsidR="006543F5" w:rsidRPr="008F6DE7" w:rsidRDefault="006543F5" w:rsidP="008F6DE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77315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gridSpan w:val="5"/>
            <w:tcBorders>
              <w:left w:val="nil"/>
              <w:bottom w:val="nil"/>
              <w:right w:val="nil"/>
            </w:tcBorders>
          </w:tcPr>
          <w:p w14:paraId="68D6E45D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74382F" w:rsidRPr="008F6DE7" w14:paraId="60D67E4F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9C336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2B0A1" w14:textId="77777777" w:rsidR="0074382F" w:rsidRPr="008F6DE7" w:rsidRDefault="004419FC" w:rsidP="0074382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936243"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8F6DE7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Q 23</w:t>
            </w:r>
            <w:r w:rsidR="0074382F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Self Care/</w:t>
            </w:r>
            <w:proofErr w:type="gramStart"/>
            <w:r w:rsidR="0074382F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L  Impairment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CEEB4E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5DF82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65B5" w14:textId="77777777" w:rsidR="0074382F" w:rsidRPr="008F6DE7" w:rsidRDefault="00936243" w:rsidP="0074382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8F6DE7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="0074382F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Q. </w:t>
            </w:r>
            <w:r w:rsidR="003B346B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  <w:r w:rsidR="004419FC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  <w:r w:rsidR="0074382F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89394C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Developmental Disability</w:t>
            </w:r>
          </w:p>
        </w:tc>
      </w:tr>
      <w:tr w:rsidR="0074382F" w:rsidRPr="008F6DE7" w14:paraId="277595CF" w14:textId="77777777" w:rsidTr="008F6DE7">
        <w:trPr>
          <w:trHeight w:val="11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753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40D7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None: No problem accomplishing ADL skills such as b</w:t>
            </w:r>
            <w:r w:rsidR="00BC1D85">
              <w:rPr>
                <w:rFonts w:ascii="Arial Narrow" w:hAnsi="Arial Narrow" w:cs="Arial"/>
                <w:color w:val="000000"/>
                <w:sz w:val="16"/>
                <w:szCs w:val="16"/>
              </w:rPr>
              <w:t>athing, dressing and other self-</w:t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ca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028BD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9B8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E05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None</w:t>
            </w:r>
          </w:p>
        </w:tc>
      </w:tr>
      <w:tr w:rsidR="0074382F" w:rsidRPr="008F6DE7" w14:paraId="56A12441" w14:textId="77777777" w:rsidTr="008F6DE7">
        <w:trPr>
          <w:trHeight w:val="2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E52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CB80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light: Uses adaptive device(s) and/or takes additional time to accomplish ADL but does not require attenda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4D3ED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0A0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8AF" w14:textId="77777777" w:rsidR="0074382F" w:rsidRPr="008F6DE7" w:rsidRDefault="0089394C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light Developmental Disability</w:t>
            </w:r>
          </w:p>
        </w:tc>
      </w:tr>
      <w:tr w:rsidR="0074382F" w:rsidRPr="008F6DE7" w14:paraId="7CC977C4" w14:textId="77777777" w:rsidTr="008F6DE7">
        <w:trPr>
          <w:trHeight w:val="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B3EA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B2433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Moderate: Needs personal attendant up to 20 hours a week for AD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8CAB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BA6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F23" w14:textId="77777777" w:rsidR="0074382F" w:rsidRPr="008F6DE7" w:rsidRDefault="0074382F" w:rsidP="0089394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oderate </w:t>
            </w:r>
            <w:r w:rsidR="0089394C">
              <w:rPr>
                <w:rFonts w:ascii="Arial Narrow" w:hAnsi="Arial Narrow" w:cs="Arial"/>
                <w:color w:val="000000"/>
                <w:sz w:val="16"/>
                <w:szCs w:val="16"/>
              </w:rPr>
              <w:t>Developmental Disability</w:t>
            </w:r>
          </w:p>
        </w:tc>
      </w:tr>
      <w:tr w:rsidR="0074382F" w:rsidRPr="008F6DE7" w14:paraId="707F19A8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32D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9419F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evere: Requires personal attendant for over 20 hours a week for AD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364C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AAA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96C" w14:textId="77777777" w:rsidR="0074382F" w:rsidRPr="008F6DE7" w:rsidRDefault="0074382F" w:rsidP="0089394C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evere</w:t>
            </w:r>
            <w:r w:rsidR="0089394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Developmental Disability</w:t>
            </w:r>
          </w:p>
        </w:tc>
      </w:tr>
    </w:tbl>
    <w:p w14:paraId="57082F6D" w14:textId="77777777" w:rsidR="0074382F" w:rsidRPr="003E7ACD" w:rsidRDefault="0074382F" w:rsidP="0074382F"/>
    <w:p w14:paraId="701049ED" w14:textId="77777777" w:rsidR="00B43250" w:rsidRPr="003E7ACD" w:rsidRDefault="00936243" w:rsidP="00B43250">
      <w:pPr>
        <w:pStyle w:val="Caption"/>
        <w:jc w:val="center"/>
        <w:rPr>
          <w:rFonts w:ascii="Arial Narrow" w:hAnsi="Arial Narrow"/>
          <w:sz w:val="16"/>
          <w:szCs w:val="16"/>
        </w:rPr>
      </w:pPr>
      <w:r w:rsidRPr="00276F18">
        <w:rPr>
          <w:rFonts w:ascii="Arial Narrow" w:hAnsi="Arial Narrow"/>
          <w:b w:val="0"/>
          <w:sz w:val="18"/>
          <w:szCs w:val="18"/>
        </w:rPr>
        <w:sym w:font="Wingdings" w:char="F0AC"/>
      </w:r>
      <w:r w:rsidR="006477AE" w:rsidRPr="00543E7F"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="004419FC">
        <w:rPr>
          <w:rFonts w:ascii="Arial Narrow" w:hAnsi="Arial Narrow"/>
          <w:sz w:val="16"/>
          <w:szCs w:val="16"/>
        </w:rPr>
        <w:t>Q 30</w:t>
      </w:r>
      <w:r w:rsidR="009F4617" w:rsidRPr="003E7ACD">
        <w:rPr>
          <w:rFonts w:ascii="Arial Narrow" w:hAnsi="Arial Narrow"/>
          <w:sz w:val="16"/>
          <w:szCs w:val="16"/>
        </w:rPr>
        <w:t>: SUBSTANCE</w:t>
      </w:r>
      <w:r w:rsidR="000819EC">
        <w:rPr>
          <w:rFonts w:ascii="Arial Narrow" w:hAnsi="Arial Narrow"/>
          <w:sz w:val="16"/>
          <w:szCs w:val="16"/>
        </w:rPr>
        <w:t xml:space="preserve"> MIS-U</w:t>
      </w:r>
      <w:r w:rsidR="009F4617" w:rsidRPr="003E7ACD">
        <w:rPr>
          <w:rFonts w:ascii="Arial Narrow" w:hAnsi="Arial Narrow"/>
          <w:sz w:val="16"/>
          <w:szCs w:val="16"/>
        </w:rPr>
        <w:t>SE</w:t>
      </w:r>
      <w:r w:rsidR="00B048F9" w:rsidRPr="003E7ACD">
        <w:rPr>
          <w:rFonts w:ascii="Arial Narrow" w:hAnsi="Arial Narrow"/>
          <w:sz w:val="16"/>
          <w:szCs w:val="16"/>
        </w:rPr>
        <w:t xml:space="preserve"> / </w:t>
      </w:r>
      <w:r w:rsidR="00BC1D85">
        <w:rPr>
          <w:rFonts w:ascii="Arial Narrow" w:hAnsi="Arial Narrow"/>
          <w:sz w:val="16"/>
          <w:szCs w:val="16"/>
        </w:rPr>
        <w:t>NICOTINE/</w:t>
      </w:r>
      <w:r w:rsidR="00B048F9" w:rsidRPr="003E7ACD">
        <w:rPr>
          <w:rFonts w:ascii="Arial Narrow" w:hAnsi="Arial Narrow"/>
          <w:sz w:val="16"/>
          <w:szCs w:val="16"/>
        </w:rPr>
        <w:t>TOBACCO / GAMBLING</w:t>
      </w:r>
      <w:r w:rsidR="009F4617" w:rsidRPr="003E7ACD">
        <w:rPr>
          <w:rFonts w:ascii="Arial Narrow" w:hAnsi="Arial Narrow"/>
          <w:sz w:val="16"/>
          <w:szCs w:val="16"/>
        </w:rPr>
        <w:t xml:space="preserve"> HISTORY</w:t>
      </w:r>
    </w:p>
    <w:tbl>
      <w:tblPr>
        <w:tblW w:w="1044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194"/>
        <w:gridCol w:w="485"/>
        <w:gridCol w:w="720"/>
        <w:gridCol w:w="2700"/>
        <w:gridCol w:w="540"/>
        <w:gridCol w:w="720"/>
        <w:gridCol w:w="2340"/>
      </w:tblGrid>
      <w:tr w:rsidR="00B43250" w:rsidRPr="008F6DE7" w14:paraId="3292E8A4" w14:textId="77777777" w:rsidTr="008F6DE7">
        <w:tc>
          <w:tcPr>
            <w:tcW w:w="748" w:type="dxa"/>
          </w:tcPr>
          <w:p w14:paraId="3BF1076D" w14:textId="77777777" w:rsidR="00B43250" w:rsidRPr="008F6DE7" w:rsidRDefault="00B43250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194" w:type="dxa"/>
          </w:tcPr>
          <w:p w14:paraId="28B6C407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ast Use Substances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068B1BCF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B690D2" w14:textId="77777777" w:rsidR="00B43250" w:rsidRPr="008F6DE7" w:rsidRDefault="00B43250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700" w:type="dxa"/>
          </w:tcPr>
          <w:p w14:paraId="73DE79BD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Frequency of Last Use</w:t>
            </w:r>
            <w:r w:rsidR="009B4FC8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/bet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8F1435E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AB242CB" w14:textId="77777777" w:rsidR="00B43250" w:rsidRPr="008F6DE7" w:rsidRDefault="00B43250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340" w:type="dxa"/>
          </w:tcPr>
          <w:p w14:paraId="43B930D3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oute of Administration</w:t>
            </w:r>
          </w:p>
        </w:tc>
      </w:tr>
      <w:tr w:rsidR="00B43250" w:rsidRPr="008F6DE7" w14:paraId="4B864326" w14:textId="77777777" w:rsidTr="008F6DE7">
        <w:tc>
          <w:tcPr>
            <w:tcW w:w="748" w:type="dxa"/>
          </w:tcPr>
          <w:p w14:paraId="48F3BB30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4" w:type="dxa"/>
          </w:tcPr>
          <w:p w14:paraId="4960F196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12 or more months </w:t>
            </w:r>
            <w:proofErr w:type="gramStart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ago</w:t>
            </w:r>
            <w:proofErr w:type="gramEnd"/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2720D678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31D07E4E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0" w:type="dxa"/>
          </w:tcPr>
          <w:p w14:paraId="268A3F78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Less than once a month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B19CDD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8DB7B96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77211742" w14:textId="77777777" w:rsidR="00B43250" w:rsidRPr="008F6DE7" w:rsidRDefault="00B43250" w:rsidP="002C7B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sz w:val="16"/>
                <w:szCs w:val="16"/>
              </w:rPr>
              <w:t>Oral</w:t>
            </w:r>
            <w:r w:rsidR="00B048F9" w:rsidRPr="008F6DE7">
              <w:rPr>
                <w:rFonts w:ascii="Arial Narrow" w:hAnsi="Arial Narrow" w:cs="Arial"/>
                <w:sz w:val="16"/>
                <w:szCs w:val="16"/>
              </w:rPr>
              <w:t xml:space="preserve"> (swallow and/or chewing)</w:t>
            </w:r>
          </w:p>
        </w:tc>
      </w:tr>
      <w:tr w:rsidR="00B43250" w:rsidRPr="008F6DE7" w14:paraId="019FA3D9" w14:textId="77777777" w:rsidTr="008F6DE7">
        <w:tc>
          <w:tcPr>
            <w:tcW w:w="748" w:type="dxa"/>
          </w:tcPr>
          <w:p w14:paraId="78CAF286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4" w:type="dxa"/>
          </w:tcPr>
          <w:p w14:paraId="1CC70A33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3-11 months </w:t>
            </w:r>
            <w:proofErr w:type="gramStart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ago</w:t>
            </w:r>
            <w:proofErr w:type="gramEnd"/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1ADF0266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786BBB8C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0" w:type="dxa"/>
          </w:tcPr>
          <w:p w14:paraId="5806E86A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-3 times a month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C0EFC68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5F5E9B7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4613D358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moking</w:t>
            </w:r>
          </w:p>
        </w:tc>
      </w:tr>
      <w:tr w:rsidR="00B43250" w:rsidRPr="008F6DE7" w14:paraId="69153B22" w14:textId="77777777" w:rsidTr="008F6DE7">
        <w:tc>
          <w:tcPr>
            <w:tcW w:w="748" w:type="dxa"/>
          </w:tcPr>
          <w:p w14:paraId="645D7D3E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4" w:type="dxa"/>
          </w:tcPr>
          <w:p w14:paraId="719AA351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1-2 months </w:t>
            </w:r>
            <w:proofErr w:type="gramStart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ago</w:t>
            </w:r>
            <w:proofErr w:type="gramEnd"/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54784007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3D3213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0" w:type="dxa"/>
          </w:tcPr>
          <w:p w14:paraId="5AB6BB19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-2 times a week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F3490C4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EA26B26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</w:tcPr>
          <w:p w14:paraId="07F55046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43250" w:rsidRPr="008F6DE7" w14:paraId="749C1190" w14:textId="77777777" w:rsidTr="008F6DE7">
        <w:tc>
          <w:tcPr>
            <w:tcW w:w="748" w:type="dxa"/>
          </w:tcPr>
          <w:p w14:paraId="6E8A7FE9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4" w:type="dxa"/>
          </w:tcPr>
          <w:p w14:paraId="5259F173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Past 30 days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5F90A084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4A6ADCB1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</w:tcPr>
          <w:p w14:paraId="00A14BFE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-6 times a week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6ED1302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FFF155D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14:paraId="47E3435D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Injection</w:t>
            </w:r>
          </w:p>
        </w:tc>
      </w:tr>
      <w:tr w:rsidR="00B43250" w:rsidRPr="008F6DE7" w14:paraId="625BCE0E" w14:textId="77777777" w:rsidTr="008F6DE7">
        <w:tc>
          <w:tcPr>
            <w:tcW w:w="748" w:type="dxa"/>
          </w:tcPr>
          <w:p w14:paraId="225AA5CB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94" w:type="dxa"/>
          </w:tcPr>
          <w:p w14:paraId="0A97268E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Used in last week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63AEC5D7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42E8A20C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0" w:type="dxa"/>
          </w:tcPr>
          <w:p w14:paraId="719D7123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Daily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00A3032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E7B7F7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</w:tcPr>
          <w:p w14:paraId="11897BB7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Other</w:t>
            </w:r>
          </w:p>
        </w:tc>
      </w:tr>
      <w:tr w:rsidR="007A4877" w:rsidRPr="008F6DE7" w14:paraId="2DE204C1" w14:textId="77777777" w:rsidTr="008F6DE7">
        <w:tc>
          <w:tcPr>
            <w:tcW w:w="748" w:type="dxa"/>
          </w:tcPr>
          <w:p w14:paraId="76FCE03A" w14:textId="77777777" w:rsidR="007A4877" w:rsidRPr="008F6DE7" w:rsidRDefault="007A487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</w:tcPr>
          <w:p w14:paraId="5E32F58C" w14:textId="77777777" w:rsidR="007A4877" w:rsidRPr="008F6DE7" w:rsidRDefault="007A4877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6402EC06" w14:textId="77777777" w:rsidR="007A4877" w:rsidRPr="008F6DE7" w:rsidRDefault="007A4877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259F29" w14:textId="77777777" w:rsidR="007A4877" w:rsidRPr="008F6DE7" w:rsidRDefault="007A487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700" w:type="dxa"/>
          </w:tcPr>
          <w:p w14:paraId="4157C0D6" w14:textId="77777777" w:rsidR="007A4877" w:rsidRPr="008F6DE7" w:rsidRDefault="007A4877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E8D9C85" w14:textId="77777777" w:rsidR="007A4877" w:rsidRPr="008F6DE7" w:rsidRDefault="007A4877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79BA7ECB" w14:textId="77777777" w:rsidR="007A4877" w:rsidRPr="0051154C" w:rsidRDefault="007A4877" w:rsidP="00530DD0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51154C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2340" w:type="dxa"/>
          </w:tcPr>
          <w:p w14:paraId="029F21D8" w14:textId="77777777" w:rsidR="007A4877" w:rsidRPr="0051154C" w:rsidRDefault="007A4877" w:rsidP="00530DD0">
            <w:pP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51154C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Electronic Devices/Vaping</w:t>
            </w:r>
          </w:p>
        </w:tc>
      </w:tr>
    </w:tbl>
    <w:p w14:paraId="52DD3D2D" w14:textId="77777777" w:rsidR="00B43250" w:rsidRDefault="00B43250"/>
    <w:p w14:paraId="0C80C8C2" w14:textId="77777777" w:rsidR="00067943" w:rsidRDefault="00067943"/>
    <w:sectPr w:rsidR="00067943" w:rsidSect="00E218D2">
      <w:headerReference w:type="default" r:id="rId10"/>
      <w:footerReference w:type="even" r:id="rId11"/>
      <w:pgSz w:w="12240" w:h="15840" w:code="1"/>
      <w:pgMar w:top="245" w:right="1008" w:bottom="245" w:left="1008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DE61" w14:textId="77777777" w:rsidR="001967D1" w:rsidRDefault="001967D1">
      <w:r>
        <w:separator/>
      </w:r>
    </w:p>
  </w:endnote>
  <w:endnote w:type="continuationSeparator" w:id="0">
    <w:p w14:paraId="7FC52DAC" w14:textId="77777777" w:rsidR="001967D1" w:rsidRDefault="0019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C8DC" w14:textId="77777777" w:rsidR="00A11884" w:rsidRDefault="00A11884" w:rsidP="00B10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66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1C7113" w14:textId="77777777" w:rsidR="00A11884" w:rsidRDefault="00A11884" w:rsidP="007E62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F64C" w14:textId="77777777" w:rsidR="001967D1" w:rsidRDefault="001967D1">
      <w:r>
        <w:separator/>
      </w:r>
    </w:p>
  </w:footnote>
  <w:footnote w:type="continuationSeparator" w:id="0">
    <w:p w14:paraId="48BDEE80" w14:textId="77777777" w:rsidR="001967D1" w:rsidRDefault="0019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49F8" w14:textId="77777777" w:rsidR="00A11884" w:rsidRDefault="00A11884" w:rsidP="001765A1">
    <w:pPr>
      <w:pStyle w:val="Head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tandard Enrollment                                </w:t>
    </w:r>
    <w:r w:rsidR="00DE62EF">
      <w:rPr>
        <w:rFonts w:ascii="Arial Narrow" w:hAnsi="Arial Narrow"/>
        <w:i/>
        <w:sz w:val="18"/>
        <w:szCs w:val="18"/>
      </w:rPr>
      <w:t xml:space="preserve">     </w:t>
    </w:r>
    <w:r>
      <w:rPr>
        <w:rFonts w:ascii="Arial Narrow" w:hAnsi="Arial Narrow"/>
        <w:i/>
        <w:sz w:val="18"/>
        <w:szCs w:val="18"/>
      </w:rPr>
      <w:t xml:space="preserve">  </w:t>
    </w:r>
    <w:r w:rsidR="00DE62EF">
      <w:rPr>
        <w:rFonts w:ascii="Arial Narrow" w:hAnsi="Arial Narrow"/>
        <w:b/>
        <w:i/>
        <w:sz w:val="18"/>
        <w:szCs w:val="18"/>
      </w:rPr>
      <w:t xml:space="preserve">Bureau of Substance </w:t>
    </w:r>
    <w:r w:rsidR="00A61974">
      <w:rPr>
        <w:rFonts w:ascii="Arial Narrow" w:hAnsi="Arial Narrow"/>
        <w:b/>
        <w:i/>
        <w:sz w:val="18"/>
        <w:szCs w:val="18"/>
      </w:rPr>
      <w:t>Addiction</w:t>
    </w:r>
    <w:r w:rsidRPr="001765A1">
      <w:rPr>
        <w:rFonts w:ascii="Arial Narrow" w:hAnsi="Arial Narrow"/>
        <w:b/>
        <w:i/>
        <w:sz w:val="18"/>
        <w:szCs w:val="18"/>
      </w:rPr>
      <w:t xml:space="preserve"> Services</w:t>
    </w:r>
  </w:p>
  <w:p w14:paraId="6683A3C1" w14:textId="77777777" w:rsidR="00A11884" w:rsidRDefault="00A11884" w:rsidP="008D5D92">
    <w:pPr>
      <w:pStyle w:val="Header"/>
      <w:rPr>
        <w:rStyle w:val="PageNumber"/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Version 1</w:t>
    </w:r>
    <w:r w:rsidR="00544230">
      <w:rPr>
        <w:rFonts w:ascii="Arial Narrow" w:hAnsi="Arial Narrow"/>
        <w:i/>
        <w:sz w:val="18"/>
        <w:szCs w:val="18"/>
      </w:rPr>
      <w:t>8</w:t>
    </w:r>
    <w:r>
      <w:rPr>
        <w:rFonts w:ascii="Arial Narrow" w:hAnsi="Arial Narrow"/>
        <w:i/>
        <w:sz w:val="18"/>
        <w:szCs w:val="18"/>
      </w:rPr>
      <w:t xml:space="preserve"> 20</w:t>
    </w:r>
    <w:r w:rsidR="00544230">
      <w:rPr>
        <w:rFonts w:ascii="Arial Narrow" w:hAnsi="Arial Narrow"/>
        <w:i/>
        <w:sz w:val="18"/>
        <w:szCs w:val="18"/>
      </w:rPr>
      <w:t>21</w:t>
    </w:r>
    <w:r>
      <w:rPr>
        <w:rFonts w:ascii="Arial Narrow" w:hAnsi="Arial Narrow"/>
        <w:i/>
        <w:sz w:val="18"/>
        <w:szCs w:val="18"/>
      </w:rPr>
      <w:t xml:space="preserve">                                    </w:t>
    </w:r>
    <w:r w:rsidR="00A61974">
      <w:rPr>
        <w:rFonts w:ascii="Arial Narrow" w:hAnsi="Arial Narrow"/>
        <w:i/>
        <w:sz w:val="18"/>
        <w:szCs w:val="18"/>
      </w:rPr>
      <w:t xml:space="preserve">        </w:t>
    </w:r>
    <w:r>
      <w:rPr>
        <w:rFonts w:ascii="Arial Narrow" w:hAnsi="Arial Narrow"/>
        <w:i/>
        <w:sz w:val="18"/>
        <w:szCs w:val="18"/>
      </w:rPr>
      <w:t xml:space="preserve"> Massachusetts Department of Public Health     </w:t>
    </w:r>
    <w:r>
      <w:rPr>
        <w:rFonts w:ascii="Arial Narrow" w:hAnsi="Arial Narrow"/>
        <w:i/>
        <w:sz w:val="18"/>
        <w:szCs w:val="18"/>
      </w:rPr>
      <w:tab/>
      <w:t xml:space="preserve">                                                                                </w:t>
    </w:r>
    <w:r w:rsidRPr="0052184E">
      <w:rPr>
        <w:rFonts w:ascii="Arial Narrow" w:hAnsi="Arial Narrow"/>
        <w:i/>
        <w:sz w:val="18"/>
        <w:szCs w:val="18"/>
      </w:rPr>
      <w:t xml:space="preserve">Page   </w: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begin"/>
    </w:r>
    <w:r w:rsidRPr="0052184E">
      <w:rPr>
        <w:rStyle w:val="PageNumber"/>
        <w:rFonts w:ascii="Arial Narrow" w:hAnsi="Arial Narrow"/>
        <w:i/>
        <w:sz w:val="18"/>
        <w:szCs w:val="18"/>
      </w:rPr>
      <w:instrText xml:space="preserve"> PAGE </w:instrTex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separate"/>
    </w:r>
    <w:r w:rsidR="00544230">
      <w:rPr>
        <w:rStyle w:val="PageNumber"/>
        <w:rFonts w:ascii="Arial Narrow" w:hAnsi="Arial Narrow"/>
        <w:i/>
        <w:noProof/>
        <w:sz w:val="18"/>
        <w:szCs w:val="18"/>
      </w:rPr>
      <w:t>3</w: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end"/>
    </w:r>
    <w:r w:rsidRPr="0052184E">
      <w:rPr>
        <w:rStyle w:val="PageNumber"/>
        <w:rFonts w:ascii="Arial Narrow" w:hAnsi="Arial Narrow"/>
        <w:i/>
        <w:sz w:val="18"/>
        <w:szCs w:val="18"/>
      </w:rPr>
      <w:t xml:space="preserve"> of  </w: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begin"/>
    </w:r>
    <w:r w:rsidRPr="0052184E">
      <w:rPr>
        <w:rStyle w:val="PageNumber"/>
        <w:rFonts w:ascii="Arial Narrow" w:hAnsi="Arial Narrow"/>
        <w:i/>
        <w:sz w:val="18"/>
        <w:szCs w:val="18"/>
      </w:rPr>
      <w:instrText xml:space="preserve"> NUMPAGES </w:instrTex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separate"/>
    </w:r>
    <w:r w:rsidR="00544230">
      <w:rPr>
        <w:rStyle w:val="PageNumber"/>
        <w:rFonts w:ascii="Arial Narrow" w:hAnsi="Arial Narrow"/>
        <w:i/>
        <w:noProof/>
        <w:sz w:val="18"/>
        <w:szCs w:val="18"/>
      </w:rPr>
      <w:t>5</w: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end"/>
    </w:r>
  </w:p>
  <w:p w14:paraId="632E1C32" w14:textId="77777777" w:rsidR="009B4F97" w:rsidRDefault="009B4F97" w:rsidP="008D5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2A9E"/>
    <w:multiLevelType w:val="hybridMultilevel"/>
    <w:tmpl w:val="FFFFFFFF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A17B1"/>
    <w:multiLevelType w:val="hybridMultilevel"/>
    <w:tmpl w:val="FFFFFFFF"/>
    <w:lvl w:ilvl="0" w:tplc="1A6AD258">
      <w:start w:val="1"/>
      <w:numFmt w:val="lowerLetter"/>
      <w:lvlText w:val="%1."/>
      <w:lvlJc w:val="left"/>
      <w:pPr>
        <w:tabs>
          <w:tab w:val="num" w:pos="974"/>
        </w:tabs>
        <w:ind w:left="11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2" w15:restartNumberingAfterBreak="0">
    <w:nsid w:val="0997070D"/>
    <w:multiLevelType w:val="hybridMultilevel"/>
    <w:tmpl w:val="FFFFFFFF"/>
    <w:lvl w:ilvl="0" w:tplc="133C3D9E">
      <w:start w:val="9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" w15:restartNumberingAfterBreak="0">
    <w:nsid w:val="0AC26084"/>
    <w:multiLevelType w:val="hybridMultilevel"/>
    <w:tmpl w:val="FFFFFFFF"/>
    <w:lvl w:ilvl="0" w:tplc="27E00AC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95D55"/>
    <w:multiLevelType w:val="hybridMultilevel"/>
    <w:tmpl w:val="FFFFFFFF"/>
    <w:lvl w:ilvl="0" w:tplc="E864F3CC">
      <w:start w:val="1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0B6713AE"/>
    <w:multiLevelType w:val="hybridMultilevel"/>
    <w:tmpl w:val="FFFFFFFF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F95E84"/>
    <w:multiLevelType w:val="hybridMultilevel"/>
    <w:tmpl w:val="FFFFFFFF"/>
    <w:lvl w:ilvl="0" w:tplc="9F38D3AA">
      <w:start w:val="2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B1259"/>
    <w:multiLevelType w:val="hybridMultilevel"/>
    <w:tmpl w:val="FFFFFFFF"/>
    <w:lvl w:ilvl="0" w:tplc="032CEB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213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8411EE5"/>
    <w:multiLevelType w:val="hybridMultilevel"/>
    <w:tmpl w:val="FFFFFFFF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6D351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8A07435"/>
    <w:multiLevelType w:val="hybridMultilevel"/>
    <w:tmpl w:val="FFFFFFFF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6D25D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13" w15:restartNumberingAfterBreak="0">
    <w:nsid w:val="21167C7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025103"/>
    <w:multiLevelType w:val="hybridMultilevel"/>
    <w:tmpl w:val="FFFFFFFF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5240FB"/>
    <w:multiLevelType w:val="hybridMultilevel"/>
    <w:tmpl w:val="FFFFFFFF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0F375B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3142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191A9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66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4638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76F3A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88C47AD"/>
    <w:multiLevelType w:val="multilevel"/>
    <w:tmpl w:val="FFFFFFFF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B85E0B"/>
    <w:multiLevelType w:val="hybridMultilevel"/>
    <w:tmpl w:val="FFFFFFFF"/>
    <w:lvl w:ilvl="0" w:tplc="B4468A76">
      <w:start w:val="2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82246D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B528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77103"/>
    <w:multiLevelType w:val="hybridMultilevel"/>
    <w:tmpl w:val="FFFFFFFF"/>
    <w:lvl w:ilvl="0" w:tplc="06A070B8">
      <w:start w:val="28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6" w15:restartNumberingAfterBreak="0">
    <w:nsid w:val="696F08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373AB"/>
    <w:multiLevelType w:val="hybridMultilevel"/>
    <w:tmpl w:val="FFFFFFFF"/>
    <w:lvl w:ilvl="0" w:tplc="FF2E2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9941692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6FB57C9"/>
    <w:multiLevelType w:val="hybridMultilevel"/>
    <w:tmpl w:val="FFFFFFFF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2889703">
    <w:abstractNumId w:val="15"/>
  </w:num>
  <w:num w:numId="2" w16cid:durableId="602692453">
    <w:abstractNumId w:val="9"/>
  </w:num>
  <w:num w:numId="3" w16cid:durableId="54286116">
    <w:abstractNumId w:val="26"/>
  </w:num>
  <w:num w:numId="4" w16cid:durableId="1234007431">
    <w:abstractNumId w:val="17"/>
  </w:num>
  <w:num w:numId="5" w16cid:durableId="197549343">
    <w:abstractNumId w:val="14"/>
  </w:num>
  <w:num w:numId="6" w16cid:durableId="1072892225">
    <w:abstractNumId w:val="13"/>
  </w:num>
  <w:num w:numId="7" w16cid:durableId="986711097">
    <w:abstractNumId w:val="20"/>
  </w:num>
  <w:num w:numId="8" w16cid:durableId="527908989">
    <w:abstractNumId w:val="19"/>
  </w:num>
  <w:num w:numId="9" w16cid:durableId="997463732">
    <w:abstractNumId w:val="24"/>
  </w:num>
  <w:num w:numId="10" w16cid:durableId="888297521">
    <w:abstractNumId w:val="8"/>
  </w:num>
  <w:num w:numId="11" w16cid:durableId="331302509">
    <w:abstractNumId w:val="16"/>
  </w:num>
  <w:num w:numId="12" w16cid:durableId="327680391">
    <w:abstractNumId w:val="10"/>
  </w:num>
  <w:num w:numId="13" w16cid:durableId="1089082248">
    <w:abstractNumId w:val="23"/>
  </w:num>
  <w:num w:numId="14" w16cid:durableId="2080714390">
    <w:abstractNumId w:val="21"/>
  </w:num>
  <w:num w:numId="15" w16cid:durableId="2121682972">
    <w:abstractNumId w:val="28"/>
  </w:num>
  <w:num w:numId="16" w16cid:durableId="2127583042">
    <w:abstractNumId w:val="27"/>
  </w:num>
  <w:num w:numId="17" w16cid:durableId="1350982705">
    <w:abstractNumId w:val="1"/>
  </w:num>
  <w:num w:numId="18" w16cid:durableId="390928101">
    <w:abstractNumId w:val="12"/>
  </w:num>
  <w:num w:numId="19" w16cid:durableId="2088385212">
    <w:abstractNumId w:val="7"/>
  </w:num>
  <w:num w:numId="20" w16cid:durableId="172689913">
    <w:abstractNumId w:val="6"/>
  </w:num>
  <w:num w:numId="21" w16cid:durableId="1255435668">
    <w:abstractNumId w:val="5"/>
  </w:num>
  <w:num w:numId="22" w16cid:durableId="232858745">
    <w:abstractNumId w:val="22"/>
  </w:num>
  <w:num w:numId="23" w16cid:durableId="32387030">
    <w:abstractNumId w:val="3"/>
  </w:num>
  <w:num w:numId="24" w16cid:durableId="1567719309">
    <w:abstractNumId w:val="11"/>
  </w:num>
  <w:num w:numId="25" w16cid:durableId="270405117">
    <w:abstractNumId w:val="25"/>
  </w:num>
  <w:num w:numId="26" w16cid:durableId="1616252806">
    <w:abstractNumId w:val="0"/>
  </w:num>
  <w:num w:numId="27" w16cid:durableId="913513329">
    <w:abstractNumId w:val="4"/>
  </w:num>
  <w:num w:numId="28" w16cid:durableId="1930001860">
    <w:abstractNumId w:val="2"/>
  </w:num>
  <w:num w:numId="29" w16cid:durableId="2355587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2F"/>
    <w:rsid w:val="00005BDD"/>
    <w:rsid w:val="00005E69"/>
    <w:rsid w:val="00010117"/>
    <w:rsid w:val="000126F9"/>
    <w:rsid w:val="000178D7"/>
    <w:rsid w:val="00023E65"/>
    <w:rsid w:val="00024146"/>
    <w:rsid w:val="00026862"/>
    <w:rsid w:val="00027A59"/>
    <w:rsid w:val="0003576A"/>
    <w:rsid w:val="00041624"/>
    <w:rsid w:val="000475F9"/>
    <w:rsid w:val="000536FB"/>
    <w:rsid w:val="00055542"/>
    <w:rsid w:val="0006094C"/>
    <w:rsid w:val="00063065"/>
    <w:rsid w:val="00067943"/>
    <w:rsid w:val="000704E7"/>
    <w:rsid w:val="00070D30"/>
    <w:rsid w:val="00073BA1"/>
    <w:rsid w:val="000802BA"/>
    <w:rsid w:val="000819EC"/>
    <w:rsid w:val="00084316"/>
    <w:rsid w:val="00086396"/>
    <w:rsid w:val="00087883"/>
    <w:rsid w:val="0009099E"/>
    <w:rsid w:val="000959DB"/>
    <w:rsid w:val="00097519"/>
    <w:rsid w:val="000A071A"/>
    <w:rsid w:val="000A0E26"/>
    <w:rsid w:val="000A1177"/>
    <w:rsid w:val="000A542A"/>
    <w:rsid w:val="000A5748"/>
    <w:rsid w:val="000A72E7"/>
    <w:rsid w:val="000B5D66"/>
    <w:rsid w:val="000C1E52"/>
    <w:rsid w:val="000C2975"/>
    <w:rsid w:val="000C4CCB"/>
    <w:rsid w:val="000C4E0E"/>
    <w:rsid w:val="000C5880"/>
    <w:rsid w:val="000D053F"/>
    <w:rsid w:val="000D16B6"/>
    <w:rsid w:val="000D479B"/>
    <w:rsid w:val="000D65B4"/>
    <w:rsid w:val="000D71D8"/>
    <w:rsid w:val="000D74E3"/>
    <w:rsid w:val="000D7521"/>
    <w:rsid w:val="000E2BC9"/>
    <w:rsid w:val="000E3168"/>
    <w:rsid w:val="000E3479"/>
    <w:rsid w:val="000E4CEA"/>
    <w:rsid w:val="000F45D8"/>
    <w:rsid w:val="00103A0B"/>
    <w:rsid w:val="00105584"/>
    <w:rsid w:val="001200DE"/>
    <w:rsid w:val="00121295"/>
    <w:rsid w:val="00122BD7"/>
    <w:rsid w:val="001266CC"/>
    <w:rsid w:val="001277D8"/>
    <w:rsid w:val="00130E0E"/>
    <w:rsid w:val="00130ED0"/>
    <w:rsid w:val="00131FD7"/>
    <w:rsid w:val="00132CC5"/>
    <w:rsid w:val="00132D26"/>
    <w:rsid w:val="0013548C"/>
    <w:rsid w:val="00137A4B"/>
    <w:rsid w:val="0014069E"/>
    <w:rsid w:val="00140E52"/>
    <w:rsid w:val="001468E5"/>
    <w:rsid w:val="001509FE"/>
    <w:rsid w:val="0015177D"/>
    <w:rsid w:val="00152631"/>
    <w:rsid w:val="00157C5D"/>
    <w:rsid w:val="001604F0"/>
    <w:rsid w:val="00163FE2"/>
    <w:rsid w:val="0017237A"/>
    <w:rsid w:val="001765A1"/>
    <w:rsid w:val="00177E08"/>
    <w:rsid w:val="001836D8"/>
    <w:rsid w:val="00184827"/>
    <w:rsid w:val="00190A24"/>
    <w:rsid w:val="00191709"/>
    <w:rsid w:val="00193A31"/>
    <w:rsid w:val="001967D1"/>
    <w:rsid w:val="00197D7E"/>
    <w:rsid w:val="001A27C3"/>
    <w:rsid w:val="001A6315"/>
    <w:rsid w:val="001A6823"/>
    <w:rsid w:val="001A7E7A"/>
    <w:rsid w:val="001B07BB"/>
    <w:rsid w:val="001B0C82"/>
    <w:rsid w:val="001B276C"/>
    <w:rsid w:val="001B55B1"/>
    <w:rsid w:val="001B588B"/>
    <w:rsid w:val="001C44C9"/>
    <w:rsid w:val="001D6A82"/>
    <w:rsid w:val="001E295C"/>
    <w:rsid w:val="001E4418"/>
    <w:rsid w:val="001E518A"/>
    <w:rsid w:val="001E7373"/>
    <w:rsid w:val="001F11CE"/>
    <w:rsid w:val="001F2B0A"/>
    <w:rsid w:val="001F3153"/>
    <w:rsid w:val="001F5498"/>
    <w:rsid w:val="001F6F01"/>
    <w:rsid w:val="001F76E8"/>
    <w:rsid w:val="001F7F6E"/>
    <w:rsid w:val="00200297"/>
    <w:rsid w:val="00200853"/>
    <w:rsid w:val="002044F2"/>
    <w:rsid w:val="00206338"/>
    <w:rsid w:val="0020668A"/>
    <w:rsid w:val="0020725A"/>
    <w:rsid w:val="00224033"/>
    <w:rsid w:val="00224DD8"/>
    <w:rsid w:val="00226006"/>
    <w:rsid w:val="002300D3"/>
    <w:rsid w:val="00234950"/>
    <w:rsid w:val="0023671C"/>
    <w:rsid w:val="0023722E"/>
    <w:rsid w:val="00237704"/>
    <w:rsid w:val="00241772"/>
    <w:rsid w:val="00245C43"/>
    <w:rsid w:val="002472E5"/>
    <w:rsid w:val="00250D15"/>
    <w:rsid w:val="00251115"/>
    <w:rsid w:val="00251F5A"/>
    <w:rsid w:val="002524FC"/>
    <w:rsid w:val="00263D5A"/>
    <w:rsid w:val="0026520D"/>
    <w:rsid w:val="00272265"/>
    <w:rsid w:val="00272F4B"/>
    <w:rsid w:val="00276F18"/>
    <w:rsid w:val="002776F5"/>
    <w:rsid w:val="002843D8"/>
    <w:rsid w:val="00290EE3"/>
    <w:rsid w:val="00291CAE"/>
    <w:rsid w:val="00291E1A"/>
    <w:rsid w:val="002A1D32"/>
    <w:rsid w:val="002A3336"/>
    <w:rsid w:val="002A3B77"/>
    <w:rsid w:val="002A4FD1"/>
    <w:rsid w:val="002B19C8"/>
    <w:rsid w:val="002B1CD4"/>
    <w:rsid w:val="002B4E7B"/>
    <w:rsid w:val="002B69FC"/>
    <w:rsid w:val="002B7010"/>
    <w:rsid w:val="002B7F4D"/>
    <w:rsid w:val="002C1034"/>
    <w:rsid w:val="002C15D2"/>
    <w:rsid w:val="002C238D"/>
    <w:rsid w:val="002C41B4"/>
    <w:rsid w:val="002C5846"/>
    <w:rsid w:val="002C6673"/>
    <w:rsid w:val="002C669F"/>
    <w:rsid w:val="002C6F0F"/>
    <w:rsid w:val="002C7B6D"/>
    <w:rsid w:val="002D04DD"/>
    <w:rsid w:val="002E3284"/>
    <w:rsid w:val="002E4E82"/>
    <w:rsid w:val="002E528E"/>
    <w:rsid w:val="002F5274"/>
    <w:rsid w:val="003010D5"/>
    <w:rsid w:val="003021EE"/>
    <w:rsid w:val="00303E6F"/>
    <w:rsid w:val="003079C7"/>
    <w:rsid w:val="00314326"/>
    <w:rsid w:val="0031744C"/>
    <w:rsid w:val="003214D1"/>
    <w:rsid w:val="00321CFB"/>
    <w:rsid w:val="00322079"/>
    <w:rsid w:val="00322089"/>
    <w:rsid w:val="003232F9"/>
    <w:rsid w:val="003239A7"/>
    <w:rsid w:val="00324D8D"/>
    <w:rsid w:val="0033175A"/>
    <w:rsid w:val="00333932"/>
    <w:rsid w:val="0033496F"/>
    <w:rsid w:val="00336184"/>
    <w:rsid w:val="00337318"/>
    <w:rsid w:val="00351555"/>
    <w:rsid w:val="00355F22"/>
    <w:rsid w:val="00360DAE"/>
    <w:rsid w:val="00361A34"/>
    <w:rsid w:val="003654FA"/>
    <w:rsid w:val="003656E3"/>
    <w:rsid w:val="0036665F"/>
    <w:rsid w:val="00370E04"/>
    <w:rsid w:val="003730D3"/>
    <w:rsid w:val="003773BD"/>
    <w:rsid w:val="00381802"/>
    <w:rsid w:val="00384273"/>
    <w:rsid w:val="00387359"/>
    <w:rsid w:val="00395ED7"/>
    <w:rsid w:val="003973F4"/>
    <w:rsid w:val="00397481"/>
    <w:rsid w:val="003A03D5"/>
    <w:rsid w:val="003A3856"/>
    <w:rsid w:val="003A4FDE"/>
    <w:rsid w:val="003A6865"/>
    <w:rsid w:val="003B0DC1"/>
    <w:rsid w:val="003B1347"/>
    <w:rsid w:val="003B346B"/>
    <w:rsid w:val="003B5F22"/>
    <w:rsid w:val="003B6121"/>
    <w:rsid w:val="003B7BDD"/>
    <w:rsid w:val="003B7F8E"/>
    <w:rsid w:val="003C5E7F"/>
    <w:rsid w:val="003C7ED6"/>
    <w:rsid w:val="003D2D3D"/>
    <w:rsid w:val="003E2D54"/>
    <w:rsid w:val="003E5185"/>
    <w:rsid w:val="003E6342"/>
    <w:rsid w:val="003E72D2"/>
    <w:rsid w:val="003E7ACD"/>
    <w:rsid w:val="003F18B9"/>
    <w:rsid w:val="003F1E23"/>
    <w:rsid w:val="00401267"/>
    <w:rsid w:val="00405F58"/>
    <w:rsid w:val="004128B2"/>
    <w:rsid w:val="00413231"/>
    <w:rsid w:val="004172DE"/>
    <w:rsid w:val="00424A1A"/>
    <w:rsid w:val="00425D57"/>
    <w:rsid w:val="00427D8D"/>
    <w:rsid w:val="00431E1D"/>
    <w:rsid w:val="00440680"/>
    <w:rsid w:val="004419FC"/>
    <w:rsid w:val="004473C4"/>
    <w:rsid w:val="004562C2"/>
    <w:rsid w:val="0046004E"/>
    <w:rsid w:val="00461394"/>
    <w:rsid w:val="00464780"/>
    <w:rsid w:val="00467131"/>
    <w:rsid w:val="00470BB1"/>
    <w:rsid w:val="00470CCA"/>
    <w:rsid w:val="00471A4F"/>
    <w:rsid w:val="004730AB"/>
    <w:rsid w:val="00473552"/>
    <w:rsid w:val="00481327"/>
    <w:rsid w:val="004819A1"/>
    <w:rsid w:val="00483772"/>
    <w:rsid w:val="0048451B"/>
    <w:rsid w:val="004854F9"/>
    <w:rsid w:val="004919DC"/>
    <w:rsid w:val="004932CE"/>
    <w:rsid w:val="004A713C"/>
    <w:rsid w:val="004A7881"/>
    <w:rsid w:val="004B0E16"/>
    <w:rsid w:val="004B3313"/>
    <w:rsid w:val="004B70C4"/>
    <w:rsid w:val="004D12E8"/>
    <w:rsid w:val="004D2883"/>
    <w:rsid w:val="004D2B55"/>
    <w:rsid w:val="004D44AD"/>
    <w:rsid w:val="004D6B68"/>
    <w:rsid w:val="004D6C2A"/>
    <w:rsid w:val="004E0B95"/>
    <w:rsid w:val="004E0F7B"/>
    <w:rsid w:val="004E2E19"/>
    <w:rsid w:val="004E451D"/>
    <w:rsid w:val="004E5746"/>
    <w:rsid w:val="004E74E7"/>
    <w:rsid w:val="004F0DF4"/>
    <w:rsid w:val="004F5176"/>
    <w:rsid w:val="0050012D"/>
    <w:rsid w:val="00500E8C"/>
    <w:rsid w:val="00502058"/>
    <w:rsid w:val="005048AC"/>
    <w:rsid w:val="00505DAA"/>
    <w:rsid w:val="00506647"/>
    <w:rsid w:val="00507640"/>
    <w:rsid w:val="0051154C"/>
    <w:rsid w:val="00513766"/>
    <w:rsid w:val="0051579E"/>
    <w:rsid w:val="00515A80"/>
    <w:rsid w:val="005168CF"/>
    <w:rsid w:val="00517C4B"/>
    <w:rsid w:val="0052184E"/>
    <w:rsid w:val="0052190B"/>
    <w:rsid w:val="00530D81"/>
    <w:rsid w:val="00530DD0"/>
    <w:rsid w:val="005374A9"/>
    <w:rsid w:val="00537CD6"/>
    <w:rsid w:val="00543E7F"/>
    <w:rsid w:val="00544230"/>
    <w:rsid w:val="00550882"/>
    <w:rsid w:val="00553B4E"/>
    <w:rsid w:val="00557379"/>
    <w:rsid w:val="005614B1"/>
    <w:rsid w:val="00563F00"/>
    <w:rsid w:val="00565651"/>
    <w:rsid w:val="00565B07"/>
    <w:rsid w:val="00565F3F"/>
    <w:rsid w:val="00567602"/>
    <w:rsid w:val="005809F8"/>
    <w:rsid w:val="00580EB1"/>
    <w:rsid w:val="00584332"/>
    <w:rsid w:val="0058458C"/>
    <w:rsid w:val="00594A5F"/>
    <w:rsid w:val="00597ADE"/>
    <w:rsid w:val="005A0336"/>
    <w:rsid w:val="005A1885"/>
    <w:rsid w:val="005A2EBE"/>
    <w:rsid w:val="005A4B5B"/>
    <w:rsid w:val="005A5FA0"/>
    <w:rsid w:val="005B6C18"/>
    <w:rsid w:val="005C2361"/>
    <w:rsid w:val="005D79AB"/>
    <w:rsid w:val="005E16B1"/>
    <w:rsid w:val="005E5CA5"/>
    <w:rsid w:val="005F0408"/>
    <w:rsid w:val="005F0D70"/>
    <w:rsid w:val="005F21C0"/>
    <w:rsid w:val="005F7251"/>
    <w:rsid w:val="0061028B"/>
    <w:rsid w:val="00615D24"/>
    <w:rsid w:val="00622365"/>
    <w:rsid w:val="00623513"/>
    <w:rsid w:val="006250A5"/>
    <w:rsid w:val="006255CB"/>
    <w:rsid w:val="00626739"/>
    <w:rsid w:val="00627351"/>
    <w:rsid w:val="0063084E"/>
    <w:rsid w:val="00632A9A"/>
    <w:rsid w:val="00632D06"/>
    <w:rsid w:val="00637266"/>
    <w:rsid w:val="00643BCE"/>
    <w:rsid w:val="00644529"/>
    <w:rsid w:val="006477AE"/>
    <w:rsid w:val="006543F5"/>
    <w:rsid w:val="0066038A"/>
    <w:rsid w:val="00662B7E"/>
    <w:rsid w:val="00664E0C"/>
    <w:rsid w:val="00666E85"/>
    <w:rsid w:val="006803C2"/>
    <w:rsid w:val="00680BC1"/>
    <w:rsid w:val="006812CC"/>
    <w:rsid w:val="00681A40"/>
    <w:rsid w:val="00682820"/>
    <w:rsid w:val="00683DDC"/>
    <w:rsid w:val="00685A63"/>
    <w:rsid w:val="00687640"/>
    <w:rsid w:val="00693EA2"/>
    <w:rsid w:val="0069452A"/>
    <w:rsid w:val="00695935"/>
    <w:rsid w:val="006A2157"/>
    <w:rsid w:val="006B3B45"/>
    <w:rsid w:val="006B4590"/>
    <w:rsid w:val="006B7252"/>
    <w:rsid w:val="006C3E6C"/>
    <w:rsid w:val="006C44EC"/>
    <w:rsid w:val="006C74AA"/>
    <w:rsid w:val="006C7B5B"/>
    <w:rsid w:val="006D2EEF"/>
    <w:rsid w:val="006D5180"/>
    <w:rsid w:val="006D7A58"/>
    <w:rsid w:val="006E2100"/>
    <w:rsid w:val="006E3CF2"/>
    <w:rsid w:val="006E69E6"/>
    <w:rsid w:val="006E6C61"/>
    <w:rsid w:val="006F183B"/>
    <w:rsid w:val="006F28B5"/>
    <w:rsid w:val="006F48B2"/>
    <w:rsid w:val="00700F58"/>
    <w:rsid w:val="007011B2"/>
    <w:rsid w:val="00702829"/>
    <w:rsid w:val="00705833"/>
    <w:rsid w:val="00705D7C"/>
    <w:rsid w:val="00706072"/>
    <w:rsid w:val="00706F7C"/>
    <w:rsid w:val="007157A7"/>
    <w:rsid w:val="007161C5"/>
    <w:rsid w:val="007163A2"/>
    <w:rsid w:val="007210A7"/>
    <w:rsid w:val="00726671"/>
    <w:rsid w:val="00727590"/>
    <w:rsid w:val="00731136"/>
    <w:rsid w:val="0073141C"/>
    <w:rsid w:val="00732351"/>
    <w:rsid w:val="00732B03"/>
    <w:rsid w:val="0073419C"/>
    <w:rsid w:val="0074382F"/>
    <w:rsid w:val="00743DB0"/>
    <w:rsid w:val="00745899"/>
    <w:rsid w:val="00752971"/>
    <w:rsid w:val="00757744"/>
    <w:rsid w:val="00762862"/>
    <w:rsid w:val="0076569C"/>
    <w:rsid w:val="007664C4"/>
    <w:rsid w:val="00770BDD"/>
    <w:rsid w:val="00770E44"/>
    <w:rsid w:val="00780764"/>
    <w:rsid w:val="0078094C"/>
    <w:rsid w:val="007818A0"/>
    <w:rsid w:val="00782C31"/>
    <w:rsid w:val="00783751"/>
    <w:rsid w:val="00784261"/>
    <w:rsid w:val="007844E7"/>
    <w:rsid w:val="007861BC"/>
    <w:rsid w:val="007867AE"/>
    <w:rsid w:val="00790525"/>
    <w:rsid w:val="00793340"/>
    <w:rsid w:val="007A1CEA"/>
    <w:rsid w:val="007A4877"/>
    <w:rsid w:val="007A4A70"/>
    <w:rsid w:val="007A58CC"/>
    <w:rsid w:val="007B4056"/>
    <w:rsid w:val="007B4551"/>
    <w:rsid w:val="007C2E1B"/>
    <w:rsid w:val="007D0FC1"/>
    <w:rsid w:val="007D39F2"/>
    <w:rsid w:val="007D62C2"/>
    <w:rsid w:val="007D7E80"/>
    <w:rsid w:val="007E6215"/>
    <w:rsid w:val="007E7077"/>
    <w:rsid w:val="007E77E6"/>
    <w:rsid w:val="007E7DD6"/>
    <w:rsid w:val="007F58AA"/>
    <w:rsid w:val="007F6E48"/>
    <w:rsid w:val="00810147"/>
    <w:rsid w:val="0081103C"/>
    <w:rsid w:val="00811BCE"/>
    <w:rsid w:val="008120C1"/>
    <w:rsid w:val="008126A0"/>
    <w:rsid w:val="008131D4"/>
    <w:rsid w:val="00821974"/>
    <w:rsid w:val="0082573C"/>
    <w:rsid w:val="00825D2A"/>
    <w:rsid w:val="008313C8"/>
    <w:rsid w:val="008325AF"/>
    <w:rsid w:val="00836AF5"/>
    <w:rsid w:val="008417BF"/>
    <w:rsid w:val="00845289"/>
    <w:rsid w:val="00845513"/>
    <w:rsid w:val="00846B5F"/>
    <w:rsid w:val="00856976"/>
    <w:rsid w:val="00856B14"/>
    <w:rsid w:val="008578E3"/>
    <w:rsid w:val="0086551B"/>
    <w:rsid w:val="00866ED1"/>
    <w:rsid w:val="00870B90"/>
    <w:rsid w:val="00871F11"/>
    <w:rsid w:val="008734C8"/>
    <w:rsid w:val="00873A6E"/>
    <w:rsid w:val="00883C27"/>
    <w:rsid w:val="0088457E"/>
    <w:rsid w:val="008845FB"/>
    <w:rsid w:val="00890053"/>
    <w:rsid w:val="008930F4"/>
    <w:rsid w:val="0089394C"/>
    <w:rsid w:val="008A0BBD"/>
    <w:rsid w:val="008A6FEE"/>
    <w:rsid w:val="008A7337"/>
    <w:rsid w:val="008B2B12"/>
    <w:rsid w:val="008B4EA6"/>
    <w:rsid w:val="008B5849"/>
    <w:rsid w:val="008C036B"/>
    <w:rsid w:val="008C106A"/>
    <w:rsid w:val="008C48E5"/>
    <w:rsid w:val="008C50B6"/>
    <w:rsid w:val="008C74AF"/>
    <w:rsid w:val="008D0258"/>
    <w:rsid w:val="008D1831"/>
    <w:rsid w:val="008D2B62"/>
    <w:rsid w:val="008D4376"/>
    <w:rsid w:val="008D5400"/>
    <w:rsid w:val="008D5D92"/>
    <w:rsid w:val="008E2BFF"/>
    <w:rsid w:val="008E34AC"/>
    <w:rsid w:val="008E4615"/>
    <w:rsid w:val="008F0557"/>
    <w:rsid w:val="008F06A1"/>
    <w:rsid w:val="008F60EC"/>
    <w:rsid w:val="008F6DE7"/>
    <w:rsid w:val="009006F1"/>
    <w:rsid w:val="00903916"/>
    <w:rsid w:val="00911891"/>
    <w:rsid w:val="00912B50"/>
    <w:rsid w:val="00916547"/>
    <w:rsid w:val="00916916"/>
    <w:rsid w:val="00936030"/>
    <w:rsid w:val="00936243"/>
    <w:rsid w:val="00936553"/>
    <w:rsid w:val="00940F24"/>
    <w:rsid w:val="00943F9A"/>
    <w:rsid w:val="00951343"/>
    <w:rsid w:val="00954220"/>
    <w:rsid w:val="00954E7A"/>
    <w:rsid w:val="00955FF0"/>
    <w:rsid w:val="0096142C"/>
    <w:rsid w:val="0096169D"/>
    <w:rsid w:val="00962D47"/>
    <w:rsid w:val="009671BB"/>
    <w:rsid w:val="00973215"/>
    <w:rsid w:val="00975207"/>
    <w:rsid w:val="009759F9"/>
    <w:rsid w:val="009800F2"/>
    <w:rsid w:val="00990503"/>
    <w:rsid w:val="0099089A"/>
    <w:rsid w:val="00995CE1"/>
    <w:rsid w:val="00995FE0"/>
    <w:rsid w:val="009970C0"/>
    <w:rsid w:val="00997D49"/>
    <w:rsid w:val="009A27BF"/>
    <w:rsid w:val="009A597B"/>
    <w:rsid w:val="009A7935"/>
    <w:rsid w:val="009B1A4F"/>
    <w:rsid w:val="009B3B37"/>
    <w:rsid w:val="009B49B2"/>
    <w:rsid w:val="009B4F97"/>
    <w:rsid w:val="009B4FC8"/>
    <w:rsid w:val="009C02E2"/>
    <w:rsid w:val="009C0A7B"/>
    <w:rsid w:val="009C21FC"/>
    <w:rsid w:val="009C6C51"/>
    <w:rsid w:val="009D02F1"/>
    <w:rsid w:val="009D6433"/>
    <w:rsid w:val="009D7C48"/>
    <w:rsid w:val="009F0721"/>
    <w:rsid w:val="009F119B"/>
    <w:rsid w:val="009F4617"/>
    <w:rsid w:val="009F66DB"/>
    <w:rsid w:val="00A018B9"/>
    <w:rsid w:val="00A04635"/>
    <w:rsid w:val="00A11194"/>
    <w:rsid w:val="00A11884"/>
    <w:rsid w:val="00A118F8"/>
    <w:rsid w:val="00A12A83"/>
    <w:rsid w:val="00A13CB4"/>
    <w:rsid w:val="00A20264"/>
    <w:rsid w:val="00A26877"/>
    <w:rsid w:val="00A26EBC"/>
    <w:rsid w:val="00A279DE"/>
    <w:rsid w:val="00A31948"/>
    <w:rsid w:val="00A327BC"/>
    <w:rsid w:val="00A363A1"/>
    <w:rsid w:val="00A37F04"/>
    <w:rsid w:val="00A43080"/>
    <w:rsid w:val="00A47517"/>
    <w:rsid w:val="00A511F1"/>
    <w:rsid w:val="00A543DB"/>
    <w:rsid w:val="00A57D35"/>
    <w:rsid w:val="00A60E83"/>
    <w:rsid w:val="00A61974"/>
    <w:rsid w:val="00A6567F"/>
    <w:rsid w:val="00A71228"/>
    <w:rsid w:val="00A86774"/>
    <w:rsid w:val="00A87C9F"/>
    <w:rsid w:val="00A91FE3"/>
    <w:rsid w:val="00A97675"/>
    <w:rsid w:val="00AA1DDC"/>
    <w:rsid w:val="00AA3576"/>
    <w:rsid w:val="00AA7F3F"/>
    <w:rsid w:val="00AB194F"/>
    <w:rsid w:val="00AB56C2"/>
    <w:rsid w:val="00AC577B"/>
    <w:rsid w:val="00AC6EFF"/>
    <w:rsid w:val="00AD20DF"/>
    <w:rsid w:val="00AD3673"/>
    <w:rsid w:val="00AD417C"/>
    <w:rsid w:val="00AD6DB0"/>
    <w:rsid w:val="00AE0336"/>
    <w:rsid w:val="00AF261E"/>
    <w:rsid w:val="00AF3921"/>
    <w:rsid w:val="00AF4FD4"/>
    <w:rsid w:val="00B0076F"/>
    <w:rsid w:val="00B02121"/>
    <w:rsid w:val="00B043F5"/>
    <w:rsid w:val="00B048F9"/>
    <w:rsid w:val="00B05CF1"/>
    <w:rsid w:val="00B10C22"/>
    <w:rsid w:val="00B10C74"/>
    <w:rsid w:val="00B11D9E"/>
    <w:rsid w:val="00B14060"/>
    <w:rsid w:val="00B1410F"/>
    <w:rsid w:val="00B2173A"/>
    <w:rsid w:val="00B21A66"/>
    <w:rsid w:val="00B25004"/>
    <w:rsid w:val="00B25D9E"/>
    <w:rsid w:val="00B275EB"/>
    <w:rsid w:val="00B355B8"/>
    <w:rsid w:val="00B4134D"/>
    <w:rsid w:val="00B4182A"/>
    <w:rsid w:val="00B42E1B"/>
    <w:rsid w:val="00B43250"/>
    <w:rsid w:val="00B45208"/>
    <w:rsid w:val="00B50E17"/>
    <w:rsid w:val="00B51FF7"/>
    <w:rsid w:val="00B609E3"/>
    <w:rsid w:val="00B62E28"/>
    <w:rsid w:val="00B67447"/>
    <w:rsid w:val="00B718A2"/>
    <w:rsid w:val="00B723F7"/>
    <w:rsid w:val="00B73F0E"/>
    <w:rsid w:val="00B7578D"/>
    <w:rsid w:val="00B76CD6"/>
    <w:rsid w:val="00B77F09"/>
    <w:rsid w:val="00B80CE8"/>
    <w:rsid w:val="00B833B2"/>
    <w:rsid w:val="00B84AA6"/>
    <w:rsid w:val="00B85237"/>
    <w:rsid w:val="00B93B34"/>
    <w:rsid w:val="00B9436E"/>
    <w:rsid w:val="00B95EB2"/>
    <w:rsid w:val="00BA5A54"/>
    <w:rsid w:val="00BB03C5"/>
    <w:rsid w:val="00BB27EE"/>
    <w:rsid w:val="00BB4CB8"/>
    <w:rsid w:val="00BB57A9"/>
    <w:rsid w:val="00BB6EC3"/>
    <w:rsid w:val="00BC165A"/>
    <w:rsid w:val="00BC1ACF"/>
    <w:rsid w:val="00BC1D85"/>
    <w:rsid w:val="00BC48F6"/>
    <w:rsid w:val="00BC5FA2"/>
    <w:rsid w:val="00BD214A"/>
    <w:rsid w:val="00BD27DC"/>
    <w:rsid w:val="00BD2C17"/>
    <w:rsid w:val="00BD3E10"/>
    <w:rsid w:val="00BD456A"/>
    <w:rsid w:val="00BD7BFB"/>
    <w:rsid w:val="00BE125B"/>
    <w:rsid w:val="00BE26A8"/>
    <w:rsid w:val="00BE3660"/>
    <w:rsid w:val="00BF320D"/>
    <w:rsid w:val="00BF3962"/>
    <w:rsid w:val="00C008DB"/>
    <w:rsid w:val="00C011E1"/>
    <w:rsid w:val="00C01F7E"/>
    <w:rsid w:val="00C053E5"/>
    <w:rsid w:val="00C06525"/>
    <w:rsid w:val="00C069C1"/>
    <w:rsid w:val="00C131F0"/>
    <w:rsid w:val="00C14938"/>
    <w:rsid w:val="00C225EA"/>
    <w:rsid w:val="00C23555"/>
    <w:rsid w:val="00C24A90"/>
    <w:rsid w:val="00C304FB"/>
    <w:rsid w:val="00C3107E"/>
    <w:rsid w:val="00C31267"/>
    <w:rsid w:val="00C31EBB"/>
    <w:rsid w:val="00C34E0D"/>
    <w:rsid w:val="00C40033"/>
    <w:rsid w:val="00C418C0"/>
    <w:rsid w:val="00C43881"/>
    <w:rsid w:val="00C44BFD"/>
    <w:rsid w:val="00C45178"/>
    <w:rsid w:val="00C5033C"/>
    <w:rsid w:val="00C51FB9"/>
    <w:rsid w:val="00C52C82"/>
    <w:rsid w:val="00C555B3"/>
    <w:rsid w:val="00C609A9"/>
    <w:rsid w:val="00C61A05"/>
    <w:rsid w:val="00C61D68"/>
    <w:rsid w:val="00C62677"/>
    <w:rsid w:val="00C648CA"/>
    <w:rsid w:val="00C648EF"/>
    <w:rsid w:val="00C64CEE"/>
    <w:rsid w:val="00C66E28"/>
    <w:rsid w:val="00C71B0C"/>
    <w:rsid w:val="00C739A1"/>
    <w:rsid w:val="00C7522B"/>
    <w:rsid w:val="00C752B6"/>
    <w:rsid w:val="00C75B04"/>
    <w:rsid w:val="00C839C2"/>
    <w:rsid w:val="00C845C0"/>
    <w:rsid w:val="00C84F72"/>
    <w:rsid w:val="00C8536F"/>
    <w:rsid w:val="00C901E2"/>
    <w:rsid w:val="00C93094"/>
    <w:rsid w:val="00C963F4"/>
    <w:rsid w:val="00C96898"/>
    <w:rsid w:val="00CA0311"/>
    <w:rsid w:val="00CA0F15"/>
    <w:rsid w:val="00CB0D36"/>
    <w:rsid w:val="00CB275A"/>
    <w:rsid w:val="00CB32BC"/>
    <w:rsid w:val="00CC495D"/>
    <w:rsid w:val="00CC703D"/>
    <w:rsid w:val="00CD3307"/>
    <w:rsid w:val="00CD5056"/>
    <w:rsid w:val="00CD69B5"/>
    <w:rsid w:val="00CD729E"/>
    <w:rsid w:val="00CD7F16"/>
    <w:rsid w:val="00CE1124"/>
    <w:rsid w:val="00CE2AFD"/>
    <w:rsid w:val="00CE403A"/>
    <w:rsid w:val="00CE51FB"/>
    <w:rsid w:val="00CF0A13"/>
    <w:rsid w:val="00CF1216"/>
    <w:rsid w:val="00CF2CC5"/>
    <w:rsid w:val="00CF3D55"/>
    <w:rsid w:val="00CF408B"/>
    <w:rsid w:val="00CF62E9"/>
    <w:rsid w:val="00CF7E7D"/>
    <w:rsid w:val="00D146EB"/>
    <w:rsid w:val="00D17C72"/>
    <w:rsid w:val="00D2359D"/>
    <w:rsid w:val="00D248B6"/>
    <w:rsid w:val="00D30337"/>
    <w:rsid w:val="00D305F9"/>
    <w:rsid w:val="00D33B78"/>
    <w:rsid w:val="00D431EB"/>
    <w:rsid w:val="00D43F41"/>
    <w:rsid w:val="00D44854"/>
    <w:rsid w:val="00D4508F"/>
    <w:rsid w:val="00D5344E"/>
    <w:rsid w:val="00D53590"/>
    <w:rsid w:val="00D5632A"/>
    <w:rsid w:val="00D56651"/>
    <w:rsid w:val="00D61D77"/>
    <w:rsid w:val="00D61E21"/>
    <w:rsid w:val="00D62592"/>
    <w:rsid w:val="00D62E8B"/>
    <w:rsid w:val="00D64C60"/>
    <w:rsid w:val="00D6599E"/>
    <w:rsid w:val="00D663FE"/>
    <w:rsid w:val="00D72DF0"/>
    <w:rsid w:val="00D736AD"/>
    <w:rsid w:val="00D81024"/>
    <w:rsid w:val="00D83333"/>
    <w:rsid w:val="00D839B9"/>
    <w:rsid w:val="00D85321"/>
    <w:rsid w:val="00D86163"/>
    <w:rsid w:val="00D87CA9"/>
    <w:rsid w:val="00D96D06"/>
    <w:rsid w:val="00DA16D2"/>
    <w:rsid w:val="00DA25F2"/>
    <w:rsid w:val="00DB02D2"/>
    <w:rsid w:val="00DB21B8"/>
    <w:rsid w:val="00DB6F71"/>
    <w:rsid w:val="00DC0B72"/>
    <w:rsid w:val="00DD303A"/>
    <w:rsid w:val="00DD3E58"/>
    <w:rsid w:val="00DD3FA6"/>
    <w:rsid w:val="00DD427D"/>
    <w:rsid w:val="00DD53A9"/>
    <w:rsid w:val="00DD6386"/>
    <w:rsid w:val="00DD6727"/>
    <w:rsid w:val="00DE2BA0"/>
    <w:rsid w:val="00DE62EF"/>
    <w:rsid w:val="00DF1BEF"/>
    <w:rsid w:val="00DF37C6"/>
    <w:rsid w:val="00E02E55"/>
    <w:rsid w:val="00E03C55"/>
    <w:rsid w:val="00E05D5E"/>
    <w:rsid w:val="00E06262"/>
    <w:rsid w:val="00E1050D"/>
    <w:rsid w:val="00E1237B"/>
    <w:rsid w:val="00E218D2"/>
    <w:rsid w:val="00E23272"/>
    <w:rsid w:val="00E2494C"/>
    <w:rsid w:val="00E30D53"/>
    <w:rsid w:val="00E3256B"/>
    <w:rsid w:val="00E35584"/>
    <w:rsid w:val="00E36BA2"/>
    <w:rsid w:val="00E37110"/>
    <w:rsid w:val="00E371E4"/>
    <w:rsid w:val="00E37819"/>
    <w:rsid w:val="00E41C2A"/>
    <w:rsid w:val="00E41E76"/>
    <w:rsid w:val="00E4266E"/>
    <w:rsid w:val="00E5222F"/>
    <w:rsid w:val="00E524A0"/>
    <w:rsid w:val="00E53812"/>
    <w:rsid w:val="00E539A6"/>
    <w:rsid w:val="00E6114C"/>
    <w:rsid w:val="00E61F81"/>
    <w:rsid w:val="00E63D6D"/>
    <w:rsid w:val="00E64DBE"/>
    <w:rsid w:val="00E65AE0"/>
    <w:rsid w:val="00E65D87"/>
    <w:rsid w:val="00E73FCF"/>
    <w:rsid w:val="00E7547F"/>
    <w:rsid w:val="00E83182"/>
    <w:rsid w:val="00E83A7D"/>
    <w:rsid w:val="00E86884"/>
    <w:rsid w:val="00E87697"/>
    <w:rsid w:val="00E91368"/>
    <w:rsid w:val="00E94782"/>
    <w:rsid w:val="00E9620D"/>
    <w:rsid w:val="00EA1623"/>
    <w:rsid w:val="00EA3349"/>
    <w:rsid w:val="00EB206A"/>
    <w:rsid w:val="00EB4C6F"/>
    <w:rsid w:val="00EC06F1"/>
    <w:rsid w:val="00EC1480"/>
    <w:rsid w:val="00EC1C1E"/>
    <w:rsid w:val="00EC1EB1"/>
    <w:rsid w:val="00EC74CD"/>
    <w:rsid w:val="00EC79C9"/>
    <w:rsid w:val="00EC7D0E"/>
    <w:rsid w:val="00EC7D38"/>
    <w:rsid w:val="00ED0108"/>
    <w:rsid w:val="00ED0549"/>
    <w:rsid w:val="00ED2AF1"/>
    <w:rsid w:val="00ED43DA"/>
    <w:rsid w:val="00ED4AAE"/>
    <w:rsid w:val="00ED52BB"/>
    <w:rsid w:val="00ED6D16"/>
    <w:rsid w:val="00EE0E72"/>
    <w:rsid w:val="00EE23B4"/>
    <w:rsid w:val="00EE4D34"/>
    <w:rsid w:val="00EE7381"/>
    <w:rsid w:val="00EF23B2"/>
    <w:rsid w:val="00EF4C5C"/>
    <w:rsid w:val="00EF5EF8"/>
    <w:rsid w:val="00EF7423"/>
    <w:rsid w:val="00EF79C7"/>
    <w:rsid w:val="00F0055A"/>
    <w:rsid w:val="00F00B7C"/>
    <w:rsid w:val="00F03AA6"/>
    <w:rsid w:val="00F040D3"/>
    <w:rsid w:val="00F10DC0"/>
    <w:rsid w:val="00F12B54"/>
    <w:rsid w:val="00F152A6"/>
    <w:rsid w:val="00F20739"/>
    <w:rsid w:val="00F22C0F"/>
    <w:rsid w:val="00F24335"/>
    <w:rsid w:val="00F310D1"/>
    <w:rsid w:val="00F31C3F"/>
    <w:rsid w:val="00F3477B"/>
    <w:rsid w:val="00F3593A"/>
    <w:rsid w:val="00F4126B"/>
    <w:rsid w:val="00F41AA5"/>
    <w:rsid w:val="00F422A7"/>
    <w:rsid w:val="00F429D2"/>
    <w:rsid w:val="00F42AA8"/>
    <w:rsid w:val="00F42B08"/>
    <w:rsid w:val="00F437DD"/>
    <w:rsid w:val="00F53830"/>
    <w:rsid w:val="00F53E6B"/>
    <w:rsid w:val="00F56607"/>
    <w:rsid w:val="00F571D5"/>
    <w:rsid w:val="00F636AA"/>
    <w:rsid w:val="00F64AC4"/>
    <w:rsid w:val="00F74D25"/>
    <w:rsid w:val="00F77EA7"/>
    <w:rsid w:val="00F813C6"/>
    <w:rsid w:val="00F83891"/>
    <w:rsid w:val="00F83BCE"/>
    <w:rsid w:val="00F84360"/>
    <w:rsid w:val="00F906B9"/>
    <w:rsid w:val="00F935D7"/>
    <w:rsid w:val="00F94654"/>
    <w:rsid w:val="00F95893"/>
    <w:rsid w:val="00F95F59"/>
    <w:rsid w:val="00FA05FC"/>
    <w:rsid w:val="00FA2708"/>
    <w:rsid w:val="00FB056D"/>
    <w:rsid w:val="00FB1BDD"/>
    <w:rsid w:val="00FB5C7A"/>
    <w:rsid w:val="00FB7565"/>
    <w:rsid w:val="00FC08ED"/>
    <w:rsid w:val="00FC0C07"/>
    <w:rsid w:val="00FC2E13"/>
    <w:rsid w:val="00FC63AB"/>
    <w:rsid w:val="00FC6812"/>
    <w:rsid w:val="00FC6BFC"/>
    <w:rsid w:val="00FC70C9"/>
    <w:rsid w:val="00FD2920"/>
    <w:rsid w:val="00FE61DA"/>
    <w:rsid w:val="00FE6854"/>
    <w:rsid w:val="00FE6D74"/>
    <w:rsid w:val="00FE6D86"/>
    <w:rsid w:val="00FE7F57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FB77C44"/>
  <w14:defaultImageDpi w14:val="0"/>
  <w15:docId w15:val="{EBCF3555-4626-424F-B94A-633DA249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8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82F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382F"/>
    <w:pPr>
      <w:keepNext/>
      <w:ind w:left="720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382F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4382F"/>
    <w:pPr>
      <w:keepNext/>
      <w:jc w:val="center"/>
      <w:outlineLvl w:val="3"/>
    </w:pPr>
    <w:rPr>
      <w:rFonts w:ascii="Century Schoolbook" w:hAnsi="Century Schoolbook" w:cs="Arial"/>
      <w:b/>
      <w:i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382F"/>
    <w:pPr>
      <w:keepNext/>
      <w:outlineLvl w:val="4"/>
    </w:pPr>
    <w:rPr>
      <w:rFonts w:ascii="Arial Narrow" w:hAnsi="Arial Narrow" w:cs="Arial"/>
      <w:i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382F"/>
    <w:pPr>
      <w:keepNext/>
      <w:outlineLvl w:val="5"/>
    </w:pPr>
    <w:rPr>
      <w:rFonts w:ascii="Arial" w:hAnsi="Arial" w:cs="Arial"/>
      <w:color w:val="EAEAEA"/>
      <w:sz w:val="1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382F"/>
    <w:pPr>
      <w:keepNext/>
      <w:outlineLvl w:val="6"/>
    </w:pPr>
    <w:rPr>
      <w:rFonts w:ascii="Arial" w:hAnsi="Arial" w:cs="Arial"/>
      <w:color w:val="F1F1F1"/>
      <w:sz w:val="14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382F"/>
    <w:pPr>
      <w:keepNext/>
      <w:outlineLvl w:val="7"/>
    </w:pPr>
    <w:rPr>
      <w:rFonts w:ascii="Arial Narrow" w:hAnsi="Arial Narrow" w:cs="Arial"/>
      <w:b/>
      <w:b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382F"/>
    <w:pPr>
      <w:keepNext/>
      <w:outlineLvl w:val="8"/>
    </w:pPr>
    <w:rPr>
      <w:rFonts w:ascii="Arial Narrow" w:hAnsi="Arial Narrow" w:cs="Arial"/>
      <w:b/>
      <w:i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7438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743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3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4382F"/>
    <w:rPr>
      <w:rFonts w:cs="Times New Roman"/>
    </w:rPr>
  </w:style>
  <w:style w:type="table" w:styleId="TableGrid">
    <w:name w:val="Table Grid"/>
    <w:basedOn w:val="TableNormal"/>
    <w:uiPriority w:val="59"/>
    <w:rsid w:val="007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74382F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B275E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275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C23555"/>
    <w:rPr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E4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11B2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7011B2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360DA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8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782A-2F7E-49DD-803C-89D65EA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2</Words>
  <Characters>12612</Characters>
  <Application>Microsoft Office Word</Application>
  <DocSecurity>0</DocSecurity>
  <Lines>105</Lines>
  <Paragraphs>29</Paragraphs>
  <ScaleCrop>false</ScaleCrop>
  <Company>Department of Public Health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nchester</dc:creator>
  <cp:keywords/>
  <dc:description/>
  <cp:lastModifiedBy>Harrison, Deborah (EHS)</cp:lastModifiedBy>
  <cp:revision>2</cp:revision>
  <cp:lastPrinted>2025-03-12T16:56:00Z</cp:lastPrinted>
  <dcterms:created xsi:type="dcterms:W3CDTF">2025-03-12T17:47:00Z</dcterms:created>
  <dcterms:modified xsi:type="dcterms:W3CDTF">2025-03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76771129</vt:i4>
  </property>
  <property fmtid="{D5CDD505-2E9C-101B-9397-08002B2CF9AE}" pid="3" name="_NewReviewCycle">
    <vt:lpwstr/>
  </property>
  <property fmtid="{D5CDD505-2E9C-101B-9397-08002B2CF9AE}" pid="4" name="_EmailEntryID">
    <vt:lpwstr>000000007A7CC0710E53AC43864471D49069C1A6070008CDCBE76482A44A950CFE647E57F0780000003FEEB80000AF033F0E1F827A4E916880B7A7E0C51D001B06429D730000</vt:lpwstr>
  </property>
  <property fmtid="{D5CDD505-2E9C-101B-9397-08002B2CF9AE}" pid="5" name="GrammarlyDocumentId">
    <vt:lpwstr>8879530ecffc328f0f3d5af176ea7ff7e073a1c5e5dfc822fc621d3ca81325c1</vt:lpwstr>
  </property>
</Properties>
</file>